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CDFD" w14:textId="77777777" w:rsidR="002F6505" w:rsidRPr="00C03448" w:rsidRDefault="002F6505" w:rsidP="002F6505">
      <w:pPr>
        <w:pStyle w:val="a3"/>
        <w:spacing w:before="200" w:after="200"/>
        <w:rPr>
          <w:sz w:val="28"/>
          <w:szCs w:val="28"/>
        </w:rPr>
      </w:pPr>
      <w:bookmarkStart w:id="0" w:name="_Hlk73502020"/>
      <w:r w:rsidRPr="00C03448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:rsidRPr="00C03448" w14:paraId="45680768" w14:textId="77777777">
        <w:tc>
          <w:tcPr>
            <w:tcW w:w="2268" w:type="dxa"/>
            <w:vAlign w:val="center"/>
          </w:tcPr>
          <w:p w14:paraId="740817E2" w14:textId="77777777" w:rsidR="00EB3384" w:rsidRPr="00C03448" w:rsidRDefault="00477044">
            <w:pPr>
              <w:pStyle w:val="11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0344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B00AE61" wp14:editId="442EB686">
                  <wp:extent cx="729615" cy="82740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7589230C" w14:textId="77777777" w:rsidR="00EB3384" w:rsidRPr="00C03448" w:rsidRDefault="00EB3384">
            <w:pPr>
              <w:pStyle w:val="11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C03448">
              <w:rPr>
                <w:b/>
                <w:i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 w:rsidRPr="00C03448">
              <w:rPr>
                <w:b/>
                <w:i/>
                <w:sz w:val="28"/>
                <w:szCs w:val="28"/>
              </w:rPr>
              <w:br/>
              <w:t>имени Н.Э. Баумана»</w:t>
            </w:r>
          </w:p>
          <w:p w14:paraId="29127D92" w14:textId="77777777" w:rsidR="00EB3384" w:rsidRPr="00C03448" w:rsidRDefault="00EB3384">
            <w:pPr>
              <w:pStyle w:val="11"/>
              <w:spacing w:before="120" w:after="120"/>
              <w:jc w:val="center"/>
              <w:rPr>
                <w:i/>
                <w:sz w:val="28"/>
                <w:szCs w:val="28"/>
              </w:rPr>
            </w:pPr>
            <w:r w:rsidRPr="00C03448">
              <w:rPr>
                <w:b/>
                <w:i/>
                <w:sz w:val="28"/>
                <w:szCs w:val="28"/>
              </w:rPr>
              <w:t>(МГТУ им. Н.Э. Баумана)</w:t>
            </w:r>
          </w:p>
        </w:tc>
      </w:tr>
    </w:tbl>
    <w:p w14:paraId="42F0F18E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306FA715" w14:textId="6276CA73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proofErr w:type="gramStart"/>
      <w:r w:rsidRPr="00C03448">
        <w:rPr>
          <w:sz w:val="28"/>
          <w:szCs w:val="28"/>
        </w:rPr>
        <w:t>ФАКУЛЬТЕТ  _</w:t>
      </w:r>
      <w:proofErr w:type="gramEnd"/>
      <w:r w:rsidRPr="00C03448">
        <w:rPr>
          <w:sz w:val="28"/>
          <w:szCs w:val="28"/>
        </w:rPr>
        <w:t>__</w:t>
      </w:r>
      <w:r w:rsidR="00BB04FA" w:rsidRPr="00C03448">
        <w:rPr>
          <w:sz w:val="28"/>
          <w:szCs w:val="28"/>
        </w:rPr>
        <w:t>_______</w:t>
      </w:r>
      <w:r w:rsidR="00BB04FA" w:rsidRPr="00C03448">
        <w:rPr>
          <w:sz w:val="28"/>
          <w:szCs w:val="28"/>
          <w:u w:val="single"/>
        </w:rPr>
        <w:t>Информатика и системы управления</w:t>
      </w:r>
      <w:r w:rsidR="00BB04FA" w:rsidRPr="00C03448">
        <w:rPr>
          <w:sz w:val="28"/>
          <w:szCs w:val="28"/>
        </w:rPr>
        <w:t>__</w:t>
      </w:r>
      <w:r w:rsidRPr="00C03448">
        <w:rPr>
          <w:sz w:val="28"/>
          <w:szCs w:val="28"/>
        </w:rPr>
        <w:t>___________</w:t>
      </w:r>
    </w:p>
    <w:p w14:paraId="4669A9F2" w14:textId="77777777" w:rsidR="00545E4B" w:rsidRPr="00C03448" w:rsidRDefault="00545E4B" w:rsidP="00BB04FA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  <w:szCs w:val="28"/>
        </w:rPr>
      </w:pPr>
      <w:r w:rsidRPr="00C03448">
        <w:rPr>
          <w:sz w:val="28"/>
          <w:szCs w:val="28"/>
        </w:rPr>
        <w:t>КАФЕДРА</w:t>
      </w:r>
      <w:r w:rsidR="00BB04FA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_________</w:t>
      </w:r>
      <w:r w:rsidR="00BB04FA" w:rsidRPr="00C03448">
        <w:rPr>
          <w:sz w:val="28"/>
          <w:szCs w:val="28"/>
          <w:u w:val="single"/>
        </w:rPr>
        <w:t>Системы обработки информации и управления</w:t>
      </w:r>
      <w:r w:rsidR="00BB04FA" w:rsidRPr="00C03448">
        <w:rPr>
          <w:sz w:val="28"/>
          <w:szCs w:val="28"/>
        </w:rPr>
        <w:t>__________</w:t>
      </w:r>
    </w:p>
    <w:p w14:paraId="5EA9702B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______</w:t>
      </w:r>
    </w:p>
    <w:p w14:paraId="254117DC" w14:textId="77777777" w:rsidR="00545E4B" w:rsidRPr="00C03448" w:rsidRDefault="00545E4B" w:rsidP="00545E4B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28"/>
          <w:szCs w:val="28"/>
        </w:rPr>
      </w:pPr>
      <w:r w:rsidRPr="00C03448">
        <w:rPr>
          <w:b/>
          <w:spacing w:val="100"/>
          <w:sz w:val="28"/>
          <w:szCs w:val="28"/>
        </w:rPr>
        <w:t>РАСЧЁТНО-ПОЯСНИТЕЛЬНАЯ ЗАПИСКА</w:t>
      </w:r>
    </w:p>
    <w:p w14:paraId="4D3D1E86" w14:textId="77777777" w:rsidR="00545E4B" w:rsidRPr="00C03448" w:rsidRDefault="00545E4B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>к курсовой работе на тему:</w:t>
      </w:r>
    </w:p>
    <w:p w14:paraId="3CC8DF16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____________</w:t>
      </w:r>
      <w:r w:rsidR="00BB04FA" w:rsidRPr="00C03448">
        <w:rPr>
          <w:sz w:val="28"/>
          <w:szCs w:val="28"/>
          <w:u w:val="single"/>
        </w:rPr>
        <w:t>АИС Турфирмы</w:t>
      </w:r>
      <w:r w:rsidR="00BB04FA" w:rsidRPr="00C03448">
        <w:rPr>
          <w:sz w:val="28"/>
          <w:szCs w:val="28"/>
        </w:rPr>
        <w:t>___________</w:t>
      </w:r>
      <w:r w:rsidRPr="00C03448">
        <w:rPr>
          <w:sz w:val="28"/>
          <w:szCs w:val="28"/>
        </w:rPr>
        <w:t>__________________</w:t>
      </w:r>
    </w:p>
    <w:p w14:paraId="012311C2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______</w:t>
      </w:r>
    </w:p>
    <w:p w14:paraId="396CECE2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______</w:t>
      </w:r>
    </w:p>
    <w:p w14:paraId="22C876CB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______</w:t>
      </w:r>
    </w:p>
    <w:p w14:paraId="7F81FCC5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______</w:t>
      </w:r>
    </w:p>
    <w:p w14:paraId="38CB0628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______</w:t>
      </w:r>
    </w:p>
    <w:p w14:paraId="5FB7F848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______</w:t>
      </w:r>
    </w:p>
    <w:p w14:paraId="2FBCD480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7A30ED04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4201AD56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556391E2" w14:textId="70B3F067" w:rsidR="007154C2" w:rsidRPr="00C03448" w:rsidRDefault="007154C2" w:rsidP="007154C2">
      <w:pPr>
        <w:spacing w:line="300" w:lineRule="exact"/>
        <w:rPr>
          <w:sz w:val="28"/>
          <w:szCs w:val="28"/>
        </w:rPr>
      </w:pPr>
      <w:r w:rsidRPr="00C03448">
        <w:rPr>
          <w:sz w:val="28"/>
          <w:szCs w:val="28"/>
        </w:rPr>
        <w:t>Студент</w:t>
      </w:r>
      <w:r w:rsidR="00BB04FA" w:rsidRPr="00C03448">
        <w:rPr>
          <w:sz w:val="28"/>
          <w:szCs w:val="28"/>
        </w:rPr>
        <w:t xml:space="preserve"> группы </w:t>
      </w:r>
      <w:r w:rsidR="00BB04FA" w:rsidRPr="00C03448">
        <w:rPr>
          <w:b/>
          <w:bCs/>
          <w:sz w:val="28"/>
          <w:szCs w:val="28"/>
        </w:rPr>
        <w:t>______</w:t>
      </w:r>
      <w:r w:rsidR="00BB04FA" w:rsidRPr="00C03448">
        <w:rPr>
          <w:sz w:val="28"/>
          <w:szCs w:val="28"/>
          <w:u w:val="single"/>
        </w:rPr>
        <w:t>ИУ5-4</w:t>
      </w:r>
      <w:r w:rsidR="00C03448" w:rsidRPr="00C03448">
        <w:rPr>
          <w:sz w:val="28"/>
          <w:szCs w:val="28"/>
          <w:u w:val="single"/>
        </w:rPr>
        <w:t>1</w:t>
      </w:r>
      <w:r w:rsidR="00BB04FA" w:rsidRPr="00C03448">
        <w:rPr>
          <w:sz w:val="28"/>
          <w:szCs w:val="28"/>
          <w:u w:val="single"/>
        </w:rPr>
        <w:t>Б</w:t>
      </w:r>
      <w:r w:rsidR="00BB04FA" w:rsidRPr="00C03448">
        <w:rPr>
          <w:b/>
          <w:bCs/>
          <w:sz w:val="28"/>
          <w:szCs w:val="28"/>
        </w:rPr>
        <w:t>_______       ____________</w:t>
      </w:r>
      <w:proofErr w:type="gramStart"/>
      <w:r w:rsidR="00BB04FA" w:rsidRPr="00C03448">
        <w:rPr>
          <w:b/>
          <w:bCs/>
          <w:sz w:val="28"/>
          <w:szCs w:val="28"/>
        </w:rPr>
        <w:t xml:space="preserve">_  </w:t>
      </w:r>
      <w:proofErr w:type="spellStart"/>
      <w:r w:rsidR="002C6AA3" w:rsidRPr="00C03448">
        <w:rPr>
          <w:sz w:val="28"/>
          <w:szCs w:val="28"/>
          <w:u w:val="single"/>
        </w:rPr>
        <w:t>Рысьева</w:t>
      </w:r>
      <w:proofErr w:type="spellEnd"/>
      <w:proofErr w:type="gramEnd"/>
      <w:r w:rsidR="002C6AA3" w:rsidRPr="00C03448">
        <w:rPr>
          <w:sz w:val="28"/>
          <w:szCs w:val="28"/>
          <w:u w:val="single"/>
        </w:rPr>
        <w:t xml:space="preserve"> Е.А.</w:t>
      </w:r>
    </w:p>
    <w:p w14:paraId="67E07C8A" w14:textId="77777777" w:rsidR="007154C2" w:rsidRPr="00C03448" w:rsidRDefault="007154C2" w:rsidP="007154C2">
      <w:pPr>
        <w:ind w:right="565"/>
        <w:jc w:val="right"/>
        <w:rPr>
          <w:sz w:val="28"/>
          <w:szCs w:val="28"/>
        </w:rPr>
      </w:pPr>
      <w:r w:rsidRPr="00C03448">
        <w:rPr>
          <w:sz w:val="28"/>
          <w:szCs w:val="28"/>
        </w:rPr>
        <w:t xml:space="preserve">(Подпись, </w:t>
      </w:r>
      <w:proofErr w:type="gramStart"/>
      <w:r w:rsidRPr="00C03448">
        <w:rPr>
          <w:sz w:val="28"/>
          <w:szCs w:val="28"/>
        </w:rPr>
        <w:t xml:space="preserve">дата)   </w:t>
      </w:r>
      <w:proofErr w:type="gramEnd"/>
      <w:r w:rsidRPr="00C03448">
        <w:rPr>
          <w:sz w:val="28"/>
          <w:szCs w:val="28"/>
        </w:rPr>
        <w:t xml:space="preserve">                         (</w:t>
      </w:r>
      <w:proofErr w:type="spellStart"/>
      <w:r w:rsidRPr="00C03448">
        <w:rPr>
          <w:sz w:val="28"/>
          <w:szCs w:val="28"/>
        </w:rPr>
        <w:t>И.О.Фамилия</w:t>
      </w:r>
      <w:proofErr w:type="spellEnd"/>
      <w:r w:rsidRPr="00C03448">
        <w:rPr>
          <w:sz w:val="28"/>
          <w:szCs w:val="28"/>
        </w:rPr>
        <w:t xml:space="preserve">) </w:t>
      </w:r>
    </w:p>
    <w:p w14:paraId="2A16BA7D" w14:textId="77777777" w:rsidR="007154C2" w:rsidRPr="00C03448" w:rsidRDefault="007154C2" w:rsidP="007154C2">
      <w:pPr>
        <w:ind w:right="565"/>
        <w:jc w:val="right"/>
        <w:rPr>
          <w:sz w:val="28"/>
          <w:szCs w:val="28"/>
        </w:rPr>
      </w:pPr>
      <w:r w:rsidRPr="00C03448">
        <w:rPr>
          <w:sz w:val="28"/>
          <w:szCs w:val="28"/>
        </w:rPr>
        <w:t xml:space="preserve">        </w:t>
      </w:r>
    </w:p>
    <w:p w14:paraId="44FD06A8" w14:textId="77777777" w:rsidR="007154C2" w:rsidRPr="00C03448" w:rsidRDefault="007154C2" w:rsidP="007154C2">
      <w:pPr>
        <w:spacing w:line="300" w:lineRule="exact"/>
        <w:rPr>
          <w:sz w:val="28"/>
          <w:szCs w:val="28"/>
        </w:rPr>
      </w:pPr>
    </w:p>
    <w:p w14:paraId="39F52C2E" w14:textId="77777777" w:rsidR="007154C2" w:rsidRPr="00C03448" w:rsidRDefault="007154C2" w:rsidP="007154C2">
      <w:pPr>
        <w:spacing w:line="300" w:lineRule="exact"/>
        <w:rPr>
          <w:bCs/>
          <w:sz w:val="28"/>
          <w:szCs w:val="28"/>
        </w:rPr>
      </w:pPr>
      <w:r w:rsidRPr="00C03448">
        <w:rPr>
          <w:sz w:val="28"/>
          <w:szCs w:val="28"/>
        </w:rPr>
        <w:t xml:space="preserve">Руководитель </w:t>
      </w:r>
      <w:r w:rsidR="008D6CD9" w:rsidRPr="00C03448">
        <w:rPr>
          <w:sz w:val="28"/>
          <w:szCs w:val="28"/>
        </w:rPr>
        <w:t>курсовой работы</w:t>
      </w:r>
      <w:r w:rsidRPr="00C03448">
        <w:rPr>
          <w:sz w:val="28"/>
          <w:szCs w:val="28"/>
        </w:rPr>
        <w:t xml:space="preserve"> </w:t>
      </w:r>
      <w:r w:rsidR="00BB04FA" w:rsidRPr="00C03448">
        <w:rPr>
          <w:sz w:val="28"/>
          <w:szCs w:val="28"/>
        </w:rPr>
        <w:t xml:space="preserve">                 </w:t>
      </w:r>
      <w:r w:rsidRPr="00C03448">
        <w:rPr>
          <w:b/>
          <w:sz w:val="28"/>
          <w:szCs w:val="28"/>
        </w:rPr>
        <w:t xml:space="preserve">    __________________   </w:t>
      </w:r>
      <w:r w:rsidR="00BB04FA" w:rsidRPr="00C03448">
        <w:rPr>
          <w:b/>
          <w:sz w:val="28"/>
          <w:szCs w:val="28"/>
        </w:rPr>
        <w:t>___</w:t>
      </w:r>
      <w:r w:rsidR="00BB04FA" w:rsidRPr="00C03448">
        <w:rPr>
          <w:bCs/>
          <w:sz w:val="28"/>
          <w:szCs w:val="28"/>
          <w:u w:val="single"/>
        </w:rPr>
        <w:t xml:space="preserve">Г.И. </w:t>
      </w:r>
      <w:proofErr w:type="spellStart"/>
      <w:r w:rsidR="00BB04FA" w:rsidRPr="00C03448">
        <w:rPr>
          <w:bCs/>
          <w:sz w:val="28"/>
          <w:szCs w:val="28"/>
          <w:u w:val="single"/>
        </w:rPr>
        <w:t>Ревунков</w:t>
      </w:r>
      <w:proofErr w:type="spellEnd"/>
      <w:r w:rsidR="00BB04FA" w:rsidRPr="00C03448">
        <w:rPr>
          <w:bCs/>
          <w:sz w:val="28"/>
          <w:szCs w:val="28"/>
        </w:rPr>
        <w:t>____</w:t>
      </w:r>
    </w:p>
    <w:p w14:paraId="0DACAFB0" w14:textId="77777777" w:rsidR="007154C2" w:rsidRPr="00C03448" w:rsidRDefault="007154C2" w:rsidP="007154C2">
      <w:pPr>
        <w:ind w:right="565"/>
        <w:jc w:val="right"/>
        <w:rPr>
          <w:sz w:val="28"/>
          <w:szCs w:val="28"/>
        </w:rPr>
      </w:pPr>
      <w:r w:rsidRPr="00C03448">
        <w:rPr>
          <w:sz w:val="28"/>
          <w:szCs w:val="28"/>
        </w:rPr>
        <w:t xml:space="preserve">(Подпись, </w:t>
      </w:r>
      <w:proofErr w:type="gramStart"/>
      <w:r w:rsidRPr="00C03448">
        <w:rPr>
          <w:sz w:val="28"/>
          <w:szCs w:val="28"/>
        </w:rPr>
        <w:t xml:space="preserve">дата)   </w:t>
      </w:r>
      <w:proofErr w:type="gramEnd"/>
      <w:r w:rsidRPr="00C03448">
        <w:rPr>
          <w:sz w:val="28"/>
          <w:szCs w:val="28"/>
        </w:rPr>
        <w:t xml:space="preserve">                         (</w:t>
      </w:r>
      <w:proofErr w:type="spellStart"/>
      <w:r w:rsidRPr="00C03448">
        <w:rPr>
          <w:sz w:val="28"/>
          <w:szCs w:val="28"/>
        </w:rPr>
        <w:t>И.О.Фамилия</w:t>
      </w:r>
      <w:proofErr w:type="spellEnd"/>
      <w:r w:rsidRPr="00C03448">
        <w:rPr>
          <w:sz w:val="28"/>
          <w:szCs w:val="28"/>
        </w:rPr>
        <w:t xml:space="preserve">)  </w:t>
      </w:r>
    </w:p>
    <w:p w14:paraId="34DCB7A6" w14:textId="77777777" w:rsidR="00545E4B" w:rsidRPr="00C03448" w:rsidRDefault="00545E4B" w:rsidP="00545E4B">
      <w:pPr>
        <w:rPr>
          <w:sz w:val="28"/>
          <w:szCs w:val="28"/>
        </w:rPr>
      </w:pPr>
    </w:p>
    <w:p w14:paraId="127E2470" w14:textId="77777777" w:rsidR="00545E4B" w:rsidRPr="00C03448" w:rsidRDefault="00545E4B" w:rsidP="00545E4B">
      <w:pPr>
        <w:rPr>
          <w:sz w:val="28"/>
          <w:szCs w:val="28"/>
        </w:rPr>
      </w:pPr>
    </w:p>
    <w:p w14:paraId="0C489AF5" w14:textId="77777777" w:rsidR="00545E4B" w:rsidRPr="00C03448" w:rsidRDefault="00545E4B" w:rsidP="00545E4B">
      <w:pPr>
        <w:rPr>
          <w:sz w:val="28"/>
          <w:szCs w:val="28"/>
        </w:rPr>
      </w:pPr>
    </w:p>
    <w:p w14:paraId="586D5A4E" w14:textId="09FC8C27" w:rsidR="00545E4B" w:rsidRPr="00C03448" w:rsidRDefault="00545E4B" w:rsidP="00545E4B">
      <w:pPr>
        <w:jc w:val="center"/>
        <w:rPr>
          <w:sz w:val="28"/>
          <w:szCs w:val="28"/>
        </w:rPr>
      </w:pPr>
      <w:r w:rsidRPr="00C03448">
        <w:rPr>
          <w:sz w:val="28"/>
          <w:szCs w:val="28"/>
        </w:rPr>
        <w:t>Москва, 20</w:t>
      </w:r>
      <w:r w:rsidR="00BB04FA" w:rsidRPr="00C03448">
        <w:rPr>
          <w:sz w:val="28"/>
          <w:szCs w:val="28"/>
        </w:rPr>
        <w:t>2</w:t>
      </w:r>
      <w:r w:rsidR="00C03448" w:rsidRPr="00C03448">
        <w:rPr>
          <w:sz w:val="28"/>
          <w:szCs w:val="28"/>
        </w:rPr>
        <w:t>2</w:t>
      </w:r>
    </w:p>
    <w:p w14:paraId="762E501A" w14:textId="77777777" w:rsidR="00BB04FA" w:rsidRPr="00C03448" w:rsidRDefault="00BB04FA" w:rsidP="00BB04FA">
      <w:pPr>
        <w:pStyle w:val="a3"/>
        <w:spacing w:before="200" w:after="200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r w:rsidRPr="00C03448">
        <w:rPr>
          <w:sz w:val="28"/>
          <w:szCs w:val="28"/>
        </w:rPr>
        <w:lastRenderedPageBreak/>
        <w:t>Государственное образовательное учреждение высшего профессионального образования</w:t>
      </w:r>
    </w:p>
    <w:p w14:paraId="69C3F99E" w14:textId="77777777" w:rsidR="00BB04FA" w:rsidRPr="00C03448" w:rsidRDefault="00BB04FA" w:rsidP="00BB04FA">
      <w:pPr>
        <w:pStyle w:val="11"/>
        <w:pBdr>
          <w:bottom w:val="thinThickSmallGap" w:sz="24" w:space="1" w:color="auto"/>
        </w:pBdr>
        <w:spacing w:before="60" w:after="60"/>
        <w:jc w:val="center"/>
        <w:rPr>
          <w:b/>
          <w:i/>
          <w:sz w:val="28"/>
          <w:szCs w:val="28"/>
        </w:rPr>
      </w:pPr>
      <w:r w:rsidRPr="00C03448">
        <w:rPr>
          <w:b/>
          <w:i/>
          <w:sz w:val="28"/>
          <w:szCs w:val="28"/>
        </w:rPr>
        <w:t xml:space="preserve">«Московский государственный технический университет имени Н.Э. Баумана» </w:t>
      </w:r>
      <w:r w:rsidRPr="00C03448">
        <w:rPr>
          <w:b/>
          <w:i/>
          <w:sz w:val="28"/>
          <w:szCs w:val="28"/>
        </w:rPr>
        <w:br/>
        <w:t>(МГТУ им. Н.Э. Баумана)</w:t>
      </w:r>
    </w:p>
    <w:p w14:paraId="1E4C0C20" w14:textId="77777777" w:rsidR="00BB04FA" w:rsidRPr="00C03448" w:rsidRDefault="00BB04FA" w:rsidP="00BB04FA">
      <w:pPr>
        <w:spacing w:line="360" w:lineRule="auto"/>
        <w:ind w:right="1418"/>
        <w:jc w:val="right"/>
        <w:rPr>
          <w:sz w:val="28"/>
          <w:szCs w:val="28"/>
        </w:rPr>
      </w:pPr>
      <w:r w:rsidRPr="00C03448">
        <w:rPr>
          <w:sz w:val="28"/>
          <w:szCs w:val="28"/>
        </w:rPr>
        <w:t>УТВЕРЖДАЮ</w:t>
      </w:r>
    </w:p>
    <w:p w14:paraId="6679E66A" w14:textId="77777777" w:rsidR="00BB04FA" w:rsidRPr="00C03448" w:rsidRDefault="00BB04FA" w:rsidP="00BB04FA">
      <w:pPr>
        <w:jc w:val="right"/>
        <w:rPr>
          <w:sz w:val="28"/>
          <w:szCs w:val="28"/>
        </w:rPr>
      </w:pPr>
      <w:r w:rsidRPr="00C03448">
        <w:rPr>
          <w:sz w:val="28"/>
          <w:szCs w:val="28"/>
        </w:rPr>
        <w:t>Заведующий кафедрой   __</w:t>
      </w:r>
      <w:r w:rsidRPr="00C03448">
        <w:rPr>
          <w:sz w:val="28"/>
          <w:szCs w:val="28"/>
          <w:u w:val="single"/>
        </w:rPr>
        <w:t>ИУ5</w:t>
      </w:r>
      <w:r w:rsidRPr="00C03448">
        <w:rPr>
          <w:sz w:val="28"/>
          <w:szCs w:val="28"/>
        </w:rPr>
        <w:t>__</w:t>
      </w:r>
    </w:p>
    <w:p w14:paraId="6D895296" w14:textId="77777777" w:rsidR="00BB04FA" w:rsidRPr="00C03448" w:rsidRDefault="00BB04FA" w:rsidP="00BB04FA">
      <w:pPr>
        <w:ind w:right="140"/>
        <w:jc w:val="right"/>
        <w:rPr>
          <w:sz w:val="28"/>
          <w:szCs w:val="28"/>
        </w:rPr>
      </w:pPr>
      <w:r w:rsidRPr="00C03448">
        <w:rPr>
          <w:sz w:val="28"/>
          <w:szCs w:val="28"/>
        </w:rPr>
        <w:t xml:space="preserve">(Индекс)            </w:t>
      </w:r>
    </w:p>
    <w:p w14:paraId="48323BC7" w14:textId="77777777" w:rsidR="00BB04FA" w:rsidRPr="00C03448" w:rsidRDefault="00BB04FA" w:rsidP="00BB04FA">
      <w:pPr>
        <w:jc w:val="right"/>
        <w:rPr>
          <w:sz w:val="28"/>
          <w:szCs w:val="28"/>
          <w:u w:val="single"/>
        </w:rPr>
      </w:pPr>
      <w:r w:rsidRPr="00C03448">
        <w:rPr>
          <w:sz w:val="28"/>
          <w:szCs w:val="28"/>
        </w:rPr>
        <w:t>______________</w:t>
      </w:r>
      <w:proofErr w:type="gramStart"/>
      <w:r w:rsidRPr="00C03448">
        <w:rPr>
          <w:sz w:val="28"/>
          <w:szCs w:val="28"/>
        </w:rPr>
        <w:t>_  _</w:t>
      </w:r>
      <w:proofErr w:type="gramEnd"/>
      <w:r w:rsidRPr="00C03448">
        <w:rPr>
          <w:sz w:val="28"/>
          <w:szCs w:val="28"/>
        </w:rPr>
        <w:t>_</w:t>
      </w:r>
      <w:r w:rsidRPr="00C03448">
        <w:rPr>
          <w:sz w:val="28"/>
          <w:szCs w:val="28"/>
          <w:u w:val="single"/>
        </w:rPr>
        <w:t>В.М. Черненький__</w:t>
      </w:r>
    </w:p>
    <w:p w14:paraId="4A2C21BA" w14:textId="77777777" w:rsidR="00BB04FA" w:rsidRPr="00C03448" w:rsidRDefault="00BB04FA" w:rsidP="00BB04FA">
      <w:pPr>
        <w:ind w:right="-2"/>
        <w:jc w:val="right"/>
        <w:rPr>
          <w:sz w:val="28"/>
          <w:szCs w:val="28"/>
        </w:rPr>
      </w:pPr>
      <w:r w:rsidRPr="00C03448">
        <w:rPr>
          <w:sz w:val="28"/>
          <w:szCs w:val="28"/>
        </w:rPr>
        <w:t xml:space="preserve">    (</w:t>
      </w:r>
      <w:proofErr w:type="spellStart"/>
      <w:r w:rsidRPr="00C03448">
        <w:rPr>
          <w:sz w:val="28"/>
          <w:szCs w:val="28"/>
        </w:rPr>
        <w:t>И.О.Фамилия</w:t>
      </w:r>
      <w:proofErr w:type="spellEnd"/>
      <w:r w:rsidRPr="00C03448">
        <w:rPr>
          <w:sz w:val="28"/>
          <w:szCs w:val="28"/>
        </w:rPr>
        <w:t xml:space="preserve">)        </w:t>
      </w:r>
    </w:p>
    <w:p w14:paraId="1A16ADA5" w14:textId="77777777" w:rsidR="00BB04FA" w:rsidRPr="00C03448" w:rsidRDefault="00BB04FA" w:rsidP="00BB04FA">
      <w:pPr>
        <w:spacing w:line="360" w:lineRule="auto"/>
        <w:jc w:val="right"/>
        <w:rPr>
          <w:sz w:val="28"/>
          <w:szCs w:val="28"/>
        </w:rPr>
      </w:pPr>
      <w:proofErr w:type="gramStart"/>
      <w:r w:rsidRPr="00C03448">
        <w:rPr>
          <w:sz w:val="28"/>
          <w:szCs w:val="28"/>
        </w:rPr>
        <w:t>« _</w:t>
      </w:r>
      <w:proofErr w:type="gramEnd"/>
      <w:r w:rsidRPr="00C03448">
        <w:rPr>
          <w:sz w:val="28"/>
          <w:szCs w:val="28"/>
        </w:rPr>
        <w:t>__ » ____________ 20 __ г.</w:t>
      </w:r>
    </w:p>
    <w:p w14:paraId="73105AF2" w14:textId="77777777" w:rsidR="00BB04FA" w:rsidRPr="00C03448" w:rsidRDefault="00BB04FA" w:rsidP="00BB04FA">
      <w:pPr>
        <w:pStyle w:val="11"/>
        <w:widowControl/>
        <w:rPr>
          <w:snapToGrid/>
          <w:sz w:val="28"/>
          <w:szCs w:val="28"/>
        </w:rPr>
      </w:pPr>
    </w:p>
    <w:p w14:paraId="557DE51B" w14:textId="77777777" w:rsidR="00BB04FA" w:rsidRPr="00C03448" w:rsidRDefault="00BB04FA" w:rsidP="00BB04FA">
      <w:pPr>
        <w:pStyle w:val="11"/>
        <w:widowControl/>
        <w:rPr>
          <w:snapToGrid/>
          <w:sz w:val="28"/>
          <w:szCs w:val="28"/>
        </w:rPr>
      </w:pPr>
    </w:p>
    <w:p w14:paraId="59CB2BED" w14:textId="77777777" w:rsidR="00BB04FA" w:rsidRPr="00C03448" w:rsidRDefault="00BB04FA" w:rsidP="00BB04FA">
      <w:pPr>
        <w:jc w:val="center"/>
        <w:rPr>
          <w:b/>
          <w:sz w:val="28"/>
          <w:szCs w:val="28"/>
        </w:rPr>
      </w:pPr>
      <w:r w:rsidRPr="00C03448">
        <w:rPr>
          <w:b/>
          <w:spacing w:val="100"/>
          <w:sz w:val="28"/>
          <w:szCs w:val="28"/>
        </w:rPr>
        <w:t>ЗАДАНИЕ</w:t>
      </w:r>
    </w:p>
    <w:p w14:paraId="62610B3F" w14:textId="77777777" w:rsidR="00BB04FA" w:rsidRPr="00C03448" w:rsidRDefault="00BB04FA" w:rsidP="00BB04FA">
      <w:pPr>
        <w:jc w:val="center"/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>на выполнение курсовой работы</w:t>
      </w:r>
    </w:p>
    <w:p w14:paraId="3FF95C29" w14:textId="77777777" w:rsidR="00BB04FA" w:rsidRPr="00C03448" w:rsidRDefault="00BB04FA" w:rsidP="00BB04FA">
      <w:pPr>
        <w:rPr>
          <w:sz w:val="28"/>
          <w:szCs w:val="28"/>
        </w:rPr>
      </w:pPr>
    </w:p>
    <w:p w14:paraId="5C51566D" w14:textId="4583270E" w:rsidR="00BB04FA" w:rsidRPr="00C03448" w:rsidRDefault="00BB04FA" w:rsidP="00BB04FA">
      <w:pPr>
        <w:rPr>
          <w:sz w:val="28"/>
          <w:szCs w:val="28"/>
        </w:rPr>
      </w:pPr>
      <w:r w:rsidRPr="00C03448">
        <w:rPr>
          <w:sz w:val="28"/>
          <w:szCs w:val="28"/>
        </w:rPr>
        <w:t>по дисциплине ______________________</w:t>
      </w:r>
      <w:r w:rsidRPr="00C03448">
        <w:rPr>
          <w:sz w:val="28"/>
          <w:szCs w:val="28"/>
          <w:u w:val="single"/>
        </w:rPr>
        <w:t>Базы</w:t>
      </w:r>
      <w:r w:rsidR="00751293">
        <w:rPr>
          <w:sz w:val="28"/>
          <w:szCs w:val="28"/>
          <w:u w:val="single"/>
        </w:rPr>
        <w:t xml:space="preserve"> </w:t>
      </w:r>
      <w:r w:rsidRPr="00C03448">
        <w:rPr>
          <w:sz w:val="28"/>
          <w:szCs w:val="28"/>
          <w:u w:val="single"/>
        </w:rPr>
        <w:t>данных</w:t>
      </w:r>
      <w:r w:rsidRPr="00C03448">
        <w:rPr>
          <w:sz w:val="28"/>
          <w:szCs w:val="28"/>
        </w:rPr>
        <w:t>___________________________________</w:t>
      </w:r>
    </w:p>
    <w:p w14:paraId="376D8304" w14:textId="77777777" w:rsidR="00BB04FA" w:rsidRPr="00C03448" w:rsidRDefault="00BB04FA" w:rsidP="00BB04FA">
      <w:pPr>
        <w:rPr>
          <w:sz w:val="28"/>
          <w:szCs w:val="28"/>
        </w:rPr>
      </w:pPr>
    </w:p>
    <w:p w14:paraId="7F480E1C" w14:textId="77777777" w:rsidR="00BB04FA" w:rsidRPr="00C03448" w:rsidRDefault="00BB04FA" w:rsidP="00BB04FA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</w:t>
      </w:r>
      <w:r w:rsidRPr="00C03448">
        <w:rPr>
          <w:sz w:val="28"/>
          <w:szCs w:val="28"/>
          <w:u w:val="single"/>
        </w:rPr>
        <w:t>АИС Турфирмы</w:t>
      </w:r>
      <w:r w:rsidRPr="00C03448">
        <w:rPr>
          <w:sz w:val="28"/>
          <w:szCs w:val="28"/>
        </w:rPr>
        <w:t>___________________________________</w:t>
      </w:r>
    </w:p>
    <w:p w14:paraId="0A524A53" w14:textId="77777777" w:rsidR="00BB04FA" w:rsidRPr="00C03448" w:rsidRDefault="00BB04FA" w:rsidP="00BB04FA">
      <w:pPr>
        <w:jc w:val="center"/>
        <w:rPr>
          <w:sz w:val="28"/>
          <w:szCs w:val="28"/>
        </w:rPr>
      </w:pPr>
      <w:r w:rsidRPr="00C03448">
        <w:rPr>
          <w:sz w:val="28"/>
          <w:szCs w:val="28"/>
        </w:rPr>
        <w:t>(Тема курсовой работы)</w:t>
      </w:r>
    </w:p>
    <w:p w14:paraId="11FA1943" w14:textId="77777777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__________________</w:t>
      </w:r>
    </w:p>
    <w:p w14:paraId="42A7E147" w14:textId="77777777" w:rsidR="00BB04FA" w:rsidRPr="00C03448" w:rsidRDefault="00BB04FA" w:rsidP="00BB04FA">
      <w:pPr>
        <w:rPr>
          <w:sz w:val="28"/>
          <w:szCs w:val="28"/>
        </w:rPr>
      </w:pPr>
    </w:p>
    <w:p w14:paraId="3D7A34A3" w14:textId="024981EC" w:rsidR="00BB04FA" w:rsidRPr="00C03448" w:rsidRDefault="00BB04FA" w:rsidP="00BB04FA">
      <w:pPr>
        <w:rPr>
          <w:sz w:val="28"/>
          <w:szCs w:val="28"/>
        </w:rPr>
      </w:pPr>
      <w:r w:rsidRPr="00C03448">
        <w:rPr>
          <w:sz w:val="28"/>
          <w:szCs w:val="28"/>
        </w:rPr>
        <w:t>Студент _________________</w:t>
      </w:r>
      <w:r w:rsidR="00A51D44" w:rsidRPr="00C03448">
        <w:rPr>
          <w:sz w:val="28"/>
          <w:szCs w:val="28"/>
        </w:rPr>
        <w:t>___</w:t>
      </w:r>
      <w:r w:rsidR="002C6AA3" w:rsidRPr="00C03448">
        <w:rPr>
          <w:sz w:val="28"/>
          <w:szCs w:val="28"/>
          <w:u w:val="single"/>
        </w:rPr>
        <w:t xml:space="preserve"> </w:t>
      </w:r>
      <w:proofErr w:type="spellStart"/>
      <w:r w:rsidR="002C6AA3" w:rsidRPr="00C03448">
        <w:rPr>
          <w:sz w:val="28"/>
          <w:szCs w:val="28"/>
          <w:u w:val="single"/>
        </w:rPr>
        <w:t>Рысьева</w:t>
      </w:r>
      <w:proofErr w:type="spellEnd"/>
      <w:r w:rsidR="002C6AA3" w:rsidRPr="00C03448">
        <w:rPr>
          <w:sz w:val="28"/>
          <w:szCs w:val="28"/>
          <w:u w:val="single"/>
        </w:rPr>
        <w:t xml:space="preserve"> Е.А.</w:t>
      </w:r>
      <w:r w:rsidRPr="00C03448">
        <w:rPr>
          <w:sz w:val="28"/>
          <w:szCs w:val="28"/>
        </w:rPr>
        <w:t>___</w:t>
      </w:r>
      <w:r w:rsidR="00751293">
        <w:rPr>
          <w:sz w:val="28"/>
          <w:szCs w:val="28"/>
        </w:rPr>
        <w:t>ИУ5-41Б</w:t>
      </w:r>
      <w:r w:rsidRPr="00C03448">
        <w:rPr>
          <w:sz w:val="28"/>
          <w:szCs w:val="28"/>
        </w:rPr>
        <w:t>__________________________</w:t>
      </w:r>
    </w:p>
    <w:p w14:paraId="144234DF" w14:textId="77777777" w:rsidR="00BB04FA" w:rsidRPr="00C03448" w:rsidRDefault="00BB04FA" w:rsidP="00BB04FA">
      <w:pPr>
        <w:jc w:val="center"/>
        <w:rPr>
          <w:sz w:val="28"/>
          <w:szCs w:val="28"/>
        </w:rPr>
      </w:pPr>
      <w:r w:rsidRPr="00C03448">
        <w:rPr>
          <w:sz w:val="28"/>
          <w:szCs w:val="28"/>
        </w:rPr>
        <w:t>(Фамилия, инициалы, индекс группы)</w:t>
      </w:r>
    </w:p>
    <w:p w14:paraId="4AF318D1" w14:textId="77777777" w:rsidR="00BB04FA" w:rsidRPr="00C03448" w:rsidRDefault="00BB04FA" w:rsidP="00BB04FA">
      <w:pPr>
        <w:rPr>
          <w:sz w:val="28"/>
          <w:szCs w:val="28"/>
        </w:rPr>
      </w:pPr>
    </w:p>
    <w:p w14:paraId="6B0BE08A" w14:textId="77777777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</w:p>
    <w:p w14:paraId="41B20D70" w14:textId="77777777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График выполнения работы: 25% к _</w:t>
      </w:r>
      <w:r w:rsidR="00A51D44" w:rsidRPr="00C03448">
        <w:rPr>
          <w:sz w:val="28"/>
          <w:szCs w:val="28"/>
          <w:u w:val="single"/>
        </w:rPr>
        <w:t>4</w:t>
      </w:r>
      <w:r w:rsidRPr="00C03448">
        <w:rPr>
          <w:sz w:val="28"/>
          <w:szCs w:val="28"/>
        </w:rPr>
        <w:t xml:space="preserve">_ </w:t>
      </w:r>
      <w:proofErr w:type="spellStart"/>
      <w:r w:rsidRPr="00C03448">
        <w:rPr>
          <w:sz w:val="28"/>
          <w:szCs w:val="28"/>
        </w:rPr>
        <w:t>нед</w:t>
      </w:r>
      <w:proofErr w:type="spellEnd"/>
      <w:r w:rsidRPr="00C03448">
        <w:rPr>
          <w:sz w:val="28"/>
          <w:szCs w:val="28"/>
        </w:rPr>
        <w:t>., 50% к _</w:t>
      </w:r>
      <w:r w:rsidR="00A51D44" w:rsidRPr="00C03448">
        <w:rPr>
          <w:sz w:val="28"/>
          <w:szCs w:val="28"/>
          <w:u w:val="single"/>
        </w:rPr>
        <w:t>8</w:t>
      </w:r>
      <w:r w:rsidRPr="00C03448">
        <w:rPr>
          <w:sz w:val="28"/>
          <w:szCs w:val="28"/>
        </w:rPr>
        <w:t xml:space="preserve">_ </w:t>
      </w:r>
      <w:proofErr w:type="spellStart"/>
      <w:r w:rsidRPr="00C03448">
        <w:rPr>
          <w:sz w:val="28"/>
          <w:szCs w:val="28"/>
        </w:rPr>
        <w:t>нед</w:t>
      </w:r>
      <w:proofErr w:type="spellEnd"/>
      <w:r w:rsidRPr="00C03448">
        <w:rPr>
          <w:sz w:val="28"/>
          <w:szCs w:val="28"/>
        </w:rPr>
        <w:t xml:space="preserve">., 75% к </w:t>
      </w:r>
      <w:r w:rsidR="00A51D44" w:rsidRPr="00C03448">
        <w:rPr>
          <w:sz w:val="28"/>
          <w:szCs w:val="28"/>
        </w:rPr>
        <w:t>_</w:t>
      </w:r>
      <w:r w:rsidR="00A51D44" w:rsidRPr="00C03448">
        <w:rPr>
          <w:sz w:val="28"/>
          <w:szCs w:val="28"/>
          <w:u w:val="single"/>
        </w:rPr>
        <w:t>12</w:t>
      </w:r>
      <w:r w:rsidR="00A51D44" w:rsidRPr="00C03448">
        <w:rPr>
          <w:sz w:val="28"/>
          <w:szCs w:val="28"/>
        </w:rPr>
        <w:t>_</w:t>
      </w:r>
      <w:r w:rsidRPr="00C03448">
        <w:rPr>
          <w:sz w:val="28"/>
          <w:szCs w:val="28"/>
        </w:rPr>
        <w:t xml:space="preserve">нед., 100% к </w:t>
      </w:r>
      <w:r w:rsidR="00A51D44" w:rsidRPr="00C03448">
        <w:rPr>
          <w:sz w:val="28"/>
          <w:szCs w:val="28"/>
        </w:rPr>
        <w:t>_</w:t>
      </w:r>
      <w:r w:rsidR="00A51D44" w:rsidRPr="00C03448">
        <w:rPr>
          <w:sz w:val="28"/>
          <w:szCs w:val="28"/>
          <w:u w:val="single"/>
        </w:rPr>
        <w:t>16</w:t>
      </w:r>
      <w:r w:rsidR="00A51D44" w:rsidRPr="00C03448">
        <w:rPr>
          <w:sz w:val="28"/>
          <w:szCs w:val="28"/>
        </w:rPr>
        <w:t>_</w:t>
      </w:r>
      <w:r w:rsidRPr="00C03448">
        <w:rPr>
          <w:sz w:val="28"/>
          <w:szCs w:val="28"/>
        </w:rPr>
        <w:t>нед.</w:t>
      </w:r>
    </w:p>
    <w:p w14:paraId="66BA4C8A" w14:textId="77777777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</w:p>
    <w:p w14:paraId="14173595" w14:textId="77777777" w:rsidR="00BB04FA" w:rsidRPr="00C03448" w:rsidRDefault="00BB04FA" w:rsidP="00BB04FA">
      <w:pPr>
        <w:pStyle w:val="21"/>
        <w:spacing w:line="300" w:lineRule="exact"/>
        <w:rPr>
          <w:sz w:val="28"/>
          <w:szCs w:val="28"/>
        </w:rPr>
      </w:pPr>
    </w:p>
    <w:p w14:paraId="596F5ABC" w14:textId="77777777" w:rsidR="00BB04FA" w:rsidRPr="00C03448" w:rsidRDefault="00BB04FA" w:rsidP="00BB04FA">
      <w:pPr>
        <w:pStyle w:val="31"/>
        <w:spacing w:line="300" w:lineRule="exact"/>
        <w:rPr>
          <w:sz w:val="28"/>
          <w:szCs w:val="28"/>
        </w:rPr>
      </w:pPr>
      <w:r w:rsidRPr="00C03448">
        <w:rPr>
          <w:sz w:val="28"/>
          <w:szCs w:val="28"/>
        </w:rPr>
        <w:t>1. Задание</w:t>
      </w:r>
    </w:p>
    <w:p w14:paraId="1FF8D4B0" w14:textId="77777777" w:rsidR="00BB04FA" w:rsidRPr="00C03448" w:rsidRDefault="00A51D44" w:rsidP="00BB04FA">
      <w:pPr>
        <w:spacing w:line="300" w:lineRule="exact"/>
        <w:jc w:val="both"/>
        <w:rPr>
          <w:sz w:val="28"/>
          <w:szCs w:val="28"/>
        </w:rPr>
      </w:pPr>
      <w:r w:rsidRPr="00C03448">
        <w:rPr>
          <w:sz w:val="28"/>
          <w:szCs w:val="28"/>
          <w:u w:val="single"/>
        </w:rPr>
        <w:t xml:space="preserve">На базе пакетов </w:t>
      </w:r>
      <w:r w:rsidRPr="00C03448">
        <w:rPr>
          <w:sz w:val="28"/>
          <w:szCs w:val="28"/>
          <w:u w:val="single"/>
          <w:lang w:val="en-US"/>
        </w:rPr>
        <w:t>MS</w:t>
      </w:r>
      <w:r w:rsidRPr="00C03448">
        <w:rPr>
          <w:sz w:val="28"/>
          <w:szCs w:val="28"/>
          <w:u w:val="single"/>
        </w:rPr>
        <w:t xml:space="preserve"> </w:t>
      </w:r>
      <w:r w:rsidRPr="00C03448">
        <w:rPr>
          <w:sz w:val="28"/>
          <w:szCs w:val="28"/>
          <w:u w:val="single"/>
          <w:lang w:val="en-US"/>
        </w:rPr>
        <w:t>ACCESS</w:t>
      </w:r>
      <w:r w:rsidRPr="00C03448">
        <w:rPr>
          <w:sz w:val="28"/>
          <w:szCs w:val="28"/>
          <w:u w:val="single"/>
        </w:rPr>
        <w:t xml:space="preserve">, </w:t>
      </w:r>
      <w:r w:rsidRPr="00C03448">
        <w:rPr>
          <w:sz w:val="28"/>
          <w:szCs w:val="28"/>
          <w:u w:val="single"/>
          <w:lang w:val="en-US"/>
        </w:rPr>
        <w:t>MS</w:t>
      </w:r>
      <w:r w:rsidRPr="00C03448">
        <w:rPr>
          <w:sz w:val="28"/>
          <w:szCs w:val="28"/>
          <w:u w:val="single"/>
        </w:rPr>
        <w:t xml:space="preserve"> </w:t>
      </w:r>
      <w:r w:rsidRPr="00C03448">
        <w:rPr>
          <w:sz w:val="28"/>
          <w:szCs w:val="28"/>
          <w:u w:val="single"/>
          <w:lang w:val="en-US"/>
        </w:rPr>
        <w:t>SQL</w:t>
      </w:r>
      <w:r w:rsidRPr="00C03448">
        <w:rPr>
          <w:sz w:val="28"/>
          <w:szCs w:val="28"/>
          <w:u w:val="single"/>
        </w:rPr>
        <w:t xml:space="preserve"> </w:t>
      </w:r>
      <w:r w:rsidRPr="00C03448">
        <w:rPr>
          <w:sz w:val="28"/>
          <w:szCs w:val="28"/>
          <w:u w:val="single"/>
          <w:lang w:val="en-US"/>
        </w:rPr>
        <w:t>SERVER</w:t>
      </w:r>
      <w:r w:rsidRPr="00C03448">
        <w:rPr>
          <w:sz w:val="28"/>
          <w:szCs w:val="28"/>
          <w:u w:val="single"/>
        </w:rPr>
        <w:t xml:space="preserve">, </w:t>
      </w:r>
      <w:r w:rsidRPr="00C03448">
        <w:rPr>
          <w:sz w:val="28"/>
          <w:szCs w:val="28"/>
          <w:u w:val="single"/>
          <w:lang w:val="en-US"/>
        </w:rPr>
        <w:t>C</w:t>
      </w:r>
      <w:r w:rsidRPr="00C03448">
        <w:rPr>
          <w:sz w:val="28"/>
          <w:szCs w:val="28"/>
          <w:u w:val="single"/>
        </w:rPr>
        <w:t># разработать АИС турфирмы, отвечающую на запросы о оформлении путешественников, создания для них путешествия, о возможном транспорте и отелях</w:t>
      </w:r>
      <w:r w:rsidRPr="00C03448">
        <w:rPr>
          <w:sz w:val="28"/>
          <w:szCs w:val="28"/>
        </w:rPr>
        <w:t>_________________________________________________________________</w:t>
      </w:r>
    </w:p>
    <w:p w14:paraId="2804171E" w14:textId="77777777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</w:p>
    <w:p w14:paraId="3FF78FB3" w14:textId="77777777" w:rsidR="00BB04FA" w:rsidRPr="00C03448" w:rsidRDefault="00BB04FA" w:rsidP="00BB04FA">
      <w:pPr>
        <w:spacing w:line="300" w:lineRule="exact"/>
        <w:jc w:val="both"/>
        <w:rPr>
          <w:b/>
          <w:i/>
          <w:sz w:val="28"/>
          <w:szCs w:val="28"/>
        </w:rPr>
      </w:pPr>
      <w:r w:rsidRPr="00C03448">
        <w:rPr>
          <w:b/>
          <w:i/>
          <w:sz w:val="28"/>
          <w:szCs w:val="28"/>
        </w:rPr>
        <w:t>2. Оформление курсовой работы</w:t>
      </w:r>
    </w:p>
    <w:p w14:paraId="1750898A" w14:textId="77777777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2.1. Расчетно-пояснительная записка на ___ листах формата А4.</w:t>
      </w:r>
    </w:p>
    <w:p w14:paraId="07B93FDD" w14:textId="583F7C6E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2.2. Перечень графического материала (плакаты,</w:t>
      </w:r>
      <w:r w:rsidR="006D09EE">
        <w:rPr>
          <w:sz w:val="28"/>
          <w:szCs w:val="28"/>
        </w:rPr>
        <w:t xml:space="preserve"> </w:t>
      </w:r>
      <w:proofErr w:type="spellStart"/>
      <w:r w:rsidRPr="00C03448">
        <w:rPr>
          <w:sz w:val="28"/>
          <w:szCs w:val="28"/>
        </w:rPr>
        <w:t>схемы,</w:t>
      </w:r>
      <w:r w:rsidR="006D09EE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чертеж</w:t>
      </w:r>
      <w:proofErr w:type="spellEnd"/>
      <w:r w:rsidRPr="00C03448">
        <w:rPr>
          <w:sz w:val="28"/>
          <w:szCs w:val="28"/>
        </w:rPr>
        <w:t xml:space="preserve">и </w:t>
      </w:r>
      <w:proofErr w:type="spellStart"/>
      <w:r w:rsidRPr="00C03448">
        <w:rPr>
          <w:sz w:val="28"/>
          <w:szCs w:val="28"/>
        </w:rPr>
        <w:t>и</w:t>
      </w:r>
      <w:proofErr w:type="spellEnd"/>
      <w:r w:rsidRPr="00C03448">
        <w:rPr>
          <w:sz w:val="28"/>
          <w:szCs w:val="28"/>
        </w:rPr>
        <w:t xml:space="preserve"> </w:t>
      </w:r>
      <w:proofErr w:type="gramStart"/>
      <w:r w:rsidRPr="00C03448">
        <w:rPr>
          <w:sz w:val="28"/>
          <w:szCs w:val="28"/>
        </w:rPr>
        <w:t>т.п.)_</w:t>
      </w:r>
      <w:proofErr w:type="gramEnd"/>
      <w:r w:rsidRPr="00C03448">
        <w:rPr>
          <w:sz w:val="28"/>
          <w:szCs w:val="28"/>
        </w:rPr>
        <w:t>___________________</w:t>
      </w:r>
    </w:p>
    <w:p w14:paraId="68D3B4C2" w14:textId="77777777" w:rsidR="00BB04FA" w:rsidRPr="00C03448" w:rsidRDefault="00A51D44" w:rsidP="00BB04FA">
      <w:pPr>
        <w:spacing w:line="300" w:lineRule="exact"/>
        <w:jc w:val="both"/>
        <w:rPr>
          <w:sz w:val="28"/>
          <w:szCs w:val="28"/>
        </w:rPr>
      </w:pPr>
      <w:r w:rsidRPr="00C03448">
        <w:rPr>
          <w:sz w:val="28"/>
          <w:szCs w:val="28"/>
          <w:u w:val="single"/>
        </w:rPr>
        <w:lastRenderedPageBreak/>
        <w:t>Лист 1.</w:t>
      </w:r>
      <w:r w:rsidR="00F83315" w:rsidRPr="00C03448">
        <w:rPr>
          <w:sz w:val="28"/>
          <w:szCs w:val="28"/>
          <w:u w:val="single"/>
        </w:rPr>
        <w:t xml:space="preserve"> Графическая модель предметной области</w:t>
      </w:r>
      <w:r w:rsidRPr="00C03448">
        <w:rPr>
          <w:sz w:val="28"/>
          <w:szCs w:val="28"/>
          <w:u w:val="single"/>
        </w:rPr>
        <w:t xml:space="preserve">, Лист 2. Диаграмма </w:t>
      </w:r>
      <w:r w:rsidRPr="00C03448">
        <w:rPr>
          <w:sz w:val="28"/>
          <w:szCs w:val="28"/>
          <w:u w:val="single"/>
          <w:lang w:val="en-US"/>
        </w:rPr>
        <w:t>IDEF</w:t>
      </w:r>
      <w:r w:rsidRPr="00C03448">
        <w:rPr>
          <w:sz w:val="28"/>
          <w:szCs w:val="28"/>
          <w:u w:val="single"/>
        </w:rPr>
        <w:t xml:space="preserve">0 функциональной модели предметной области, Лист 3. Диаграмма </w:t>
      </w:r>
      <w:r w:rsidRPr="00C03448">
        <w:rPr>
          <w:sz w:val="28"/>
          <w:szCs w:val="28"/>
          <w:u w:val="single"/>
          <w:lang w:val="en-US"/>
        </w:rPr>
        <w:t>DFD</w:t>
      </w:r>
      <w:r w:rsidRPr="00C03448">
        <w:rPr>
          <w:sz w:val="28"/>
          <w:szCs w:val="28"/>
          <w:u w:val="single"/>
        </w:rPr>
        <w:t xml:space="preserve"> функциональной модели предметной области, Лист 4. Инфологическая модель предметной области (графическая диаграмма), Лист 5. </w:t>
      </w:r>
      <w:proofErr w:type="spellStart"/>
      <w:r w:rsidRPr="00C03448">
        <w:rPr>
          <w:sz w:val="28"/>
          <w:szCs w:val="28"/>
          <w:u w:val="single"/>
        </w:rPr>
        <w:t>Дат</w:t>
      </w:r>
      <w:r w:rsidR="00833F6F" w:rsidRPr="00C03448">
        <w:rPr>
          <w:sz w:val="28"/>
          <w:szCs w:val="28"/>
          <w:u w:val="single"/>
        </w:rPr>
        <w:t>а</w:t>
      </w:r>
      <w:r w:rsidRPr="00C03448">
        <w:rPr>
          <w:sz w:val="28"/>
          <w:szCs w:val="28"/>
          <w:u w:val="single"/>
        </w:rPr>
        <w:t>логическая</w:t>
      </w:r>
      <w:proofErr w:type="spellEnd"/>
      <w:r w:rsidRPr="00C03448">
        <w:rPr>
          <w:sz w:val="28"/>
          <w:szCs w:val="28"/>
          <w:u w:val="single"/>
        </w:rPr>
        <w:t xml:space="preserve"> модель предметной области (графическая диаграмма), Лист 6. Структурная схема АИС, Лист 7. Схема работы системы, Лист 8. Граф диалога системы</w:t>
      </w:r>
      <w:r w:rsidRPr="00C03448">
        <w:rPr>
          <w:sz w:val="28"/>
          <w:szCs w:val="28"/>
        </w:rPr>
        <w:t>__________________</w:t>
      </w:r>
    </w:p>
    <w:p w14:paraId="1CCA6E84" w14:textId="77777777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</w:p>
    <w:p w14:paraId="68411B68" w14:textId="2C427CD1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Дата выдачи задания </w:t>
      </w:r>
      <w:proofErr w:type="gramStart"/>
      <w:r w:rsidRPr="00C03448">
        <w:rPr>
          <w:sz w:val="28"/>
          <w:szCs w:val="28"/>
        </w:rPr>
        <w:t xml:space="preserve">« </w:t>
      </w:r>
      <w:r w:rsidR="00A51D44" w:rsidRPr="00C03448">
        <w:rPr>
          <w:sz w:val="28"/>
          <w:szCs w:val="28"/>
        </w:rPr>
        <w:t>01</w:t>
      </w:r>
      <w:proofErr w:type="gramEnd"/>
      <w:r w:rsidRPr="00C03448">
        <w:rPr>
          <w:sz w:val="28"/>
          <w:szCs w:val="28"/>
        </w:rPr>
        <w:t xml:space="preserve"> » __</w:t>
      </w:r>
      <w:r w:rsidR="00A51D44" w:rsidRPr="00C03448">
        <w:rPr>
          <w:sz w:val="28"/>
          <w:szCs w:val="28"/>
          <w:u w:val="single"/>
        </w:rPr>
        <w:t>Сентября</w:t>
      </w:r>
      <w:r w:rsidRPr="00C03448">
        <w:rPr>
          <w:sz w:val="28"/>
          <w:szCs w:val="28"/>
        </w:rPr>
        <w:t>__ 20</w:t>
      </w:r>
      <w:r w:rsidR="00A51D44" w:rsidRPr="00C03448">
        <w:rPr>
          <w:sz w:val="28"/>
          <w:szCs w:val="28"/>
        </w:rPr>
        <w:t>2</w:t>
      </w:r>
      <w:r w:rsidR="00C03448" w:rsidRPr="00C03448">
        <w:rPr>
          <w:sz w:val="28"/>
          <w:szCs w:val="28"/>
        </w:rPr>
        <w:t>2</w:t>
      </w:r>
      <w:r w:rsidRPr="00C03448">
        <w:rPr>
          <w:sz w:val="28"/>
          <w:szCs w:val="28"/>
        </w:rPr>
        <w:t xml:space="preserve"> г.</w:t>
      </w:r>
    </w:p>
    <w:p w14:paraId="24C556E6" w14:textId="3B3ECA1C" w:rsidR="00BB04FA" w:rsidRPr="00C03448" w:rsidRDefault="00BB04FA" w:rsidP="00BB04FA">
      <w:pPr>
        <w:spacing w:line="300" w:lineRule="exact"/>
        <w:rPr>
          <w:sz w:val="28"/>
          <w:szCs w:val="28"/>
        </w:rPr>
      </w:pPr>
      <w:r w:rsidRPr="00C03448">
        <w:rPr>
          <w:b/>
          <w:sz w:val="28"/>
          <w:szCs w:val="28"/>
        </w:rPr>
        <w:t xml:space="preserve">     Руководитель курсовой работы</w:t>
      </w:r>
      <w:r w:rsidRPr="00C03448">
        <w:rPr>
          <w:sz w:val="28"/>
          <w:szCs w:val="28"/>
        </w:rPr>
        <w:tab/>
        <w:t>________________</w:t>
      </w:r>
      <w:r w:rsidR="006D09EE">
        <w:rPr>
          <w:sz w:val="28"/>
          <w:szCs w:val="28"/>
        </w:rPr>
        <w:t xml:space="preserve">  </w:t>
      </w:r>
      <w:r w:rsidRPr="00C03448">
        <w:rPr>
          <w:sz w:val="28"/>
          <w:szCs w:val="28"/>
        </w:rPr>
        <w:t xml:space="preserve"> </w:t>
      </w:r>
      <w:r w:rsidR="00A51D44" w:rsidRPr="00C03448">
        <w:rPr>
          <w:sz w:val="28"/>
          <w:szCs w:val="28"/>
        </w:rPr>
        <w:t xml:space="preserve">  </w:t>
      </w:r>
      <w:r w:rsidRPr="00C03448">
        <w:rPr>
          <w:sz w:val="28"/>
          <w:szCs w:val="28"/>
        </w:rPr>
        <w:t>____</w:t>
      </w:r>
      <w:r w:rsidR="00A51D44" w:rsidRPr="00C03448">
        <w:rPr>
          <w:sz w:val="28"/>
          <w:szCs w:val="28"/>
          <w:u w:val="single"/>
        </w:rPr>
        <w:t>Г.И.</w:t>
      </w:r>
      <w:r w:rsidR="006D09EE">
        <w:rPr>
          <w:sz w:val="28"/>
          <w:szCs w:val="28"/>
          <w:u w:val="single"/>
        </w:rPr>
        <w:t xml:space="preserve"> </w:t>
      </w:r>
      <w:proofErr w:type="spellStart"/>
      <w:r w:rsidR="00A51D44" w:rsidRPr="00C03448">
        <w:rPr>
          <w:sz w:val="28"/>
          <w:szCs w:val="28"/>
          <w:u w:val="single"/>
        </w:rPr>
        <w:t>Ревунков</w:t>
      </w:r>
      <w:proofErr w:type="spellEnd"/>
      <w:r w:rsidRPr="00C03448">
        <w:rPr>
          <w:sz w:val="28"/>
          <w:szCs w:val="28"/>
        </w:rPr>
        <w:t xml:space="preserve">____ </w:t>
      </w:r>
    </w:p>
    <w:p w14:paraId="41A38188" w14:textId="77777777" w:rsidR="00BB04FA" w:rsidRPr="00C03448" w:rsidRDefault="00BB04FA" w:rsidP="00BB04FA">
      <w:pPr>
        <w:ind w:right="565"/>
        <w:jc w:val="right"/>
        <w:rPr>
          <w:sz w:val="28"/>
          <w:szCs w:val="28"/>
        </w:rPr>
      </w:pPr>
      <w:r w:rsidRPr="00C03448">
        <w:rPr>
          <w:sz w:val="28"/>
          <w:szCs w:val="28"/>
        </w:rPr>
        <w:t xml:space="preserve">(Подпись, </w:t>
      </w:r>
      <w:proofErr w:type="gramStart"/>
      <w:r w:rsidRPr="00C03448">
        <w:rPr>
          <w:sz w:val="28"/>
          <w:szCs w:val="28"/>
        </w:rPr>
        <w:t xml:space="preserve">дата)   </w:t>
      </w:r>
      <w:proofErr w:type="gramEnd"/>
      <w:r w:rsidRPr="00C03448">
        <w:rPr>
          <w:sz w:val="28"/>
          <w:szCs w:val="28"/>
        </w:rPr>
        <w:t xml:space="preserve">                          (</w:t>
      </w:r>
      <w:proofErr w:type="spellStart"/>
      <w:r w:rsidRPr="00C03448">
        <w:rPr>
          <w:sz w:val="28"/>
          <w:szCs w:val="28"/>
        </w:rPr>
        <w:t>И.О.Фамилия</w:t>
      </w:r>
      <w:proofErr w:type="spellEnd"/>
      <w:r w:rsidRPr="00C03448">
        <w:rPr>
          <w:sz w:val="28"/>
          <w:szCs w:val="28"/>
        </w:rPr>
        <w:t xml:space="preserve">)            </w:t>
      </w:r>
    </w:p>
    <w:p w14:paraId="38AD1F4A" w14:textId="77777777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</w:p>
    <w:p w14:paraId="64962E66" w14:textId="5B1F53A6" w:rsidR="00BB04FA" w:rsidRPr="00C03448" w:rsidRDefault="00BB04FA" w:rsidP="00BB04FA">
      <w:pPr>
        <w:spacing w:line="300" w:lineRule="exact"/>
        <w:jc w:val="right"/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 xml:space="preserve">       Студент          _________________________   </w:t>
      </w:r>
      <w:r w:rsidR="00CB40A8" w:rsidRPr="00C03448">
        <w:rPr>
          <w:b/>
          <w:sz w:val="28"/>
          <w:szCs w:val="28"/>
        </w:rPr>
        <w:t>_</w:t>
      </w:r>
      <w:proofErr w:type="spellStart"/>
      <w:r w:rsidR="00477044" w:rsidRPr="00C03448">
        <w:rPr>
          <w:b/>
          <w:sz w:val="28"/>
          <w:szCs w:val="28"/>
        </w:rPr>
        <w:t>Рысьева</w:t>
      </w:r>
      <w:proofErr w:type="spellEnd"/>
      <w:r w:rsidR="00477044" w:rsidRPr="00C03448">
        <w:rPr>
          <w:b/>
          <w:sz w:val="28"/>
          <w:szCs w:val="28"/>
        </w:rPr>
        <w:t xml:space="preserve"> Е.А.</w:t>
      </w:r>
      <w:r w:rsidR="00CB40A8" w:rsidRPr="00C03448">
        <w:rPr>
          <w:bCs/>
          <w:sz w:val="28"/>
          <w:szCs w:val="28"/>
        </w:rPr>
        <w:t>_</w:t>
      </w:r>
      <w:r w:rsidRPr="00C03448">
        <w:rPr>
          <w:b/>
          <w:sz w:val="28"/>
          <w:szCs w:val="28"/>
        </w:rPr>
        <w:t xml:space="preserve"> </w:t>
      </w:r>
    </w:p>
    <w:p w14:paraId="707EFB0F" w14:textId="77777777" w:rsidR="00BB04FA" w:rsidRPr="00C03448" w:rsidRDefault="00BB04FA" w:rsidP="00BB04FA">
      <w:pPr>
        <w:ind w:right="565"/>
        <w:jc w:val="right"/>
        <w:rPr>
          <w:sz w:val="28"/>
          <w:szCs w:val="28"/>
        </w:rPr>
      </w:pPr>
      <w:r w:rsidRPr="00C03448">
        <w:rPr>
          <w:sz w:val="28"/>
          <w:szCs w:val="28"/>
        </w:rPr>
        <w:t xml:space="preserve">(Подпись, </w:t>
      </w:r>
      <w:proofErr w:type="gramStart"/>
      <w:r w:rsidRPr="00C03448">
        <w:rPr>
          <w:sz w:val="28"/>
          <w:szCs w:val="28"/>
        </w:rPr>
        <w:t xml:space="preserve">дата)   </w:t>
      </w:r>
      <w:proofErr w:type="gramEnd"/>
      <w:r w:rsidRPr="00C03448">
        <w:rPr>
          <w:sz w:val="28"/>
          <w:szCs w:val="28"/>
        </w:rPr>
        <w:t xml:space="preserve">                          (</w:t>
      </w:r>
      <w:proofErr w:type="spellStart"/>
      <w:r w:rsidRPr="00C03448">
        <w:rPr>
          <w:sz w:val="28"/>
          <w:szCs w:val="28"/>
        </w:rPr>
        <w:t>И.О.Фамилия</w:t>
      </w:r>
      <w:proofErr w:type="spellEnd"/>
      <w:r w:rsidRPr="00C03448">
        <w:rPr>
          <w:sz w:val="28"/>
          <w:szCs w:val="28"/>
        </w:rPr>
        <w:t xml:space="preserve">)            </w:t>
      </w:r>
    </w:p>
    <w:p w14:paraId="52725FE4" w14:textId="77777777" w:rsidR="00BB04FA" w:rsidRPr="00C03448" w:rsidRDefault="00BB04FA" w:rsidP="00CB40A8">
      <w:pPr>
        <w:jc w:val="both"/>
        <w:rPr>
          <w:sz w:val="28"/>
          <w:szCs w:val="28"/>
        </w:rPr>
      </w:pPr>
      <w:r w:rsidRPr="00C03448">
        <w:rPr>
          <w:sz w:val="28"/>
          <w:szCs w:val="28"/>
          <w:u w:val="single"/>
        </w:rPr>
        <w:t>Примечание</w:t>
      </w:r>
      <w:r w:rsidRPr="00C03448">
        <w:rPr>
          <w:sz w:val="28"/>
          <w:szCs w:val="28"/>
        </w:rPr>
        <w:t>:</w:t>
      </w:r>
      <w:r w:rsidR="00CB40A8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1. Задание оформляется в двух экземплярах; один выдаётся студенту, второй хранится на кафедре.</w:t>
      </w:r>
    </w:p>
    <w:p w14:paraId="08D587F8" w14:textId="77777777" w:rsidR="00BB04FA" w:rsidRPr="00C03448" w:rsidRDefault="00CB40A8" w:rsidP="00CB40A8">
      <w:pPr>
        <w:pStyle w:val="1"/>
        <w:rPr>
          <w:sz w:val="28"/>
          <w:szCs w:val="28"/>
        </w:rPr>
      </w:pPr>
      <w:bookmarkStart w:id="1" w:name="_Toc72860346"/>
      <w:r w:rsidRPr="00C03448">
        <w:rPr>
          <w:sz w:val="28"/>
          <w:szCs w:val="28"/>
        </w:rPr>
        <w:t>Аннотация</w:t>
      </w:r>
      <w:bookmarkEnd w:id="1"/>
    </w:p>
    <w:p w14:paraId="02CDFC48" w14:textId="20C74376" w:rsidR="00CB40A8" w:rsidRPr="00C03448" w:rsidRDefault="00CB40A8" w:rsidP="00833F6F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АИС Турфирмы разработана для работников компании</w:t>
      </w:r>
      <w:r w:rsidR="00823B43" w:rsidRPr="00C03448">
        <w:rPr>
          <w:sz w:val="28"/>
          <w:szCs w:val="28"/>
        </w:rPr>
        <w:t>, отвечающие за свою рабочую область</w:t>
      </w:r>
      <w:r w:rsidRPr="00C03448">
        <w:rPr>
          <w:sz w:val="28"/>
          <w:szCs w:val="28"/>
        </w:rPr>
        <w:t>.</w:t>
      </w:r>
    </w:p>
    <w:p w14:paraId="0B6AF1B4" w14:textId="4CB09F73" w:rsidR="00477044" w:rsidRPr="00C03448" w:rsidRDefault="00477044" w:rsidP="00C75987">
      <w:pPr>
        <w:spacing w:line="276" w:lineRule="auto"/>
        <w:ind w:firstLine="709"/>
        <w:rPr>
          <w:sz w:val="28"/>
          <w:szCs w:val="28"/>
        </w:rPr>
      </w:pPr>
      <w:r w:rsidRPr="00C03448">
        <w:rPr>
          <w:sz w:val="28"/>
          <w:szCs w:val="28"/>
        </w:rPr>
        <w:t xml:space="preserve">АИС «Турфирма» была разработана для оптимизации работы туристического </w:t>
      </w:r>
      <w:r w:rsidR="00991E93" w:rsidRPr="00C03448">
        <w:rPr>
          <w:sz w:val="28"/>
          <w:szCs w:val="28"/>
        </w:rPr>
        <w:t>агентства</w:t>
      </w:r>
      <w:r w:rsidRPr="00C03448">
        <w:rPr>
          <w:sz w:val="28"/>
          <w:szCs w:val="28"/>
        </w:rPr>
        <w:t>. Система упрощает процесс обработки появления новых туров, обновление информации для клиентов, дает возможность удобного просмотра направлений, помогает вести учет по продажам и по прибыли.</w:t>
      </w:r>
    </w:p>
    <w:p w14:paraId="3778BAC1" w14:textId="1ED5CECB" w:rsidR="00C75987" w:rsidRPr="00C03448" w:rsidRDefault="00C75987" w:rsidP="00C75987">
      <w:pPr>
        <w:spacing w:line="276" w:lineRule="auto"/>
        <w:ind w:firstLine="709"/>
        <w:rPr>
          <w:sz w:val="28"/>
          <w:szCs w:val="28"/>
        </w:rPr>
      </w:pPr>
      <w:r w:rsidRPr="00C03448">
        <w:rPr>
          <w:sz w:val="28"/>
          <w:szCs w:val="28"/>
        </w:rPr>
        <w:t>Цель работы – разработка действующего макета системы обработки информации и управления. Наработки и основной функционал которого будут использованы в рамках курсовой работы по дисциплине Базы данных.</w:t>
      </w:r>
    </w:p>
    <w:p w14:paraId="2DA152C9" w14:textId="416D8C98" w:rsidR="00C75987" w:rsidRPr="00C03448" w:rsidRDefault="00C75987" w:rsidP="00C75987">
      <w:pPr>
        <w:spacing w:line="276" w:lineRule="auto"/>
        <w:ind w:firstLine="709"/>
        <w:rPr>
          <w:sz w:val="28"/>
          <w:szCs w:val="28"/>
        </w:rPr>
      </w:pPr>
      <w:r w:rsidRPr="00C03448">
        <w:rPr>
          <w:sz w:val="28"/>
          <w:szCs w:val="28"/>
        </w:rPr>
        <w:t>Задача данной системы заключается в систематизации и автоматизации деятельности, связанной с хранением и обработкой информации в рамках предметной области (клиенты, пр</w:t>
      </w:r>
      <w:r w:rsidR="00477044" w:rsidRPr="00C03448">
        <w:rPr>
          <w:sz w:val="28"/>
          <w:szCs w:val="28"/>
        </w:rPr>
        <w:t>одажи</w:t>
      </w:r>
      <w:r w:rsidRPr="00C03448">
        <w:rPr>
          <w:sz w:val="28"/>
          <w:szCs w:val="28"/>
        </w:rPr>
        <w:t xml:space="preserve">, </w:t>
      </w:r>
      <w:r w:rsidR="00477044" w:rsidRPr="00C03448">
        <w:rPr>
          <w:sz w:val="28"/>
          <w:szCs w:val="28"/>
        </w:rPr>
        <w:t>туры</w:t>
      </w:r>
      <w:r w:rsidRPr="00C03448">
        <w:rPr>
          <w:sz w:val="28"/>
          <w:szCs w:val="28"/>
        </w:rPr>
        <w:t xml:space="preserve">, </w:t>
      </w:r>
      <w:r w:rsidR="00477044" w:rsidRPr="00C03448">
        <w:rPr>
          <w:sz w:val="28"/>
          <w:szCs w:val="28"/>
        </w:rPr>
        <w:t>гостиницы)</w:t>
      </w:r>
      <w:r w:rsidRPr="00C03448">
        <w:rPr>
          <w:sz w:val="28"/>
          <w:szCs w:val="28"/>
        </w:rPr>
        <w:t>.</w:t>
      </w:r>
    </w:p>
    <w:p w14:paraId="718334FE" w14:textId="77777777" w:rsidR="00823B43" w:rsidRPr="00C03448" w:rsidRDefault="00CB40A8" w:rsidP="00833F6F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Программный продукт представляет собой базу данных, под управлением СУБД </w:t>
      </w:r>
      <w:r w:rsidRPr="00C03448">
        <w:rPr>
          <w:sz w:val="28"/>
          <w:szCs w:val="28"/>
          <w:lang w:val="en-US"/>
        </w:rPr>
        <w:t>MS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Access</w:t>
      </w:r>
      <w:r w:rsidRPr="00C03448">
        <w:rPr>
          <w:sz w:val="28"/>
          <w:szCs w:val="28"/>
        </w:rPr>
        <w:t xml:space="preserve">, СУБД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QL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erver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Managemen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tudio</w:t>
      </w:r>
      <w:r w:rsidRPr="00C03448">
        <w:rPr>
          <w:sz w:val="28"/>
          <w:szCs w:val="28"/>
        </w:rPr>
        <w:t xml:space="preserve">, а также приложением на </w:t>
      </w:r>
      <w:r w:rsidRPr="00C03448">
        <w:rPr>
          <w:sz w:val="28"/>
          <w:szCs w:val="28"/>
          <w:lang w:val="en-US"/>
        </w:rPr>
        <w:t>C</w:t>
      </w:r>
      <w:r w:rsidRPr="00C03448">
        <w:rPr>
          <w:sz w:val="28"/>
          <w:szCs w:val="28"/>
        </w:rPr>
        <w:t>#.</w:t>
      </w:r>
    </w:p>
    <w:p w14:paraId="5194F560" w14:textId="77777777" w:rsidR="00823B43" w:rsidRPr="00C03448" w:rsidRDefault="00823B43" w:rsidP="00823B43">
      <w:pPr>
        <w:pStyle w:val="1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2" w:name="_Toc72860347"/>
      <w:r w:rsidRPr="00C03448">
        <w:rPr>
          <w:sz w:val="28"/>
          <w:szCs w:val="28"/>
        </w:rPr>
        <w:lastRenderedPageBreak/>
        <w:t>Содержание</w:t>
      </w:r>
      <w:bookmarkEnd w:id="2"/>
    </w:p>
    <w:p w14:paraId="5A963C84" w14:textId="77777777" w:rsidR="00846384" w:rsidRPr="00C03448" w:rsidRDefault="00823B43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r w:rsidRPr="00C03448">
        <w:rPr>
          <w:sz w:val="28"/>
          <w:szCs w:val="28"/>
        </w:rPr>
        <w:fldChar w:fldCharType="begin"/>
      </w:r>
      <w:r w:rsidRPr="00C03448">
        <w:rPr>
          <w:sz w:val="28"/>
          <w:szCs w:val="28"/>
        </w:rPr>
        <w:instrText xml:space="preserve"> TOC \o "1-3" \h \z \u </w:instrText>
      </w:r>
      <w:r w:rsidRPr="00C03448">
        <w:rPr>
          <w:sz w:val="28"/>
          <w:szCs w:val="28"/>
        </w:rPr>
        <w:fldChar w:fldCharType="separate"/>
      </w:r>
      <w:hyperlink w:anchor="_Toc72860346" w:history="1">
        <w:r w:rsidR="00846384" w:rsidRPr="00C03448">
          <w:rPr>
            <w:rStyle w:val="a9"/>
            <w:noProof/>
            <w:sz w:val="28"/>
            <w:szCs w:val="28"/>
          </w:rPr>
          <w:t>Аннота</w:t>
        </w:r>
        <w:r w:rsidR="00846384" w:rsidRPr="00C03448">
          <w:rPr>
            <w:rStyle w:val="a9"/>
            <w:noProof/>
            <w:sz w:val="28"/>
            <w:szCs w:val="28"/>
          </w:rPr>
          <w:t>ц</w:t>
        </w:r>
        <w:r w:rsidR="00846384" w:rsidRPr="00C03448">
          <w:rPr>
            <w:rStyle w:val="a9"/>
            <w:noProof/>
            <w:sz w:val="28"/>
            <w:szCs w:val="28"/>
          </w:rPr>
          <w:t>ия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46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3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09C6939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47" w:history="1">
        <w:r w:rsidR="00846384" w:rsidRPr="00C03448">
          <w:rPr>
            <w:rStyle w:val="a9"/>
            <w:noProof/>
            <w:sz w:val="28"/>
            <w:szCs w:val="28"/>
          </w:rPr>
          <w:t>Содержание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47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1B7D7E4F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48" w:history="1">
        <w:r w:rsidR="00846384" w:rsidRPr="00C03448">
          <w:rPr>
            <w:rStyle w:val="a9"/>
            <w:noProof/>
            <w:sz w:val="28"/>
            <w:szCs w:val="28"/>
          </w:rPr>
          <w:t>Список сокращений и обозначений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48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5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86364EE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49" w:history="1">
        <w:r w:rsidR="00846384" w:rsidRPr="00C03448">
          <w:rPr>
            <w:rStyle w:val="a9"/>
            <w:noProof/>
            <w:sz w:val="28"/>
            <w:szCs w:val="28"/>
          </w:rPr>
          <w:t>Введение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49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5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823DC32" w14:textId="77777777" w:rsidR="00846384" w:rsidRPr="00C03448" w:rsidRDefault="00554FFF">
      <w:pPr>
        <w:pStyle w:val="12"/>
        <w:tabs>
          <w:tab w:val="left" w:pos="44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0" w:history="1">
        <w:r w:rsidR="00846384" w:rsidRPr="00C03448">
          <w:rPr>
            <w:rStyle w:val="a9"/>
            <w:noProof/>
            <w:sz w:val="28"/>
            <w:szCs w:val="28"/>
          </w:rPr>
          <w:t>1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Анализ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0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6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72C34CEB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1" w:history="1">
        <w:r w:rsidR="00846384" w:rsidRPr="00C03448">
          <w:rPr>
            <w:rStyle w:val="a9"/>
            <w:noProof/>
            <w:sz w:val="28"/>
            <w:szCs w:val="28"/>
          </w:rPr>
          <w:t>1.1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Графическая модель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1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6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96ABCA5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2" w:history="1">
        <w:r w:rsidR="00846384" w:rsidRPr="00C03448">
          <w:rPr>
            <w:rStyle w:val="a9"/>
            <w:noProof/>
            <w:sz w:val="28"/>
            <w:szCs w:val="28"/>
          </w:rPr>
          <w:t>1.2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писание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2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6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1ED3E7BA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3" w:history="1">
        <w:r w:rsidR="00846384" w:rsidRPr="00C03448">
          <w:rPr>
            <w:rStyle w:val="a9"/>
            <w:noProof/>
            <w:sz w:val="28"/>
            <w:szCs w:val="28"/>
          </w:rPr>
          <w:t>1.3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писание категорий пользователей, их запросов и сообщений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3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6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26D7F9F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4" w:history="1">
        <w:r w:rsidR="00846384" w:rsidRPr="00C03448">
          <w:rPr>
            <w:rStyle w:val="a9"/>
            <w:noProof/>
            <w:sz w:val="28"/>
            <w:szCs w:val="28"/>
          </w:rPr>
          <w:t>1.4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граничения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4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7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7DC5C150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5" w:history="1">
        <w:r w:rsidR="00846384" w:rsidRPr="00C03448">
          <w:rPr>
            <w:rStyle w:val="a9"/>
            <w:noProof/>
            <w:sz w:val="28"/>
            <w:szCs w:val="28"/>
          </w:rPr>
          <w:t>1.5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писание входных документов и сообщений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5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8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6961000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6" w:history="1">
        <w:r w:rsidR="00846384" w:rsidRPr="00C03448">
          <w:rPr>
            <w:rStyle w:val="a9"/>
            <w:noProof/>
            <w:sz w:val="28"/>
            <w:szCs w:val="28"/>
          </w:rPr>
          <w:t>1.6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писание выходных документов и сообщений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6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8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65F0A63E" w14:textId="77777777" w:rsidR="00846384" w:rsidRPr="00C03448" w:rsidRDefault="00554FFF">
      <w:pPr>
        <w:pStyle w:val="12"/>
        <w:tabs>
          <w:tab w:val="left" w:pos="44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7" w:history="1">
        <w:r w:rsidR="00846384" w:rsidRPr="00C03448">
          <w:rPr>
            <w:rStyle w:val="a9"/>
            <w:noProof/>
            <w:sz w:val="28"/>
            <w:szCs w:val="28"/>
          </w:rPr>
          <w:t>2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Функциональная модель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7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9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C2674FC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8" w:history="1">
        <w:r w:rsidR="00846384" w:rsidRPr="00C03448">
          <w:rPr>
            <w:rStyle w:val="a9"/>
            <w:noProof/>
            <w:sz w:val="28"/>
            <w:szCs w:val="28"/>
          </w:rPr>
          <w:t>2.1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писание функциональных задач каждого пользователя систем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8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9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A62C6EE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9" w:history="1">
        <w:r w:rsidR="00846384" w:rsidRPr="00C03448">
          <w:rPr>
            <w:rStyle w:val="a9"/>
            <w:noProof/>
            <w:sz w:val="28"/>
            <w:szCs w:val="28"/>
          </w:rPr>
          <w:t>2.2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Спецификационный вариант функциональной модели ПрО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9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9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A767B11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0" w:history="1">
        <w:r w:rsidR="00846384" w:rsidRPr="00C03448">
          <w:rPr>
            <w:rStyle w:val="a9"/>
            <w:noProof/>
            <w:sz w:val="28"/>
            <w:szCs w:val="28"/>
          </w:rPr>
          <w:t>2.3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 xml:space="preserve">Модель предметной области в нотации </w:t>
        </w:r>
        <w:r w:rsidR="00846384" w:rsidRPr="00C03448">
          <w:rPr>
            <w:rStyle w:val="a9"/>
            <w:noProof/>
            <w:sz w:val="28"/>
            <w:szCs w:val="28"/>
            <w:lang w:val="en-US"/>
          </w:rPr>
          <w:t>IDEF</w:t>
        </w:r>
        <w:r w:rsidR="00846384" w:rsidRPr="00C03448">
          <w:rPr>
            <w:rStyle w:val="a9"/>
            <w:noProof/>
            <w:sz w:val="28"/>
            <w:szCs w:val="28"/>
          </w:rPr>
          <w:t>0 (граф. схема и описание)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0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0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E5C1684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1" w:history="1">
        <w:r w:rsidR="00846384" w:rsidRPr="00C03448">
          <w:rPr>
            <w:rStyle w:val="a9"/>
            <w:noProof/>
            <w:sz w:val="28"/>
            <w:szCs w:val="28"/>
          </w:rPr>
          <w:t>2.4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 xml:space="preserve">Модель предметной области в нотации </w:t>
        </w:r>
        <w:r w:rsidR="00846384" w:rsidRPr="00C03448">
          <w:rPr>
            <w:rStyle w:val="a9"/>
            <w:noProof/>
            <w:sz w:val="28"/>
            <w:szCs w:val="28"/>
            <w:lang w:val="en-US"/>
          </w:rPr>
          <w:t>DFD</w:t>
        </w:r>
        <w:r w:rsidR="00846384" w:rsidRPr="00C03448">
          <w:rPr>
            <w:rStyle w:val="a9"/>
            <w:noProof/>
            <w:sz w:val="28"/>
            <w:szCs w:val="28"/>
          </w:rPr>
          <w:t xml:space="preserve"> (граф. схема и описание)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1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2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6DD88989" w14:textId="77777777" w:rsidR="00846384" w:rsidRPr="00C03448" w:rsidRDefault="00554FFF">
      <w:pPr>
        <w:pStyle w:val="12"/>
        <w:tabs>
          <w:tab w:val="left" w:pos="44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2" w:history="1">
        <w:r w:rsidR="00846384" w:rsidRPr="00C03448">
          <w:rPr>
            <w:rStyle w:val="a9"/>
            <w:noProof/>
            <w:sz w:val="28"/>
            <w:szCs w:val="28"/>
          </w:rPr>
          <w:t>3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Инфологическая модель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2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3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72146D4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3" w:history="1">
        <w:r w:rsidR="00846384" w:rsidRPr="00C03448">
          <w:rPr>
            <w:rStyle w:val="a9"/>
            <w:noProof/>
            <w:sz w:val="28"/>
            <w:szCs w:val="28"/>
          </w:rPr>
          <w:t>3.1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Графическая диаграмма инфологической модел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3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3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2A708CF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4" w:history="1">
        <w:r w:rsidR="00846384" w:rsidRPr="00C03448">
          <w:rPr>
            <w:rStyle w:val="a9"/>
            <w:noProof/>
            <w:sz w:val="28"/>
            <w:szCs w:val="28"/>
          </w:rPr>
          <w:t>3.2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Спецификационный вариант инфологической модел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4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3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1D09C637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5" w:history="1">
        <w:r w:rsidR="00846384" w:rsidRPr="00C03448">
          <w:rPr>
            <w:rStyle w:val="a9"/>
            <w:noProof/>
            <w:sz w:val="28"/>
            <w:szCs w:val="28"/>
          </w:rPr>
          <w:t>3.3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Графические диаграммы связей атрибутов для каждой сущно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5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5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1B05FDBB" w14:textId="77777777" w:rsidR="00846384" w:rsidRPr="00C03448" w:rsidRDefault="00554FFF">
      <w:pPr>
        <w:pStyle w:val="12"/>
        <w:tabs>
          <w:tab w:val="left" w:pos="44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6" w:history="1">
        <w:r w:rsidR="00846384" w:rsidRPr="00C03448">
          <w:rPr>
            <w:rStyle w:val="a9"/>
            <w:noProof/>
            <w:sz w:val="28"/>
            <w:szCs w:val="28"/>
          </w:rPr>
          <w:t>4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Выбор СУБД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6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7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FE3A8ED" w14:textId="77777777" w:rsidR="00846384" w:rsidRPr="00C03448" w:rsidRDefault="00554FFF">
      <w:pPr>
        <w:pStyle w:val="12"/>
        <w:tabs>
          <w:tab w:val="left" w:pos="44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7" w:history="1">
        <w:r w:rsidR="00846384" w:rsidRPr="00C03448">
          <w:rPr>
            <w:rStyle w:val="a9"/>
            <w:noProof/>
            <w:sz w:val="28"/>
            <w:szCs w:val="28"/>
          </w:rPr>
          <w:t>5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Даталогическая модель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7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8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6BD47C90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8" w:history="1">
        <w:r w:rsidR="00846384" w:rsidRPr="00C03448">
          <w:rPr>
            <w:rStyle w:val="a9"/>
            <w:noProof/>
            <w:sz w:val="28"/>
            <w:szCs w:val="28"/>
          </w:rPr>
          <w:t>5.1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Графическая диаграмма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8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8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1BB92CD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9" w:history="1">
        <w:r w:rsidR="00846384" w:rsidRPr="00C03448">
          <w:rPr>
            <w:rStyle w:val="a9"/>
            <w:noProof/>
            <w:sz w:val="28"/>
            <w:szCs w:val="28"/>
          </w:rPr>
          <w:t>5.2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Спецификационный вариант даталогической модел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9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8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3FBB14B" w14:textId="77777777" w:rsidR="00846384" w:rsidRPr="00C03448" w:rsidRDefault="00554FFF">
      <w:pPr>
        <w:pStyle w:val="12"/>
        <w:tabs>
          <w:tab w:val="left" w:pos="44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0" w:history="1">
        <w:r w:rsidR="00846384" w:rsidRPr="00C03448">
          <w:rPr>
            <w:rStyle w:val="a9"/>
            <w:noProof/>
            <w:sz w:val="28"/>
            <w:szCs w:val="28"/>
          </w:rPr>
          <w:t>6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Схема работы систем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0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0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09CD5687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1" w:history="1">
        <w:r w:rsidR="00846384" w:rsidRPr="00C03448">
          <w:rPr>
            <w:rStyle w:val="a9"/>
            <w:noProof/>
            <w:sz w:val="28"/>
            <w:szCs w:val="28"/>
          </w:rPr>
          <w:t>6.1 Графическая схема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1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0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57D2913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2" w:history="1">
        <w:r w:rsidR="00846384" w:rsidRPr="00C03448">
          <w:rPr>
            <w:rStyle w:val="a9"/>
            <w:noProof/>
            <w:sz w:val="28"/>
            <w:szCs w:val="28"/>
          </w:rPr>
          <w:t>6.2 Описание графической схем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2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0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D9D81F0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3" w:history="1">
        <w:r w:rsidR="00846384" w:rsidRPr="00C03448">
          <w:rPr>
            <w:rStyle w:val="a9"/>
            <w:noProof/>
            <w:sz w:val="28"/>
            <w:szCs w:val="28"/>
          </w:rPr>
          <w:t>Структурная схема систем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3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1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E8EAB55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4" w:history="1">
        <w:r w:rsidR="00846384" w:rsidRPr="00C03448">
          <w:rPr>
            <w:rStyle w:val="a9"/>
            <w:noProof/>
            <w:sz w:val="28"/>
            <w:szCs w:val="28"/>
          </w:rPr>
          <w:t>6.1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Графическая схема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4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1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24F98DF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5" w:history="1">
        <w:r w:rsidR="00846384" w:rsidRPr="00C03448">
          <w:rPr>
            <w:rStyle w:val="a9"/>
            <w:noProof/>
            <w:sz w:val="28"/>
            <w:szCs w:val="28"/>
          </w:rPr>
          <w:t>6.2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писание структурной схем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5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1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2A8774F" w14:textId="77777777" w:rsidR="00846384" w:rsidRPr="00C03448" w:rsidRDefault="00554FFF">
      <w:pPr>
        <w:pStyle w:val="12"/>
        <w:tabs>
          <w:tab w:val="left" w:pos="44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6" w:history="1">
        <w:r w:rsidR="00846384" w:rsidRPr="00C03448">
          <w:rPr>
            <w:rStyle w:val="a9"/>
            <w:noProof/>
            <w:sz w:val="28"/>
            <w:szCs w:val="28"/>
          </w:rPr>
          <w:t>7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Граф-диалога систем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6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3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03F5D271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7" w:history="1">
        <w:r w:rsidR="00846384" w:rsidRPr="00C03448">
          <w:rPr>
            <w:rStyle w:val="a9"/>
            <w:noProof/>
            <w:sz w:val="28"/>
            <w:szCs w:val="28"/>
          </w:rPr>
          <w:t>7.1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Графическая схема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7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3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0896EA22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8" w:history="1">
        <w:r w:rsidR="00846384" w:rsidRPr="00C03448">
          <w:rPr>
            <w:rStyle w:val="a9"/>
            <w:noProof/>
            <w:sz w:val="28"/>
            <w:szCs w:val="28"/>
          </w:rPr>
          <w:t>7.2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писание граф – диалога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8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3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0A0CCDB" w14:textId="77777777" w:rsidR="00846384" w:rsidRPr="00C03448" w:rsidRDefault="00554FFF">
      <w:pPr>
        <w:pStyle w:val="12"/>
        <w:tabs>
          <w:tab w:val="left" w:pos="44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9" w:history="1">
        <w:r w:rsidR="00846384" w:rsidRPr="00C03448">
          <w:rPr>
            <w:rStyle w:val="a9"/>
            <w:noProof/>
            <w:sz w:val="28"/>
            <w:szCs w:val="28"/>
          </w:rPr>
          <w:t>8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Интерфейс пользователя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9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4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3DFB15E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0" w:history="1">
        <w:r w:rsidR="00846384" w:rsidRPr="00C03448">
          <w:rPr>
            <w:rStyle w:val="a9"/>
            <w:noProof/>
            <w:sz w:val="28"/>
            <w:szCs w:val="28"/>
          </w:rPr>
          <w:t>8.1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Экранные форм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0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4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7A44BC0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1" w:history="1">
        <w:r w:rsidR="00846384" w:rsidRPr="00C03448">
          <w:rPr>
            <w:rStyle w:val="a9"/>
            <w:noProof/>
            <w:sz w:val="28"/>
            <w:szCs w:val="28"/>
          </w:rPr>
          <w:t>Принсткрины форм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1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4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04FACE1C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2" w:history="1">
        <w:r w:rsidR="00846384" w:rsidRPr="00C03448">
          <w:rPr>
            <w:rStyle w:val="a9"/>
            <w:noProof/>
            <w:sz w:val="28"/>
            <w:szCs w:val="28"/>
          </w:rPr>
          <w:t>8.2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Запрос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2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32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4C1B4FB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3" w:history="1">
        <w:r w:rsidR="00846384" w:rsidRPr="00C03448">
          <w:rPr>
            <w:rStyle w:val="a9"/>
            <w:noProof/>
            <w:sz w:val="28"/>
            <w:szCs w:val="28"/>
          </w:rPr>
          <w:t>8.3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тчет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3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0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648CC7D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4" w:history="1">
        <w:r w:rsidR="00846384" w:rsidRPr="00C03448">
          <w:rPr>
            <w:rStyle w:val="a9"/>
            <w:noProof/>
            <w:sz w:val="28"/>
            <w:szCs w:val="28"/>
          </w:rPr>
          <w:t>10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Руководство пользователя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4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1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1D99FF1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5" w:history="1">
        <w:r w:rsidR="00846384" w:rsidRPr="00C03448">
          <w:rPr>
            <w:rStyle w:val="a9"/>
            <w:noProof/>
            <w:sz w:val="28"/>
            <w:szCs w:val="28"/>
          </w:rPr>
          <w:t>11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Программа и методика испытаний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5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4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4D9B3CC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6" w:history="1">
        <w:r w:rsidR="00846384" w:rsidRPr="00C03448">
          <w:rPr>
            <w:rStyle w:val="a9"/>
            <w:noProof/>
            <w:sz w:val="28"/>
            <w:szCs w:val="28"/>
          </w:rPr>
          <w:t>12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Заключение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6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5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1ED36B62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7" w:history="1">
        <w:r w:rsidR="00846384" w:rsidRPr="00C03448">
          <w:rPr>
            <w:rStyle w:val="a9"/>
            <w:noProof/>
            <w:sz w:val="28"/>
            <w:szCs w:val="28"/>
          </w:rPr>
          <w:t>13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Литература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7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5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FCB5303" w14:textId="77777777" w:rsidR="00846384" w:rsidRPr="00C03448" w:rsidRDefault="00554FFF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8" w:history="1">
        <w:r w:rsidR="00846384" w:rsidRPr="00C03448">
          <w:rPr>
            <w:rStyle w:val="a9"/>
            <w:noProof/>
            <w:sz w:val="28"/>
            <w:szCs w:val="28"/>
          </w:rPr>
          <w:t>14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Приложен</w:t>
        </w:r>
        <w:r w:rsidR="00846384" w:rsidRPr="00C03448">
          <w:rPr>
            <w:rStyle w:val="a9"/>
            <w:noProof/>
            <w:sz w:val="28"/>
            <w:szCs w:val="28"/>
          </w:rPr>
          <w:t>и</w:t>
        </w:r>
        <w:r w:rsidR="00846384" w:rsidRPr="00C03448">
          <w:rPr>
            <w:rStyle w:val="a9"/>
            <w:noProof/>
            <w:sz w:val="28"/>
            <w:szCs w:val="28"/>
          </w:rPr>
          <w:t>я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8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6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63C6DB6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9" w:history="1">
        <w:r w:rsidR="00846384" w:rsidRPr="00C03448">
          <w:rPr>
            <w:rStyle w:val="a9"/>
            <w:noProof/>
            <w:sz w:val="28"/>
            <w:szCs w:val="28"/>
          </w:rPr>
          <w:t>Лист 1. Графическая модель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9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6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7749ADDD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0" w:history="1">
        <w:r w:rsidR="00846384" w:rsidRPr="00C03448">
          <w:rPr>
            <w:rStyle w:val="a9"/>
            <w:noProof/>
            <w:sz w:val="28"/>
            <w:szCs w:val="28"/>
          </w:rPr>
          <w:t xml:space="preserve">Лист 2. Диаграмма IDEF0 функциональной модели предметной области (Контекстная диаграмма </w:t>
        </w:r>
        <w:r w:rsidR="00846384" w:rsidRPr="00C03448">
          <w:rPr>
            <w:rStyle w:val="a9"/>
            <w:noProof/>
            <w:sz w:val="28"/>
            <w:szCs w:val="28"/>
            <w:lang w:val="en-US"/>
          </w:rPr>
          <w:t>IDEF</w:t>
        </w:r>
        <w:r w:rsidR="00846384" w:rsidRPr="00C03448">
          <w:rPr>
            <w:rStyle w:val="a9"/>
            <w:noProof/>
            <w:sz w:val="28"/>
            <w:szCs w:val="28"/>
          </w:rPr>
          <w:t>0)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0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7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609FF3D0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1" w:history="1">
        <w:r w:rsidR="00846384" w:rsidRPr="00C03448">
          <w:rPr>
            <w:rStyle w:val="a9"/>
            <w:noProof/>
            <w:sz w:val="28"/>
            <w:szCs w:val="28"/>
          </w:rPr>
          <w:t>Лист 2. Диаграмма IDEF0 функциональной модели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1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8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73596E91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2" w:history="1">
        <w:r w:rsidR="00846384" w:rsidRPr="00C03448">
          <w:rPr>
            <w:rStyle w:val="a9"/>
            <w:noProof/>
            <w:sz w:val="28"/>
            <w:szCs w:val="28"/>
          </w:rPr>
          <w:t>Лист 3. Диаграмма DF</w:t>
        </w:r>
        <w:r w:rsidR="00846384" w:rsidRPr="00C03448">
          <w:rPr>
            <w:rStyle w:val="a9"/>
            <w:noProof/>
            <w:sz w:val="28"/>
            <w:szCs w:val="28"/>
            <w:lang w:val="en-US"/>
          </w:rPr>
          <w:t>D</w:t>
        </w:r>
        <w:r w:rsidR="00846384" w:rsidRPr="00C03448">
          <w:rPr>
            <w:rStyle w:val="a9"/>
            <w:noProof/>
            <w:sz w:val="28"/>
            <w:szCs w:val="28"/>
          </w:rPr>
          <w:t xml:space="preserve"> функциональной модели предметной области (контекстная диаграмма)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2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9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8F3A21E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3" w:history="1">
        <w:r w:rsidR="00846384" w:rsidRPr="00C03448">
          <w:rPr>
            <w:rStyle w:val="a9"/>
            <w:noProof/>
            <w:sz w:val="28"/>
            <w:szCs w:val="28"/>
          </w:rPr>
          <w:t>Лист 3. Диаграмма DF</w:t>
        </w:r>
        <w:r w:rsidR="00846384" w:rsidRPr="00C03448">
          <w:rPr>
            <w:rStyle w:val="a9"/>
            <w:noProof/>
            <w:sz w:val="28"/>
            <w:szCs w:val="28"/>
            <w:lang w:val="en-US"/>
          </w:rPr>
          <w:t>D</w:t>
        </w:r>
        <w:r w:rsidR="00846384" w:rsidRPr="00C03448">
          <w:rPr>
            <w:rStyle w:val="a9"/>
            <w:noProof/>
            <w:sz w:val="28"/>
            <w:szCs w:val="28"/>
          </w:rPr>
          <w:t xml:space="preserve"> функциональной модели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3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50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59F330A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4" w:history="1">
        <w:r w:rsidR="00846384" w:rsidRPr="00C03448">
          <w:rPr>
            <w:rStyle w:val="a9"/>
            <w:noProof/>
            <w:sz w:val="28"/>
            <w:szCs w:val="28"/>
          </w:rPr>
          <w:t>Лист 4. Диаграмма инфологической модел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4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51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0775CDD2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5" w:history="1">
        <w:r w:rsidR="00846384" w:rsidRPr="00C03448">
          <w:rPr>
            <w:rStyle w:val="a9"/>
            <w:noProof/>
            <w:sz w:val="28"/>
            <w:szCs w:val="28"/>
          </w:rPr>
          <w:t>Лист 5. Даталогическая модель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5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52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D6593D5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6" w:history="1">
        <w:r w:rsidR="00846384" w:rsidRPr="00C03448">
          <w:rPr>
            <w:rStyle w:val="a9"/>
            <w:noProof/>
            <w:sz w:val="28"/>
            <w:szCs w:val="28"/>
          </w:rPr>
          <w:t>Лист 6. Схема работы АИС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6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53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CE5221A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7" w:history="1">
        <w:r w:rsidR="00846384" w:rsidRPr="00C03448">
          <w:rPr>
            <w:rStyle w:val="a9"/>
            <w:noProof/>
            <w:sz w:val="28"/>
            <w:szCs w:val="28"/>
          </w:rPr>
          <w:t>Лист 7. Структурная схема АИС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7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54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0D5A237A" w14:textId="77777777" w:rsidR="00846384" w:rsidRPr="00C03448" w:rsidRDefault="00554FFF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8" w:history="1">
        <w:r w:rsidR="00846384" w:rsidRPr="00C03448">
          <w:rPr>
            <w:rStyle w:val="a9"/>
            <w:noProof/>
            <w:sz w:val="28"/>
            <w:szCs w:val="28"/>
          </w:rPr>
          <w:t>Лист 8. Граф-диалога систем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8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55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60FC59A" w14:textId="77777777" w:rsidR="00823B43" w:rsidRPr="00C03448" w:rsidRDefault="00823B43">
      <w:pPr>
        <w:rPr>
          <w:sz w:val="28"/>
          <w:szCs w:val="28"/>
        </w:rPr>
      </w:pPr>
      <w:r w:rsidRPr="00C03448">
        <w:rPr>
          <w:b/>
          <w:bCs/>
          <w:sz w:val="28"/>
          <w:szCs w:val="28"/>
        </w:rPr>
        <w:fldChar w:fldCharType="end"/>
      </w:r>
    </w:p>
    <w:p w14:paraId="361C8D52" w14:textId="77777777" w:rsidR="00823B43" w:rsidRPr="00C03448" w:rsidRDefault="00823B43" w:rsidP="00823B43">
      <w:pPr>
        <w:pStyle w:val="1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3" w:name="_Toc72860348"/>
      <w:r w:rsidRPr="00C03448">
        <w:rPr>
          <w:sz w:val="28"/>
          <w:szCs w:val="28"/>
        </w:rPr>
        <w:lastRenderedPageBreak/>
        <w:t>Список сокращений и обозначений</w:t>
      </w:r>
      <w:bookmarkEnd w:id="3"/>
      <w:r w:rsidRPr="00C03448">
        <w:rPr>
          <w:sz w:val="28"/>
          <w:szCs w:val="28"/>
        </w:rPr>
        <w:t xml:space="preserve"> </w:t>
      </w:r>
    </w:p>
    <w:p w14:paraId="00665D9B" w14:textId="77777777" w:rsidR="00823B43" w:rsidRPr="00C03448" w:rsidRDefault="00823B43" w:rsidP="00823B43">
      <w:pPr>
        <w:numPr>
          <w:ilvl w:val="0"/>
          <w:numId w:val="1"/>
        </w:numPr>
        <w:rPr>
          <w:sz w:val="28"/>
          <w:szCs w:val="28"/>
        </w:rPr>
      </w:pPr>
      <w:r w:rsidRPr="00C03448">
        <w:rPr>
          <w:sz w:val="28"/>
          <w:szCs w:val="28"/>
        </w:rPr>
        <w:t>АИС – автоматизированная информационная система</w:t>
      </w:r>
    </w:p>
    <w:p w14:paraId="7221BC7A" w14:textId="77777777" w:rsidR="00F76A56" w:rsidRPr="00C03448" w:rsidRDefault="00F76A56" w:rsidP="00823B43">
      <w:pPr>
        <w:numPr>
          <w:ilvl w:val="0"/>
          <w:numId w:val="1"/>
        </w:numPr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 xml:space="preserve">Access – </w:t>
      </w:r>
      <w:r w:rsidRPr="00C03448">
        <w:rPr>
          <w:sz w:val="28"/>
          <w:szCs w:val="28"/>
        </w:rPr>
        <w:t xml:space="preserve">сокращение СУБД </w:t>
      </w:r>
      <w:r w:rsidRPr="00C03448">
        <w:rPr>
          <w:sz w:val="28"/>
          <w:szCs w:val="28"/>
          <w:lang w:val="en-US"/>
        </w:rPr>
        <w:t>MS Access</w:t>
      </w:r>
    </w:p>
    <w:p w14:paraId="134884DE" w14:textId="77777777" w:rsidR="00833F6F" w:rsidRPr="00C03448" w:rsidRDefault="00833F6F" w:rsidP="00823B43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03448">
        <w:rPr>
          <w:sz w:val="28"/>
          <w:szCs w:val="28"/>
          <w:lang w:val="en-US"/>
        </w:rPr>
        <w:t xml:space="preserve">SQL Server – </w:t>
      </w:r>
      <w:r w:rsidRPr="00C03448">
        <w:rPr>
          <w:sz w:val="28"/>
          <w:szCs w:val="28"/>
        </w:rPr>
        <w:t>сокращение</w:t>
      </w:r>
      <w:r w:rsidRPr="00C03448">
        <w:rPr>
          <w:sz w:val="28"/>
          <w:szCs w:val="28"/>
          <w:lang w:val="en-US"/>
        </w:rPr>
        <w:t xml:space="preserve"> </w:t>
      </w:r>
      <w:r w:rsidRPr="00C03448">
        <w:rPr>
          <w:sz w:val="28"/>
          <w:szCs w:val="28"/>
        </w:rPr>
        <w:t>СУБД</w:t>
      </w:r>
      <w:r w:rsidRPr="00C03448">
        <w:rPr>
          <w:sz w:val="28"/>
          <w:szCs w:val="28"/>
          <w:lang w:val="en-US"/>
        </w:rPr>
        <w:t xml:space="preserve"> Microsoft SQL Server Management Studio</w:t>
      </w:r>
    </w:p>
    <w:p w14:paraId="601DF3C4" w14:textId="77777777" w:rsidR="00F76A56" w:rsidRPr="00C03448" w:rsidRDefault="009000E4" w:rsidP="00F76A56">
      <w:pPr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C03448">
        <w:rPr>
          <w:sz w:val="28"/>
          <w:szCs w:val="28"/>
        </w:rPr>
        <w:t>ПрО</w:t>
      </w:r>
      <w:proofErr w:type="spellEnd"/>
      <w:r w:rsidRPr="00C03448">
        <w:rPr>
          <w:sz w:val="28"/>
          <w:szCs w:val="28"/>
        </w:rPr>
        <w:t xml:space="preserve"> – предметная область</w:t>
      </w:r>
    </w:p>
    <w:p w14:paraId="781D8C1A" w14:textId="77777777" w:rsidR="009000E4" w:rsidRPr="00C03448" w:rsidRDefault="009000E4" w:rsidP="00F76A5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03448">
        <w:rPr>
          <w:sz w:val="28"/>
          <w:szCs w:val="28"/>
        </w:rPr>
        <w:t>Граф. схема – графическая схема</w:t>
      </w:r>
    </w:p>
    <w:p w14:paraId="2094C2D9" w14:textId="77777777" w:rsidR="00DD14F6" w:rsidRPr="00C03448" w:rsidRDefault="007409A0" w:rsidP="00F76A5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03448">
        <w:rPr>
          <w:sz w:val="28"/>
          <w:szCs w:val="28"/>
        </w:rPr>
        <w:t xml:space="preserve">ПО – программное обеспечение </w:t>
      </w:r>
    </w:p>
    <w:p w14:paraId="0603CCFC" w14:textId="77777777" w:rsidR="007409A0" w:rsidRPr="00C03448" w:rsidRDefault="007409A0" w:rsidP="00F76A5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03448">
        <w:rPr>
          <w:sz w:val="28"/>
          <w:szCs w:val="28"/>
        </w:rPr>
        <w:t>БД – база данных</w:t>
      </w:r>
    </w:p>
    <w:p w14:paraId="5ADBA454" w14:textId="77777777" w:rsidR="00550F62" w:rsidRPr="00C03448" w:rsidRDefault="00550F62" w:rsidP="00F76A56">
      <w:pPr>
        <w:numPr>
          <w:ilvl w:val="0"/>
          <w:numId w:val="1"/>
        </w:numPr>
        <w:rPr>
          <w:sz w:val="28"/>
          <w:szCs w:val="28"/>
        </w:rPr>
      </w:pPr>
      <w:r w:rsidRPr="00C03448">
        <w:rPr>
          <w:sz w:val="28"/>
          <w:szCs w:val="28"/>
        </w:rPr>
        <w:t>СУБД - Система управления базами данных</w:t>
      </w:r>
    </w:p>
    <w:p w14:paraId="373C20FA" w14:textId="77777777" w:rsidR="002B5E09" w:rsidRPr="00C03448" w:rsidRDefault="002B5E09" w:rsidP="00F76A56">
      <w:pPr>
        <w:numPr>
          <w:ilvl w:val="0"/>
          <w:numId w:val="1"/>
        </w:numPr>
        <w:rPr>
          <w:sz w:val="28"/>
          <w:szCs w:val="28"/>
        </w:rPr>
      </w:pPr>
      <w:r w:rsidRPr="00C03448">
        <w:rPr>
          <w:sz w:val="28"/>
          <w:szCs w:val="28"/>
        </w:rPr>
        <w:t>АРМ – автоматизированное рабочее место</w:t>
      </w:r>
    </w:p>
    <w:p w14:paraId="18C9F755" w14:textId="77777777" w:rsidR="00F76A56" w:rsidRPr="00C03448" w:rsidRDefault="00F76A56" w:rsidP="00F76A56">
      <w:pPr>
        <w:pStyle w:val="1"/>
        <w:rPr>
          <w:sz w:val="28"/>
          <w:szCs w:val="28"/>
        </w:rPr>
      </w:pPr>
      <w:bookmarkStart w:id="4" w:name="_Toc72860349"/>
      <w:r w:rsidRPr="00C03448">
        <w:rPr>
          <w:sz w:val="28"/>
          <w:szCs w:val="28"/>
        </w:rPr>
        <w:t>Введение</w:t>
      </w:r>
      <w:bookmarkEnd w:id="4"/>
    </w:p>
    <w:p w14:paraId="1722298F" w14:textId="77777777" w:rsidR="00F76A56" w:rsidRPr="00C03448" w:rsidRDefault="00F76A56" w:rsidP="00F76A56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При выполнении курсовой работы были поставлены следующие цели: </w:t>
      </w:r>
    </w:p>
    <w:p w14:paraId="14A116D6" w14:textId="77777777" w:rsidR="00F76A56" w:rsidRPr="00C03448" w:rsidRDefault="00F76A56" w:rsidP="00F76A56">
      <w:pPr>
        <w:numPr>
          <w:ilvl w:val="0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олучение навыков инфологического и </w:t>
      </w:r>
      <w:proofErr w:type="spellStart"/>
      <w:r w:rsidRPr="00C03448">
        <w:rPr>
          <w:sz w:val="28"/>
          <w:szCs w:val="28"/>
        </w:rPr>
        <w:t>дат</w:t>
      </w:r>
      <w:r w:rsidR="00833F6F" w:rsidRPr="00C03448">
        <w:rPr>
          <w:sz w:val="28"/>
          <w:szCs w:val="28"/>
        </w:rPr>
        <w:t>а</w:t>
      </w:r>
      <w:r w:rsidRPr="00C03448">
        <w:rPr>
          <w:sz w:val="28"/>
          <w:szCs w:val="28"/>
        </w:rPr>
        <w:t>логического</w:t>
      </w:r>
      <w:proofErr w:type="spellEnd"/>
      <w:r w:rsidRPr="00C03448">
        <w:rPr>
          <w:sz w:val="28"/>
          <w:szCs w:val="28"/>
        </w:rPr>
        <w:t xml:space="preserve"> проектирования баз данных </w:t>
      </w:r>
    </w:p>
    <w:p w14:paraId="02F5D8F4" w14:textId="77777777" w:rsidR="00F76A56" w:rsidRPr="00C03448" w:rsidRDefault="00F76A56" w:rsidP="00F76A56">
      <w:pPr>
        <w:numPr>
          <w:ilvl w:val="0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Освоение </w:t>
      </w:r>
      <w:r w:rsidR="00833F6F" w:rsidRPr="00C03448">
        <w:rPr>
          <w:sz w:val="28"/>
          <w:szCs w:val="28"/>
          <w:lang w:val="en-US"/>
        </w:rPr>
        <w:t>Access</w:t>
      </w:r>
      <w:r w:rsidR="00833F6F" w:rsidRPr="00C03448">
        <w:rPr>
          <w:sz w:val="28"/>
          <w:szCs w:val="28"/>
        </w:rPr>
        <w:t xml:space="preserve">, </w:t>
      </w:r>
      <w:r w:rsidR="00833F6F" w:rsidRPr="00C03448">
        <w:rPr>
          <w:sz w:val="28"/>
          <w:szCs w:val="28"/>
          <w:lang w:val="en-US"/>
        </w:rPr>
        <w:t xml:space="preserve">SQL Server </w:t>
      </w:r>
    </w:p>
    <w:p w14:paraId="2C90A783" w14:textId="77777777" w:rsidR="00833F6F" w:rsidRPr="00C03448" w:rsidRDefault="00833F6F" w:rsidP="00F76A56">
      <w:pPr>
        <w:numPr>
          <w:ilvl w:val="0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олучение навыков создания приложений к базам данных на </w:t>
      </w:r>
      <w:r w:rsidRPr="00C03448">
        <w:rPr>
          <w:sz w:val="28"/>
          <w:szCs w:val="28"/>
          <w:lang w:val="en-US"/>
        </w:rPr>
        <w:t>C</w:t>
      </w:r>
      <w:r w:rsidRPr="00C03448">
        <w:rPr>
          <w:sz w:val="28"/>
          <w:szCs w:val="28"/>
        </w:rPr>
        <w:t>#</w:t>
      </w:r>
    </w:p>
    <w:p w14:paraId="44772023" w14:textId="77777777" w:rsidR="00833F6F" w:rsidRPr="00C03448" w:rsidRDefault="00833F6F" w:rsidP="00F76A56">
      <w:pPr>
        <w:numPr>
          <w:ilvl w:val="0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олучение навыков грамотного оформления документации: </w:t>
      </w:r>
    </w:p>
    <w:p w14:paraId="2918BD80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>описание предметной области</w:t>
      </w:r>
    </w:p>
    <w:p w14:paraId="352AA8B9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>инфологическая модель</w:t>
      </w:r>
    </w:p>
    <w:p w14:paraId="40979726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даталогическая</w:t>
      </w:r>
      <w:proofErr w:type="spellEnd"/>
      <w:r w:rsidRPr="00C03448">
        <w:rPr>
          <w:sz w:val="28"/>
          <w:szCs w:val="28"/>
        </w:rPr>
        <w:t xml:space="preserve"> модель</w:t>
      </w:r>
    </w:p>
    <w:p w14:paraId="128E73C2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структурная схема системы </w:t>
      </w:r>
    </w:p>
    <w:p w14:paraId="7DFBA2FA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граф диалога </w:t>
      </w:r>
    </w:p>
    <w:p w14:paraId="39A8584B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 xml:space="preserve">DFD </w:t>
      </w:r>
      <w:r w:rsidRPr="00C03448">
        <w:rPr>
          <w:sz w:val="28"/>
          <w:szCs w:val="28"/>
        </w:rPr>
        <w:t xml:space="preserve">диаграмма </w:t>
      </w:r>
    </w:p>
    <w:p w14:paraId="0A4FF84F" w14:textId="77777777" w:rsidR="00833F6F" w:rsidRPr="00C03448" w:rsidRDefault="00833F6F" w:rsidP="00833F6F">
      <w:pPr>
        <w:numPr>
          <w:ilvl w:val="1"/>
          <w:numId w:val="2"/>
        </w:numPr>
        <w:spacing w:after="240"/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>IDEF0</w:t>
      </w:r>
      <w:r w:rsidRPr="00C03448">
        <w:rPr>
          <w:sz w:val="28"/>
          <w:szCs w:val="28"/>
        </w:rPr>
        <w:t xml:space="preserve"> диаграмма </w:t>
      </w:r>
    </w:p>
    <w:p w14:paraId="38F5B7FB" w14:textId="3A377131" w:rsidR="00833F6F" w:rsidRPr="00C03448" w:rsidRDefault="00833F6F" w:rsidP="00833F6F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тогом выполнения курсовой работы должна быть АИС </w:t>
      </w:r>
      <w:r w:rsidR="00C03448" w:rsidRPr="00C03448">
        <w:rPr>
          <w:sz w:val="28"/>
          <w:szCs w:val="28"/>
        </w:rPr>
        <w:t>Турфирмы</w:t>
      </w:r>
      <w:r w:rsidRPr="00C03448">
        <w:rPr>
          <w:sz w:val="28"/>
          <w:szCs w:val="28"/>
        </w:rPr>
        <w:t>, которая позволит автоматизировать и систематизировать работу сотрудников</w:t>
      </w:r>
      <w:r w:rsidR="00C75987" w:rsidRPr="00C03448">
        <w:rPr>
          <w:sz w:val="28"/>
          <w:szCs w:val="28"/>
        </w:rPr>
        <w:t xml:space="preserve"> и клиентов </w:t>
      </w:r>
      <w:r w:rsidRPr="00C03448">
        <w:rPr>
          <w:sz w:val="28"/>
          <w:szCs w:val="28"/>
        </w:rPr>
        <w:t xml:space="preserve">с информацией, связанной с </w:t>
      </w:r>
      <w:r w:rsidR="00C75987" w:rsidRPr="00C03448">
        <w:rPr>
          <w:sz w:val="28"/>
          <w:szCs w:val="28"/>
        </w:rPr>
        <w:t xml:space="preserve">продаваемыми </w:t>
      </w:r>
      <w:r w:rsidR="00C03448" w:rsidRPr="00C03448">
        <w:rPr>
          <w:sz w:val="28"/>
          <w:szCs w:val="28"/>
        </w:rPr>
        <w:t>турами</w:t>
      </w:r>
      <w:r w:rsidRPr="00C03448">
        <w:rPr>
          <w:sz w:val="28"/>
          <w:szCs w:val="28"/>
        </w:rPr>
        <w:t>.</w:t>
      </w:r>
    </w:p>
    <w:p w14:paraId="459FE463" w14:textId="77777777" w:rsidR="00F83315" w:rsidRPr="00C03448" w:rsidRDefault="00F83315" w:rsidP="00F83315">
      <w:pPr>
        <w:pStyle w:val="1"/>
        <w:numPr>
          <w:ilvl w:val="0"/>
          <w:numId w:val="4"/>
        </w:numPr>
        <w:rPr>
          <w:sz w:val="28"/>
          <w:szCs w:val="28"/>
        </w:rPr>
      </w:pPr>
      <w:bookmarkStart w:id="5" w:name="_Toc72860350"/>
      <w:bookmarkEnd w:id="0"/>
      <w:r w:rsidRPr="00C03448">
        <w:rPr>
          <w:sz w:val="28"/>
          <w:szCs w:val="28"/>
        </w:rPr>
        <w:t>Анализ предметной области</w:t>
      </w:r>
      <w:bookmarkEnd w:id="5"/>
    </w:p>
    <w:p w14:paraId="22097964" w14:textId="77777777" w:rsidR="00F83315" w:rsidRPr="00C03448" w:rsidRDefault="00F83315" w:rsidP="00F83315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6" w:name="_Toc72860351"/>
      <w:r w:rsidRPr="00C03448">
        <w:rPr>
          <w:sz w:val="28"/>
          <w:szCs w:val="28"/>
        </w:rPr>
        <w:t>Графическая модель предметной области</w:t>
      </w:r>
      <w:bookmarkEnd w:id="6"/>
      <w:r w:rsidRPr="00C03448">
        <w:rPr>
          <w:sz w:val="28"/>
          <w:szCs w:val="28"/>
        </w:rPr>
        <w:t xml:space="preserve"> </w:t>
      </w:r>
    </w:p>
    <w:p w14:paraId="6082B97B" w14:textId="77777777" w:rsidR="00D403D8" w:rsidRPr="00C03448" w:rsidRDefault="00D403D8" w:rsidP="00D403D8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Изображение предметной области представлено в графической части «Приложения» -</w:t>
      </w:r>
      <w:r w:rsidR="00846384" w:rsidRPr="00C03448">
        <w:rPr>
          <w:sz w:val="28"/>
          <w:szCs w:val="28"/>
        </w:rPr>
        <w:t xml:space="preserve">  </w:t>
      </w:r>
      <w:r w:rsidRPr="00C03448">
        <w:rPr>
          <w:sz w:val="28"/>
          <w:szCs w:val="28"/>
        </w:rPr>
        <w:t xml:space="preserve"> Лист 1. </w:t>
      </w:r>
    </w:p>
    <w:p w14:paraId="1212A0D1" w14:textId="77777777" w:rsidR="00D403D8" w:rsidRPr="00C03448" w:rsidRDefault="00D403D8" w:rsidP="00D403D8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7" w:name="_Toc72860352"/>
      <w:r w:rsidRPr="00C03448">
        <w:rPr>
          <w:sz w:val="28"/>
          <w:szCs w:val="28"/>
        </w:rPr>
        <w:t>Описание предметной области</w:t>
      </w:r>
      <w:bookmarkEnd w:id="7"/>
    </w:p>
    <w:p w14:paraId="303CC303" w14:textId="77777777" w:rsidR="00477044" w:rsidRPr="00C03448" w:rsidRDefault="00477044" w:rsidP="00477044">
      <w:pPr>
        <w:spacing w:line="360" w:lineRule="auto"/>
        <w:ind w:left="360"/>
        <w:rPr>
          <w:sz w:val="28"/>
          <w:szCs w:val="28"/>
        </w:rPr>
      </w:pPr>
      <w:bookmarkStart w:id="8" w:name="_Toc72860353"/>
      <w:bookmarkStart w:id="9" w:name="_Hlk73502099"/>
      <w:r w:rsidRPr="00C03448">
        <w:rPr>
          <w:sz w:val="28"/>
          <w:szCs w:val="28"/>
        </w:rPr>
        <w:tab/>
        <w:t xml:space="preserve">Требуется разработать информационную систему для автоматизации учета продаваемых путевок в турфирме, учета клиентов турфирмы. </w:t>
      </w:r>
    </w:p>
    <w:p w14:paraId="26120C41" w14:textId="77777777" w:rsidR="00477044" w:rsidRPr="00C03448" w:rsidRDefault="00477044" w:rsidP="00477044">
      <w:pPr>
        <w:spacing w:line="360" w:lineRule="auto"/>
        <w:ind w:left="360"/>
        <w:rPr>
          <w:sz w:val="28"/>
          <w:szCs w:val="28"/>
        </w:rPr>
      </w:pPr>
      <w:r w:rsidRPr="00C03448">
        <w:rPr>
          <w:sz w:val="28"/>
          <w:szCs w:val="28"/>
        </w:rPr>
        <w:t xml:space="preserve">Каждая проданная путевка индивидуальна в своем роде. Она заключается при помощи индивидуального договора, в котором прописана сумма тура, дата продажи и 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клиента, который приобретает данную путевку.</w:t>
      </w:r>
    </w:p>
    <w:p w14:paraId="1D6CDC01" w14:textId="77777777" w:rsidR="00477044" w:rsidRPr="00C03448" w:rsidRDefault="00477044" w:rsidP="00477044">
      <w:pPr>
        <w:spacing w:line="360" w:lineRule="auto"/>
        <w:ind w:left="360"/>
        <w:rPr>
          <w:sz w:val="28"/>
          <w:szCs w:val="28"/>
        </w:rPr>
      </w:pPr>
      <w:r w:rsidRPr="00C03448">
        <w:rPr>
          <w:sz w:val="28"/>
          <w:szCs w:val="28"/>
        </w:rPr>
        <w:lastRenderedPageBreak/>
        <w:t xml:space="preserve">Направление – путешествие, которое предлагает турфирма. Содержит: пункты назначения (город), описание местности. </w:t>
      </w:r>
    </w:p>
    <w:p w14:paraId="7440C34A" w14:textId="77777777" w:rsidR="00477044" w:rsidRPr="00C03448" w:rsidRDefault="00477044" w:rsidP="00477044">
      <w:pPr>
        <w:spacing w:line="360" w:lineRule="auto"/>
        <w:ind w:left="360"/>
        <w:rPr>
          <w:sz w:val="28"/>
          <w:szCs w:val="28"/>
        </w:rPr>
      </w:pPr>
      <w:r w:rsidRPr="00C03448">
        <w:rPr>
          <w:sz w:val="28"/>
          <w:szCs w:val="28"/>
        </w:rPr>
        <w:t xml:space="preserve">Тур – направление, имеющее конкретные даты отправления и возвращения, совпадающее по сумме с числом дней в направлении. К путевке прикрепляется трансфер, на котором туристы доберутся до своей города, в который турист направляется. </w:t>
      </w:r>
    </w:p>
    <w:p w14:paraId="7390DF2C" w14:textId="77777777" w:rsidR="00477044" w:rsidRPr="00C03448" w:rsidRDefault="00477044" w:rsidP="00477044">
      <w:pPr>
        <w:spacing w:line="360" w:lineRule="auto"/>
        <w:ind w:left="360"/>
        <w:rPr>
          <w:sz w:val="28"/>
          <w:szCs w:val="28"/>
        </w:rPr>
      </w:pPr>
      <w:r w:rsidRPr="00C03448">
        <w:rPr>
          <w:sz w:val="28"/>
          <w:szCs w:val="28"/>
        </w:rPr>
        <w:t xml:space="preserve">А турфирме ведется учет карточек путешественников. Каждый путешественник может иметь только 1 путевку по одному направлению в одни и те же даты, и неограниченное число путевок в различные даты. </w:t>
      </w:r>
    </w:p>
    <w:p w14:paraId="17CE8D67" w14:textId="77777777" w:rsidR="00477044" w:rsidRPr="00C03448" w:rsidRDefault="00477044" w:rsidP="00477044">
      <w:pPr>
        <w:spacing w:line="360" w:lineRule="auto"/>
        <w:ind w:left="360"/>
        <w:rPr>
          <w:sz w:val="28"/>
          <w:szCs w:val="28"/>
        </w:rPr>
      </w:pPr>
      <w:r w:rsidRPr="00C03448">
        <w:rPr>
          <w:sz w:val="28"/>
          <w:szCs w:val="28"/>
        </w:rPr>
        <w:t>В каждой путевке для каждого города должен быть прикреплен отель, информация о котором содержит название, рекомендации, количество звезд.</w:t>
      </w:r>
    </w:p>
    <w:p w14:paraId="6A1369FA" w14:textId="77777777" w:rsidR="00477044" w:rsidRPr="00C03448" w:rsidRDefault="00477044" w:rsidP="00477044">
      <w:pPr>
        <w:spacing w:line="360" w:lineRule="auto"/>
        <w:ind w:left="360"/>
        <w:rPr>
          <w:sz w:val="28"/>
          <w:szCs w:val="28"/>
        </w:rPr>
      </w:pPr>
      <w:r w:rsidRPr="00C03448">
        <w:rPr>
          <w:sz w:val="28"/>
          <w:szCs w:val="28"/>
        </w:rPr>
        <w:t xml:space="preserve">За каждым городом может быть закреплен не один отель, благодаря этому клиент может выбрать подходящий по цене и по расположению. Стоимость проживания в отеле включена в общую стоимость направления. Цена за одни сутки в каждом отеле различны, она зависит от уровня. Отель прикрепляется непосредственно к направлению. Это означает, что путешественники не могу выбрать, в каком отеле они хотят остановиться. </w:t>
      </w:r>
    </w:p>
    <w:p w14:paraId="05D5998E" w14:textId="77777777" w:rsidR="00477044" w:rsidRPr="00C03448" w:rsidRDefault="00477044" w:rsidP="00477044">
      <w:pPr>
        <w:spacing w:line="360" w:lineRule="auto"/>
        <w:ind w:left="360"/>
        <w:rPr>
          <w:sz w:val="28"/>
          <w:szCs w:val="28"/>
        </w:rPr>
      </w:pPr>
      <w:r w:rsidRPr="00C03448">
        <w:rPr>
          <w:sz w:val="28"/>
          <w:szCs w:val="28"/>
        </w:rPr>
        <w:t xml:space="preserve">Выбор транспорта в определенную путевку определяет направление, куда хочет поехать турист. Это зависит от транспортной доступности данного города. В приоритет турфирма продает путевки, где хорошее авиасообщение. Стоимость билетов на транспорт включена в стоимость путевки. </w:t>
      </w:r>
    </w:p>
    <w:p w14:paraId="619611C3" w14:textId="77777777" w:rsidR="00AC3C0A" w:rsidRPr="00C03448" w:rsidRDefault="00AC3C0A" w:rsidP="00AC3C0A">
      <w:pPr>
        <w:pStyle w:val="1"/>
        <w:numPr>
          <w:ilvl w:val="1"/>
          <w:numId w:val="4"/>
        </w:numPr>
        <w:rPr>
          <w:sz w:val="28"/>
          <w:szCs w:val="28"/>
        </w:rPr>
      </w:pPr>
      <w:r w:rsidRPr="00C03448">
        <w:rPr>
          <w:sz w:val="28"/>
          <w:szCs w:val="28"/>
        </w:rPr>
        <w:t>Описание категорий пользователей, их запросов и сообщений</w:t>
      </w:r>
      <w:bookmarkEnd w:id="8"/>
    </w:p>
    <w:bookmarkEnd w:id="9"/>
    <w:p w14:paraId="55344081" w14:textId="77777777" w:rsidR="00AC3C0A" w:rsidRPr="00C03448" w:rsidRDefault="00FA3331" w:rsidP="00011EFA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Пользователь «Администратор»: </w:t>
      </w:r>
    </w:p>
    <w:p w14:paraId="673B4BD3" w14:textId="1A9FA4F3" w:rsidR="00FA3331" w:rsidRPr="00C03448" w:rsidRDefault="0097588E" w:rsidP="00011EFA">
      <w:pPr>
        <w:numPr>
          <w:ilvl w:val="0"/>
          <w:numId w:val="5"/>
        </w:numPr>
        <w:rPr>
          <w:sz w:val="28"/>
          <w:szCs w:val="28"/>
        </w:rPr>
      </w:pPr>
      <w:bookmarkStart w:id="10" w:name="_Hlk73502235"/>
      <w:r w:rsidRPr="00C03448">
        <w:rPr>
          <w:sz w:val="28"/>
          <w:szCs w:val="28"/>
        </w:rPr>
        <w:t>Просмотр клиентской базы</w:t>
      </w:r>
    </w:p>
    <w:p w14:paraId="7987B9B1" w14:textId="0B9B7E26" w:rsidR="0097588E" w:rsidRPr="00C03448" w:rsidRDefault="0097588E" w:rsidP="00011EFA">
      <w:pPr>
        <w:numPr>
          <w:ilvl w:val="0"/>
          <w:numId w:val="5"/>
        </w:numPr>
        <w:rPr>
          <w:sz w:val="28"/>
          <w:szCs w:val="28"/>
        </w:rPr>
      </w:pPr>
      <w:r w:rsidRPr="00C03448">
        <w:rPr>
          <w:sz w:val="28"/>
          <w:szCs w:val="28"/>
        </w:rPr>
        <w:t>Просмотр статистики продаж</w:t>
      </w:r>
    </w:p>
    <w:p w14:paraId="67433C10" w14:textId="3794981C" w:rsidR="0097588E" w:rsidRPr="00C03448" w:rsidRDefault="0097588E" w:rsidP="00011EFA">
      <w:pPr>
        <w:numPr>
          <w:ilvl w:val="0"/>
          <w:numId w:val="5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росмотр статистики продаж по разным типам туров </w:t>
      </w:r>
    </w:p>
    <w:p w14:paraId="5A9C2943" w14:textId="0EA82BD0" w:rsidR="0097588E" w:rsidRPr="00C03448" w:rsidRDefault="0097588E" w:rsidP="00011EFA">
      <w:pPr>
        <w:numPr>
          <w:ilvl w:val="0"/>
          <w:numId w:val="5"/>
        </w:numPr>
        <w:rPr>
          <w:sz w:val="28"/>
          <w:szCs w:val="28"/>
        </w:rPr>
      </w:pPr>
      <w:r w:rsidRPr="00C03448">
        <w:rPr>
          <w:sz w:val="28"/>
          <w:szCs w:val="28"/>
        </w:rPr>
        <w:t>Просмотр статистики оплат</w:t>
      </w:r>
    </w:p>
    <w:p w14:paraId="64A5793E" w14:textId="10536FA0" w:rsidR="0097588E" w:rsidRPr="00C03448" w:rsidRDefault="0097588E" w:rsidP="00011EFA">
      <w:pPr>
        <w:numPr>
          <w:ilvl w:val="0"/>
          <w:numId w:val="5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росмотр отчетов: </w:t>
      </w:r>
    </w:p>
    <w:p w14:paraId="2596DA3D" w14:textId="77777777" w:rsidR="0097588E" w:rsidRPr="00C03448" w:rsidRDefault="0097588E" w:rsidP="0097588E">
      <w:pPr>
        <w:numPr>
          <w:ilvl w:val="0"/>
          <w:numId w:val="34"/>
        </w:numPr>
        <w:ind w:left="1985"/>
        <w:rPr>
          <w:sz w:val="28"/>
          <w:szCs w:val="28"/>
        </w:rPr>
      </w:pPr>
      <w:r w:rsidRPr="00C03448">
        <w:rPr>
          <w:sz w:val="28"/>
          <w:szCs w:val="28"/>
        </w:rPr>
        <w:t xml:space="preserve">Отчет по промежуточным итогам продаж </w:t>
      </w:r>
    </w:p>
    <w:p w14:paraId="273F1E51" w14:textId="77777777" w:rsidR="0097588E" w:rsidRPr="00C03448" w:rsidRDefault="0097588E" w:rsidP="0097588E">
      <w:pPr>
        <w:numPr>
          <w:ilvl w:val="0"/>
          <w:numId w:val="34"/>
        </w:numPr>
        <w:ind w:left="1985"/>
        <w:rPr>
          <w:sz w:val="28"/>
          <w:szCs w:val="28"/>
        </w:rPr>
      </w:pPr>
      <w:r w:rsidRPr="00C03448">
        <w:rPr>
          <w:sz w:val="28"/>
          <w:szCs w:val="28"/>
        </w:rPr>
        <w:t xml:space="preserve">Отчет по продажам </w:t>
      </w:r>
    </w:p>
    <w:p w14:paraId="68D8D709" w14:textId="18FE1A95" w:rsidR="00FA3331" w:rsidRPr="00C03448" w:rsidRDefault="0097588E" w:rsidP="0097588E">
      <w:pPr>
        <w:numPr>
          <w:ilvl w:val="0"/>
          <w:numId w:val="5"/>
        </w:numPr>
        <w:rPr>
          <w:sz w:val="28"/>
          <w:szCs w:val="28"/>
        </w:rPr>
      </w:pPr>
      <w:r w:rsidRPr="00C03448">
        <w:rPr>
          <w:sz w:val="28"/>
          <w:szCs w:val="28"/>
        </w:rPr>
        <w:t>Добавление новой путевки</w:t>
      </w:r>
      <w:bookmarkEnd w:id="10"/>
    </w:p>
    <w:p w14:paraId="674E8837" w14:textId="77777777" w:rsidR="0097588E" w:rsidRPr="00C03448" w:rsidRDefault="0097588E" w:rsidP="0097588E">
      <w:pPr>
        <w:ind w:left="1560"/>
        <w:rPr>
          <w:sz w:val="28"/>
          <w:szCs w:val="28"/>
        </w:rPr>
      </w:pPr>
    </w:p>
    <w:p w14:paraId="61BE57FF" w14:textId="691738E5" w:rsidR="00FA3331" w:rsidRPr="00C03448" w:rsidRDefault="00FA3331" w:rsidP="00011EFA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Пользователь «</w:t>
      </w:r>
      <w:r w:rsidR="0097588E" w:rsidRPr="00C03448">
        <w:rPr>
          <w:sz w:val="28"/>
          <w:szCs w:val="28"/>
        </w:rPr>
        <w:t>К</w:t>
      </w:r>
      <w:r w:rsidRPr="00C03448">
        <w:rPr>
          <w:sz w:val="28"/>
          <w:szCs w:val="28"/>
        </w:rPr>
        <w:t xml:space="preserve">лиент»: </w:t>
      </w:r>
    </w:p>
    <w:p w14:paraId="56BC638D" w14:textId="07C518D1" w:rsidR="00FA3331" w:rsidRPr="00C03448" w:rsidRDefault="0097588E" w:rsidP="0097588E">
      <w:pPr>
        <w:numPr>
          <w:ilvl w:val="0"/>
          <w:numId w:val="5"/>
        </w:numPr>
        <w:rPr>
          <w:sz w:val="28"/>
          <w:szCs w:val="28"/>
        </w:rPr>
      </w:pPr>
      <w:r w:rsidRPr="00C03448">
        <w:rPr>
          <w:sz w:val="28"/>
          <w:szCs w:val="28"/>
        </w:rPr>
        <w:lastRenderedPageBreak/>
        <w:t xml:space="preserve">Просмотр гостиниц </w:t>
      </w:r>
    </w:p>
    <w:p w14:paraId="2F55B623" w14:textId="17FC2112" w:rsidR="0097588E" w:rsidRPr="00C03448" w:rsidRDefault="0097588E" w:rsidP="0097588E">
      <w:pPr>
        <w:numPr>
          <w:ilvl w:val="0"/>
          <w:numId w:val="5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ыбор и бронь тура </w:t>
      </w:r>
    </w:p>
    <w:p w14:paraId="3E8D7D9D" w14:textId="3936482A" w:rsidR="0097588E" w:rsidRPr="00C03448" w:rsidRDefault="0097588E" w:rsidP="0097588E">
      <w:pPr>
        <w:numPr>
          <w:ilvl w:val="0"/>
          <w:numId w:val="5"/>
        </w:numPr>
        <w:rPr>
          <w:sz w:val="28"/>
          <w:szCs w:val="28"/>
        </w:rPr>
      </w:pPr>
      <w:r w:rsidRPr="00C03448">
        <w:rPr>
          <w:sz w:val="28"/>
          <w:szCs w:val="28"/>
        </w:rPr>
        <w:t>Выбор транспорта</w:t>
      </w:r>
    </w:p>
    <w:p w14:paraId="1444015A" w14:textId="689485F8" w:rsidR="00FA3331" w:rsidRPr="00C03448" w:rsidRDefault="00FA3331" w:rsidP="00011EFA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Пользователь «</w:t>
      </w:r>
      <w:r w:rsidR="0097588E" w:rsidRPr="00C03448">
        <w:rPr>
          <w:sz w:val="28"/>
          <w:szCs w:val="28"/>
        </w:rPr>
        <w:t>Разработчик</w:t>
      </w:r>
      <w:r w:rsidRPr="00C03448">
        <w:rPr>
          <w:sz w:val="28"/>
          <w:szCs w:val="28"/>
        </w:rPr>
        <w:t xml:space="preserve">»: </w:t>
      </w:r>
    </w:p>
    <w:p w14:paraId="029A9F3F" w14:textId="2C32B780" w:rsidR="00FA3331" w:rsidRPr="00C03448" w:rsidRDefault="0097588E" w:rsidP="0097588E">
      <w:pPr>
        <w:numPr>
          <w:ilvl w:val="0"/>
          <w:numId w:val="36"/>
        </w:numPr>
        <w:ind w:left="1560"/>
        <w:rPr>
          <w:sz w:val="28"/>
          <w:szCs w:val="28"/>
        </w:rPr>
      </w:pPr>
      <w:r w:rsidRPr="00C03448">
        <w:rPr>
          <w:sz w:val="28"/>
          <w:szCs w:val="28"/>
        </w:rPr>
        <w:t>Редактирование информации о доступных туров</w:t>
      </w:r>
    </w:p>
    <w:p w14:paraId="2A3855DC" w14:textId="77777777" w:rsidR="00FA3331" w:rsidRPr="00C03448" w:rsidRDefault="00FA3331" w:rsidP="00FA3331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11" w:name="_Toc72860354"/>
      <w:r w:rsidRPr="00C03448">
        <w:rPr>
          <w:sz w:val="28"/>
          <w:szCs w:val="28"/>
        </w:rPr>
        <w:t>Ограничения предметной области</w:t>
      </w:r>
      <w:bookmarkEnd w:id="11"/>
      <w:r w:rsidRPr="00C03448">
        <w:rPr>
          <w:sz w:val="28"/>
          <w:szCs w:val="28"/>
        </w:rPr>
        <w:t xml:space="preserve"> </w:t>
      </w:r>
    </w:p>
    <w:p w14:paraId="61F7A7E0" w14:textId="77777777" w:rsidR="0097588E" w:rsidRPr="00C03448" w:rsidRDefault="0097588E" w:rsidP="0097588E">
      <w:pPr>
        <w:pStyle w:val="ac"/>
        <w:numPr>
          <w:ilvl w:val="1"/>
          <w:numId w:val="4"/>
        </w:numPr>
        <w:spacing w:after="160" w:line="259" w:lineRule="auto"/>
        <w:contextualSpacing/>
        <w:rPr>
          <w:rFonts w:cs="Calibri"/>
          <w:sz w:val="28"/>
          <w:szCs w:val="28"/>
        </w:rPr>
      </w:pPr>
      <w:bookmarkStart w:id="12" w:name="_Toc72860355"/>
      <w:bookmarkStart w:id="13" w:name="_Hlk73502494"/>
      <w:r w:rsidRPr="00C03448">
        <w:rPr>
          <w:rFonts w:cs="Calibri"/>
          <w:sz w:val="28"/>
          <w:szCs w:val="28"/>
        </w:rPr>
        <w:t xml:space="preserve">Каждое направление должно отличатся друг от друга своим </w:t>
      </w:r>
      <w:r w:rsidRPr="00C03448">
        <w:rPr>
          <w:rFonts w:cs="Calibri"/>
          <w:sz w:val="28"/>
          <w:szCs w:val="28"/>
          <w:lang w:val="en-US"/>
        </w:rPr>
        <w:t>ID</w:t>
      </w:r>
      <w:r w:rsidRPr="00C03448">
        <w:rPr>
          <w:rFonts w:cs="Calibri"/>
          <w:sz w:val="28"/>
          <w:szCs w:val="28"/>
        </w:rPr>
        <w:t xml:space="preserve"> и любым другим полем.</w:t>
      </w:r>
    </w:p>
    <w:p w14:paraId="74F01E27" w14:textId="77777777" w:rsidR="0097588E" w:rsidRPr="00C03448" w:rsidRDefault="0097588E" w:rsidP="0097588E">
      <w:pPr>
        <w:pStyle w:val="ac"/>
        <w:numPr>
          <w:ilvl w:val="1"/>
          <w:numId w:val="4"/>
        </w:numPr>
        <w:spacing w:after="160" w:line="259" w:lineRule="auto"/>
        <w:contextualSpacing/>
        <w:rPr>
          <w:rFonts w:cs="Calibri"/>
          <w:sz w:val="28"/>
          <w:szCs w:val="28"/>
        </w:rPr>
      </w:pPr>
      <w:r w:rsidRPr="00C03448">
        <w:rPr>
          <w:rFonts w:cs="Calibri"/>
          <w:sz w:val="28"/>
          <w:szCs w:val="28"/>
        </w:rPr>
        <w:t>Каждый отель может быть прикреплен к разному числу путевок, пересекающимся по датам.</w:t>
      </w:r>
    </w:p>
    <w:p w14:paraId="3AC1BFF2" w14:textId="77777777" w:rsidR="0097588E" w:rsidRPr="00C03448" w:rsidRDefault="0097588E" w:rsidP="0097588E">
      <w:pPr>
        <w:pStyle w:val="ac"/>
        <w:numPr>
          <w:ilvl w:val="1"/>
          <w:numId w:val="4"/>
        </w:numPr>
        <w:spacing w:after="160" w:line="259" w:lineRule="auto"/>
        <w:contextualSpacing/>
        <w:rPr>
          <w:rFonts w:cs="Calibri"/>
          <w:sz w:val="28"/>
          <w:szCs w:val="28"/>
        </w:rPr>
      </w:pPr>
      <w:r w:rsidRPr="00C03448">
        <w:rPr>
          <w:rFonts w:cs="Calibri"/>
          <w:sz w:val="28"/>
          <w:szCs w:val="28"/>
        </w:rPr>
        <w:t>Стоимость путевки всегда фиксированная.</w:t>
      </w:r>
    </w:p>
    <w:p w14:paraId="35ED7178" w14:textId="77777777" w:rsidR="0097588E" w:rsidRPr="00C03448" w:rsidRDefault="0097588E" w:rsidP="0097588E">
      <w:pPr>
        <w:pStyle w:val="ac"/>
        <w:numPr>
          <w:ilvl w:val="1"/>
          <w:numId w:val="4"/>
        </w:numPr>
        <w:spacing w:after="160" w:line="259" w:lineRule="auto"/>
        <w:contextualSpacing/>
        <w:rPr>
          <w:rFonts w:cs="Calibri"/>
          <w:sz w:val="28"/>
          <w:szCs w:val="28"/>
        </w:rPr>
      </w:pPr>
      <w:r w:rsidRPr="00C03448">
        <w:rPr>
          <w:rFonts w:cs="Calibri"/>
          <w:sz w:val="28"/>
          <w:szCs w:val="28"/>
        </w:rPr>
        <w:t>В одном туре может быть только одно направление и один отель.</w:t>
      </w:r>
    </w:p>
    <w:p w14:paraId="7126D82A" w14:textId="77777777" w:rsidR="0097588E" w:rsidRPr="00C03448" w:rsidRDefault="0097588E" w:rsidP="0097588E">
      <w:pPr>
        <w:pStyle w:val="ac"/>
        <w:numPr>
          <w:ilvl w:val="1"/>
          <w:numId w:val="4"/>
        </w:numPr>
        <w:spacing w:after="160" w:line="259" w:lineRule="auto"/>
        <w:contextualSpacing/>
        <w:rPr>
          <w:rFonts w:cs="Calibri"/>
          <w:sz w:val="28"/>
          <w:szCs w:val="28"/>
        </w:rPr>
      </w:pPr>
      <w:r w:rsidRPr="00C03448">
        <w:rPr>
          <w:rFonts w:cs="Calibri"/>
          <w:sz w:val="28"/>
          <w:szCs w:val="28"/>
        </w:rPr>
        <w:t>К одному направлению может быть прикреплено несколько гостиниц</w:t>
      </w:r>
    </w:p>
    <w:p w14:paraId="7A3FBFB6" w14:textId="77777777" w:rsidR="0097588E" w:rsidRPr="00C03448" w:rsidRDefault="0097588E" w:rsidP="0097588E">
      <w:pPr>
        <w:pStyle w:val="ac"/>
        <w:numPr>
          <w:ilvl w:val="1"/>
          <w:numId w:val="4"/>
        </w:numPr>
        <w:spacing w:after="160" w:line="259" w:lineRule="auto"/>
        <w:contextualSpacing/>
        <w:rPr>
          <w:rFonts w:cs="Calibri"/>
          <w:sz w:val="28"/>
          <w:szCs w:val="28"/>
        </w:rPr>
      </w:pPr>
      <w:r w:rsidRPr="00C03448">
        <w:rPr>
          <w:rFonts w:cs="Calibri"/>
          <w:sz w:val="28"/>
          <w:szCs w:val="28"/>
        </w:rPr>
        <w:t>Номер телефона не может превышать 12 знаков, два из которых идет для маски «+7».</w:t>
      </w:r>
    </w:p>
    <w:p w14:paraId="7AAA9E14" w14:textId="77777777" w:rsidR="0097588E" w:rsidRPr="00C03448" w:rsidRDefault="0097588E" w:rsidP="0097588E">
      <w:pPr>
        <w:pStyle w:val="ac"/>
        <w:numPr>
          <w:ilvl w:val="1"/>
          <w:numId w:val="4"/>
        </w:numPr>
        <w:spacing w:after="160" w:line="259" w:lineRule="auto"/>
        <w:contextualSpacing/>
        <w:rPr>
          <w:rFonts w:cs="Calibri"/>
          <w:sz w:val="28"/>
          <w:szCs w:val="28"/>
        </w:rPr>
      </w:pPr>
      <w:r w:rsidRPr="00C03448">
        <w:rPr>
          <w:rFonts w:cs="Calibri"/>
          <w:sz w:val="28"/>
          <w:szCs w:val="28"/>
        </w:rPr>
        <w:t>Паспортные данные не могут превышать 11 знаков, один из которых разделяет серию и номер.</w:t>
      </w:r>
    </w:p>
    <w:p w14:paraId="7E7F53EE" w14:textId="77777777" w:rsidR="0097588E" w:rsidRPr="00C03448" w:rsidRDefault="0097588E" w:rsidP="0097588E">
      <w:pPr>
        <w:pStyle w:val="ac"/>
        <w:numPr>
          <w:ilvl w:val="1"/>
          <w:numId w:val="4"/>
        </w:numPr>
        <w:spacing w:after="160" w:line="259" w:lineRule="auto"/>
        <w:contextualSpacing/>
        <w:rPr>
          <w:rFonts w:cs="Calibri"/>
          <w:sz w:val="28"/>
          <w:szCs w:val="28"/>
        </w:rPr>
      </w:pPr>
      <w:r w:rsidRPr="00C03448">
        <w:rPr>
          <w:rFonts w:cs="Calibri"/>
          <w:sz w:val="28"/>
          <w:szCs w:val="28"/>
        </w:rPr>
        <w:t>Уровень любого отеля, продаваемого турфирмой, не может быть ниже 2 звезд.</w:t>
      </w:r>
    </w:p>
    <w:p w14:paraId="558D5415" w14:textId="77777777" w:rsidR="00011EFA" w:rsidRPr="00C03448" w:rsidRDefault="00011EFA" w:rsidP="00011EFA">
      <w:pPr>
        <w:pStyle w:val="1"/>
        <w:numPr>
          <w:ilvl w:val="1"/>
          <w:numId w:val="4"/>
        </w:numPr>
        <w:rPr>
          <w:sz w:val="28"/>
          <w:szCs w:val="28"/>
        </w:rPr>
      </w:pPr>
      <w:r w:rsidRPr="00C03448">
        <w:rPr>
          <w:sz w:val="28"/>
          <w:szCs w:val="28"/>
        </w:rPr>
        <w:t>Описание входных документов и сообщений</w:t>
      </w:r>
      <w:bookmarkEnd w:id="12"/>
    </w:p>
    <w:p w14:paraId="29DF9E5E" w14:textId="35BA2B5D" w:rsidR="00011EFA" w:rsidRPr="00C03448" w:rsidRDefault="00011EFA" w:rsidP="00011EFA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На вход системе поступают данные о клиентах, направлениях, путевках и трансферах. Поступают запросы о подсчете стоимостей путевок, запросы о поисках информации в системе. </w:t>
      </w:r>
    </w:p>
    <w:p w14:paraId="02CB55D7" w14:textId="77777777" w:rsidR="00011EFA" w:rsidRPr="00C03448" w:rsidRDefault="00011EFA" w:rsidP="00011EFA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14" w:name="_Toc72860356"/>
      <w:r w:rsidRPr="00C03448">
        <w:rPr>
          <w:sz w:val="28"/>
          <w:szCs w:val="28"/>
        </w:rPr>
        <w:t>Описание выходных документов и сообщений</w:t>
      </w:r>
      <w:bookmarkEnd w:id="14"/>
      <w:r w:rsidRPr="00C03448">
        <w:rPr>
          <w:sz w:val="28"/>
          <w:szCs w:val="28"/>
        </w:rPr>
        <w:t xml:space="preserve"> </w:t>
      </w:r>
    </w:p>
    <w:p w14:paraId="4DA8DCD7" w14:textId="77777777" w:rsidR="00011EFA" w:rsidRPr="00C03448" w:rsidRDefault="00011EFA" w:rsidP="00011EFA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Выходные документы: отчеты о путешественниках, о купленных путевках, о транспорте. </w:t>
      </w:r>
    </w:p>
    <w:p w14:paraId="622D05BD" w14:textId="24FBFB8C" w:rsidR="00011EFA" w:rsidRPr="00C03448" w:rsidRDefault="00011EFA" w:rsidP="00011EFA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Выходные сообщения: информация о клиентах, о новых отелях, о новых направлениях</w:t>
      </w:r>
      <w:r w:rsidR="00440430" w:rsidRPr="00C03448">
        <w:rPr>
          <w:sz w:val="28"/>
          <w:szCs w:val="28"/>
        </w:rPr>
        <w:t>.</w:t>
      </w:r>
      <w:r w:rsidRPr="00C03448">
        <w:rPr>
          <w:sz w:val="28"/>
          <w:szCs w:val="28"/>
        </w:rPr>
        <w:t xml:space="preserve"> </w:t>
      </w:r>
    </w:p>
    <w:bookmarkEnd w:id="13"/>
    <w:p w14:paraId="74420823" w14:textId="77777777" w:rsidR="00011EFA" w:rsidRPr="00C03448" w:rsidRDefault="00011EFA" w:rsidP="00011EFA">
      <w:pPr>
        <w:pStyle w:val="1"/>
        <w:numPr>
          <w:ilvl w:val="0"/>
          <w:numId w:val="4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5" w:name="_Toc72860357"/>
      <w:r w:rsidRPr="00C03448">
        <w:rPr>
          <w:sz w:val="28"/>
          <w:szCs w:val="28"/>
        </w:rPr>
        <w:lastRenderedPageBreak/>
        <w:t>Функциональная модель предметной области</w:t>
      </w:r>
      <w:bookmarkEnd w:id="15"/>
    </w:p>
    <w:p w14:paraId="243F16CF" w14:textId="77777777" w:rsidR="00011EFA" w:rsidRPr="00C03448" w:rsidRDefault="00011EFA" w:rsidP="00011EFA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16" w:name="_Toc72860358"/>
      <w:r w:rsidRPr="00C03448">
        <w:rPr>
          <w:sz w:val="28"/>
          <w:szCs w:val="28"/>
        </w:rPr>
        <w:t>Описание функциональных задач каждого пользователя системы</w:t>
      </w:r>
      <w:bookmarkEnd w:id="16"/>
    </w:p>
    <w:p w14:paraId="235AD2DA" w14:textId="77777777" w:rsidR="00011EFA" w:rsidRPr="00C03448" w:rsidRDefault="00011EFA" w:rsidP="00011EFA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Администратор – добавление, изменение, редактирование направлений. Контролирование всей остальной части системы</w:t>
      </w:r>
      <w:r w:rsidR="009000E4" w:rsidRPr="00C03448">
        <w:rPr>
          <w:sz w:val="28"/>
          <w:szCs w:val="28"/>
        </w:rPr>
        <w:t>.</w:t>
      </w:r>
    </w:p>
    <w:p w14:paraId="6E57ABE4" w14:textId="7D6D701C" w:rsidR="00011EFA" w:rsidRPr="00C03448" w:rsidRDefault="00011EFA" w:rsidP="00011EFA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Работник с клиентами – добавление, изменение, редактирование карточек </w:t>
      </w:r>
      <w:r w:rsidR="00440430" w:rsidRPr="00C03448">
        <w:rPr>
          <w:sz w:val="28"/>
          <w:szCs w:val="28"/>
        </w:rPr>
        <w:t>туров</w:t>
      </w:r>
      <w:r w:rsidRPr="00C03448">
        <w:rPr>
          <w:sz w:val="28"/>
          <w:szCs w:val="28"/>
        </w:rPr>
        <w:t xml:space="preserve">, создание </w:t>
      </w:r>
      <w:r w:rsidR="00440430" w:rsidRPr="00C03448">
        <w:rPr>
          <w:sz w:val="28"/>
          <w:szCs w:val="28"/>
        </w:rPr>
        <w:t>новых услуг</w:t>
      </w:r>
      <w:r w:rsidRPr="00C03448">
        <w:rPr>
          <w:sz w:val="28"/>
          <w:szCs w:val="28"/>
        </w:rPr>
        <w:t>, создание отчетов</w:t>
      </w:r>
      <w:r w:rsidR="009000E4" w:rsidRPr="00C03448">
        <w:rPr>
          <w:sz w:val="28"/>
          <w:szCs w:val="28"/>
        </w:rPr>
        <w:t>.</w:t>
      </w:r>
      <w:r w:rsidRPr="00C03448">
        <w:rPr>
          <w:sz w:val="28"/>
          <w:szCs w:val="28"/>
        </w:rPr>
        <w:t xml:space="preserve"> </w:t>
      </w:r>
    </w:p>
    <w:p w14:paraId="6A72D556" w14:textId="4A883BB8" w:rsidR="00440430" w:rsidRPr="00C03448" w:rsidRDefault="00440430" w:rsidP="00011EFA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Клиент – выбор туров, просмотр доступной информации</w:t>
      </w:r>
    </w:p>
    <w:p w14:paraId="1D423F8D" w14:textId="7BFE3FD6" w:rsidR="009000E4" w:rsidRPr="00C03448" w:rsidRDefault="009000E4" w:rsidP="009000E4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17" w:name="_Toc72860359"/>
      <w:proofErr w:type="spellStart"/>
      <w:r w:rsidRPr="00C03448">
        <w:rPr>
          <w:sz w:val="28"/>
          <w:szCs w:val="28"/>
        </w:rPr>
        <w:t>Спецификационный</w:t>
      </w:r>
      <w:proofErr w:type="spellEnd"/>
      <w:r w:rsidRPr="00C03448">
        <w:rPr>
          <w:sz w:val="28"/>
          <w:szCs w:val="28"/>
        </w:rPr>
        <w:t xml:space="preserve"> вариант функциональной модели ПО</w:t>
      </w:r>
      <w:bookmarkEnd w:id="17"/>
    </w:p>
    <w:p w14:paraId="118CCDE1" w14:textId="77777777" w:rsidR="009000E4" w:rsidRPr="00C03448" w:rsidRDefault="009000E4" w:rsidP="009000E4">
      <w:pPr>
        <w:numPr>
          <w:ilvl w:val="0"/>
          <w:numId w:val="13"/>
        </w:numPr>
        <w:spacing w:after="160"/>
        <w:ind w:left="851" w:hanging="284"/>
        <w:rPr>
          <w:sz w:val="28"/>
          <w:szCs w:val="28"/>
        </w:rPr>
      </w:pPr>
      <w:r w:rsidRPr="00C03448">
        <w:rPr>
          <w:sz w:val="28"/>
          <w:szCs w:val="28"/>
        </w:rPr>
        <w:t>Ввод новых данных в систему:</w:t>
      </w:r>
    </w:p>
    <w:p w14:paraId="61C2F96B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 Ввод основной информации о путешественниках</w:t>
      </w:r>
    </w:p>
    <w:p w14:paraId="0FE75F0E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 Ввод данных о содержании каждой проданной путевки </w:t>
      </w:r>
    </w:p>
    <w:p w14:paraId="3A36661E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 Ввод информации о новом направлении</w:t>
      </w:r>
    </w:p>
    <w:p w14:paraId="7870D606" w14:textId="389A487B" w:rsidR="009000E4" w:rsidRPr="00C03448" w:rsidRDefault="009000E4" w:rsidP="00440430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 Ввод данных об отелях-партнерах</w:t>
      </w:r>
    </w:p>
    <w:p w14:paraId="1BCF9673" w14:textId="39756E0A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 Ввод информации о трансферах и основной информации о </w:t>
      </w:r>
      <w:proofErr w:type="spellStart"/>
      <w:r w:rsidR="00440430" w:rsidRPr="00C03448">
        <w:rPr>
          <w:sz w:val="28"/>
          <w:szCs w:val="28"/>
        </w:rPr>
        <w:t>перевозк</w:t>
      </w:r>
      <w:proofErr w:type="spellEnd"/>
      <w:r w:rsidRPr="00C03448">
        <w:rPr>
          <w:sz w:val="28"/>
          <w:szCs w:val="28"/>
        </w:rPr>
        <w:t xml:space="preserve"> (ее </w:t>
      </w:r>
      <w:r w:rsidR="00440430" w:rsidRPr="00C03448">
        <w:rPr>
          <w:sz w:val="28"/>
          <w:szCs w:val="28"/>
        </w:rPr>
        <w:t xml:space="preserve">тип </w:t>
      </w:r>
      <w:r w:rsidRPr="00C03448">
        <w:rPr>
          <w:sz w:val="28"/>
          <w:szCs w:val="28"/>
        </w:rPr>
        <w:t xml:space="preserve">и </w:t>
      </w:r>
      <w:r w:rsidR="00440430" w:rsidRPr="00C03448">
        <w:rPr>
          <w:sz w:val="28"/>
          <w:szCs w:val="28"/>
        </w:rPr>
        <w:t>класс</w:t>
      </w:r>
      <w:r w:rsidRPr="00C03448">
        <w:rPr>
          <w:sz w:val="28"/>
          <w:szCs w:val="28"/>
        </w:rPr>
        <w:t>)</w:t>
      </w:r>
    </w:p>
    <w:p w14:paraId="6830E806" w14:textId="77777777" w:rsidR="009000E4" w:rsidRPr="00C03448" w:rsidRDefault="009000E4" w:rsidP="009000E4">
      <w:pPr>
        <w:numPr>
          <w:ilvl w:val="0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Редактирование существующих данных </w:t>
      </w:r>
    </w:p>
    <w:p w14:paraId="374225B1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Редактирование данных о путешественниках</w:t>
      </w:r>
    </w:p>
    <w:p w14:paraId="7FACC646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Редактирование данных о купленных путевках</w:t>
      </w:r>
    </w:p>
    <w:p w14:paraId="223F5681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Редактирование данных об отелях</w:t>
      </w:r>
    </w:p>
    <w:p w14:paraId="0A66E3C7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Редактирование данных о трансферах </w:t>
      </w:r>
    </w:p>
    <w:p w14:paraId="45C86E1A" w14:textId="77777777" w:rsidR="009000E4" w:rsidRPr="00C03448" w:rsidRDefault="009000E4" w:rsidP="009000E4">
      <w:pPr>
        <w:numPr>
          <w:ilvl w:val="0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Формирование запросов:</w:t>
      </w:r>
    </w:p>
    <w:p w14:paraId="3534B5BC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Кто купил путевку в определенное направление? </w:t>
      </w:r>
    </w:p>
    <w:p w14:paraId="422CC26A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У кого фамилия начинается на букву «Х»? (поиск)</w:t>
      </w:r>
    </w:p>
    <w:p w14:paraId="4A2B4389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У какого направления город начинается на букву «Х»? (поиск)</w:t>
      </w:r>
    </w:p>
    <w:p w14:paraId="78CAAF3D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У какого отеля название начинается на «Х»? (поиск)</w:t>
      </w:r>
    </w:p>
    <w:p w14:paraId="474CF71A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Какие рейсы ходят до направления Х из У </w:t>
      </w:r>
      <w:proofErr w:type="spellStart"/>
      <w:r w:rsidRPr="00C03448">
        <w:rPr>
          <w:sz w:val="28"/>
          <w:szCs w:val="28"/>
        </w:rPr>
        <w:t>дд.</w:t>
      </w:r>
      <w:proofErr w:type="gramStart"/>
      <w:r w:rsidRPr="00C03448">
        <w:rPr>
          <w:sz w:val="28"/>
          <w:szCs w:val="28"/>
        </w:rPr>
        <w:t>мм.гг</w:t>
      </w:r>
      <w:proofErr w:type="spellEnd"/>
      <w:proofErr w:type="gramEnd"/>
      <w:r w:rsidRPr="00C03448">
        <w:rPr>
          <w:sz w:val="28"/>
          <w:szCs w:val="28"/>
        </w:rPr>
        <w:t xml:space="preserve"> ?</w:t>
      </w:r>
    </w:p>
    <w:p w14:paraId="6EB06D2B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Какие отели находятся в направлении Х?</w:t>
      </w:r>
    </w:p>
    <w:p w14:paraId="542BB36A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Какой рейс до направления Х самый дешевый? </w:t>
      </w:r>
    </w:p>
    <w:p w14:paraId="2B8EBF14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Какой отель в направлении Х самый дешевый? </w:t>
      </w:r>
    </w:p>
    <w:p w14:paraId="1E452661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Какой номер в отеле Х самый дешевый? </w:t>
      </w:r>
    </w:p>
    <w:p w14:paraId="5DDE0EFC" w14:textId="77777777" w:rsidR="009000E4" w:rsidRPr="00C03448" w:rsidRDefault="009000E4" w:rsidP="009000E4">
      <w:pPr>
        <w:numPr>
          <w:ilvl w:val="0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lastRenderedPageBreak/>
        <w:t>Формирование отчетов:</w:t>
      </w:r>
    </w:p>
    <w:p w14:paraId="2AF1B8C8" w14:textId="77777777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Кто и какие путевки покупал? </w:t>
      </w:r>
    </w:p>
    <w:p w14:paraId="164AA554" w14:textId="03C01963" w:rsidR="009000E4" w:rsidRPr="00C03448" w:rsidRDefault="009000E4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Все отели, номера, трансферы</w:t>
      </w:r>
    </w:p>
    <w:p w14:paraId="48B544BB" w14:textId="730C2A06" w:rsidR="009000E4" w:rsidRPr="00C03448" w:rsidRDefault="00440430" w:rsidP="009000E4">
      <w:pPr>
        <w:numPr>
          <w:ilvl w:val="1"/>
          <w:numId w:val="13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Прибыль</w:t>
      </w:r>
    </w:p>
    <w:p w14:paraId="6D1AA321" w14:textId="77777777" w:rsidR="009000E4" w:rsidRPr="00C03448" w:rsidRDefault="009000E4" w:rsidP="009000E4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18" w:name="_Toc72860360"/>
      <w:r w:rsidRPr="00C03448">
        <w:rPr>
          <w:sz w:val="28"/>
          <w:szCs w:val="28"/>
        </w:rPr>
        <w:t xml:space="preserve">Модель предметной области в нотации </w:t>
      </w:r>
      <w:r w:rsidRPr="00C03448">
        <w:rPr>
          <w:sz w:val="28"/>
          <w:szCs w:val="28"/>
          <w:lang w:val="en-US"/>
        </w:rPr>
        <w:t>IDEF</w:t>
      </w:r>
      <w:r w:rsidRPr="00C03448">
        <w:rPr>
          <w:sz w:val="28"/>
          <w:szCs w:val="28"/>
        </w:rPr>
        <w:t>0 (граф. схема и описание)</w:t>
      </w:r>
      <w:bookmarkEnd w:id="18"/>
    </w:p>
    <w:p w14:paraId="31F12A17" w14:textId="77777777" w:rsidR="009000E4" w:rsidRPr="00C03448" w:rsidRDefault="009000E4" w:rsidP="00DD14F6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зображение модели в нотации </w:t>
      </w:r>
      <w:r w:rsidRPr="00C03448">
        <w:rPr>
          <w:sz w:val="28"/>
          <w:szCs w:val="28"/>
          <w:lang w:val="en-US"/>
        </w:rPr>
        <w:t>IDEF</w:t>
      </w:r>
      <w:r w:rsidRPr="00C03448">
        <w:rPr>
          <w:sz w:val="28"/>
          <w:szCs w:val="28"/>
        </w:rPr>
        <w:t>0 представлено в графической части «Приложения» - Лист 2.</w:t>
      </w:r>
    </w:p>
    <w:p w14:paraId="0BE88D00" w14:textId="77777777" w:rsidR="00DD14F6" w:rsidRPr="00C03448" w:rsidRDefault="00DD14F6" w:rsidP="00DD14F6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Описание: </w:t>
      </w:r>
    </w:p>
    <w:p w14:paraId="7375E7E7" w14:textId="77777777" w:rsidR="00DD14F6" w:rsidRPr="00C03448" w:rsidRDefault="007409A0" w:rsidP="007409A0">
      <w:pPr>
        <w:numPr>
          <w:ilvl w:val="0"/>
          <w:numId w:val="14"/>
        </w:numPr>
        <w:spacing w:after="240"/>
        <w:ind w:left="851"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 Доступ к системе </w:t>
      </w:r>
    </w:p>
    <w:p w14:paraId="0D4E7DE2" w14:textId="77777777" w:rsidR="007409A0" w:rsidRPr="00C03448" w:rsidRDefault="007409A0" w:rsidP="007409A0">
      <w:pPr>
        <w:numPr>
          <w:ilvl w:val="1"/>
          <w:numId w:val="14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ход как администратор </w:t>
      </w:r>
    </w:p>
    <w:p w14:paraId="17400F69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>: пароль;</w:t>
      </w:r>
    </w:p>
    <w:p w14:paraId="0F9BED7D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уровень доступа, правила работы;</w:t>
      </w:r>
    </w:p>
    <w:p w14:paraId="6BF28CAE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переход на следующий уровень системы; </w:t>
      </w:r>
    </w:p>
    <w:p w14:paraId="530BD8DC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>: администратор, ПО, сервер БД</w:t>
      </w:r>
    </w:p>
    <w:p w14:paraId="088B4E43" w14:textId="77777777" w:rsidR="007409A0" w:rsidRPr="00C03448" w:rsidRDefault="007409A0" w:rsidP="007409A0">
      <w:pPr>
        <w:ind w:left="1440"/>
        <w:rPr>
          <w:sz w:val="28"/>
          <w:szCs w:val="28"/>
        </w:rPr>
      </w:pPr>
    </w:p>
    <w:p w14:paraId="634607C0" w14:textId="6A3A5AD3" w:rsidR="007409A0" w:rsidRPr="00C03448" w:rsidRDefault="007409A0" w:rsidP="007409A0">
      <w:pPr>
        <w:numPr>
          <w:ilvl w:val="1"/>
          <w:numId w:val="14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ход как </w:t>
      </w:r>
      <w:r w:rsidR="00440430" w:rsidRPr="00C03448">
        <w:rPr>
          <w:sz w:val="28"/>
          <w:szCs w:val="28"/>
        </w:rPr>
        <w:t>клиент</w:t>
      </w:r>
    </w:p>
    <w:p w14:paraId="10A43F6C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>: пароль;</w:t>
      </w:r>
    </w:p>
    <w:p w14:paraId="0821D094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уровень доступа, правила работы;</w:t>
      </w:r>
    </w:p>
    <w:p w14:paraId="144B760A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переход на следующий уровень системы; </w:t>
      </w:r>
    </w:p>
    <w:p w14:paraId="2DFC20EB" w14:textId="67B5F44E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 xml:space="preserve">: </w:t>
      </w:r>
      <w:r w:rsidR="00440430" w:rsidRPr="00C03448">
        <w:rPr>
          <w:sz w:val="28"/>
          <w:szCs w:val="28"/>
        </w:rPr>
        <w:t>клиент</w:t>
      </w:r>
      <w:r w:rsidRPr="00C03448">
        <w:rPr>
          <w:sz w:val="28"/>
          <w:szCs w:val="28"/>
        </w:rPr>
        <w:t>, ПО, сервер БД</w:t>
      </w:r>
    </w:p>
    <w:p w14:paraId="3C87B58E" w14:textId="77777777" w:rsidR="007409A0" w:rsidRPr="00C03448" w:rsidRDefault="007409A0" w:rsidP="007409A0">
      <w:pPr>
        <w:numPr>
          <w:ilvl w:val="0"/>
          <w:numId w:val="14"/>
        </w:numPr>
        <w:spacing w:after="240"/>
        <w:ind w:left="851"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 Добавление новых данных </w:t>
      </w:r>
    </w:p>
    <w:p w14:paraId="3D4CEECA" w14:textId="77777777" w:rsidR="007409A0" w:rsidRPr="00C03448" w:rsidRDefault="007409A0" w:rsidP="007409A0">
      <w:pPr>
        <w:numPr>
          <w:ilvl w:val="1"/>
          <w:numId w:val="14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Добавление информации о направлениях  </w:t>
      </w:r>
    </w:p>
    <w:p w14:paraId="4B718BEE" w14:textId="4430C7B3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 xml:space="preserve">: данные от </w:t>
      </w:r>
      <w:r w:rsidR="00440430" w:rsidRPr="00C03448">
        <w:rPr>
          <w:sz w:val="28"/>
          <w:szCs w:val="28"/>
        </w:rPr>
        <w:t>гостиниц</w:t>
      </w:r>
      <w:r w:rsidRPr="00C03448">
        <w:rPr>
          <w:sz w:val="28"/>
          <w:szCs w:val="28"/>
        </w:rPr>
        <w:t>;</w:t>
      </w:r>
    </w:p>
    <w:p w14:paraId="5E120D6A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7599812F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введенные данные о направлении; </w:t>
      </w:r>
    </w:p>
    <w:p w14:paraId="1CFDD493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>: администратор, ПО, сервер БД</w:t>
      </w:r>
    </w:p>
    <w:p w14:paraId="50D0BF7A" w14:textId="77777777" w:rsidR="007409A0" w:rsidRPr="00C03448" w:rsidRDefault="007409A0" w:rsidP="007409A0">
      <w:pPr>
        <w:ind w:left="1440"/>
        <w:rPr>
          <w:sz w:val="28"/>
          <w:szCs w:val="28"/>
        </w:rPr>
      </w:pPr>
    </w:p>
    <w:p w14:paraId="734E8E5F" w14:textId="77777777" w:rsidR="007409A0" w:rsidRPr="00C03448" w:rsidRDefault="007409A0" w:rsidP="007409A0">
      <w:pPr>
        <w:numPr>
          <w:ilvl w:val="1"/>
          <w:numId w:val="14"/>
        </w:numPr>
        <w:rPr>
          <w:sz w:val="28"/>
          <w:szCs w:val="28"/>
        </w:rPr>
      </w:pPr>
      <w:r w:rsidRPr="00C03448">
        <w:rPr>
          <w:sz w:val="28"/>
          <w:szCs w:val="28"/>
        </w:rPr>
        <w:t>Добавление</w:t>
      </w:r>
      <w:r w:rsidR="00261E06" w:rsidRPr="00C03448">
        <w:rPr>
          <w:sz w:val="28"/>
          <w:szCs w:val="28"/>
        </w:rPr>
        <w:t xml:space="preserve"> или изменение</w:t>
      </w:r>
      <w:r w:rsidRPr="00C03448">
        <w:rPr>
          <w:sz w:val="28"/>
          <w:szCs w:val="28"/>
        </w:rPr>
        <w:t xml:space="preserve"> информации о клиентах </w:t>
      </w:r>
    </w:p>
    <w:p w14:paraId="27B8D7A9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>: данные от клиента;</w:t>
      </w:r>
    </w:p>
    <w:p w14:paraId="79363FB0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31364637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введенные данные о клиенте; </w:t>
      </w:r>
    </w:p>
    <w:p w14:paraId="0A306874" w14:textId="17BFD2AC" w:rsidR="007409A0" w:rsidRPr="00C03448" w:rsidRDefault="007409A0" w:rsidP="0044043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 xml:space="preserve">: </w:t>
      </w:r>
      <w:r w:rsidR="00440430" w:rsidRPr="00C03448">
        <w:rPr>
          <w:sz w:val="28"/>
          <w:szCs w:val="28"/>
        </w:rPr>
        <w:t>администратор, ПО, сервер БД</w:t>
      </w:r>
    </w:p>
    <w:p w14:paraId="4AD70325" w14:textId="77777777" w:rsidR="00261E06" w:rsidRPr="00C03448" w:rsidRDefault="00261E06" w:rsidP="00440430">
      <w:pPr>
        <w:rPr>
          <w:sz w:val="28"/>
          <w:szCs w:val="28"/>
        </w:rPr>
      </w:pPr>
    </w:p>
    <w:p w14:paraId="35A07FA8" w14:textId="77777777" w:rsidR="00261E06" w:rsidRPr="00C03448" w:rsidRDefault="00261E06" w:rsidP="00261E06">
      <w:pPr>
        <w:numPr>
          <w:ilvl w:val="1"/>
          <w:numId w:val="14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Добавление или изменение информации о трансферах </w:t>
      </w:r>
    </w:p>
    <w:p w14:paraId="694E0D78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>: данные от партнерских компаний;</w:t>
      </w:r>
    </w:p>
    <w:p w14:paraId="7267B2B2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0F3F4B68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введенные данные о трансфере; </w:t>
      </w:r>
    </w:p>
    <w:p w14:paraId="0F222A6D" w14:textId="77777777" w:rsidR="00440430" w:rsidRPr="00C03448" w:rsidRDefault="00261E06" w:rsidP="0044043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 xml:space="preserve">: </w:t>
      </w:r>
      <w:r w:rsidR="00440430" w:rsidRPr="00C03448">
        <w:rPr>
          <w:sz w:val="28"/>
          <w:szCs w:val="28"/>
        </w:rPr>
        <w:t>администратор, ПО, сервер БД</w:t>
      </w:r>
    </w:p>
    <w:p w14:paraId="4F441DA6" w14:textId="77777777" w:rsidR="00261E06" w:rsidRPr="00C03448" w:rsidRDefault="00261E06" w:rsidP="00440430">
      <w:pPr>
        <w:rPr>
          <w:sz w:val="28"/>
          <w:szCs w:val="28"/>
        </w:rPr>
      </w:pPr>
    </w:p>
    <w:p w14:paraId="033242B3" w14:textId="77777777" w:rsidR="00261E06" w:rsidRPr="00C03448" w:rsidRDefault="00261E06" w:rsidP="00261E06">
      <w:pPr>
        <w:numPr>
          <w:ilvl w:val="1"/>
          <w:numId w:val="14"/>
        </w:numPr>
        <w:rPr>
          <w:sz w:val="28"/>
          <w:szCs w:val="28"/>
        </w:rPr>
      </w:pPr>
      <w:r w:rsidRPr="00C03448">
        <w:rPr>
          <w:sz w:val="28"/>
          <w:szCs w:val="28"/>
        </w:rPr>
        <w:lastRenderedPageBreak/>
        <w:t>Добавление или изменение информации о отелях</w:t>
      </w:r>
    </w:p>
    <w:p w14:paraId="3A3574E4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>: данные от партнерских компаний;</w:t>
      </w:r>
    </w:p>
    <w:p w14:paraId="2FD21A96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2A52A91C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введенные данные об отеле; </w:t>
      </w:r>
    </w:p>
    <w:p w14:paraId="402E6EFD" w14:textId="78CFE9F4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 xml:space="preserve">: </w:t>
      </w:r>
      <w:r w:rsidR="00440430" w:rsidRPr="00C03448">
        <w:rPr>
          <w:sz w:val="28"/>
          <w:szCs w:val="28"/>
        </w:rPr>
        <w:t>разработ</w:t>
      </w:r>
      <w:r w:rsidR="0055643A" w:rsidRPr="00C03448">
        <w:rPr>
          <w:sz w:val="28"/>
          <w:szCs w:val="28"/>
        </w:rPr>
        <w:t>чик</w:t>
      </w:r>
      <w:r w:rsidRPr="00C03448">
        <w:rPr>
          <w:sz w:val="28"/>
          <w:szCs w:val="28"/>
        </w:rPr>
        <w:t>, ПО, сервер БД</w:t>
      </w:r>
    </w:p>
    <w:p w14:paraId="5064B541" w14:textId="77777777" w:rsidR="00261E06" w:rsidRPr="00C03448" w:rsidRDefault="00261E06" w:rsidP="00261E06">
      <w:pPr>
        <w:ind w:left="1440"/>
        <w:rPr>
          <w:sz w:val="28"/>
          <w:szCs w:val="28"/>
        </w:rPr>
      </w:pPr>
    </w:p>
    <w:p w14:paraId="428A542E" w14:textId="77777777" w:rsidR="00261E06" w:rsidRPr="00C03448" w:rsidRDefault="00261E06" w:rsidP="00261E06">
      <w:pPr>
        <w:numPr>
          <w:ilvl w:val="1"/>
          <w:numId w:val="14"/>
        </w:numPr>
        <w:rPr>
          <w:sz w:val="28"/>
          <w:szCs w:val="28"/>
        </w:rPr>
      </w:pPr>
      <w:r w:rsidRPr="00C03448">
        <w:rPr>
          <w:sz w:val="28"/>
          <w:szCs w:val="28"/>
        </w:rPr>
        <w:t>Добавление или изменение информации об отельных номерах</w:t>
      </w:r>
    </w:p>
    <w:p w14:paraId="4FCC532F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>: данные от партнерских компаний;</w:t>
      </w:r>
    </w:p>
    <w:p w14:paraId="6CA0102F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5399BA4F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введенные данные об отельном номере; </w:t>
      </w:r>
    </w:p>
    <w:p w14:paraId="4B8D3D71" w14:textId="5D17B188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 xml:space="preserve">: </w:t>
      </w:r>
      <w:r w:rsidR="0055643A" w:rsidRPr="00C03448">
        <w:rPr>
          <w:sz w:val="28"/>
          <w:szCs w:val="28"/>
        </w:rPr>
        <w:t>разработчик</w:t>
      </w:r>
      <w:r w:rsidRPr="00C03448">
        <w:rPr>
          <w:sz w:val="28"/>
          <w:szCs w:val="28"/>
        </w:rPr>
        <w:t>, ПО, сервер БД</w:t>
      </w:r>
    </w:p>
    <w:p w14:paraId="047B029A" w14:textId="77777777" w:rsidR="00261E06" w:rsidRPr="00C03448" w:rsidRDefault="00261E06" w:rsidP="00261E06">
      <w:pPr>
        <w:numPr>
          <w:ilvl w:val="0"/>
          <w:numId w:val="14"/>
        </w:numPr>
        <w:ind w:left="851"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Составление путевки </w:t>
      </w:r>
    </w:p>
    <w:p w14:paraId="7E1F8CA8" w14:textId="77777777" w:rsidR="00261E06" w:rsidRPr="00C03448" w:rsidRDefault="00261E06" w:rsidP="00261E06">
      <w:pPr>
        <w:ind w:left="306" w:firstLine="1134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>: данные от клиента, исходная база данных;</w:t>
      </w:r>
    </w:p>
    <w:p w14:paraId="1B640A83" w14:textId="77777777" w:rsidR="00261E06" w:rsidRPr="00C03448" w:rsidRDefault="00261E06" w:rsidP="00261E06">
      <w:pPr>
        <w:ind w:left="360" w:firstLine="1134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67F3F245" w14:textId="77777777" w:rsidR="00261E06" w:rsidRPr="00C03448" w:rsidRDefault="00261E06" w:rsidP="00261E06">
      <w:pPr>
        <w:ind w:left="360" w:firstLine="1134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введенные данные о путешествии; </w:t>
      </w:r>
    </w:p>
    <w:p w14:paraId="14A22121" w14:textId="2BF6492A" w:rsidR="00261E06" w:rsidRPr="00C03448" w:rsidRDefault="00261E06" w:rsidP="00261E06">
      <w:pPr>
        <w:ind w:left="360" w:firstLine="1134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 xml:space="preserve">: </w:t>
      </w:r>
      <w:r w:rsidR="0055643A" w:rsidRPr="00C03448">
        <w:rPr>
          <w:sz w:val="28"/>
          <w:szCs w:val="28"/>
        </w:rPr>
        <w:t>администратор</w:t>
      </w:r>
      <w:r w:rsidRPr="00C03448">
        <w:rPr>
          <w:sz w:val="28"/>
          <w:szCs w:val="28"/>
        </w:rPr>
        <w:t>, ПО, сервер БД</w:t>
      </w:r>
    </w:p>
    <w:p w14:paraId="2ADD9D38" w14:textId="77777777" w:rsidR="00261E06" w:rsidRPr="00C03448" w:rsidRDefault="00261E06" w:rsidP="00261E06">
      <w:pPr>
        <w:numPr>
          <w:ilvl w:val="0"/>
          <w:numId w:val="14"/>
        </w:numPr>
        <w:ind w:left="851"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Формирование отчета </w:t>
      </w:r>
    </w:p>
    <w:p w14:paraId="12E549F5" w14:textId="77777777" w:rsidR="00261E06" w:rsidRPr="00C03448" w:rsidRDefault="00261E06" w:rsidP="00261E06">
      <w:pPr>
        <w:ind w:left="851"/>
        <w:rPr>
          <w:sz w:val="28"/>
          <w:szCs w:val="28"/>
        </w:rPr>
      </w:pPr>
    </w:p>
    <w:p w14:paraId="015302F7" w14:textId="77777777" w:rsidR="00261E06" w:rsidRPr="00C03448" w:rsidRDefault="00261E06" w:rsidP="00261E06">
      <w:pPr>
        <w:numPr>
          <w:ilvl w:val="1"/>
          <w:numId w:val="14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Отчет о добавленных путешественниках </w:t>
      </w:r>
    </w:p>
    <w:p w14:paraId="68A571BB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>: информация о путешественниках, информация о путевках;</w:t>
      </w:r>
    </w:p>
    <w:p w14:paraId="2E08EF06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27C68130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отчет о добавленных путешественниках; </w:t>
      </w:r>
    </w:p>
    <w:p w14:paraId="0556D746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>: сотрудник, ПО, сервер БД</w:t>
      </w:r>
    </w:p>
    <w:p w14:paraId="6F8D3AD2" w14:textId="77777777" w:rsidR="00261E06" w:rsidRPr="00C03448" w:rsidRDefault="00261E06" w:rsidP="00261E06">
      <w:pPr>
        <w:ind w:left="1440"/>
        <w:rPr>
          <w:sz w:val="28"/>
          <w:szCs w:val="28"/>
        </w:rPr>
      </w:pPr>
    </w:p>
    <w:p w14:paraId="18167271" w14:textId="77777777" w:rsidR="00261E06" w:rsidRPr="00C03448" w:rsidRDefault="00261E06" w:rsidP="00261E06">
      <w:pPr>
        <w:numPr>
          <w:ilvl w:val="1"/>
          <w:numId w:val="14"/>
        </w:numPr>
        <w:rPr>
          <w:sz w:val="28"/>
          <w:szCs w:val="28"/>
        </w:rPr>
      </w:pPr>
      <w:r w:rsidRPr="00C03448">
        <w:rPr>
          <w:sz w:val="28"/>
          <w:szCs w:val="28"/>
        </w:rPr>
        <w:t>Отчет о транспорте</w:t>
      </w:r>
    </w:p>
    <w:p w14:paraId="30311F1C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>: информация о транспорте;</w:t>
      </w:r>
    </w:p>
    <w:p w14:paraId="678348A4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3286A2C1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отчет о транспорте; </w:t>
      </w:r>
    </w:p>
    <w:p w14:paraId="721EA485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>: сотрудник, ПО, сервер БД</w:t>
      </w:r>
    </w:p>
    <w:p w14:paraId="1C9A7D6D" w14:textId="77777777" w:rsidR="00261E06" w:rsidRPr="00C03448" w:rsidRDefault="00261E06" w:rsidP="00261E06">
      <w:pPr>
        <w:ind w:left="1440"/>
        <w:rPr>
          <w:sz w:val="28"/>
          <w:szCs w:val="28"/>
        </w:rPr>
      </w:pPr>
    </w:p>
    <w:p w14:paraId="6DCA82DB" w14:textId="77777777" w:rsidR="00261E06" w:rsidRPr="00C03448" w:rsidRDefault="00261E06" w:rsidP="00261E06">
      <w:pPr>
        <w:numPr>
          <w:ilvl w:val="1"/>
          <w:numId w:val="14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Отчет об отелях </w:t>
      </w:r>
    </w:p>
    <w:p w14:paraId="0D0AF79C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>: информация об отелях;</w:t>
      </w:r>
    </w:p>
    <w:p w14:paraId="78C9CC72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70B53B21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отчет об отелях; </w:t>
      </w:r>
    </w:p>
    <w:p w14:paraId="73AA5BCB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>: сотрудник, ПО, сервер БД</w:t>
      </w:r>
    </w:p>
    <w:p w14:paraId="69906FDB" w14:textId="77777777" w:rsidR="00EE103C" w:rsidRPr="00C03448" w:rsidRDefault="00EE103C" w:rsidP="00261E06">
      <w:pPr>
        <w:ind w:left="1440"/>
        <w:rPr>
          <w:sz w:val="28"/>
          <w:szCs w:val="28"/>
        </w:rPr>
      </w:pPr>
    </w:p>
    <w:p w14:paraId="6520212A" w14:textId="77777777" w:rsidR="00EE103C" w:rsidRPr="00C03448" w:rsidRDefault="00EE103C" w:rsidP="00EE103C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19" w:name="_Toc72860361"/>
      <w:r w:rsidRPr="00C03448">
        <w:rPr>
          <w:sz w:val="28"/>
          <w:szCs w:val="28"/>
        </w:rPr>
        <w:t xml:space="preserve">Модель предметной области в нотации </w:t>
      </w:r>
      <w:r w:rsidRPr="00C03448">
        <w:rPr>
          <w:sz w:val="28"/>
          <w:szCs w:val="28"/>
          <w:lang w:val="en-US"/>
        </w:rPr>
        <w:t>DFD</w:t>
      </w:r>
      <w:r w:rsidRPr="00C03448">
        <w:rPr>
          <w:sz w:val="28"/>
          <w:szCs w:val="28"/>
        </w:rPr>
        <w:t xml:space="preserve"> (граф. схема и описание)</w:t>
      </w:r>
      <w:bookmarkEnd w:id="19"/>
    </w:p>
    <w:p w14:paraId="1CA524B9" w14:textId="77777777" w:rsidR="00EE103C" w:rsidRPr="00C03448" w:rsidRDefault="00EE103C" w:rsidP="00EE103C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зображение модели в нотации </w:t>
      </w:r>
      <w:r w:rsidRPr="00C03448">
        <w:rPr>
          <w:sz w:val="28"/>
          <w:szCs w:val="28"/>
          <w:lang w:val="en-US"/>
        </w:rPr>
        <w:t>DFD</w:t>
      </w:r>
      <w:r w:rsidRPr="00C03448">
        <w:rPr>
          <w:sz w:val="28"/>
          <w:szCs w:val="28"/>
        </w:rPr>
        <w:t xml:space="preserve"> представлено в графической части «Приложения» - Лист 3.</w:t>
      </w:r>
    </w:p>
    <w:p w14:paraId="067E863B" w14:textId="77777777" w:rsidR="00EE103C" w:rsidRPr="00C03448" w:rsidRDefault="00EE103C" w:rsidP="00EE103C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Описание: </w:t>
      </w:r>
    </w:p>
    <w:p w14:paraId="3EF041AD" w14:textId="77777777" w:rsidR="00EE103C" w:rsidRPr="00C03448" w:rsidRDefault="00EE103C" w:rsidP="00CA5610">
      <w:pPr>
        <w:ind w:firstLine="567"/>
        <w:rPr>
          <w:b/>
          <w:bCs/>
          <w:i/>
          <w:iCs/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Объекты:</w:t>
      </w:r>
    </w:p>
    <w:p w14:paraId="22146530" w14:textId="77777777" w:rsidR="00CA5610" w:rsidRPr="00C03448" w:rsidRDefault="00CA5610" w:rsidP="00CA5610">
      <w:pPr>
        <w:numPr>
          <w:ilvl w:val="0"/>
          <w:numId w:val="15"/>
        </w:numPr>
        <w:rPr>
          <w:b/>
          <w:bCs/>
          <w:i/>
          <w:iCs/>
          <w:sz w:val="28"/>
          <w:szCs w:val="28"/>
        </w:rPr>
      </w:pPr>
      <w:r w:rsidRPr="00C03448">
        <w:rPr>
          <w:sz w:val="28"/>
          <w:szCs w:val="28"/>
        </w:rPr>
        <w:t xml:space="preserve">Клиенты – предоставляют конфиденциальную информацию о себе </w:t>
      </w:r>
    </w:p>
    <w:p w14:paraId="037AA607" w14:textId="77777777" w:rsidR="00CA5610" w:rsidRPr="00C03448" w:rsidRDefault="00CA5610" w:rsidP="00CA5610">
      <w:pPr>
        <w:numPr>
          <w:ilvl w:val="0"/>
          <w:numId w:val="15"/>
        </w:numPr>
        <w:rPr>
          <w:b/>
          <w:bCs/>
          <w:i/>
          <w:iCs/>
          <w:sz w:val="28"/>
          <w:szCs w:val="28"/>
        </w:rPr>
      </w:pPr>
      <w:r w:rsidRPr="00C03448">
        <w:rPr>
          <w:sz w:val="28"/>
          <w:szCs w:val="28"/>
        </w:rPr>
        <w:lastRenderedPageBreak/>
        <w:t>Сотрудники – работники турфирмы, подразделяются на администрацию, работников с клиентами, работников с транспортом, работников с отелями</w:t>
      </w:r>
    </w:p>
    <w:p w14:paraId="134007E1" w14:textId="77777777" w:rsidR="00CA5610" w:rsidRPr="00C03448" w:rsidRDefault="00CA5610" w:rsidP="00CA5610">
      <w:pPr>
        <w:ind w:left="1287"/>
        <w:rPr>
          <w:b/>
          <w:bCs/>
          <w:i/>
          <w:iCs/>
          <w:sz w:val="28"/>
          <w:szCs w:val="28"/>
        </w:rPr>
      </w:pPr>
    </w:p>
    <w:p w14:paraId="1A7AF218" w14:textId="77777777" w:rsidR="00CA5610" w:rsidRPr="00C03448" w:rsidRDefault="00CA5610" w:rsidP="00CA5610">
      <w:pPr>
        <w:ind w:firstLine="567"/>
        <w:rPr>
          <w:b/>
          <w:bCs/>
          <w:i/>
          <w:iCs/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Функции:</w:t>
      </w:r>
    </w:p>
    <w:p w14:paraId="79A654C3" w14:textId="77777777" w:rsidR="00CA5610" w:rsidRPr="00C03448" w:rsidRDefault="00CA5610" w:rsidP="00CA5610">
      <w:pPr>
        <w:numPr>
          <w:ilvl w:val="0"/>
          <w:numId w:val="16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Для клиентов: предоставление информации </w:t>
      </w:r>
    </w:p>
    <w:p w14:paraId="7D0EB911" w14:textId="77777777" w:rsidR="00CA5610" w:rsidRPr="00C03448" w:rsidRDefault="00CA5610" w:rsidP="00CA5610">
      <w:pPr>
        <w:numPr>
          <w:ilvl w:val="0"/>
          <w:numId w:val="16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Для сотрудников: создание отчетов по направлениям, рейсам, трансферам, отелям. </w:t>
      </w:r>
    </w:p>
    <w:p w14:paraId="38DEC7AC" w14:textId="77777777" w:rsidR="00CA5610" w:rsidRPr="00C03448" w:rsidRDefault="00CA5610" w:rsidP="00CA5610">
      <w:pPr>
        <w:numPr>
          <w:ilvl w:val="0"/>
          <w:numId w:val="16"/>
        </w:numPr>
        <w:rPr>
          <w:sz w:val="28"/>
          <w:szCs w:val="28"/>
        </w:rPr>
      </w:pPr>
      <w:r w:rsidRPr="00C03448">
        <w:rPr>
          <w:sz w:val="28"/>
          <w:szCs w:val="28"/>
        </w:rPr>
        <w:t>Для сотрудников: формирование запросов по направлениям, рейсам, трансферам, отелям</w:t>
      </w:r>
    </w:p>
    <w:p w14:paraId="559EED1F" w14:textId="77777777" w:rsidR="00CA5610" w:rsidRPr="00C03448" w:rsidRDefault="00CA5610" w:rsidP="00CA5610">
      <w:pPr>
        <w:ind w:left="1287"/>
        <w:rPr>
          <w:sz w:val="28"/>
          <w:szCs w:val="28"/>
        </w:rPr>
      </w:pPr>
    </w:p>
    <w:p w14:paraId="4CFB9DB8" w14:textId="77777777" w:rsidR="00CA5610" w:rsidRPr="00C03448" w:rsidRDefault="00CA5610" w:rsidP="00CA5610">
      <w:pPr>
        <w:ind w:firstLine="567"/>
        <w:rPr>
          <w:b/>
          <w:bCs/>
          <w:i/>
          <w:iCs/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Хранимые данные:</w:t>
      </w:r>
    </w:p>
    <w:p w14:paraId="6BDE856A" w14:textId="77777777" w:rsidR="00CA5610" w:rsidRPr="00C03448" w:rsidRDefault="00CA5610" w:rsidP="00CA5610">
      <w:pPr>
        <w:numPr>
          <w:ilvl w:val="0"/>
          <w:numId w:val="16"/>
        </w:numPr>
        <w:rPr>
          <w:b/>
          <w:bCs/>
          <w:i/>
          <w:iCs/>
          <w:sz w:val="28"/>
          <w:szCs w:val="28"/>
        </w:rPr>
      </w:pPr>
      <w:r w:rsidRPr="00C03448">
        <w:rPr>
          <w:sz w:val="28"/>
          <w:szCs w:val="28"/>
        </w:rPr>
        <w:t xml:space="preserve">Направления </w:t>
      </w:r>
    </w:p>
    <w:p w14:paraId="72B50350" w14:textId="77777777" w:rsidR="00CA5610" w:rsidRPr="00C03448" w:rsidRDefault="00CA5610" w:rsidP="00CA5610">
      <w:pPr>
        <w:numPr>
          <w:ilvl w:val="0"/>
          <w:numId w:val="16"/>
        </w:numPr>
        <w:rPr>
          <w:b/>
          <w:bCs/>
          <w:i/>
          <w:iCs/>
          <w:sz w:val="28"/>
          <w:szCs w:val="28"/>
        </w:rPr>
      </w:pPr>
      <w:r w:rsidRPr="00C03448">
        <w:rPr>
          <w:sz w:val="28"/>
          <w:szCs w:val="28"/>
        </w:rPr>
        <w:t>Трансферы</w:t>
      </w:r>
    </w:p>
    <w:p w14:paraId="254D0A9A" w14:textId="77777777" w:rsidR="00CA5610" w:rsidRPr="00C03448" w:rsidRDefault="00CA5610" w:rsidP="00CA5610">
      <w:pPr>
        <w:numPr>
          <w:ilvl w:val="0"/>
          <w:numId w:val="16"/>
        </w:numPr>
        <w:rPr>
          <w:b/>
          <w:bCs/>
          <w:i/>
          <w:iCs/>
          <w:sz w:val="28"/>
          <w:szCs w:val="28"/>
        </w:rPr>
      </w:pPr>
      <w:r w:rsidRPr="00C03448">
        <w:rPr>
          <w:sz w:val="28"/>
          <w:szCs w:val="28"/>
        </w:rPr>
        <w:t>Отели</w:t>
      </w:r>
    </w:p>
    <w:p w14:paraId="179C7736" w14:textId="77777777" w:rsidR="00CA5610" w:rsidRPr="00C03448" w:rsidRDefault="00CA5610" w:rsidP="00CA5610">
      <w:pPr>
        <w:ind w:left="1287"/>
        <w:rPr>
          <w:b/>
          <w:bCs/>
          <w:i/>
          <w:iCs/>
          <w:sz w:val="28"/>
          <w:szCs w:val="28"/>
        </w:rPr>
      </w:pPr>
    </w:p>
    <w:p w14:paraId="68960E1C" w14:textId="77777777" w:rsidR="00CA5610" w:rsidRPr="00C03448" w:rsidRDefault="00CA5610" w:rsidP="00CA5610">
      <w:pPr>
        <w:ind w:firstLine="567"/>
        <w:rPr>
          <w:b/>
          <w:bCs/>
          <w:i/>
          <w:iCs/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Потоки данных:</w:t>
      </w:r>
    </w:p>
    <w:p w14:paraId="5FA82A8D" w14:textId="77777777" w:rsidR="00CA5610" w:rsidRPr="00C03448" w:rsidRDefault="00CA5610" w:rsidP="00CA5610">
      <w:pPr>
        <w:numPr>
          <w:ilvl w:val="0"/>
          <w:numId w:val="17"/>
        </w:numPr>
        <w:rPr>
          <w:sz w:val="28"/>
          <w:szCs w:val="28"/>
        </w:rPr>
      </w:pPr>
      <w:r w:rsidRPr="00C03448">
        <w:rPr>
          <w:sz w:val="28"/>
          <w:szCs w:val="28"/>
        </w:rPr>
        <w:t>Запрос для оформления путевки – данные о направлениях</w:t>
      </w:r>
    </w:p>
    <w:p w14:paraId="1C8B9FC4" w14:textId="77777777" w:rsidR="00CA5610" w:rsidRPr="00C03448" w:rsidRDefault="00CA5610" w:rsidP="00CA5610">
      <w:pPr>
        <w:numPr>
          <w:ilvl w:val="0"/>
          <w:numId w:val="17"/>
        </w:numPr>
        <w:rPr>
          <w:sz w:val="28"/>
          <w:szCs w:val="28"/>
        </w:rPr>
      </w:pPr>
      <w:r w:rsidRPr="00C03448">
        <w:rPr>
          <w:sz w:val="28"/>
          <w:szCs w:val="28"/>
        </w:rPr>
        <w:t>Запрос для оформления путевки – данные о трансферах</w:t>
      </w:r>
    </w:p>
    <w:p w14:paraId="337CF4C6" w14:textId="77777777" w:rsidR="00CA5610" w:rsidRPr="00C03448" w:rsidRDefault="00CA5610" w:rsidP="00CA5610">
      <w:pPr>
        <w:numPr>
          <w:ilvl w:val="0"/>
          <w:numId w:val="17"/>
        </w:numPr>
        <w:rPr>
          <w:sz w:val="28"/>
          <w:szCs w:val="28"/>
        </w:rPr>
      </w:pPr>
      <w:r w:rsidRPr="00C03448">
        <w:rPr>
          <w:sz w:val="28"/>
          <w:szCs w:val="28"/>
        </w:rPr>
        <w:t>Запрос для оформления путевки – данные об отелях</w:t>
      </w:r>
    </w:p>
    <w:p w14:paraId="5BC73036" w14:textId="77777777" w:rsidR="00CA5610" w:rsidRPr="00C03448" w:rsidRDefault="00CA5610" w:rsidP="00CA5610">
      <w:pPr>
        <w:numPr>
          <w:ilvl w:val="0"/>
          <w:numId w:val="17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Запрос для оформления путевки – данные о клиенте </w:t>
      </w:r>
    </w:p>
    <w:p w14:paraId="0391711F" w14:textId="77777777" w:rsidR="00CA5610" w:rsidRPr="00C03448" w:rsidRDefault="00CA5610" w:rsidP="00CA5610">
      <w:pPr>
        <w:numPr>
          <w:ilvl w:val="0"/>
          <w:numId w:val="17"/>
        </w:numPr>
        <w:rPr>
          <w:sz w:val="28"/>
          <w:szCs w:val="28"/>
        </w:rPr>
      </w:pPr>
      <w:r w:rsidRPr="00C03448">
        <w:rPr>
          <w:sz w:val="28"/>
          <w:szCs w:val="28"/>
        </w:rPr>
        <w:t>Запрос для создания отчетов – данные о направлениях</w:t>
      </w:r>
    </w:p>
    <w:p w14:paraId="7EB4E5E2" w14:textId="77777777" w:rsidR="00CA5610" w:rsidRPr="00C03448" w:rsidRDefault="00CA5610" w:rsidP="00CA5610">
      <w:pPr>
        <w:numPr>
          <w:ilvl w:val="0"/>
          <w:numId w:val="17"/>
        </w:numPr>
        <w:rPr>
          <w:sz w:val="28"/>
          <w:szCs w:val="28"/>
        </w:rPr>
      </w:pPr>
      <w:r w:rsidRPr="00C03448">
        <w:rPr>
          <w:sz w:val="28"/>
          <w:szCs w:val="28"/>
        </w:rPr>
        <w:t>Запрос для создания отчетов – данные о трансферах</w:t>
      </w:r>
    </w:p>
    <w:p w14:paraId="7CE40569" w14:textId="77777777" w:rsidR="00CA5610" w:rsidRPr="00C03448" w:rsidRDefault="00CA5610" w:rsidP="00CA5610">
      <w:pPr>
        <w:numPr>
          <w:ilvl w:val="0"/>
          <w:numId w:val="17"/>
        </w:numPr>
        <w:rPr>
          <w:sz w:val="28"/>
          <w:szCs w:val="28"/>
        </w:rPr>
      </w:pPr>
      <w:r w:rsidRPr="00C03448">
        <w:rPr>
          <w:sz w:val="28"/>
          <w:szCs w:val="28"/>
        </w:rPr>
        <w:t>Запрос для создания отчетов – данные об отелях</w:t>
      </w:r>
    </w:p>
    <w:p w14:paraId="52B08627" w14:textId="77777777" w:rsidR="00CA5610" w:rsidRPr="00C03448" w:rsidRDefault="00CA5610" w:rsidP="00CA5610">
      <w:pPr>
        <w:numPr>
          <w:ilvl w:val="0"/>
          <w:numId w:val="17"/>
        </w:numPr>
        <w:rPr>
          <w:sz w:val="28"/>
          <w:szCs w:val="28"/>
        </w:rPr>
      </w:pPr>
      <w:r w:rsidRPr="00C03448">
        <w:rPr>
          <w:sz w:val="28"/>
          <w:szCs w:val="28"/>
        </w:rPr>
        <w:t>Запрос для формирования запросов – данные о направлениях</w:t>
      </w:r>
    </w:p>
    <w:p w14:paraId="72D0671E" w14:textId="77777777" w:rsidR="00CA5610" w:rsidRPr="00C03448" w:rsidRDefault="00CA5610" w:rsidP="00CA5610">
      <w:pPr>
        <w:numPr>
          <w:ilvl w:val="0"/>
          <w:numId w:val="17"/>
        </w:numPr>
        <w:rPr>
          <w:sz w:val="28"/>
          <w:szCs w:val="28"/>
        </w:rPr>
      </w:pPr>
      <w:r w:rsidRPr="00C03448">
        <w:rPr>
          <w:sz w:val="28"/>
          <w:szCs w:val="28"/>
        </w:rPr>
        <w:t>Запрос для формирования запросов – данные о трансферах</w:t>
      </w:r>
    </w:p>
    <w:p w14:paraId="4010DCC4" w14:textId="77777777" w:rsidR="00CA5610" w:rsidRPr="00C03448" w:rsidRDefault="00CA5610" w:rsidP="00CA5610">
      <w:pPr>
        <w:numPr>
          <w:ilvl w:val="0"/>
          <w:numId w:val="17"/>
        </w:numPr>
        <w:rPr>
          <w:sz w:val="28"/>
          <w:szCs w:val="28"/>
        </w:rPr>
      </w:pPr>
      <w:r w:rsidRPr="00C03448">
        <w:rPr>
          <w:sz w:val="28"/>
          <w:szCs w:val="28"/>
        </w:rPr>
        <w:t>Запрос для формирования запросов – данные об отелях</w:t>
      </w:r>
    </w:p>
    <w:p w14:paraId="61F21036" w14:textId="77777777" w:rsidR="00CA5610" w:rsidRPr="00C03448" w:rsidRDefault="00CA5610" w:rsidP="00CA5610">
      <w:pPr>
        <w:pStyle w:val="1"/>
        <w:numPr>
          <w:ilvl w:val="0"/>
          <w:numId w:val="4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20" w:name="_Toc72860362"/>
      <w:bookmarkStart w:id="21" w:name="_Hlk73503627"/>
      <w:r w:rsidRPr="00C03448">
        <w:rPr>
          <w:sz w:val="28"/>
          <w:szCs w:val="28"/>
        </w:rPr>
        <w:lastRenderedPageBreak/>
        <w:t>Инфологическая модель предметной области</w:t>
      </w:r>
      <w:bookmarkEnd w:id="20"/>
    </w:p>
    <w:p w14:paraId="1E64CC9F" w14:textId="77777777" w:rsidR="00304B1C" w:rsidRPr="00C03448" w:rsidRDefault="00637B02" w:rsidP="00637B02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22" w:name="_Toc72860363"/>
      <w:r w:rsidRPr="00C03448">
        <w:rPr>
          <w:sz w:val="28"/>
          <w:szCs w:val="28"/>
        </w:rPr>
        <w:t>Графическая диаграмма инфологической модели</w:t>
      </w:r>
      <w:bookmarkEnd w:id="22"/>
      <w:r w:rsidRPr="00C03448">
        <w:rPr>
          <w:sz w:val="28"/>
          <w:szCs w:val="28"/>
        </w:rPr>
        <w:t xml:space="preserve"> </w:t>
      </w:r>
    </w:p>
    <w:p w14:paraId="1C0AC3E9" w14:textId="77777777" w:rsidR="00637B02" w:rsidRPr="00C03448" w:rsidRDefault="00637B02" w:rsidP="00637B02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Изображение инфологической модели представлено в графической части «Приложения» - Лист 4.</w:t>
      </w:r>
    </w:p>
    <w:p w14:paraId="640A7472" w14:textId="77777777" w:rsidR="00637B02" w:rsidRPr="00C03448" w:rsidRDefault="00637B02" w:rsidP="00637B02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23" w:name="_Toc72860364"/>
      <w:bookmarkEnd w:id="21"/>
      <w:proofErr w:type="spellStart"/>
      <w:r w:rsidRPr="00C03448">
        <w:rPr>
          <w:sz w:val="28"/>
          <w:szCs w:val="28"/>
        </w:rPr>
        <w:t>Спецификационный</w:t>
      </w:r>
      <w:proofErr w:type="spellEnd"/>
      <w:r w:rsidRPr="00C03448">
        <w:rPr>
          <w:sz w:val="28"/>
          <w:szCs w:val="28"/>
        </w:rPr>
        <w:t xml:space="preserve"> вариант инфологической модели</w:t>
      </w:r>
      <w:bookmarkEnd w:id="23"/>
      <w:r w:rsidRPr="00C03448">
        <w:rPr>
          <w:sz w:val="28"/>
          <w:szCs w:val="28"/>
        </w:rPr>
        <w:t xml:space="preserve"> </w:t>
      </w:r>
    </w:p>
    <w:p w14:paraId="21B90092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>Атрибуты</w:t>
      </w:r>
    </w:p>
    <w:p w14:paraId="5157B1F6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b/>
          <w:sz w:val="28"/>
          <w:szCs w:val="28"/>
        </w:rPr>
      </w:pPr>
      <w:r w:rsidRPr="00C03448">
        <w:rPr>
          <w:b/>
          <w:sz w:val="28"/>
          <w:szCs w:val="28"/>
          <w:lang w:val="en-US"/>
        </w:rPr>
        <w:t>ID_</w:t>
      </w:r>
      <w:r w:rsidRPr="00C03448">
        <w:rPr>
          <w:b/>
          <w:sz w:val="28"/>
          <w:szCs w:val="28"/>
        </w:rPr>
        <w:t>гостиницы – счетчик</w:t>
      </w:r>
    </w:p>
    <w:p w14:paraId="2C530ACD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Название – короткий текст </w:t>
      </w:r>
    </w:p>
    <w:p w14:paraId="08D22B8C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Количество_звезд</w:t>
      </w:r>
      <w:proofErr w:type="spellEnd"/>
      <w:r w:rsidRPr="00C03448">
        <w:rPr>
          <w:sz w:val="28"/>
          <w:szCs w:val="28"/>
        </w:rPr>
        <w:t xml:space="preserve"> – короткий текст</w:t>
      </w:r>
    </w:p>
    <w:p w14:paraId="01DD61DF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Рекомендации </w:t>
      </w:r>
      <w:proofErr w:type="gramStart"/>
      <w:r w:rsidRPr="00C03448">
        <w:rPr>
          <w:sz w:val="28"/>
          <w:szCs w:val="28"/>
        </w:rPr>
        <w:t xml:space="preserve">от  </w:t>
      </w:r>
      <w:r w:rsidRPr="00C03448">
        <w:rPr>
          <w:sz w:val="28"/>
          <w:szCs w:val="28"/>
          <w:lang w:val="en-US"/>
        </w:rPr>
        <w:t>Booking</w:t>
      </w:r>
      <w:proofErr w:type="gramEnd"/>
      <w:r w:rsidRPr="00C03448">
        <w:rPr>
          <w:sz w:val="28"/>
          <w:szCs w:val="28"/>
        </w:rPr>
        <w:t xml:space="preserve"> – логический</w:t>
      </w:r>
    </w:p>
    <w:p w14:paraId="25004A7B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>_местности – числовой</w:t>
      </w:r>
    </w:p>
    <w:p w14:paraId="17361972" w14:textId="77777777" w:rsidR="0055643A" w:rsidRPr="00C03448" w:rsidRDefault="0055643A" w:rsidP="0055643A">
      <w:pPr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b/>
          <w:sz w:val="28"/>
          <w:szCs w:val="28"/>
        </w:rPr>
      </w:pPr>
    </w:p>
    <w:p w14:paraId="117ADCD8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b/>
          <w:sz w:val="28"/>
          <w:szCs w:val="28"/>
        </w:rPr>
      </w:pPr>
      <w:r w:rsidRPr="00C03448">
        <w:rPr>
          <w:b/>
          <w:sz w:val="28"/>
          <w:szCs w:val="28"/>
          <w:lang w:val="en-US"/>
        </w:rPr>
        <w:t>ID</w:t>
      </w:r>
      <w:r w:rsidRPr="00C03448">
        <w:rPr>
          <w:b/>
          <w:sz w:val="28"/>
          <w:szCs w:val="28"/>
        </w:rPr>
        <w:t xml:space="preserve"> – счетчик</w:t>
      </w:r>
    </w:p>
    <w:p w14:paraId="31770750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>Pass</w:t>
      </w:r>
      <w:r w:rsidRPr="00C03448">
        <w:rPr>
          <w:sz w:val="28"/>
          <w:szCs w:val="28"/>
        </w:rPr>
        <w:t xml:space="preserve"> – короткий текст</w:t>
      </w:r>
    </w:p>
    <w:p w14:paraId="3E604E6C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>Group</w:t>
      </w:r>
      <w:r w:rsidRPr="00C03448">
        <w:rPr>
          <w:sz w:val="28"/>
          <w:szCs w:val="28"/>
        </w:rPr>
        <w:t xml:space="preserve"> – короткий текст</w:t>
      </w:r>
    </w:p>
    <w:p w14:paraId="0FAD4E38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</w:p>
    <w:p w14:paraId="069E6AAD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b/>
          <w:sz w:val="28"/>
          <w:szCs w:val="28"/>
        </w:rPr>
      </w:pPr>
      <w:r w:rsidRPr="00C03448">
        <w:rPr>
          <w:b/>
          <w:sz w:val="28"/>
          <w:szCs w:val="28"/>
          <w:lang w:val="en-US"/>
        </w:rPr>
        <w:t>ID</w:t>
      </w:r>
      <w:r w:rsidRPr="00C03448">
        <w:rPr>
          <w:b/>
          <w:sz w:val="28"/>
          <w:szCs w:val="28"/>
        </w:rPr>
        <w:t>_клиента – счетчик</w:t>
      </w:r>
    </w:p>
    <w:p w14:paraId="066F2865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ФИО_клиента</w:t>
      </w:r>
      <w:proofErr w:type="spellEnd"/>
      <w:r w:rsidRPr="00C03448">
        <w:rPr>
          <w:sz w:val="28"/>
          <w:szCs w:val="28"/>
        </w:rPr>
        <w:t xml:space="preserve"> – короткий текст</w:t>
      </w:r>
    </w:p>
    <w:p w14:paraId="716D7159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Дата_рождения</w:t>
      </w:r>
      <w:proofErr w:type="spellEnd"/>
      <w:r w:rsidRPr="00C03448">
        <w:rPr>
          <w:sz w:val="28"/>
          <w:szCs w:val="28"/>
        </w:rPr>
        <w:t xml:space="preserve"> – короткий текст</w:t>
      </w:r>
    </w:p>
    <w:p w14:paraId="0EA24830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Паспортные_данные</w:t>
      </w:r>
      <w:proofErr w:type="spellEnd"/>
      <w:r w:rsidRPr="00C03448">
        <w:rPr>
          <w:sz w:val="28"/>
          <w:szCs w:val="28"/>
        </w:rPr>
        <w:t xml:space="preserve"> – короткий текст</w:t>
      </w:r>
    </w:p>
    <w:p w14:paraId="02B81FCD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Город_вылета</w:t>
      </w:r>
      <w:proofErr w:type="spellEnd"/>
      <w:r w:rsidRPr="00C03448">
        <w:rPr>
          <w:sz w:val="28"/>
          <w:szCs w:val="28"/>
        </w:rPr>
        <w:t xml:space="preserve"> – короткий текст</w:t>
      </w:r>
    </w:p>
    <w:p w14:paraId="6CA89E16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Телефон – короткий текст </w:t>
      </w:r>
    </w:p>
    <w:p w14:paraId="1BC5AF0D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Оплата – числовой</w:t>
      </w:r>
    </w:p>
    <w:p w14:paraId="09D95646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</w:p>
    <w:p w14:paraId="71CF7905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b/>
          <w:sz w:val="28"/>
          <w:szCs w:val="28"/>
        </w:rPr>
      </w:pPr>
      <w:r w:rsidRPr="00C03448">
        <w:rPr>
          <w:b/>
          <w:sz w:val="28"/>
          <w:szCs w:val="28"/>
          <w:lang w:val="en-US"/>
        </w:rPr>
        <w:t>ID</w:t>
      </w:r>
      <w:r w:rsidRPr="00C03448">
        <w:rPr>
          <w:b/>
          <w:sz w:val="28"/>
          <w:szCs w:val="28"/>
        </w:rPr>
        <w:t>_местности – счетчик</w:t>
      </w:r>
    </w:p>
    <w:p w14:paraId="3F629A7F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Город – короткий текст</w:t>
      </w:r>
    </w:p>
    <w:p w14:paraId="44CDC058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Описание – короткий текст</w:t>
      </w:r>
    </w:p>
    <w:p w14:paraId="2458D161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</w:p>
    <w:p w14:paraId="7E652ECE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b/>
          <w:sz w:val="28"/>
          <w:szCs w:val="28"/>
        </w:rPr>
      </w:pPr>
      <w:r w:rsidRPr="00C03448">
        <w:rPr>
          <w:b/>
          <w:sz w:val="28"/>
          <w:szCs w:val="28"/>
          <w:lang w:val="en-US"/>
        </w:rPr>
        <w:t>ID</w:t>
      </w:r>
      <w:r w:rsidRPr="00C03448">
        <w:rPr>
          <w:b/>
          <w:sz w:val="28"/>
          <w:szCs w:val="28"/>
        </w:rPr>
        <w:t>_продажи – счетчик</w:t>
      </w:r>
    </w:p>
    <w:p w14:paraId="0AC19A5D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Номер_договора</w:t>
      </w:r>
      <w:proofErr w:type="spellEnd"/>
      <w:r w:rsidRPr="00C03448">
        <w:rPr>
          <w:sz w:val="28"/>
          <w:szCs w:val="28"/>
        </w:rPr>
        <w:t xml:space="preserve"> – короткий текст </w:t>
      </w:r>
    </w:p>
    <w:p w14:paraId="404B8946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Дата_продажи</w:t>
      </w:r>
      <w:proofErr w:type="spellEnd"/>
      <w:r w:rsidRPr="00C03448">
        <w:rPr>
          <w:sz w:val="28"/>
          <w:szCs w:val="28"/>
        </w:rPr>
        <w:t xml:space="preserve"> – дата и время </w:t>
      </w:r>
    </w:p>
    <w:p w14:paraId="2CDE11B5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Сумма_тура</w:t>
      </w:r>
      <w:proofErr w:type="spellEnd"/>
      <w:r w:rsidRPr="00C03448">
        <w:rPr>
          <w:sz w:val="28"/>
          <w:szCs w:val="28"/>
        </w:rPr>
        <w:t xml:space="preserve"> – денежный</w:t>
      </w:r>
    </w:p>
    <w:p w14:paraId="5E5A06F9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>_клиента - числовой</w:t>
      </w:r>
    </w:p>
    <w:p w14:paraId="3ECA5D77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>_поездки – числовой</w:t>
      </w:r>
    </w:p>
    <w:p w14:paraId="7470845B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Прибыль – вычисляемый </w:t>
      </w:r>
    </w:p>
    <w:p w14:paraId="1B928701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</w:p>
    <w:p w14:paraId="5F51F339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b/>
          <w:sz w:val="28"/>
          <w:szCs w:val="28"/>
        </w:rPr>
      </w:pPr>
      <w:r w:rsidRPr="00C03448">
        <w:rPr>
          <w:b/>
          <w:sz w:val="28"/>
          <w:szCs w:val="28"/>
          <w:lang w:val="en-US"/>
        </w:rPr>
        <w:t>ID</w:t>
      </w:r>
      <w:r w:rsidRPr="00C03448">
        <w:rPr>
          <w:b/>
          <w:sz w:val="28"/>
          <w:szCs w:val="28"/>
        </w:rPr>
        <w:t xml:space="preserve"> – счетчик</w:t>
      </w:r>
    </w:p>
    <w:p w14:paraId="65ECC4F2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Тип_оплаты</w:t>
      </w:r>
      <w:proofErr w:type="spellEnd"/>
      <w:r w:rsidRPr="00C03448">
        <w:rPr>
          <w:sz w:val="28"/>
          <w:szCs w:val="28"/>
        </w:rPr>
        <w:t xml:space="preserve"> – короткий текст</w:t>
      </w:r>
    </w:p>
    <w:p w14:paraId="474C5FB1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</w:p>
    <w:p w14:paraId="57FFD2BB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b/>
          <w:sz w:val="28"/>
          <w:szCs w:val="28"/>
        </w:rPr>
      </w:pPr>
      <w:r w:rsidRPr="00C03448">
        <w:rPr>
          <w:b/>
          <w:sz w:val="28"/>
          <w:szCs w:val="28"/>
          <w:lang w:val="en-US"/>
        </w:rPr>
        <w:t>ID</w:t>
      </w:r>
      <w:r w:rsidRPr="00C03448">
        <w:rPr>
          <w:b/>
          <w:sz w:val="28"/>
          <w:szCs w:val="28"/>
        </w:rPr>
        <w:t>_транспорта – счетчик</w:t>
      </w:r>
    </w:p>
    <w:p w14:paraId="0C442A13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Вид_транспорта</w:t>
      </w:r>
      <w:proofErr w:type="spellEnd"/>
      <w:r w:rsidRPr="00C03448">
        <w:rPr>
          <w:sz w:val="28"/>
          <w:szCs w:val="28"/>
        </w:rPr>
        <w:t xml:space="preserve"> – короткий текст</w:t>
      </w:r>
    </w:p>
    <w:p w14:paraId="2E0EE216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Класс – короткий текст</w:t>
      </w:r>
    </w:p>
    <w:p w14:paraId="0C042EE7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Преимущество – короткий текст</w:t>
      </w:r>
    </w:p>
    <w:p w14:paraId="1787FD48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</w:p>
    <w:p w14:paraId="570C70D2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b/>
          <w:sz w:val="28"/>
          <w:szCs w:val="28"/>
        </w:rPr>
      </w:pPr>
      <w:r w:rsidRPr="00C03448">
        <w:rPr>
          <w:b/>
          <w:sz w:val="28"/>
          <w:szCs w:val="28"/>
          <w:lang w:val="en-US"/>
        </w:rPr>
        <w:t>ID</w:t>
      </w:r>
      <w:r w:rsidRPr="00C03448">
        <w:rPr>
          <w:b/>
          <w:sz w:val="28"/>
          <w:szCs w:val="28"/>
        </w:rPr>
        <w:t>_поездки – счетчик</w:t>
      </w:r>
    </w:p>
    <w:p w14:paraId="135114F0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Куда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– числовой</w:t>
      </w:r>
    </w:p>
    <w:p w14:paraId="289CFD33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На_чем</w:t>
      </w:r>
      <w:proofErr w:type="spellEnd"/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>1 – числовой</w:t>
      </w:r>
    </w:p>
    <w:p w14:paraId="29AA6858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На_чем</w:t>
      </w:r>
      <w:proofErr w:type="spellEnd"/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>2 – числовой</w:t>
      </w:r>
    </w:p>
    <w:p w14:paraId="0971B125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>Check</w:t>
      </w:r>
      <w:r w:rsidRPr="00C03448">
        <w:rPr>
          <w:sz w:val="28"/>
          <w:szCs w:val="28"/>
        </w:rPr>
        <w:t>_</w:t>
      </w:r>
      <w:r w:rsidRPr="00C03448">
        <w:rPr>
          <w:sz w:val="28"/>
          <w:szCs w:val="28"/>
          <w:lang w:val="en-US"/>
        </w:rPr>
        <w:t>in</w:t>
      </w:r>
      <w:r w:rsidRPr="00C03448">
        <w:rPr>
          <w:sz w:val="28"/>
          <w:szCs w:val="28"/>
        </w:rPr>
        <w:t>_дата – дата и время</w:t>
      </w:r>
    </w:p>
    <w:p w14:paraId="69A57C41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>Check</w:t>
      </w:r>
      <w:r w:rsidRPr="00C03448">
        <w:rPr>
          <w:sz w:val="28"/>
          <w:szCs w:val="28"/>
        </w:rPr>
        <w:t>_</w:t>
      </w:r>
      <w:r w:rsidRPr="00C03448">
        <w:rPr>
          <w:sz w:val="28"/>
          <w:szCs w:val="28"/>
          <w:lang w:val="en-US"/>
        </w:rPr>
        <w:t>out</w:t>
      </w:r>
      <w:r w:rsidRPr="00C03448">
        <w:rPr>
          <w:sz w:val="28"/>
          <w:szCs w:val="28"/>
        </w:rPr>
        <w:t xml:space="preserve">_дата – дата и время </w:t>
      </w:r>
    </w:p>
    <w:p w14:paraId="0C9CC313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Тип – короткий текст </w:t>
      </w:r>
    </w:p>
    <w:p w14:paraId="74F4743C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Примечание – короткий текст</w:t>
      </w:r>
    </w:p>
    <w:p w14:paraId="611C14CF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Цена_гостиницы</w:t>
      </w:r>
      <w:proofErr w:type="spellEnd"/>
      <w:r w:rsidRPr="00C03448">
        <w:rPr>
          <w:sz w:val="28"/>
          <w:szCs w:val="28"/>
        </w:rPr>
        <w:t xml:space="preserve"> – короткий тест </w:t>
      </w:r>
    </w:p>
    <w:p w14:paraId="0D574283" w14:textId="77777777" w:rsidR="0055643A" w:rsidRPr="00C03448" w:rsidRDefault="0055643A" w:rsidP="0055643A">
      <w:pPr>
        <w:pStyle w:val="ac"/>
        <w:widowControl w:val="0"/>
        <w:tabs>
          <w:tab w:val="left" w:pos="3587"/>
        </w:tabs>
        <w:autoSpaceDE w:val="0"/>
        <w:autoSpaceDN w:val="0"/>
        <w:spacing w:before="74" w:line="360" w:lineRule="auto"/>
        <w:jc w:val="both"/>
        <w:rPr>
          <w:sz w:val="28"/>
          <w:szCs w:val="28"/>
        </w:rPr>
      </w:pPr>
    </w:p>
    <w:p w14:paraId="679F51FC" w14:textId="77777777" w:rsidR="0055643A" w:rsidRPr="00C03448" w:rsidRDefault="0055643A" w:rsidP="0055643A">
      <w:pPr>
        <w:pStyle w:val="ac"/>
        <w:tabs>
          <w:tab w:val="left" w:pos="3587"/>
        </w:tabs>
        <w:spacing w:line="360" w:lineRule="auto"/>
        <w:jc w:val="both"/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>Сущности</w:t>
      </w:r>
    </w:p>
    <w:p w14:paraId="66192BCD" w14:textId="77777777" w:rsidR="0055643A" w:rsidRPr="00C03448" w:rsidRDefault="0055643A" w:rsidP="0055643A">
      <w:pPr>
        <w:pStyle w:val="ac"/>
        <w:tabs>
          <w:tab w:val="left" w:pos="3587"/>
        </w:tabs>
        <w:spacing w:line="360" w:lineRule="auto"/>
        <w:jc w:val="both"/>
        <w:rPr>
          <w:b/>
          <w:sz w:val="28"/>
          <w:szCs w:val="28"/>
        </w:rPr>
      </w:pPr>
      <w:r w:rsidRPr="00C03448">
        <w:rPr>
          <w:b/>
          <w:sz w:val="28"/>
          <w:szCs w:val="28"/>
          <w:lang w:val="en-US"/>
        </w:rPr>
        <w:t>User</w:t>
      </w:r>
      <w:r w:rsidRPr="00C03448">
        <w:rPr>
          <w:b/>
          <w:sz w:val="28"/>
          <w:szCs w:val="28"/>
        </w:rPr>
        <w:t xml:space="preserve"> (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, </w:t>
      </w:r>
      <w:r w:rsidRPr="00C03448">
        <w:rPr>
          <w:sz w:val="28"/>
          <w:szCs w:val="28"/>
          <w:lang w:val="en-US"/>
        </w:rPr>
        <w:t>pass</w:t>
      </w:r>
      <w:r w:rsidRPr="00C03448">
        <w:rPr>
          <w:sz w:val="28"/>
          <w:szCs w:val="28"/>
        </w:rPr>
        <w:t xml:space="preserve">, </w:t>
      </w:r>
      <w:r w:rsidRPr="00C03448">
        <w:rPr>
          <w:sz w:val="28"/>
          <w:szCs w:val="28"/>
          <w:lang w:val="en-US"/>
        </w:rPr>
        <w:t>group</w:t>
      </w:r>
      <w:r w:rsidRPr="00C03448">
        <w:rPr>
          <w:b/>
          <w:sz w:val="28"/>
          <w:szCs w:val="28"/>
        </w:rPr>
        <w:t>)</w:t>
      </w:r>
    </w:p>
    <w:p w14:paraId="6EB24FF4" w14:textId="77777777" w:rsidR="0055643A" w:rsidRPr="00C03448" w:rsidRDefault="0055643A" w:rsidP="0055643A">
      <w:pPr>
        <w:pStyle w:val="ac"/>
        <w:tabs>
          <w:tab w:val="left" w:pos="3587"/>
        </w:tabs>
        <w:spacing w:line="360" w:lineRule="auto"/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>Гостиница (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_гостиницы, Название, Количество звезд, Рекомендации от </w:t>
      </w:r>
      <w:r w:rsidRPr="00C03448">
        <w:rPr>
          <w:sz w:val="28"/>
          <w:szCs w:val="28"/>
          <w:lang w:val="en-US"/>
        </w:rPr>
        <w:t>Booking</w:t>
      </w:r>
      <w:r w:rsidRPr="00C03448">
        <w:rPr>
          <w:sz w:val="28"/>
          <w:szCs w:val="28"/>
        </w:rPr>
        <w:t xml:space="preserve">, 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>_местности</w:t>
      </w:r>
      <w:r w:rsidRPr="00C03448">
        <w:rPr>
          <w:b/>
          <w:sz w:val="28"/>
          <w:szCs w:val="28"/>
        </w:rPr>
        <w:t>)</w:t>
      </w:r>
    </w:p>
    <w:p w14:paraId="49B246D7" w14:textId="77777777" w:rsidR="0055643A" w:rsidRPr="00C03448" w:rsidRDefault="0055643A" w:rsidP="0055643A">
      <w:pPr>
        <w:pStyle w:val="ac"/>
        <w:tabs>
          <w:tab w:val="left" w:pos="3587"/>
        </w:tabs>
        <w:spacing w:line="360" w:lineRule="auto"/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>Клиент (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>_</w:t>
      </w:r>
      <w:proofErr w:type="spellStart"/>
      <w:proofErr w:type="gramStart"/>
      <w:r w:rsidRPr="00C03448">
        <w:rPr>
          <w:sz w:val="28"/>
          <w:szCs w:val="28"/>
        </w:rPr>
        <w:t>клиента,ФИО</w:t>
      </w:r>
      <w:proofErr w:type="gramEnd"/>
      <w:r w:rsidRPr="00C03448">
        <w:rPr>
          <w:sz w:val="28"/>
          <w:szCs w:val="28"/>
        </w:rPr>
        <w:t>_клиента</w:t>
      </w:r>
      <w:proofErr w:type="spellEnd"/>
      <w:r w:rsidRPr="00C03448">
        <w:rPr>
          <w:sz w:val="28"/>
          <w:szCs w:val="28"/>
        </w:rPr>
        <w:t xml:space="preserve">, </w:t>
      </w:r>
      <w:proofErr w:type="spellStart"/>
      <w:r w:rsidRPr="00C03448">
        <w:rPr>
          <w:sz w:val="28"/>
          <w:szCs w:val="28"/>
        </w:rPr>
        <w:t>Дата_рождения</w:t>
      </w:r>
      <w:proofErr w:type="spellEnd"/>
      <w:r w:rsidRPr="00C03448">
        <w:rPr>
          <w:sz w:val="28"/>
          <w:szCs w:val="28"/>
        </w:rPr>
        <w:t xml:space="preserve">, </w:t>
      </w:r>
      <w:proofErr w:type="spellStart"/>
      <w:r w:rsidRPr="00C03448">
        <w:rPr>
          <w:sz w:val="28"/>
          <w:szCs w:val="28"/>
        </w:rPr>
        <w:t>Паспортные_данные</w:t>
      </w:r>
      <w:proofErr w:type="spellEnd"/>
      <w:r w:rsidRPr="00C03448">
        <w:rPr>
          <w:sz w:val="28"/>
          <w:szCs w:val="28"/>
        </w:rPr>
        <w:t xml:space="preserve">, </w:t>
      </w:r>
      <w:proofErr w:type="spellStart"/>
      <w:r w:rsidRPr="00C03448">
        <w:rPr>
          <w:sz w:val="28"/>
          <w:szCs w:val="28"/>
        </w:rPr>
        <w:t>Город_вылета</w:t>
      </w:r>
      <w:proofErr w:type="spellEnd"/>
      <w:r w:rsidRPr="00C03448">
        <w:rPr>
          <w:sz w:val="28"/>
          <w:szCs w:val="28"/>
        </w:rPr>
        <w:t>, Телефон, Оплата</w:t>
      </w:r>
      <w:r w:rsidRPr="00C03448">
        <w:rPr>
          <w:b/>
          <w:sz w:val="28"/>
          <w:szCs w:val="28"/>
        </w:rPr>
        <w:t>)</w:t>
      </w:r>
    </w:p>
    <w:p w14:paraId="5754820B" w14:textId="77777777" w:rsidR="0055643A" w:rsidRPr="00C03448" w:rsidRDefault="0055643A" w:rsidP="0055643A">
      <w:pPr>
        <w:pStyle w:val="ac"/>
        <w:tabs>
          <w:tab w:val="left" w:pos="3587"/>
        </w:tabs>
        <w:spacing w:line="360" w:lineRule="auto"/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>Местность (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>_местности, Город, Описание</w:t>
      </w:r>
      <w:r w:rsidRPr="00C03448">
        <w:rPr>
          <w:b/>
          <w:sz w:val="28"/>
          <w:szCs w:val="28"/>
        </w:rPr>
        <w:t>)</w:t>
      </w:r>
    </w:p>
    <w:p w14:paraId="600DB4F7" w14:textId="77777777" w:rsidR="0055643A" w:rsidRPr="00C03448" w:rsidRDefault="0055643A" w:rsidP="0055643A">
      <w:pPr>
        <w:pStyle w:val="ac"/>
        <w:tabs>
          <w:tab w:val="left" w:pos="3587"/>
        </w:tabs>
        <w:spacing w:line="360" w:lineRule="auto"/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>Продажа (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_продажи, </w:t>
      </w:r>
      <w:proofErr w:type="spellStart"/>
      <w:r w:rsidRPr="00C03448">
        <w:rPr>
          <w:sz w:val="28"/>
          <w:szCs w:val="28"/>
        </w:rPr>
        <w:t>Номер_договора</w:t>
      </w:r>
      <w:proofErr w:type="spellEnd"/>
      <w:r w:rsidRPr="00C03448">
        <w:rPr>
          <w:sz w:val="28"/>
          <w:szCs w:val="28"/>
        </w:rPr>
        <w:t xml:space="preserve">, </w:t>
      </w:r>
      <w:proofErr w:type="spellStart"/>
      <w:r w:rsidRPr="00C03448">
        <w:rPr>
          <w:sz w:val="28"/>
          <w:szCs w:val="28"/>
        </w:rPr>
        <w:t>Дата_продажи</w:t>
      </w:r>
      <w:proofErr w:type="spellEnd"/>
      <w:r w:rsidRPr="00C03448">
        <w:rPr>
          <w:sz w:val="28"/>
          <w:szCs w:val="28"/>
        </w:rPr>
        <w:t xml:space="preserve">, </w:t>
      </w:r>
      <w:proofErr w:type="spellStart"/>
      <w:r w:rsidRPr="00C03448">
        <w:rPr>
          <w:sz w:val="28"/>
          <w:szCs w:val="28"/>
        </w:rPr>
        <w:t>Сумма_тура</w:t>
      </w:r>
      <w:proofErr w:type="spellEnd"/>
      <w:r w:rsidRPr="00C03448">
        <w:rPr>
          <w:sz w:val="28"/>
          <w:szCs w:val="28"/>
        </w:rPr>
        <w:t xml:space="preserve">, 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_клиента, 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>_поездки, Прибыль</w:t>
      </w:r>
      <w:r w:rsidRPr="00C03448">
        <w:rPr>
          <w:b/>
          <w:sz w:val="28"/>
          <w:szCs w:val="28"/>
        </w:rPr>
        <w:t>)</w:t>
      </w:r>
    </w:p>
    <w:p w14:paraId="08E440D3" w14:textId="77777777" w:rsidR="0055643A" w:rsidRPr="00C03448" w:rsidRDefault="0055643A" w:rsidP="0055643A">
      <w:pPr>
        <w:pStyle w:val="ac"/>
        <w:tabs>
          <w:tab w:val="left" w:pos="3587"/>
        </w:tabs>
        <w:spacing w:line="360" w:lineRule="auto"/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>Способ оплаты (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, </w:t>
      </w:r>
      <w:proofErr w:type="spellStart"/>
      <w:r w:rsidRPr="00C03448">
        <w:rPr>
          <w:sz w:val="28"/>
          <w:szCs w:val="28"/>
        </w:rPr>
        <w:t>Тип_оплаты</w:t>
      </w:r>
      <w:proofErr w:type="spellEnd"/>
      <w:r w:rsidRPr="00C03448">
        <w:rPr>
          <w:b/>
          <w:sz w:val="28"/>
          <w:szCs w:val="28"/>
        </w:rPr>
        <w:t>)</w:t>
      </w:r>
    </w:p>
    <w:p w14:paraId="37979101" w14:textId="77777777" w:rsidR="0055643A" w:rsidRPr="00C03448" w:rsidRDefault="0055643A" w:rsidP="0055643A">
      <w:pPr>
        <w:pStyle w:val="ac"/>
        <w:tabs>
          <w:tab w:val="left" w:pos="3587"/>
        </w:tabs>
        <w:spacing w:line="360" w:lineRule="auto"/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>Транспорт (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_транспорта, </w:t>
      </w:r>
      <w:proofErr w:type="spellStart"/>
      <w:r w:rsidRPr="00C03448">
        <w:rPr>
          <w:sz w:val="28"/>
          <w:szCs w:val="28"/>
        </w:rPr>
        <w:t>Вид_транспорта</w:t>
      </w:r>
      <w:proofErr w:type="spellEnd"/>
      <w:r w:rsidRPr="00C03448">
        <w:rPr>
          <w:sz w:val="28"/>
          <w:szCs w:val="28"/>
        </w:rPr>
        <w:t>, Класс, Преимущество</w:t>
      </w:r>
      <w:r w:rsidRPr="00C03448">
        <w:rPr>
          <w:b/>
          <w:sz w:val="28"/>
          <w:szCs w:val="28"/>
        </w:rPr>
        <w:t>)</w:t>
      </w:r>
    </w:p>
    <w:p w14:paraId="5F56A35F" w14:textId="196E8DF6" w:rsidR="007A46CC" w:rsidRPr="00C03448" w:rsidRDefault="0055643A" w:rsidP="0055643A">
      <w:pPr>
        <w:pStyle w:val="ac"/>
        <w:tabs>
          <w:tab w:val="left" w:pos="3587"/>
        </w:tabs>
        <w:spacing w:line="360" w:lineRule="auto"/>
        <w:rPr>
          <w:sz w:val="28"/>
          <w:szCs w:val="28"/>
        </w:rPr>
      </w:pPr>
      <w:r w:rsidRPr="00C03448">
        <w:rPr>
          <w:b/>
          <w:sz w:val="28"/>
          <w:szCs w:val="28"/>
        </w:rPr>
        <w:t>Тур (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>_поездки</w:t>
      </w:r>
      <w:proofErr w:type="gramStart"/>
      <w:r w:rsidRPr="00C03448">
        <w:rPr>
          <w:sz w:val="28"/>
          <w:szCs w:val="28"/>
        </w:rPr>
        <w:t xml:space="preserve">, </w:t>
      </w:r>
      <w:proofErr w:type="spellStart"/>
      <w:r w:rsidRPr="00C03448">
        <w:rPr>
          <w:sz w:val="28"/>
          <w:szCs w:val="28"/>
        </w:rPr>
        <w:t>На</w:t>
      </w:r>
      <w:proofErr w:type="gramEnd"/>
      <w:r w:rsidRPr="00C03448">
        <w:rPr>
          <w:sz w:val="28"/>
          <w:szCs w:val="28"/>
        </w:rPr>
        <w:t>_чем</w:t>
      </w:r>
      <w:proofErr w:type="spellEnd"/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1, </w:t>
      </w:r>
      <w:proofErr w:type="spellStart"/>
      <w:r w:rsidRPr="00C03448">
        <w:rPr>
          <w:sz w:val="28"/>
          <w:szCs w:val="28"/>
        </w:rPr>
        <w:t>На_чем</w:t>
      </w:r>
      <w:proofErr w:type="spellEnd"/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2, </w:t>
      </w:r>
      <w:r w:rsidRPr="00C03448">
        <w:rPr>
          <w:sz w:val="28"/>
          <w:szCs w:val="28"/>
          <w:lang w:val="en-US"/>
        </w:rPr>
        <w:t>Check</w:t>
      </w:r>
      <w:r w:rsidRPr="00C03448">
        <w:rPr>
          <w:sz w:val="28"/>
          <w:szCs w:val="28"/>
        </w:rPr>
        <w:t>_</w:t>
      </w:r>
      <w:r w:rsidRPr="00C03448">
        <w:rPr>
          <w:sz w:val="28"/>
          <w:szCs w:val="28"/>
          <w:lang w:val="en-US"/>
        </w:rPr>
        <w:t>in</w:t>
      </w:r>
      <w:r w:rsidRPr="00C03448">
        <w:rPr>
          <w:sz w:val="28"/>
          <w:szCs w:val="28"/>
        </w:rPr>
        <w:t xml:space="preserve">_дата, </w:t>
      </w:r>
      <w:r w:rsidRPr="00C03448">
        <w:rPr>
          <w:sz w:val="28"/>
          <w:szCs w:val="28"/>
          <w:lang w:val="en-US"/>
        </w:rPr>
        <w:t>Check</w:t>
      </w:r>
      <w:r w:rsidRPr="00C03448">
        <w:rPr>
          <w:sz w:val="28"/>
          <w:szCs w:val="28"/>
        </w:rPr>
        <w:t>_</w:t>
      </w:r>
      <w:r w:rsidRPr="00C03448">
        <w:rPr>
          <w:sz w:val="28"/>
          <w:szCs w:val="28"/>
          <w:lang w:val="en-US"/>
        </w:rPr>
        <w:t>out</w:t>
      </w:r>
      <w:r w:rsidRPr="00C03448">
        <w:rPr>
          <w:sz w:val="28"/>
          <w:szCs w:val="28"/>
        </w:rPr>
        <w:t xml:space="preserve">_дата, Тип, Примечание, </w:t>
      </w:r>
      <w:proofErr w:type="spellStart"/>
      <w:r w:rsidRPr="00C03448">
        <w:rPr>
          <w:sz w:val="28"/>
          <w:szCs w:val="28"/>
        </w:rPr>
        <w:t>Цена_гостиницы</w:t>
      </w:r>
      <w:proofErr w:type="spellEnd"/>
      <w:r w:rsidRPr="00C03448">
        <w:rPr>
          <w:sz w:val="28"/>
          <w:szCs w:val="28"/>
        </w:rPr>
        <w:t>)</w:t>
      </w:r>
    </w:p>
    <w:p w14:paraId="19C66123" w14:textId="77777777" w:rsidR="007A46CC" w:rsidRPr="00C03448" w:rsidRDefault="007A46CC" w:rsidP="0055643A">
      <w:pPr>
        <w:pStyle w:val="ac"/>
        <w:ind w:left="709"/>
        <w:rPr>
          <w:b/>
          <w:bCs/>
          <w:sz w:val="28"/>
          <w:szCs w:val="28"/>
        </w:rPr>
      </w:pPr>
      <w:r w:rsidRPr="00C03448">
        <w:rPr>
          <w:b/>
          <w:bCs/>
          <w:sz w:val="28"/>
          <w:szCs w:val="28"/>
        </w:rPr>
        <w:t>Связи</w:t>
      </w:r>
    </w:p>
    <w:p w14:paraId="7D9E44E2" w14:textId="77777777" w:rsidR="0055643A" w:rsidRPr="00C03448" w:rsidRDefault="0055643A" w:rsidP="0055643A">
      <w:pPr>
        <w:pStyle w:val="ac"/>
        <w:tabs>
          <w:tab w:val="left" w:pos="3587"/>
        </w:tabs>
        <w:spacing w:line="360" w:lineRule="auto"/>
        <w:ind w:left="1134"/>
        <w:rPr>
          <w:sz w:val="28"/>
          <w:szCs w:val="28"/>
        </w:rPr>
      </w:pPr>
      <w:r w:rsidRPr="00C03448">
        <w:rPr>
          <w:b/>
          <w:sz w:val="28"/>
          <w:szCs w:val="28"/>
        </w:rPr>
        <w:t xml:space="preserve">Заключается между </w:t>
      </w:r>
      <w:r w:rsidRPr="00C03448">
        <w:rPr>
          <w:sz w:val="28"/>
          <w:szCs w:val="28"/>
        </w:rPr>
        <w:t xml:space="preserve">Тип </w:t>
      </w:r>
      <w:proofErr w:type="gramStart"/>
      <w:r w:rsidRPr="00C03448">
        <w:rPr>
          <w:sz w:val="28"/>
          <w:szCs w:val="28"/>
        </w:rPr>
        <w:t>1:М</w:t>
      </w:r>
      <w:proofErr w:type="gramEnd"/>
      <w:r w:rsidRPr="00C03448">
        <w:rPr>
          <w:sz w:val="28"/>
          <w:szCs w:val="28"/>
        </w:rPr>
        <w:t xml:space="preserve"> от Тура к Продажи (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_поездки к 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>_поездки)</w:t>
      </w:r>
    </w:p>
    <w:p w14:paraId="3BC58E1C" w14:textId="77777777" w:rsidR="0055643A" w:rsidRPr="00C03448" w:rsidRDefault="0055643A" w:rsidP="0055643A">
      <w:pPr>
        <w:pStyle w:val="ac"/>
        <w:tabs>
          <w:tab w:val="left" w:pos="3587"/>
        </w:tabs>
        <w:spacing w:line="360" w:lineRule="auto"/>
        <w:ind w:left="1134"/>
        <w:rPr>
          <w:sz w:val="28"/>
          <w:szCs w:val="28"/>
        </w:rPr>
      </w:pPr>
      <w:r w:rsidRPr="00C03448">
        <w:rPr>
          <w:b/>
          <w:sz w:val="28"/>
          <w:szCs w:val="28"/>
        </w:rPr>
        <w:t xml:space="preserve">Как добраться </w:t>
      </w:r>
      <w:r w:rsidRPr="00C03448">
        <w:rPr>
          <w:sz w:val="28"/>
          <w:szCs w:val="28"/>
        </w:rPr>
        <w:t>Тип М:1 от Тура к Транспорта (</w:t>
      </w:r>
      <w:proofErr w:type="spellStart"/>
      <w:r w:rsidRPr="00C03448">
        <w:rPr>
          <w:sz w:val="28"/>
          <w:szCs w:val="28"/>
        </w:rPr>
        <w:t>На_чем</w:t>
      </w:r>
      <w:proofErr w:type="spellEnd"/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1(2) к 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>_транспорта)</w:t>
      </w:r>
    </w:p>
    <w:p w14:paraId="24E99354" w14:textId="77777777" w:rsidR="0055643A" w:rsidRPr="00C03448" w:rsidRDefault="0055643A" w:rsidP="0055643A">
      <w:pPr>
        <w:pStyle w:val="ac"/>
        <w:tabs>
          <w:tab w:val="left" w:pos="3587"/>
        </w:tabs>
        <w:spacing w:line="360" w:lineRule="auto"/>
        <w:ind w:left="1134"/>
        <w:rPr>
          <w:sz w:val="28"/>
          <w:szCs w:val="28"/>
        </w:rPr>
      </w:pPr>
      <w:r w:rsidRPr="00C03448">
        <w:rPr>
          <w:b/>
          <w:sz w:val="28"/>
          <w:szCs w:val="28"/>
        </w:rPr>
        <w:t xml:space="preserve">Где проживают в </w:t>
      </w:r>
      <w:r w:rsidRPr="00C03448">
        <w:rPr>
          <w:sz w:val="28"/>
          <w:szCs w:val="28"/>
        </w:rPr>
        <w:t>Тип М:1 от Тура к Гостиница (Куда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proofErr w:type="gramStart"/>
      <w:r w:rsidRPr="00C03448">
        <w:rPr>
          <w:sz w:val="28"/>
          <w:szCs w:val="28"/>
        </w:rPr>
        <w:t xml:space="preserve">к  </w:t>
      </w:r>
      <w:r w:rsidRPr="00C03448">
        <w:rPr>
          <w:sz w:val="28"/>
          <w:szCs w:val="28"/>
          <w:lang w:val="en-US"/>
        </w:rPr>
        <w:t>ID</w:t>
      </w:r>
      <w:proofErr w:type="gramEnd"/>
      <w:r w:rsidRPr="00C03448">
        <w:rPr>
          <w:sz w:val="28"/>
          <w:szCs w:val="28"/>
        </w:rPr>
        <w:t>_гостиницы)</w:t>
      </w:r>
    </w:p>
    <w:p w14:paraId="2FC5B81C" w14:textId="77777777" w:rsidR="0055643A" w:rsidRPr="00C03448" w:rsidRDefault="0055643A" w:rsidP="0055643A">
      <w:pPr>
        <w:pStyle w:val="ac"/>
        <w:tabs>
          <w:tab w:val="left" w:pos="3587"/>
        </w:tabs>
        <w:spacing w:line="360" w:lineRule="auto"/>
        <w:ind w:left="1134"/>
        <w:rPr>
          <w:sz w:val="28"/>
          <w:szCs w:val="28"/>
        </w:rPr>
      </w:pPr>
      <w:r w:rsidRPr="00C03448">
        <w:rPr>
          <w:b/>
          <w:sz w:val="28"/>
          <w:szCs w:val="28"/>
        </w:rPr>
        <w:t xml:space="preserve">Располагается в </w:t>
      </w:r>
      <w:r w:rsidRPr="00C03448">
        <w:rPr>
          <w:sz w:val="28"/>
          <w:szCs w:val="28"/>
        </w:rPr>
        <w:t>Тип М:1 от Гостиницы к Местности (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_местности к 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>_местности)</w:t>
      </w:r>
    </w:p>
    <w:p w14:paraId="4F34E5A9" w14:textId="77777777" w:rsidR="0055643A" w:rsidRPr="00C03448" w:rsidRDefault="0055643A" w:rsidP="0055643A">
      <w:pPr>
        <w:pStyle w:val="ac"/>
        <w:tabs>
          <w:tab w:val="left" w:pos="3587"/>
        </w:tabs>
        <w:spacing w:line="360" w:lineRule="auto"/>
        <w:ind w:left="1134"/>
        <w:rPr>
          <w:sz w:val="28"/>
          <w:szCs w:val="28"/>
        </w:rPr>
      </w:pPr>
      <w:r w:rsidRPr="00C03448">
        <w:rPr>
          <w:b/>
          <w:sz w:val="28"/>
          <w:szCs w:val="28"/>
        </w:rPr>
        <w:t xml:space="preserve">Заключает </w:t>
      </w:r>
      <w:r w:rsidRPr="00C03448">
        <w:rPr>
          <w:sz w:val="28"/>
          <w:szCs w:val="28"/>
        </w:rPr>
        <w:t xml:space="preserve">Тип </w:t>
      </w:r>
      <w:proofErr w:type="gramStart"/>
      <w:r w:rsidRPr="00C03448">
        <w:rPr>
          <w:sz w:val="28"/>
          <w:szCs w:val="28"/>
        </w:rPr>
        <w:t>1:М</w:t>
      </w:r>
      <w:proofErr w:type="gramEnd"/>
      <w:r w:rsidRPr="00C03448">
        <w:rPr>
          <w:sz w:val="28"/>
          <w:szCs w:val="28"/>
        </w:rPr>
        <w:t xml:space="preserve"> от Клиента к Продаже (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_клиента к 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>_клиента)</w:t>
      </w:r>
    </w:p>
    <w:p w14:paraId="3B5B55EB" w14:textId="77777777" w:rsidR="0055643A" w:rsidRPr="00C03448" w:rsidRDefault="0055643A" w:rsidP="0055643A">
      <w:pPr>
        <w:pStyle w:val="ac"/>
        <w:tabs>
          <w:tab w:val="left" w:pos="3587"/>
        </w:tabs>
        <w:spacing w:line="360" w:lineRule="auto"/>
        <w:ind w:left="1134"/>
        <w:rPr>
          <w:sz w:val="28"/>
          <w:szCs w:val="28"/>
        </w:rPr>
      </w:pPr>
      <w:r w:rsidRPr="00C03448">
        <w:rPr>
          <w:b/>
          <w:sz w:val="28"/>
          <w:szCs w:val="28"/>
        </w:rPr>
        <w:t xml:space="preserve">Оплачивает </w:t>
      </w:r>
      <w:r w:rsidRPr="00C03448">
        <w:rPr>
          <w:sz w:val="28"/>
          <w:szCs w:val="28"/>
        </w:rPr>
        <w:t xml:space="preserve">Тип </w:t>
      </w:r>
      <w:proofErr w:type="gramStart"/>
      <w:r w:rsidRPr="00C03448">
        <w:rPr>
          <w:sz w:val="28"/>
          <w:szCs w:val="28"/>
        </w:rPr>
        <w:t>1:М</w:t>
      </w:r>
      <w:proofErr w:type="gramEnd"/>
      <w:r w:rsidRPr="00C03448">
        <w:rPr>
          <w:sz w:val="28"/>
          <w:szCs w:val="28"/>
        </w:rPr>
        <w:t xml:space="preserve"> от Способа оплаты к Клиенту (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к Оплата)</w:t>
      </w:r>
    </w:p>
    <w:p w14:paraId="42200EE8" w14:textId="77777777" w:rsidR="007A46CC" w:rsidRPr="00C03448" w:rsidRDefault="007A46CC" w:rsidP="007A46CC">
      <w:pPr>
        <w:pStyle w:val="ac"/>
        <w:ind w:left="709"/>
        <w:rPr>
          <w:sz w:val="28"/>
          <w:szCs w:val="28"/>
        </w:rPr>
      </w:pPr>
    </w:p>
    <w:p w14:paraId="62E8B41E" w14:textId="77777777" w:rsidR="007A46CC" w:rsidRPr="00C03448" w:rsidRDefault="007A46CC" w:rsidP="0055643A">
      <w:pPr>
        <w:pStyle w:val="ac"/>
        <w:ind w:left="709"/>
        <w:rPr>
          <w:b/>
          <w:bCs/>
          <w:sz w:val="28"/>
          <w:szCs w:val="28"/>
        </w:rPr>
      </w:pPr>
      <w:r w:rsidRPr="00C03448">
        <w:rPr>
          <w:b/>
          <w:bCs/>
          <w:sz w:val="28"/>
          <w:szCs w:val="28"/>
        </w:rPr>
        <w:t>Спецификация связей «атрибут-атрибут»</w:t>
      </w:r>
    </w:p>
    <w:p w14:paraId="1452DAF0" w14:textId="55C71442" w:rsidR="007A46CC" w:rsidRPr="00C03448" w:rsidRDefault="007A46CC" w:rsidP="007A46CC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 xml:space="preserve"> Путешественник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="00477044"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F1D131D" wp14:editId="2973109C">
                <wp:extent cx="228600" cy="635"/>
                <wp:effectExtent l="0" t="63500" r="0" b="50165"/>
                <wp:docPr id="11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22AD0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паспорт</w:t>
      </w:r>
      <w:r w:rsidR="0055643A" w:rsidRPr="00C03448">
        <w:rPr>
          <w:sz w:val="28"/>
          <w:szCs w:val="28"/>
          <w:lang w:val="en-US"/>
        </w:rPr>
        <w:t>н</w:t>
      </w:r>
      <w:proofErr w:type="spellStart"/>
      <w:r w:rsidR="0055643A" w:rsidRPr="00C03448">
        <w:rPr>
          <w:sz w:val="28"/>
          <w:szCs w:val="28"/>
        </w:rPr>
        <w:t>ые</w:t>
      </w:r>
      <w:proofErr w:type="spellEnd"/>
      <w:r w:rsidR="0055643A" w:rsidRPr="00C03448">
        <w:rPr>
          <w:sz w:val="28"/>
          <w:szCs w:val="28"/>
        </w:rPr>
        <w:t xml:space="preserve"> данные</w:t>
      </w:r>
    </w:p>
    <w:p w14:paraId="49A5DC37" w14:textId="77777777" w:rsidR="007A46CC" w:rsidRPr="00C03448" w:rsidRDefault="007A46CC" w:rsidP="007A46CC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 xml:space="preserve"> Путешественник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="00477044"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E50F8AE" wp14:editId="4360F40B">
                <wp:extent cx="228600" cy="635"/>
                <wp:effectExtent l="0" t="63500" r="0" b="50165"/>
                <wp:docPr id="11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E3FA04B" id="Прямая со стрелкой 5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дата рождения</w:t>
      </w:r>
    </w:p>
    <w:p w14:paraId="7AFDF834" w14:textId="7C8C0B16" w:rsidR="007A46CC" w:rsidRPr="00C03448" w:rsidRDefault="007A46CC" w:rsidP="007A46CC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 xml:space="preserve"> Путешественник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="00477044"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97F12C0" wp14:editId="1AFF37E7">
                <wp:extent cx="228600" cy="635"/>
                <wp:effectExtent l="0" t="63500" r="0" b="50165"/>
                <wp:docPr id="111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6408DCD" id="Прямая со стрелкой 6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 w:rsidR="0055643A" w:rsidRPr="00C03448">
        <w:rPr>
          <w:sz w:val="28"/>
          <w:szCs w:val="28"/>
        </w:rPr>
        <w:t>ФИО</w:t>
      </w:r>
    </w:p>
    <w:p w14:paraId="1F2379C8" w14:textId="11BA9EA9" w:rsidR="007A46CC" w:rsidRPr="00C03448" w:rsidRDefault="007A46CC" w:rsidP="0055643A">
      <w:pPr>
        <w:pStyle w:val="ac"/>
        <w:ind w:left="709"/>
        <w:rPr>
          <w:sz w:val="28"/>
          <w:szCs w:val="28"/>
        </w:rPr>
      </w:pPr>
    </w:p>
    <w:p w14:paraId="20F28BFE" w14:textId="6090FC55" w:rsidR="0055643A" w:rsidRPr="00C03448" w:rsidRDefault="007A46CC" w:rsidP="00E23729">
      <w:pPr>
        <w:pStyle w:val="ac"/>
        <w:numPr>
          <w:ilvl w:val="1"/>
          <w:numId w:val="20"/>
        </w:numPr>
        <w:ind w:left="0" w:firstLine="709"/>
        <w:contextualSpacing/>
        <w:rPr>
          <w:sz w:val="28"/>
          <w:szCs w:val="28"/>
        </w:rPr>
      </w:pPr>
      <w:r w:rsidRPr="00C03448">
        <w:rPr>
          <w:sz w:val="28"/>
          <w:szCs w:val="28"/>
        </w:rPr>
        <w:t xml:space="preserve"> Путешественник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="00477044"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B4FF3AA" wp14:editId="7543AB61">
                <wp:extent cx="228600" cy="635"/>
                <wp:effectExtent l="0" t="63500" r="0" b="50165"/>
                <wp:docPr id="25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3175E41" id="Прямая со стрелкой 9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номер телефона</w:t>
      </w:r>
    </w:p>
    <w:p w14:paraId="303CCF72" w14:textId="1068C37A" w:rsidR="00E23729" w:rsidRPr="00C03448" w:rsidRDefault="0055643A" w:rsidP="00E23729">
      <w:pPr>
        <w:pStyle w:val="ac"/>
        <w:numPr>
          <w:ilvl w:val="1"/>
          <w:numId w:val="20"/>
        </w:numPr>
        <w:ind w:left="0" w:firstLine="709"/>
        <w:contextualSpacing/>
        <w:rPr>
          <w:sz w:val="28"/>
          <w:szCs w:val="28"/>
        </w:rPr>
      </w:pPr>
      <w:r w:rsidRPr="00C03448">
        <w:rPr>
          <w:sz w:val="28"/>
          <w:szCs w:val="28"/>
        </w:rPr>
        <w:t>Путешественник.</w:t>
      </w:r>
      <w:r w:rsidRPr="00C03448">
        <w:rPr>
          <w:sz w:val="28"/>
          <w:szCs w:val="28"/>
          <w:lang w:val="en-US"/>
        </w:rPr>
        <w:t>ID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22A4AEB" wp14:editId="3B890BF0">
                <wp:extent cx="228600" cy="635"/>
                <wp:effectExtent l="0" t="63500" r="0" b="50165"/>
                <wp:docPr id="117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12132AB" id="Прямая со стрелкой 9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>город вылет</w:t>
      </w:r>
      <w:r w:rsidR="00E23729" w:rsidRPr="00C03448">
        <w:rPr>
          <w:sz w:val="28"/>
          <w:szCs w:val="28"/>
        </w:rPr>
        <w:t>а</w:t>
      </w:r>
    </w:p>
    <w:p w14:paraId="13BF62C5" w14:textId="73B8B511" w:rsidR="00E23729" w:rsidRPr="00C03448" w:rsidRDefault="00E23729" w:rsidP="00E23729">
      <w:pPr>
        <w:pStyle w:val="ac"/>
        <w:numPr>
          <w:ilvl w:val="1"/>
          <w:numId w:val="20"/>
        </w:numPr>
        <w:ind w:left="0" w:firstLine="709"/>
        <w:contextualSpacing/>
        <w:rPr>
          <w:sz w:val="28"/>
          <w:szCs w:val="28"/>
        </w:rPr>
      </w:pPr>
      <w:r w:rsidRPr="00C03448">
        <w:rPr>
          <w:sz w:val="28"/>
          <w:szCs w:val="28"/>
        </w:rPr>
        <w:lastRenderedPageBreak/>
        <w:t>Путешественник.</w:t>
      </w:r>
      <w:r w:rsidRPr="00C03448">
        <w:rPr>
          <w:sz w:val="28"/>
          <w:szCs w:val="28"/>
          <w:lang w:val="en-US"/>
        </w:rPr>
        <w:t>ID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2480F54" wp14:editId="6180DE1C">
                <wp:extent cx="228600" cy="635"/>
                <wp:effectExtent l="0" t="63500" r="0" b="50165"/>
                <wp:docPr id="118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E72E714" id="Прямая со стрелкой 9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>способ оплаты</w:t>
      </w:r>
    </w:p>
    <w:p w14:paraId="3B65CEB6" w14:textId="57D861C5" w:rsidR="007A46CC" w:rsidRPr="00C03448" w:rsidRDefault="00E23729" w:rsidP="007A46CC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Гостиница</w:t>
      </w:r>
      <w:r w:rsidR="007A46CC" w:rsidRPr="00C03448">
        <w:rPr>
          <w:sz w:val="28"/>
          <w:szCs w:val="28"/>
        </w:rPr>
        <w:t>.</w:t>
      </w:r>
      <w:r w:rsidR="007A46CC" w:rsidRPr="00C03448">
        <w:rPr>
          <w:sz w:val="28"/>
          <w:szCs w:val="28"/>
          <w:lang w:val="en-US"/>
        </w:rPr>
        <w:t>ID</w:t>
      </w:r>
      <w:r w:rsidR="007A46CC" w:rsidRPr="00C03448">
        <w:rPr>
          <w:sz w:val="28"/>
          <w:szCs w:val="28"/>
        </w:rPr>
        <w:t xml:space="preserve"> </w:t>
      </w:r>
      <w:r w:rsidR="00477044"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012945C" wp14:editId="23D26B75">
                <wp:extent cx="228600" cy="635"/>
                <wp:effectExtent l="0" t="63500" r="0" b="50165"/>
                <wp:docPr id="23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039581" id="Прямая со стрелкой 10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="007A46CC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название</w:t>
      </w:r>
    </w:p>
    <w:p w14:paraId="4BB7EE03" w14:textId="232B9A3D" w:rsidR="007A46CC" w:rsidRPr="00C03448" w:rsidRDefault="00E23729" w:rsidP="007A46CC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Гостиница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1C637CF" wp14:editId="7C57C98D">
                <wp:extent cx="228600" cy="635"/>
                <wp:effectExtent l="0" t="63500" r="0" b="50165"/>
                <wp:docPr id="119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0552416" id="Прямая со стрелкой 10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>количество звезд</w:t>
      </w:r>
    </w:p>
    <w:p w14:paraId="0A5908FF" w14:textId="470E6201" w:rsidR="00E23729" w:rsidRPr="00C03448" w:rsidRDefault="00E23729" w:rsidP="007A46CC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Гостиница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E5AB15C" wp14:editId="5853083D">
                <wp:extent cx="228600" cy="635"/>
                <wp:effectExtent l="0" t="63500" r="0" b="50165"/>
                <wp:docPr id="12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010FAD9" id="Прямая со стрелкой 10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>рекомендации</w:t>
      </w:r>
    </w:p>
    <w:p w14:paraId="60423BE4" w14:textId="4F31B164" w:rsidR="007A46CC" w:rsidRPr="00C03448" w:rsidRDefault="00E23729" w:rsidP="00E23729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Гостиница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ACD552C" wp14:editId="224946E9">
                <wp:extent cx="228600" cy="635"/>
                <wp:effectExtent l="0" t="63500" r="0" b="50165"/>
                <wp:docPr id="121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F9A2891" id="Прямая со стрелкой 10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>расположение</w:t>
      </w:r>
    </w:p>
    <w:p w14:paraId="6800819A" w14:textId="78929F51" w:rsidR="007A46CC" w:rsidRPr="00C03448" w:rsidRDefault="00E23729" w:rsidP="007A46CC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Транспорт</w:t>
      </w:r>
      <w:r w:rsidR="007A46CC" w:rsidRPr="00C03448">
        <w:rPr>
          <w:sz w:val="28"/>
          <w:szCs w:val="28"/>
        </w:rPr>
        <w:t>.</w:t>
      </w:r>
      <w:r w:rsidR="007A46CC" w:rsidRPr="00C03448">
        <w:rPr>
          <w:sz w:val="28"/>
          <w:szCs w:val="28"/>
          <w:lang w:val="en-US"/>
        </w:rPr>
        <w:t>ID</w:t>
      </w:r>
      <w:r w:rsidR="007A46CC" w:rsidRPr="00C03448">
        <w:rPr>
          <w:sz w:val="28"/>
          <w:szCs w:val="28"/>
        </w:rPr>
        <w:t xml:space="preserve"> </w:t>
      </w:r>
      <w:r w:rsidR="00477044"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E604317" wp14:editId="0DFA9689">
                <wp:extent cx="228600" cy="635"/>
                <wp:effectExtent l="0" t="63500" r="0" b="50165"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D30680" id="Прямая со стрелкой 15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="007A46CC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вил</w:t>
      </w:r>
    </w:p>
    <w:p w14:paraId="7678E0BC" w14:textId="37797D00" w:rsidR="007A46CC" w:rsidRPr="00C03448" w:rsidRDefault="00E23729" w:rsidP="007A46CC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Транспорт</w:t>
      </w:r>
      <w:r w:rsidR="007A46CC" w:rsidRPr="00C03448">
        <w:rPr>
          <w:sz w:val="28"/>
          <w:szCs w:val="28"/>
        </w:rPr>
        <w:t>.</w:t>
      </w:r>
      <w:r w:rsidR="007A46CC" w:rsidRPr="00C03448">
        <w:rPr>
          <w:sz w:val="28"/>
          <w:szCs w:val="28"/>
          <w:lang w:val="en-US"/>
        </w:rPr>
        <w:t>ID</w:t>
      </w:r>
      <w:r w:rsidR="007A46CC" w:rsidRPr="00C03448">
        <w:rPr>
          <w:sz w:val="28"/>
          <w:szCs w:val="28"/>
        </w:rPr>
        <w:t xml:space="preserve"> </w:t>
      </w:r>
      <w:r w:rsidR="00477044"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16DBCB1" wp14:editId="49ECB19C">
                <wp:extent cx="228600" cy="635"/>
                <wp:effectExtent l="0" t="63500" r="0" b="50165"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EA5FE03" id="Прямая со стрелкой 16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="007A46CC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класс</w:t>
      </w:r>
    </w:p>
    <w:p w14:paraId="16528CCD" w14:textId="48E29857" w:rsidR="007A46CC" w:rsidRPr="00C03448" w:rsidRDefault="00E23729" w:rsidP="007A46CC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Транспорт</w:t>
      </w:r>
      <w:r w:rsidR="007A46CC" w:rsidRPr="00C03448">
        <w:rPr>
          <w:sz w:val="28"/>
          <w:szCs w:val="28"/>
        </w:rPr>
        <w:t>.</w:t>
      </w:r>
      <w:r w:rsidR="007A46CC" w:rsidRPr="00C03448">
        <w:rPr>
          <w:sz w:val="28"/>
          <w:szCs w:val="28"/>
          <w:lang w:val="en-US"/>
        </w:rPr>
        <w:t>ID</w:t>
      </w:r>
      <w:r w:rsidR="007A46CC" w:rsidRPr="00C03448">
        <w:rPr>
          <w:sz w:val="28"/>
          <w:szCs w:val="28"/>
        </w:rPr>
        <w:t xml:space="preserve"> </w:t>
      </w:r>
      <w:r w:rsidR="00477044"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8668950" wp14:editId="30AE7B29">
                <wp:extent cx="228600" cy="635"/>
                <wp:effectExtent l="0" t="63500" r="0" b="50165"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6BD00A" id="Прямая со стрелкой 17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="007A46CC" w:rsidRPr="00C03448">
        <w:rPr>
          <w:sz w:val="28"/>
          <w:szCs w:val="28"/>
        </w:rPr>
        <w:t xml:space="preserve"> </w:t>
      </w:r>
      <w:proofErr w:type="spellStart"/>
      <w:r w:rsidRPr="00C03448">
        <w:rPr>
          <w:sz w:val="28"/>
          <w:szCs w:val="28"/>
        </w:rPr>
        <w:t>пр</w:t>
      </w:r>
      <w:r w:rsidR="00D10D80" w:rsidRPr="00C03448">
        <w:rPr>
          <w:sz w:val="28"/>
          <w:szCs w:val="28"/>
        </w:rPr>
        <w:t>ие</w:t>
      </w:r>
      <w:r w:rsidRPr="00C03448">
        <w:rPr>
          <w:sz w:val="28"/>
          <w:szCs w:val="28"/>
        </w:rPr>
        <w:t>мущест</w:t>
      </w:r>
      <w:r w:rsidR="00D10D80" w:rsidRPr="00C03448">
        <w:rPr>
          <w:sz w:val="28"/>
          <w:szCs w:val="28"/>
        </w:rPr>
        <w:t>во</w:t>
      </w:r>
      <w:proofErr w:type="spellEnd"/>
    </w:p>
    <w:p w14:paraId="229AD764" w14:textId="5BA6D5AD" w:rsidR="007A46CC" w:rsidRPr="00C03448" w:rsidRDefault="00E23729" w:rsidP="007A46CC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Местность</w:t>
      </w:r>
      <w:r w:rsidR="007A46CC" w:rsidRPr="00C03448">
        <w:rPr>
          <w:sz w:val="28"/>
          <w:szCs w:val="28"/>
        </w:rPr>
        <w:t>.</w:t>
      </w:r>
      <w:r w:rsidR="007A46CC" w:rsidRPr="00C03448">
        <w:rPr>
          <w:sz w:val="28"/>
          <w:szCs w:val="28"/>
          <w:lang w:val="en-US"/>
        </w:rPr>
        <w:t>ID</w:t>
      </w:r>
      <w:r w:rsidR="007A46CC" w:rsidRPr="00C03448">
        <w:rPr>
          <w:sz w:val="28"/>
          <w:szCs w:val="28"/>
        </w:rPr>
        <w:t xml:space="preserve"> </w:t>
      </w:r>
      <w:r w:rsidR="00477044"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B7D62BF" wp14:editId="24421AA5">
                <wp:extent cx="228600" cy="635"/>
                <wp:effectExtent l="0" t="63500" r="0" b="50165"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4032D2" id="Прямая со стрелкой 28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="007A46CC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город</w:t>
      </w:r>
    </w:p>
    <w:p w14:paraId="2945CD0E" w14:textId="026AD775" w:rsidR="007A46CC" w:rsidRPr="00C03448" w:rsidRDefault="00E23729" w:rsidP="007A46CC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Местность</w:t>
      </w:r>
      <w:r w:rsidR="007A46CC" w:rsidRPr="00C03448">
        <w:rPr>
          <w:sz w:val="28"/>
          <w:szCs w:val="28"/>
        </w:rPr>
        <w:t>.</w:t>
      </w:r>
      <w:r w:rsidR="007A46CC" w:rsidRPr="00C03448">
        <w:rPr>
          <w:sz w:val="28"/>
          <w:szCs w:val="28"/>
          <w:lang w:val="en-US"/>
        </w:rPr>
        <w:t>ID</w:t>
      </w:r>
      <w:r w:rsidR="007A46CC" w:rsidRPr="00C03448">
        <w:rPr>
          <w:sz w:val="28"/>
          <w:szCs w:val="28"/>
        </w:rPr>
        <w:t xml:space="preserve"> </w:t>
      </w:r>
      <w:r w:rsidR="00477044"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704FCF1" wp14:editId="35686A97">
                <wp:extent cx="228600" cy="635"/>
                <wp:effectExtent l="0" t="63500" r="0" b="50165"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FC991E" id="Прямая со стрелкой 29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="007A46CC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описание</w:t>
      </w:r>
    </w:p>
    <w:p w14:paraId="75D84EA0" w14:textId="3C4C0A13" w:rsidR="007A46CC" w:rsidRPr="00C03448" w:rsidRDefault="00E23729" w:rsidP="007A46CC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Продажа</w:t>
      </w:r>
      <w:r w:rsidR="007A46CC" w:rsidRPr="00C03448">
        <w:rPr>
          <w:sz w:val="28"/>
          <w:szCs w:val="28"/>
        </w:rPr>
        <w:t>.</w:t>
      </w:r>
      <w:r w:rsidR="007A46CC" w:rsidRPr="00C03448">
        <w:rPr>
          <w:sz w:val="28"/>
          <w:szCs w:val="28"/>
          <w:lang w:val="en-US"/>
        </w:rPr>
        <w:t>ID</w:t>
      </w:r>
      <w:r w:rsidR="007A46CC" w:rsidRPr="00C03448">
        <w:rPr>
          <w:sz w:val="28"/>
          <w:szCs w:val="28"/>
        </w:rPr>
        <w:t xml:space="preserve"> </w:t>
      </w:r>
      <w:r w:rsidR="00477044"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1CDEFD0" wp14:editId="5475A094">
                <wp:extent cx="228600" cy="635"/>
                <wp:effectExtent l="0" t="63500" r="0" b="50165"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4CACAFE" id="Прямая со стрелкой 30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="007A46CC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номер договора</w:t>
      </w:r>
    </w:p>
    <w:p w14:paraId="11B8B2BC" w14:textId="52399C14" w:rsidR="00E23729" w:rsidRPr="00C03448" w:rsidRDefault="00E23729" w:rsidP="00E23729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Продажа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5AD9FF3" wp14:editId="20DE1C53">
                <wp:extent cx="228600" cy="635"/>
                <wp:effectExtent l="0" t="63500" r="0" b="50165"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420DEA" id="Прямая со стрелкой 122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дата продажи</w:t>
      </w:r>
    </w:p>
    <w:p w14:paraId="029D0BB4" w14:textId="629CE59B" w:rsidR="00E23729" w:rsidRPr="00C03448" w:rsidRDefault="00E23729" w:rsidP="00E23729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Продажа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DD6AE6A" wp14:editId="0FEDF0EE">
                <wp:extent cx="228600" cy="635"/>
                <wp:effectExtent l="0" t="63500" r="0" b="50165"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406C1EE" id="Прямая со стрелкой 12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сумма тура</w:t>
      </w:r>
    </w:p>
    <w:p w14:paraId="62D43909" w14:textId="6B2778E8" w:rsidR="00E23729" w:rsidRPr="00C03448" w:rsidRDefault="00E23729" w:rsidP="00E23729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Продажа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F67FC89" wp14:editId="134FDC27">
                <wp:extent cx="228600" cy="635"/>
                <wp:effectExtent l="0" t="63500" r="0" b="50165"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5E40372" id="Прямая со стрелкой 124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клиент </w:t>
      </w:r>
    </w:p>
    <w:p w14:paraId="64565A15" w14:textId="77D37E95" w:rsidR="00E23729" w:rsidRPr="00C03448" w:rsidRDefault="00E23729" w:rsidP="00E23729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Продажа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3A4599B" wp14:editId="530E4D6C">
                <wp:extent cx="228600" cy="635"/>
                <wp:effectExtent l="0" t="63500" r="0" b="50165"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E06E08D" id="Прямая со стрелкой 125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тур</w:t>
      </w:r>
    </w:p>
    <w:p w14:paraId="07ABFFE3" w14:textId="15E023F0" w:rsidR="00E23729" w:rsidRPr="00C03448" w:rsidRDefault="00E23729" w:rsidP="00E23729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Продажа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ABEB6F3" wp14:editId="717D639D">
                <wp:extent cx="228600" cy="635"/>
                <wp:effectExtent l="0" t="63500" r="0" b="50165"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CDCF7C7" id="Прямая со стрелкой 126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прибыль</w:t>
      </w:r>
    </w:p>
    <w:p w14:paraId="3E83DFD2" w14:textId="6E637833" w:rsidR="007A46CC" w:rsidRPr="00C03448" w:rsidRDefault="00E23729" w:rsidP="007A46CC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Отплата.</w:t>
      </w:r>
      <w:r w:rsidRPr="00C03448">
        <w:rPr>
          <w:sz w:val="28"/>
          <w:szCs w:val="28"/>
          <w:lang w:val="en-US"/>
        </w:rPr>
        <w:t>ID</w:t>
      </w:r>
      <w:r w:rsidR="007A46CC" w:rsidRPr="00C03448">
        <w:rPr>
          <w:sz w:val="28"/>
          <w:szCs w:val="28"/>
        </w:rPr>
        <w:t xml:space="preserve"> </w:t>
      </w:r>
      <w:r w:rsidR="00477044"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94E6950" wp14:editId="702AED83">
                <wp:extent cx="228600" cy="635"/>
                <wp:effectExtent l="0" t="63500" r="0" b="50165"/>
                <wp:docPr id="10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AD0AE67" id="Прямая со стрелкой 3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="007A46CC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тип</w:t>
      </w:r>
    </w:p>
    <w:p w14:paraId="5B8CF860" w14:textId="5E1C3CC7" w:rsidR="00E23729" w:rsidRPr="00C03448" w:rsidRDefault="00E23729" w:rsidP="00E23729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Тур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A21644C" wp14:editId="7E11A740">
                <wp:extent cx="228600" cy="635"/>
                <wp:effectExtent l="0" t="63500" r="0" b="50165"/>
                <wp:docPr id="127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0B0C39B" id="Прямая со стрелкой 3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направление</w:t>
      </w:r>
    </w:p>
    <w:p w14:paraId="3464A43B" w14:textId="318CECF7" w:rsidR="00E23729" w:rsidRPr="00C03448" w:rsidRDefault="00E23729" w:rsidP="00E23729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Тур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3FD44AD" wp14:editId="76406122">
                <wp:extent cx="228600" cy="635"/>
                <wp:effectExtent l="0" t="63500" r="0" b="50165"/>
                <wp:docPr id="128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E2C2DBF" id="Прямая со стрелкой 3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цена гостиницы в сутки</w:t>
      </w:r>
    </w:p>
    <w:p w14:paraId="645CD172" w14:textId="0F068D95" w:rsidR="00E23729" w:rsidRPr="00C03448" w:rsidRDefault="00E23729" w:rsidP="00E23729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Тур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7DBFB1F" wp14:editId="2D3DC601">
                <wp:extent cx="228600" cy="635"/>
                <wp:effectExtent l="0" t="63500" r="0" b="50165"/>
                <wp:docPr id="129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5FC7CAA" id="Прямая со стрелкой 3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 w:rsidR="00D10D80" w:rsidRPr="00C03448">
        <w:rPr>
          <w:sz w:val="28"/>
          <w:szCs w:val="28"/>
        </w:rPr>
        <w:t>Транспорт туда</w:t>
      </w:r>
    </w:p>
    <w:p w14:paraId="636846A2" w14:textId="41E31E90" w:rsidR="00E23729" w:rsidRPr="00C03448" w:rsidRDefault="00E23729" w:rsidP="00E23729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Тур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26A9A3B" wp14:editId="3EAB9A0F">
                <wp:extent cx="228600" cy="635"/>
                <wp:effectExtent l="0" t="63500" r="0" b="50165"/>
                <wp:docPr id="130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6E93FD" id="Прямая со стрелкой 3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 w:rsidR="00D10D80" w:rsidRPr="00C03448">
        <w:rPr>
          <w:sz w:val="28"/>
          <w:szCs w:val="28"/>
        </w:rPr>
        <w:t>Транспорт обратно</w:t>
      </w:r>
    </w:p>
    <w:p w14:paraId="459E4A89" w14:textId="021E0C0E" w:rsidR="00E23729" w:rsidRPr="00C03448" w:rsidRDefault="00E23729" w:rsidP="00E23729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Тур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49E3F43" wp14:editId="25EDD0D9">
                <wp:extent cx="228600" cy="635"/>
                <wp:effectExtent l="0" t="63500" r="0" b="50165"/>
                <wp:docPr id="131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A9CCF35" id="Прямая со стрелкой 3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 w:rsidR="00D10D80" w:rsidRPr="00C03448">
        <w:rPr>
          <w:sz w:val="28"/>
          <w:szCs w:val="28"/>
        </w:rPr>
        <w:t>Дата заселения</w:t>
      </w:r>
    </w:p>
    <w:p w14:paraId="6663F3DA" w14:textId="1445DCE1" w:rsidR="00E23729" w:rsidRPr="00C03448" w:rsidRDefault="00E23729" w:rsidP="00E23729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Тур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38ED986" wp14:editId="3A3BAFAA">
                <wp:extent cx="228600" cy="635"/>
                <wp:effectExtent l="0" t="63500" r="0" b="50165"/>
                <wp:docPr id="132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B2EAE12" id="Прямая со стрелкой 3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 w:rsidR="00D10D80" w:rsidRPr="00C03448">
        <w:rPr>
          <w:sz w:val="28"/>
          <w:szCs w:val="28"/>
        </w:rPr>
        <w:t>Дата выселения</w:t>
      </w:r>
    </w:p>
    <w:p w14:paraId="056A8080" w14:textId="3C59793E" w:rsidR="00E23729" w:rsidRPr="00C03448" w:rsidRDefault="00E23729" w:rsidP="00E23729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Тур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1D06C6D" wp14:editId="13DC8374">
                <wp:extent cx="228600" cy="635"/>
                <wp:effectExtent l="0" t="63500" r="0" b="50165"/>
                <wp:docPr id="1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F375AB9" id="Прямая со стрелкой 3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 w:rsidR="00D10D80" w:rsidRPr="00C03448">
        <w:rPr>
          <w:sz w:val="28"/>
          <w:szCs w:val="28"/>
        </w:rPr>
        <w:t>Тип</w:t>
      </w:r>
    </w:p>
    <w:p w14:paraId="37398ECC" w14:textId="37EB4F7E" w:rsidR="00E23729" w:rsidRPr="00C03448" w:rsidRDefault="00E23729" w:rsidP="00E23729">
      <w:pPr>
        <w:pStyle w:val="ac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03448">
        <w:rPr>
          <w:sz w:val="28"/>
          <w:szCs w:val="28"/>
        </w:rPr>
        <w:t>Тур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6280386" wp14:editId="381BF63C">
                <wp:extent cx="228600" cy="635"/>
                <wp:effectExtent l="0" t="63500" r="0" b="50165"/>
                <wp:docPr id="134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F02C15A" id="Прямая со стрелкой 3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 w:rsidR="00D10D80" w:rsidRPr="00C03448">
        <w:rPr>
          <w:sz w:val="28"/>
          <w:szCs w:val="28"/>
        </w:rPr>
        <w:t>Примечание</w:t>
      </w:r>
    </w:p>
    <w:p w14:paraId="7994779D" w14:textId="77777777" w:rsidR="00E23729" w:rsidRPr="00C03448" w:rsidRDefault="00E23729" w:rsidP="00D10D80">
      <w:pPr>
        <w:pStyle w:val="ac"/>
        <w:ind w:left="709"/>
        <w:rPr>
          <w:sz w:val="28"/>
          <w:szCs w:val="28"/>
        </w:rPr>
      </w:pPr>
    </w:p>
    <w:p w14:paraId="5CF450D2" w14:textId="77777777" w:rsidR="007A46CC" w:rsidRPr="00C03448" w:rsidRDefault="007A46CC" w:rsidP="007A46CC">
      <w:pPr>
        <w:rPr>
          <w:sz w:val="28"/>
          <w:szCs w:val="28"/>
        </w:rPr>
      </w:pPr>
    </w:p>
    <w:p w14:paraId="23CD61D5" w14:textId="77777777" w:rsidR="00637B02" w:rsidRPr="00C03448" w:rsidRDefault="00637B02" w:rsidP="00637B02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24" w:name="_Toc72860365"/>
      <w:bookmarkStart w:id="25" w:name="_Hlk73504035"/>
      <w:r w:rsidRPr="00C03448">
        <w:rPr>
          <w:sz w:val="28"/>
          <w:szCs w:val="28"/>
        </w:rPr>
        <w:t>Графические диаграммы связей атрибутов для каждой сущности</w:t>
      </w:r>
      <w:bookmarkEnd w:id="24"/>
    </w:p>
    <w:bookmarkEnd w:id="25"/>
    <w:p w14:paraId="192EDE2E" w14:textId="77777777" w:rsidR="00637B02" w:rsidRPr="00C03448" w:rsidRDefault="00637B02" w:rsidP="00637B02">
      <w:pPr>
        <w:ind w:left="840"/>
        <w:rPr>
          <w:sz w:val="28"/>
          <w:szCs w:val="28"/>
        </w:rPr>
      </w:pPr>
    </w:p>
    <w:p w14:paraId="360E4E39" w14:textId="49232E52" w:rsidR="007A46CC" w:rsidRPr="00C03448" w:rsidRDefault="007A46CC" w:rsidP="007A46CC">
      <w:pPr>
        <w:pStyle w:val="ac"/>
        <w:ind w:left="0" w:firstLine="567"/>
        <w:rPr>
          <w:sz w:val="28"/>
          <w:szCs w:val="28"/>
        </w:rPr>
      </w:pPr>
      <w:bookmarkStart w:id="26" w:name="_Hlk73504752"/>
      <w:r w:rsidRPr="00C03448">
        <w:rPr>
          <w:sz w:val="28"/>
          <w:szCs w:val="28"/>
        </w:rPr>
        <w:t xml:space="preserve">Сущность </w:t>
      </w:r>
      <w:r w:rsidR="00C07E44" w:rsidRPr="00C03448">
        <w:rPr>
          <w:sz w:val="28"/>
          <w:szCs w:val="28"/>
        </w:rPr>
        <w:t>К</w:t>
      </w:r>
      <w:r w:rsidR="00D10D80" w:rsidRPr="00C03448">
        <w:rPr>
          <w:sz w:val="28"/>
          <w:szCs w:val="28"/>
        </w:rPr>
        <w:t>лиент</w:t>
      </w:r>
      <w:r w:rsidRPr="00C03448">
        <w:rPr>
          <w:sz w:val="28"/>
          <w:szCs w:val="28"/>
        </w:rPr>
        <w:t xml:space="preserve">: </w:t>
      </w:r>
    </w:p>
    <w:p w14:paraId="5DDBAD6F" w14:textId="13C7C494" w:rsidR="004715D5" w:rsidRPr="00C03448" w:rsidRDefault="00C07E44" w:rsidP="004715D5">
      <w:pPr>
        <w:pStyle w:val="ac"/>
        <w:ind w:left="0"/>
        <w:rPr>
          <w:sz w:val="28"/>
          <w:szCs w:val="28"/>
        </w:rPr>
      </w:pPr>
      <w:r w:rsidRPr="00C03448">
        <w:rPr>
          <w:noProof/>
          <w:sz w:val="28"/>
          <w:szCs w:val="28"/>
        </w:rPr>
        <w:drawing>
          <wp:inline distT="0" distB="0" distL="0" distR="0" wp14:anchorId="71CD1191" wp14:editId="35BCE072">
            <wp:extent cx="4605215" cy="1137206"/>
            <wp:effectExtent l="0" t="0" r="0" b="6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934" cy="11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552A" w14:textId="7A1E9894" w:rsidR="007A46CC" w:rsidRPr="00C03448" w:rsidRDefault="007A46CC" w:rsidP="007A46CC">
      <w:pPr>
        <w:pStyle w:val="ac"/>
        <w:ind w:left="0" w:firstLine="567"/>
        <w:rPr>
          <w:sz w:val="28"/>
          <w:szCs w:val="28"/>
        </w:rPr>
      </w:pPr>
      <w:r w:rsidRPr="00C03448">
        <w:rPr>
          <w:sz w:val="28"/>
          <w:szCs w:val="28"/>
        </w:rPr>
        <w:t>Сущность</w:t>
      </w:r>
      <w:r w:rsidR="00D10D80" w:rsidRPr="00C03448">
        <w:rPr>
          <w:sz w:val="28"/>
          <w:szCs w:val="28"/>
        </w:rPr>
        <w:t xml:space="preserve"> Гостиница</w:t>
      </w:r>
      <w:r w:rsidRPr="00C03448">
        <w:rPr>
          <w:sz w:val="28"/>
          <w:szCs w:val="28"/>
        </w:rPr>
        <w:t>:</w:t>
      </w:r>
    </w:p>
    <w:p w14:paraId="4864FDEE" w14:textId="35589548" w:rsidR="004715D5" w:rsidRPr="00C03448" w:rsidRDefault="00063946" w:rsidP="004715D5">
      <w:pPr>
        <w:pStyle w:val="ac"/>
        <w:ind w:hanging="578"/>
        <w:rPr>
          <w:sz w:val="28"/>
          <w:szCs w:val="28"/>
        </w:rPr>
      </w:pPr>
      <w:r w:rsidRPr="00C03448">
        <w:rPr>
          <w:noProof/>
          <w:sz w:val="28"/>
          <w:szCs w:val="28"/>
        </w:rPr>
        <w:drawing>
          <wp:inline distT="0" distB="0" distL="0" distR="0" wp14:anchorId="2263AEE5" wp14:editId="3C128E07">
            <wp:extent cx="4747847" cy="1143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5"/>
                    <a:stretch/>
                  </pic:blipFill>
                  <pic:spPr bwMode="auto">
                    <a:xfrm>
                      <a:off x="0" y="0"/>
                      <a:ext cx="4747847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6CD9" w14:textId="6F72BFBB" w:rsidR="007A46CC" w:rsidRPr="00C03448" w:rsidRDefault="007A46CC" w:rsidP="007A46CC">
      <w:pPr>
        <w:pStyle w:val="ac"/>
        <w:ind w:left="0"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Сущность </w:t>
      </w:r>
      <w:r w:rsidR="00D10D80" w:rsidRPr="00C03448">
        <w:rPr>
          <w:sz w:val="28"/>
          <w:szCs w:val="28"/>
        </w:rPr>
        <w:t>местность</w:t>
      </w:r>
      <w:r w:rsidRPr="00C03448">
        <w:rPr>
          <w:sz w:val="28"/>
          <w:szCs w:val="28"/>
        </w:rPr>
        <w:t xml:space="preserve">: </w:t>
      </w:r>
    </w:p>
    <w:p w14:paraId="203263BE" w14:textId="715A0818" w:rsidR="00294800" w:rsidRPr="00C03448" w:rsidRDefault="00294800" w:rsidP="007A46CC">
      <w:pPr>
        <w:pStyle w:val="ac"/>
        <w:ind w:left="0" w:firstLine="567"/>
        <w:rPr>
          <w:sz w:val="28"/>
          <w:szCs w:val="28"/>
        </w:rPr>
      </w:pPr>
      <w:r w:rsidRPr="00C03448">
        <w:rPr>
          <w:noProof/>
          <w:sz w:val="28"/>
          <w:szCs w:val="28"/>
        </w:rPr>
        <w:lastRenderedPageBreak/>
        <w:drawing>
          <wp:inline distT="0" distB="0" distL="0" distR="0" wp14:anchorId="25F57C94" wp14:editId="33E7E462">
            <wp:extent cx="2603500" cy="6985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B56B" w14:textId="573361DB" w:rsidR="004715D5" w:rsidRPr="00C03448" w:rsidRDefault="004715D5" w:rsidP="004715D5">
      <w:pPr>
        <w:pStyle w:val="ac"/>
        <w:ind w:left="0"/>
        <w:rPr>
          <w:sz w:val="28"/>
          <w:szCs w:val="28"/>
        </w:rPr>
      </w:pPr>
    </w:p>
    <w:p w14:paraId="7806BBFC" w14:textId="52E09692" w:rsidR="007A46CC" w:rsidRPr="00C03448" w:rsidRDefault="007A46CC" w:rsidP="007A46CC">
      <w:pPr>
        <w:pStyle w:val="ac"/>
        <w:ind w:left="0" w:firstLine="567"/>
        <w:rPr>
          <w:sz w:val="28"/>
          <w:szCs w:val="28"/>
        </w:rPr>
      </w:pPr>
      <w:r w:rsidRPr="00C03448">
        <w:rPr>
          <w:sz w:val="28"/>
          <w:szCs w:val="28"/>
        </w:rPr>
        <w:t>Сущность транспорт:</w:t>
      </w:r>
    </w:p>
    <w:p w14:paraId="0CFD30CA" w14:textId="1AEB357C" w:rsidR="00294800" w:rsidRPr="00C03448" w:rsidRDefault="00294800" w:rsidP="007A46CC">
      <w:pPr>
        <w:pStyle w:val="ac"/>
        <w:ind w:left="0" w:firstLine="567"/>
        <w:rPr>
          <w:sz w:val="28"/>
          <w:szCs w:val="28"/>
        </w:rPr>
      </w:pPr>
      <w:r w:rsidRPr="00C03448">
        <w:rPr>
          <w:noProof/>
          <w:sz w:val="28"/>
          <w:szCs w:val="28"/>
        </w:rPr>
        <w:drawing>
          <wp:inline distT="0" distB="0" distL="0" distR="0" wp14:anchorId="4C6F9CEE" wp14:editId="7C2696C3">
            <wp:extent cx="3492500" cy="10287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A4E3" w14:textId="5426BF51" w:rsidR="004715D5" w:rsidRPr="00C03448" w:rsidRDefault="004715D5" w:rsidP="007A46CC">
      <w:pPr>
        <w:pStyle w:val="ac"/>
        <w:ind w:left="0" w:firstLine="567"/>
        <w:rPr>
          <w:sz w:val="28"/>
          <w:szCs w:val="28"/>
        </w:rPr>
      </w:pPr>
    </w:p>
    <w:p w14:paraId="3DD0797F" w14:textId="2EDF7FAE" w:rsidR="007A46CC" w:rsidRPr="00C03448" w:rsidRDefault="007A46CC" w:rsidP="007A46CC">
      <w:pPr>
        <w:pStyle w:val="ac"/>
        <w:ind w:left="0"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Сущность </w:t>
      </w:r>
      <w:r w:rsidR="00D10D80" w:rsidRPr="00C03448">
        <w:rPr>
          <w:sz w:val="28"/>
          <w:szCs w:val="28"/>
        </w:rPr>
        <w:t>продажа</w:t>
      </w:r>
      <w:r w:rsidRPr="00C03448">
        <w:rPr>
          <w:sz w:val="28"/>
          <w:szCs w:val="28"/>
        </w:rPr>
        <w:t>:</w:t>
      </w:r>
    </w:p>
    <w:p w14:paraId="4F320795" w14:textId="68DB5064" w:rsidR="00063946" w:rsidRPr="00C03448" w:rsidRDefault="00294800" w:rsidP="007A46CC">
      <w:pPr>
        <w:pStyle w:val="ac"/>
        <w:ind w:left="0" w:firstLine="567"/>
        <w:rPr>
          <w:sz w:val="28"/>
          <w:szCs w:val="28"/>
        </w:rPr>
      </w:pPr>
      <w:r w:rsidRPr="00C03448">
        <w:rPr>
          <w:noProof/>
          <w:sz w:val="28"/>
          <w:szCs w:val="28"/>
        </w:rPr>
        <w:drawing>
          <wp:inline distT="0" distB="0" distL="0" distR="0" wp14:anchorId="40A7FF58" wp14:editId="5C15FEE6">
            <wp:extent cx="6286500" cy="13462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DF99" w14:textId="44A0493F" w:rsidR="004715D5" w:rsidRPr="00C03448" w:rsidRDefault="004715D5" w:rsidP="007A46CC">
      <w:pPr>
        <w:pStyle w:val="ac"/>
        <w:ind w:left="0" w:firstLine="567"/>
        <w:rPr>
          <w:sz w:val="28"/>
          <w:szCs w:val="28"/>
        </w:rPr>
      </w:pPr>
    </w:p>
    <w:p w14:paraId="6B7B979E" w14:textId="62315E57" w:rsidR="007A46CC" w:rsidRPr="00C03448" w:rsidRDefault="007A46CC" w:rsidP="007A46CC">
      <w:pPr>
        <w:pStyle w:val="ac"/>
        <w:ind w:left="0"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Сущность </w:t>
      </w:r>
      <w:r w:rsidR="00D10D80" w:rsidRPr="00C03448">
        <w:rPr>
          <w:sz w:val="28"/>
          <w:szCs w:val="28"/>
        </w:rPr>
        <w:t>оплата</w:t>
      </w:r>
      <w:r w:rsidRPr="00C03448">
        <w:rPr>
          <w:sz w:val="28"/>
          <w:szCs w:val="28"/>
        </w:rPr>
        <w:t>:</w:t>
      </w:r>
    </w:p>
    <w:p w14:paraId="1AFD082C" w14:textId="49DB193D" w:rsidR="00294800" w:rsidRPr="00C03448" w:rsidRDefault="00294800" w:rsidP="007A46CC">
      <w:pPr>
        <w:pStyle w:val="ac"/>
        <w:ind w:left="0" w:firstLine="567"/>
        <w:rPr>
          <w:sz w:val="28"/>
          <w:szCs w:val="28"/>
        </w:rPr>
      </w:pPr>
      <w:r w:rsidRPr="00C03448">
        <w:rPr>
          <w:noProof/>
          <w:sz w:val="28"/>
          <w:szCs w:val="28"/>
        </w:rPr>
        <w:drawing>
          <wp:inline distT="0" distB="0" distL="0" distR="0" wp14:anchorId="75642760" wp14:editId="3B3EFA49">
            <wp:extent cx="1778000" cy="5080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7A97" w14:textId="4730952D" w:rsidR="00550F62" w:rsidRPr="00C03448" w:rsidRDefault="00550F62" w:rsidP="007A46CC">
      <w:pPr>
        <w:pStyle w:val="ac"/>
        <w:ind w:left="0" w:firstLine="567"/>
        <w:rPr>
          <w:sz w:val="28"/>
          <w:szCs w:val="28"/>
        </w:rPr>
      </w:pPr>
    </w:p>
    <w:p w14:paraId="328FDCE1" w14:textId="38D10EC6" w:rsidR="007A46CC" w:rsidRPr="00C03448" w:rsidRDefault="007A46CC" w:rsidP="007A46CC">
      <w:pPr>
        <w:pStyle w:val="ac"/>
        <w:ind w:left="0"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Сущность </w:t>
      </w:r>
      <w:r w:rsidR="00D10D80" w:rsidRPr="00C03448">
        <w:rPr>
          <w:sz w:val="28"/>
          <w:szCs w:val="28"/>
        </w:rPr>
        <w:t>тур</w:t>
      </w:r>
      <w:r w:rsidRPr="00C03448">
        <w:rPr>
          <w:sz w:val="28"/>
          <w:szCs w:val="28"/>
        </w:rPr>
        <w:t xml:space="preserve">: </w:t>
      </w:r>
    </w:p>
    <w:p w14:paraId="54197E7A" w14:textId="5E64812C" w:rsidR="00EE103C" w:rsidRPr="00C03448" w:rsidRDefault="00063946" w:rsidP="00EE103C">
      <w:pPr>
        <w:ind w:firstLine="567"/>
        <w:rPr>
          <w:sz w:val="28"/>
          <w:szCs w:val="28"/>
        </w:rPr>
      </w:pPr>
      <w:r w:rsidRPr="00C03448">
        <w:rPr>
          <w:noProof/>
          <w:sz w:val="28"/>
          <w:szCs w:val="28"/>
        </w:rPr>
        <w:drawing>
          <wp:inline distT="0" distB="0" distL="0" distR="0" wp14:anchorId="50BC575D" wp14:editId="5B5454D6">
            <wp:extent cx="6390005" cy="135191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E6E2" w14:textId="77777777" w:rsidR="00550F62" w:rsidRPr="00C03448" w:rsidRDefault="00550F62" w:rsidP="00550F62">
      <w:pPr>
        <w:spacing w:after="240"/>
        <w:ind w:firstLine="567"/>
        <w:jc w:val="both"/>
        <w:rPr>
          <w:sz w:val="28"/>
          <w:szCs w:val="28"/>
        </w:rPr>
      </w:pPr>
      <w:bookmarkStart w:id="27" w:name="_Hlk73504053"/>
      <w:bookmarkEnd w:id="26"/>
      <w:r w:rsidRPr="00C03448">
        <w:rPr>
          <w:sz w:val="28"/>
          <w:szCs w:val="28"/>
        </w:rPr>
        <w:t>Из графической диаграммы инфологической модели видно, что все атрибуты всех сущностей атомарные и не содержат повторяющихся групп. Следовательно, модель находится в первой нормальной форме.</w:t>
      </w:r>
    </w:p>
    <w:p w14:paraId="704760C3" w14:textId="77777777" w:rsidR="00550F62" w:rsidRPr="00C03448" w:rsidRDefault="00550F62" w:rsidP="00550F62">
      <w:pPr>
        <w:spacing w:after="24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Первичный ключ функционально и полно определяет все атрибуты, т.е. любой из атрибутов полностью зависит от первичного ключа, во всех сущностях предметной области. Следовательно, инфологическая модель нормализована ко второй нормальной форме.</w:t>
      </w:r>
    </w:p>
    <w:p w14:paraId="7D5811FF" w14:textId="77777777" w:rsidR="00550F62" w:rsidRPr="00C03448" w:rsidRDefault="00550F62" w:rsidP="00550F62">
      <w:pPr>
        <w:spacing w:after="24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Для всех сущностей все атрибуты зависят от первичного ключа и не зависят друг от друга. Таким образом, учитывая, что модель предметной области уже находится во второй нормальной форме, она нормализована и к третьей нормальной форме.</w:t>
      </w:r>
    </w:p>
    <w:p w14:paraId="36B758E7" w14:textId="77777777" w:rsidR="00550F62" w:rsidRPr="00C03448" w:rsidRDefault="00550F62" w:rsidP="00550F62">
      <w:pPr>
        <w:spacing w:after="24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lastRenderedPageBreak/>
        <w:t>После проведенных преобразований видно, что все атрибуты зависят только от первичного ключа и отсутствуют многозначные зависимости, т.е. инфо</w:t>
      </w:r>
      <w:r w:rsidRPr="00C03448">
        <w:rPr>
          <w:sz w:val="28"/>
          <w:szCs w:val="28"/>
        </w:rPr>
        <w:softHyphen/>
        <w:t>логическая модель системы находится в четвертой нормальной форме.</w:t>
      </w:r>
    </w:p>
    <w:bookmarkEnd w:id="27"/>
    <w:p w14:paraId="32DA53BC" w14:textId="77777777" w:rsidR="00550F62" w:rsidRPr="00C03448" w:rsidRDefault="00550F62" w:rsidP="00550F62">
      <w:pPr>
        <w:pStyle w:val="1"/>
        <w:numPr>
          <w:ilvl w:val="0"/>
          <w:numId w:val="4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28" w:name="_Toc72860366"/>
      <w:bookmarkStart w:id="29" w:name="_Hlk73504067"/>
      <w:r w:rsidRPr="00C03448">
        <w:rPr>
          <w:sz w:val="28"/>
          <w:szCs w:val="28"/>
        </w:rPr>
        <w:lastRenderedPageBreak/>
        <w:t>Выбор СУБД</w:t>
      </w:r>
      <w:bookmarkEnd w:id="28"/>
    </w:p>
    <w:p w14:paraId="7CCB2783" w14:textId="77777777" w:rsidR="00550F62" w:rsidRPr="00C03448" w:rsidRDefault="00550F62" w:rsidP="00550F62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Для реализации базы данных использованы СУБД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Office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Access</w:t>
      </w:r>
      <w:r w:rsidRPr="00C03448">
        <w:rPr>
          <w:sz w:val="28"/>
          <w:szCs w:val="28"/>
        </w:rPr>
        <w:t xml:space="preserve"> и СУБД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QL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erver</w:t>
      </w:r>
      <w:r w:rsidRPr="00C03448">
        <w:rPr>
          <w:sz w:val="28"/>
          <w:szCs w:val="28"/>
        </w:rPr>
        <w:t xml:space="preserve">. Они отвечают всем необходимым требованиям для реализации, сущностей, связей между ними, запросов, реализации отчетов и удобных для представления пользователю форм. </w:t>
      </w:r>
    </w:p>
    <w:p w14:paraId="18B7D317" w14:textId="77777777" w:rsidR="00550F62" w:rsidRPr="00C03448" w:rsidRDefault="00550F62" w:rsidP="00846384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Также для базы данных, созданной в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QL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erver</w:t>
      </w:r>
      <w:r w:rsidRPr="00C03448">
        <w:rPr>
          <w:sz w:val="28"/>
          <w:szCs w:val="28"/>
        </w:rPr>
        <w:t xml:space="preserve">, сделано приложение на </w:t>
      </w:r>
      <w:r w:rsidRPr="00C03448">
        <w:rPr>
          <w:sz w:val="28"/>
          <w:szCs w:val="28"/>
          <w:lang w:val="en-US"/>
        </w:rPr>
        <w:t>C</w:t>
      </w:r>
      <w:r w:rsidRPr="00C03448">
        <w:rPr>
          <w:sz w:val="28"/>
          <w:szCs w:val="28"/>
        </w:rPr>
        <w:t>#, что облегчает конечную визуализацию итоговой базы данных пользователю в виде единого независимого файла.</w:t>
      </w:r>
    </w:p>
    <w:p w14:paraId="5F29CEA1" w14:textId="77777777" w:rsidR="00550F62" w:rsidRPr="00C03448" w:rsidRDefault="00846384" w:rsidP="00550F62">
      <w:pPr>
        <w:pStyle w:val="1"/>
        <w:numPr>
          <w:ilvl w:val="0"/>
          <w:numId w:val="4"/>
        </w:numPr>
        <w:rPr>
          <w:sz w:val="28"/>
          <w:szCs w:val="28"/>
        </w:rPr>
      </w:pPr>
      <w:bookmarkStart w:id="30" w:name="_Toc72860367"/>
      <w:bookmarkEnd w:id="29"/>
      <w:r w:rsidRPr="00C03448">
        <w:rPr>
          <w:sz w:val="28"/>
          <w:szCs w:val="28"/>
        </w:rPr>
        <w:br w:type="page"/>
      </w:r>
      <w:proofErr w:type="spellStart"/>
      <w:r w:rsidR="00550F62" w:rsidRPr="00C03448">
        <w:rPr>
          <w:sz w:val="28"/>
          <w:szCs w:val="28"/>
        </w:rPr>
        <w:lastRenderedPageBreak/>
        <w:t>Даталогическая</w:t>
      </w:r>
      <w:proofErr w:type="spellEnd"/>
      <w:r w:rsidR="00550F62" w:rsidRPr="00C03448">
        <w:rPr>
          <w:sz w:val="28"/>
          <w:szCs w:val="28"/>
        </w:rPr>
        <w:t xml:space="preserve"> модель предметной области</w:t>
      </w:r>
      <w:bookmarkEnd w:id="30"/>
      <w:r w:rsidR="00550F62" w:rsidRPr="00C03448">
        <w:rPr>
          <w:sz w:val="28"/>
          <w:szCs w:val="28"/>
        </w:rPr>
        <w:t xml:space="preserve"> </w:t>
      </w:r>
    </w:p>
    <w:p w14:paraId="61E8D5F2" w14:textId="77777777" w:rsidR="00550F62" w:rsidRPr="00C03448" w:rsidRDefault="00550F62" w:rsidP="00550F62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31" w:name="_Toc72860368"/>
      <w:bookmarkStart w:id="32" w:name="_Hlk73504084"/>
      <w:r w:rsidRPr="00C03448">
        <w:rPr>
          <w:sz w:val="28"/>
          <w:szCs w:val="28"/>
        </w:rPr>
        <w:t>Графическая диаграмма</w:t>
      </w:r>
      <w:bookmarkEnd w:id="31"/>
      <w:r w:rsidRPr="00C03448">
        <w:rPr>
          <w:sz w:val="28"/>
          <w:szCs w:val="28"/>
        </w:rPr>
        <w:t xml:space="preserve"> </w:t>
      </w:r>
    </w:p>
    <w:p w14:paraId="3C648E7D" w14:textId="77777777" w:rsidR="00550F62" w:rsidRPr="00C03448" w:rsidRDefault="00550F62" w:rsidP="00846384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зображение </w:t>
      </w:r>
      <w:proofErr w:type="spellStart"/>
      <w:r w:rsidR="00F64072" w:rsidRPr="00C03448">
        <w:rPr>
          <w:sz w:val="28"/>
          <w:szCs w:val="28"/>
        </w:rPr>
        <w:t>даталогической</w:t>
      </w:r>
      <w:proofErr w:type="spellEnd"/>
      <w:r w:rsidR="00F64072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модели</w:t>
      </w:r>
      <w:r w:rsidR="00F64072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представлено в графической части «Приложения» - Лист 5.</w:t>
      </w:r>
    </w:p>
    <w:p w14:paraId="78BB28A0" w14:textId="77777777" w:rsidR="00550F62" w:rsidRPr="00C03448" w:rsidRDefault="00550F62" w:rsidP="00550F62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33" w:name="_Toc72860369"/>
      <w:bookmarkStart w:id="34" w:name="_Hlk73504533"/>
      <w:bookmarkEnd w:id="32"/>
      <w:proofErr w:type="spellStart"/>
      <w:r w:rsidRPr="00C03448">
        <w:rPr>
          <w:sz w:val="28"/>
          <w:szCs w:val="28"/>
        </w:rPr>
        <w:t>Спецификационный</w:t>
      </w:r>
      <w:proofErr w:type="spellEnd"/>
      <w:r w:rsidRPr="00C03448">
        <w:rPr>
          <w:sz w:val="28"/>
          <w:szCs w:val="28"/>
        </w:rPr>
        <w:t xml:space="preserve"> вариант </w:t>
      </w:r>
      <w:proofErr w:type="spellStart"/>
      <w:r w:rsidRPr="00C03448">
        <w:rPr>
          <w:sz w:val="28"/>
          <w:szCs w:val="28"/>
        </w:rPr>
        <w:t>даталогической</w:t>
      </w:r>
      <w:proofErr w:type="spellEnd"/>
      <w:r w:rsidRPr="00C03448">
        <w:rPr>
          <w:sz w:val="28"/>
          <w:szCs w:val="28"/>
        </w:rPr>
        <w:t xml:space="preserve"> модели</w:t>
      </w:r>
      <w:bookmarkEnd w:id="33"/>
    </w:p>
    <w:bookmarkEnd w:id="34"/>
    <w:p w14:paraId="3F126C73" w14:textId="77777777" w:rsidR="00F64072" w:rsidRPr="00C03448" w:rsidRDefault="00F64072" w:rsidP="00C64322">
      <w:pPr>
        <w:ind w:firstLine="567"/>
        <w:rPr>
          <w:i/>
          <w:sz w:val="28"/>
          <w:szCs w:val="28"/>
        </w:rPr>
      </w:pPr>
      <w:r w:rsidRPr="00C03448">
        <w:rPr>
          <w:i/>
          <w:sz w:val="28"/>
          <w:szCs w:val="28"/>
        </w:rPr>
        <w:t xml:space="preserve">Таблица 1. «Сущност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3005"/>
        <w:gridCol w:w="1559"/>
        <w:gridCol w:w="2772"/>
      </w:tblGrid>
      <w:tr w:rsidR="00F64072" w:rsidRPr="00C03448" w14:paraId="68E51840" w14:textId="77777777" w:rsidTr="00C03448">
        <w:tc>
          <w:tcPr>
            <w:tcW w:w="392" w:type="dxa"/>
            <w:shd w:val="clear" w:color="auto" w:fill="auto"/>
          </w:tcPr>
          <w:p w14:paraId="40D74807" w14:textId="77777777" w:rsidR="00F64072" w:rsidRPr="00C03448" w:rsidRDefault="00F64072" w:rsidP="005F3A53">
            <w:pPr>
              <w:rPr>
                <w:sz w:val="28"/>
                <w:szCs w:val="28"/>
                <w:lang w:val="en-US"/>
              </w:rPr>
            </w:pPr>
            <w:bookmarkStart w:id="35" w:name="_Hlk73504725"/>
            <w:r w:rsidRPr="00C03448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14:paraId="1DF2FCA0" w14:textId="77777777" w:rsidR="00F64072" w:rsidRPr="00C03448" w:rsidRDefault="00F64072" w:rsidP="005F3A53">
            <w:pPr>
              <w:rPr>
                <w:sz w:val="28"/>
                <w:szCs w:val="28"/>
              </w:rPr>
            </w:pPr>
            <w:proofErr w:type="spellStart"/>
            <w:r w:rsidRPr="00C03448">
              <w:rPr>
                <w:sz w:val="28"/>
                <w:szCs w:val="28"/>
                <w:lang w:val="en-US"/>
              </w:rPr>
              <w:t>Сущность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0DD255ED" w14:textId="77777777" w:rsidR="00F64072" w:rsidRPr="00C03448" w:rsidRDefault="00F64072" w:rsidP="005F3A5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Атрибут – Тип данных</w:t>
            </w:r>
          </w:p>
        </w:tc>
        <w:tc>
          <w:tcPr>
            <w:tcW w:w="1559" w:type="dxa"/>
            <w:shd w:val="clear" w:color="auto" w:fill="auto"/>
          </w:tcPr>
          <w:p w14:paraId="593729BB" w14:textId="77777777" w:rsidR="00F64072" w:rsidRPr="00C03448" w:rsidRDefault="00F64072" w:rsidP="005F3A5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Ключ</w:t>
            </w:r>
          </w:p>
        </w:tc>
        <w:tc>
          <w:tcPr>
            <w:tcW w:w="2772" w:type="dxa"/>
          </w:tcPr>
          <w:p w14:paraId="3448D376" w14:textId="77777777" w:rsidR="00F64072" w:rsidRPr="00C03448" w:rsidRDefault="00F64072" w:rsidP="005F3A5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Рисунок (скриншот конструктора </w:t>
            </w:r>
            <w:r w:rsidRPr="00C03448">
              <w:rPr>
                <w:sz w:val="28"/>
                <w:szCs w:val="28"/>
                <w:lang w:val="en-US"/>
              </w:rPr>
              <w:t>SQL</w:t>
            </w:r>
            <w:r w:rsidRPr="00C03448">
              <w:rPr>
                <w:sz w:val="28"/>
                <w:szCs w:val="28"/>
              </w:rPr>
              <w:t xml:space="preserve"> </w:t>
            </w:r>
            <w:r w:rsidRPr="00C03448">
              <w:rPr>
                <w:sz w:val="28"/>
                <w:szCs w:val="28"/>
                <w:lang w:val="en-US"/>
              </w:rPr>
              <w:t>server</w:t>
            </w:r>
            <w:r w:rsidRPr="00C03448">
              <w:rPr>
                <w:sz w:val="28"/>
                <w:szCs w:val="28"/>
              </w:rPr>
              <w:t>)</w:t>
            </w:r>
          </w:p>
        </w:tc>
      </w:tr>
      <w:tr w:rsidR="00F64072" w:rsidRPr="00C03448" w14:paraId="4355C838" w14:textId="77777777" w:rsidTr="00B8666E">
        <w:tc>
          <w:tcPr>
            <w:tcW w:w="392" w:type="dxa"/>
            <w:shd w:val="clear" w:color="auto" w:fill="auto"/>
          </w:tcPr>
          <w:p w14:paraId="37E04CE8" w14:textId="77777777" w:rsidR="00F64072" w:rsidRPr="00C03448" w:rsidRDefault="00F64072" w:rsidP="005F3A53">
            <w:pPr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2F32B36" w14:textId="70FE0AA2" w:rsidR="00F64072" w:rsidRPr="00C03448" w:rsidRDefault="00294800" w:rsidP="005F3A53">
            <w:pPr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>Клиент</w:t>
            </w:r>
          </w:p>
          <w:p w14:paraId="35CD82AC" w14:textId="77777777" w:rsidR="00F64072" w:rsidRPr="00C03448" w:rsidRDefault="00F64072" w:rsidP="005F3A53">
            <w:pPr>
              <w:ind w:left="420"/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14:paraId="6833C900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b/>
                <w:sz w:val="24"/>
                <w:szCs w:val="24"/>
              </w:rPr>
            </w:pPr>
            <w:r w:rsidRPr="00C03448">
              <w:rPr>
                <w:b/>
                <w:sz w:val="24"/>
                <w:szCs w:val="24"/>
                <w:lang w:val="en-US"/>
              </w:rPr>
              <w:t>ID</w:t>
            </w:r>
            <w:r w:rsidRPr="00C03448">
              <w:rPr>
                <w:b/>
                <w:sz w:val="24"/>
                <w:szCs w:val="24"/>
              </w:rPr>
              <w:t>_клиента – счетчик</w:t>
            </w:r>
          </w:p>
          <w:p w14:paraId="25B2FDA3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proofErr w:type="spellStart"/>
            <w:r w:rsidRPr="00C03448">
              <w:rPr>
                <w:sz w:val="24"/>
                <w:szCs w:val="24"/>
              </w:rPr>
              <w:t>ФИО_клиента</w:t>
            </w:r>
            <w:proofErr w:type="spellEnd"/>
            <w:r w:rsidRPr="00C03448">
              <w:rPr>
                <w:sz w:val="24"/>
                <w:szCs w:val="24"/>
              </w:rPr>
              <w:t xml:space="preserve"> – короткий текст</w:t>
            </w:r>
          </w:p>
          <w:p w14:paraId="5EB91A9F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proofErr w:type="spellStart"/>
            <w:r w:rsidRPr="00C03448">
              <w:rPr>
                <w:sz w:val="24"/>
                <w:szCs w:val="24"/>
              </w:rPr>
              <w:t>Дата_рождения</w:t>
            </w:r>
            <w:proofErr w:type="spellEnd"/>
            <w:r w:rsidRPr="00C03448">
              <w:rPr>
                <w:sz w:val="24"/>
                <w:szCs w:val="24"/>
              </w:rPr>
              <w:t xml:space="preserve"> – короткий текст</w:t>
            </w:r>
          </w:p>
          <w:p w14:paraId="7E3F3FBE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proofErr w:type="spellStart"/>
            <w:r w:rsidRPr="00C03448">
              <w:rPr>
                <w:sz w:val="24"/>
                <w:szCs w:val="24"/>
              </w:rPr>
              <w:t>Паспортные_данные</w:t>
            </w:r>
            <w:proofErr w:type="spellEnd"/>
            <w:r w:rsidRPr="00C03448">
              <w:rPr>
                <w:sz w:val="24"/>
                <w:szCs w:val="24"/>
              </w:rPr>
              <w:t xml:space="preserve"> – короткий текст</w:t>
            </w:r>
          </w:p>
          <w:p w14:paraId="5B7D5123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proofErr w:type="spellStart"/>
            <w:r w:rsidRPr="00C03448">
              <w:rPr>
                <w:sz w:val="24"/>
                <w:szCs w:val="24"/>
              </w:rPr>
              <w:t>Город_вылета</w:t>
            </w:r>
            <w:proofErr w:type="spellEnd"/>
            <w:r w:rsidRPr="00C03448">
              <w:rPr>
                <w:sz w:val="24"/>
                <w:szCs w:val="24"/>
              </w:rPr>
              <w:t xml:space="preserve"> – короткий текст</w:t>
            </w:r>
          </w:p>
          <w:p w14:paraId="719E81F4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 xml:space="preserve">Телефон – короткий текст </w:t>
            </w:r>
          </w:p>
          <w:p w14:paraId="44241740" w14:textId="119FEBB3" w:rsidR="00F64072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>Оплата – числовой</w:t>
            </w:r>
          </w:p>
        </w:tc>
        <w:tc>
          <w:tcPr>
            <w:tcW w:w="1559" w:type="dxa"/>
            <w:shd w:val="clear" w:color="auto" w:fill="auto"/>
          </w:tcPr>
          <w:p w14:paraId="26035AB4" w14:textId="77777777" w:rsidR="00294800" w:rsidRPr="00C03448" w:rsidRDefault="00F64072" w:rsidP="00294800">
            <w:pPr>
              <w:rPr>
                <w:sz w:val="24"/>
                <w:szCs w:val="24"/>
                <w:u w:val="single"/>
              </w:rPr>
            </w:pPr>
            <w:r w:rsidRPr="00C03448">
              <w:rPr>
                <w:sz w:val="24"/>
                <w:szCs w:val="24"/>
                <w:u w:val="single"/>
                <w:lang w:val="en-US"/>
              </w:rPr>
              <w:t>ID</w:t>
            </w:r>
            <w:r w:rsidRPr="00C03448">
              <w:rPr>
                <w:sz w:val="24"/>
                <w:szCs w:val="24"/>
                <w:u w:val="single"/>
              </w:rPr>
              <w:t xml:space="preserve"> </w:t>
            </w:r>
            <w:r w:rsidR="00294800" w:rsidRPr="00C03448">
              <w:rPr>
                <w:sz w:val="24"/>
                <w:szCs w:val="24"/>
                <w:u w:val="single"/>
              </w:rPr>
              <w:t>Клиент</w:t>
            </w:r>
          </w:p>
          <w:p w14:paraId="379CD83A" w14:textId="69BB6203" w:rsidR="00F64072" w:rsidRPr="00C03448" w:rsidRDefault="00F64072" w:rsidP="005F3A53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17200B14" w14:textId="5083B49E" w:rsidR="00F64072" w:rsidRPr="00C03448" w:rsidRDefault="00D7164D" w:rsidP="005F3A53">
            <w:pPr>
              <w:rPr>
                <w:sz w:val="28"/>
                <w:szCs w:val="28"/>
                <w:u w:val="single"/>
              </w:rPr>
            </w:pPr>
            <w:r w:rsidRPr="00C03448">
              <w:rPr>
                <w:noProof/>
                <w:sz w:val="28"/>
                <w:szCs w:val="28"/>
                <w:u w:val="single"/>
              </w:rPr>
              <w:drawing>
                <wp:inline distT="0" distB="0" distL="0" distR="0" wp14:anchorId="67B4F92C" wp14:editId="24AA6122">
                  <wp:extent cx="1623060" cy="709930"/>
                  <wp:effectExtent l="0" t="0" r="254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72" w:rsidRPr="00C03448" w14:paraId="0AD248BC" w14:textId="77777777" w:rsidTr="00B8666E">
        <w:tc>
          <w:tcPr>
            <w:tcW w:w="392" w:type="dxa"/>
            <w:shd w:val="clear" w:color="auto" w:fill="auto"/>
          </w:tcPr>
          <w:p w14:paraId="4CEEF0E6" w14:textId="77777777" w:rsidR="00F64072" w:rsidRPr="00C03448" w:rsidRDefault="00F64072" w:rsidP="005F3A53">
            <w:pPr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59C7842" w14:textId="46407219" w:rsidR="00F64072" w:rsidRPr="00C03448" w:rsidRDefault="00294800" w:rsidP="005F3A53">
            <w:pPr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>Гостиница</w:t>
            </w:r>
          </w:p>
        </w:tc>
        <w:tc>
          <w:tcPr>
            <w:tcW w:w="3005" w:type="dxa"/>
            <w:shd w:val="clear" w:color="auto" w:fill="auto"/>
          </w:tcPr>
          <w:p w14:paraId="5FD1CBAF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b/>
                <w:sz w:val="24"/>
                <w:szCs w:val="24"/>
              </w:rPr>
            </w:pPr>
            <w:r w:rsidRPr="00C03448">
              <w:rPr>
                <w:b/>
                <w:sz w:val="24"/>
                <w:szCs w:val="24"/>
                <w:lang w:val="en-US"/>
              </w:rPr>
              <w:t>ID</w:t>
            </w:r>
            <w:r w:rsidRPr="00C03448">
              <w:rPr>
                <w:b/>
                <w:sz w:val="24"/>
                <w:szCs w:val="24"/>
              </w:rPr>
              <w:t>_гостиницы – счетчик</w:t>
            </w:r>
          </w:p>
          <w:p w14:paraId="0E7FEB11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 xml:space="preserve">Название – короткий текст </w:t>
            </w:r>
          </w:p>
          <w:p w14:paraId="5C69B3A1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24"/>
                <w:szCs w:val="24"/>
              </w:rPr>
            </w:pPr>
            <w:proofErr w:type="spellStart"/>
            <w:r w:rsidRPr="00C03448">
              <w:rPr>
                <w:sz w:val="24"/>
                <w:szCs w:val="24"/>
              </w:rPr>
              <w:t>Количество_звезд</w:t>
            </w:r>
            <w:proofErr w:type="spellEnd"/>
            <w:r w:rsidRPr="00C03448">
              <w:rPr>
                <w:sz w:val="24"/>
                <w:szCs w:val="24"/>
              </w:rPr>
              <w:t xml:space="preserve"> – короткий текст</w:t>
            </w:r>
          </w:p>
          <w:p w14:paraId="5E1D1A21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 xml:space="preserve">Рекомендации от </w:t>
            </w:r>
            <w:r w:rsidRPr="00C03448">
              <w:rPr>
                <w:sz w:val="24"/>
                <w:szCs w:val="24"/>
                <w:lang w:val="en-US"/>
              </w:rPr>
              <w:t>Booking</w:t>
            </w:r>
            <w:r w:rsidRPr="00C03448">
              <w:rPr>
                <w:sz w:val="24"/>
                <w:szCs w:val="24"/>
              </w:rPr>
              <w:t xml:space="preserve"> – логический</w:t>
            </w:r>
          </w:p>
          <w:p w14:paraId="1D803A62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 xml:space="preserve"> </w:t>
            </w:r>
            <w:r w:rsidRPr="00C03448">
              <w:rPr>
                <w:sz w:val="24"/>
                <w:szCs w:val="24"/>
                <w:lang w:val="en-US"/>
              </w:rPr>
              <w:t>ID</w:t>
            </w:r>
            <w:r w:rsidRPr="00C03448">
              <w:rPr>
                <w:sz w:val="24"/>
                <w:szCs w:val="24"/>
              </w:rPr>
              <w:t>_местности – числовой</w:t>
            </w:r>
          </w:p>
          <w:p w14:paraId="1FD915A6" w14:textId="38F47541" w:rsidR="00F64072" w:rsidRPr="00C03448" w:rsidRDefault="00F64072" w:rsidP="00294800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6204E41" w14:textId="23153E0E" w:rsidR="00F64072" w:rsidRPr="00C03448" w:rsidRDefault="00294800" w:rsidP="005F3A53">
            <w:pPr>
              <w:rPr>
                <w:sz w:val="24"/>
                <w:szCs w:val="24"/>
                <w:u w:val="single"/>
              </w:rPr>
            </w:pPr>
            <w:r w:rsidRPr="00C03448">
              <w:rPr>
                <w:sz w:val="24"/>
                <w:szCs w:val="24"/>
                <w:u w:val="single"/>
                <w:lang w:val="en-US"/>
              </w:rPr>
              <w:t>ID</w:t>
            </w:r>
            <w:r w:rsidRPr="00C03448">
              <w:rPr>
                <w:sz w:val="24"/>
                <w:szCs w:val="24"/>
                <w:u w:val="single"/>
              </w:rPr>
              <w:t xml:space="preserve"> Гостиницы</w:t>
            </w:r>
          </w:p>
        </w:tc>
        <w:tc>
          <w:tcPr>
            <w:tcW w:w="2772" w:type="dxa"/>
          </w:tcPr>
          <w:p w14:paraId="0067025D" w14:textId="64EF3D1C" w:rsidR="00F64072" w:rsidRPr="00C03448" w:rsidRDefault="00B8666E" w:rsidP="005F3A53">
            <w:pPr>
              <w:rPr>
                <w:sz w:val="28"/>
                <w:szCs w:val="28"/>
                <w:u w:val="single"/>
              </w:rPr>
            </w:pPr>
            <w:r w:rsidRPr="00C03448">
              <w:rPr>
                <w:noProof/>
                <w:sz w:val="28"/>
                <w:szCs w:val="28"/>
                <w:u w:val="single"/>
              </w:rPr>
              <w:drawing>
                <wp:inline distT="0" distB="0" distL="0" distR="0" wp14:anchorId="490841C0" wp14:editId="36C8F9A0">
                  <wp:extent cx="1429582" cy="515815"/>
                  <wp:effectExtent l="0" t="0" r="571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94" cy="5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72" w:rsidRPr="00C03448" w14:paraId="366E7726" w14:textId="77777777" w:rsidTr="00B8666E">
        <w:tc>
          <w:tcPr>
            <w:tcW w:w="392" w:type="dxa"/>
            <w:shd w:val="clear" w:color="auto" w:fill="auto"/>
          </w:tcPr>
          <w:p w14:paraId="403D0873" w14:textId="77777777" w:rsidR="00F64072" w:rsidRPr="00C03448" w:rsidRDefault="00F64072" w:rsidP="005F3A53">
            <w:pPr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079F5D2" w14:textId="3D408932" w:rsidR="00F64072" w:rsidRPr="00C03448" w:rsidRDefault="00294800" w:rsidP="005F3A53">
            <w:pPr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>Местность</w:t>
            </w:r>
          </w:p>
        </w:tc>
        <w:tc>
          <w:tcPr>
            <w:tcW w:w="3005" w:type="dxa"/>
            <w:shd w:val="clear" w:color="auto" w:fill="auto"/>
          </w:tcPr>
          <w:p w14:paraId="30FECAD8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b/>
                <w:sz w:val="24"/>
                <w:szCs w:val="24"/>
              </w:rPr>
            </w:pPr>
            <w:r w:rsidRPr="00C03448">
              <w:rPr>
                <w:b/>
                <w:sz w:val="24"/>
                <w:szCs w:val="24"/>
                <w:lang w:val="en-US"/>
              </w:rPr>
              <w:t>ID</w:t>
            </w:r>
            <w:r w:rsidRPr="00C03448">
              <w:rPr>
                <w:b/>
                <w:sz w:val="24"/>
                <w:szCs w:val="24"/>
              </w:rPr>
              <w:t>_местности – счетчик</w:t>
            </w:r>
          </w:p>
          <w:p w14:paraId="39B89956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>Город – короткий текст</w:t>
            </w:r>
          </w:p>
          <w:p w14:paraId="79DF3C0D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>Описание – короткий текст</w:t>
            </w:r>
          </w:p>
          <w:p w14:paraId="6A068387" w14:textId="4078C8E9" w:rsidR="00F64072" w:rsidRPr="00C03448" w:rsidRDefault="00F64072" w:rsidP="005F3A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6F0CA28" w14:textId="597FCDCE" w:rsidR="00F64072" w:rsidRPr="00C03448" w:rsidRDefault="00F64072" w:rsidP="005F3A53">
            <w:pPr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  <w:u w:val="single"/>
                <w:lang w:val="en-US"/>
              </w:rPr>
              <w:t>ID</w:t>
            </w:r>
            <w:r w:rsidRPr="00C03448">
              <w:rPr>
                <w:sz w:val="24"/>
                <w:szCs w:val="24"/>
                <w:u w:val="single"/>
              </w:rPr>
              <w:t xml:space="preserve"> </w:t>
            </w:r>
            <w:r w:rsidR="00294800" w:rsidRPr="00C03448">
              <w:rPr>
                <w:sz w:val="24"/>
                <w:szCs w:val="24"/>
                <w:u w:val="single"/>
              </w:rPr>
              <w:t>местности</w:t>
            </w:r>
          </w:p>
        </w:tc>
        <w:tc>
          <w:tcPr>
            <w:tcW w:w="2772" w:type="dxa"/>
          </w:tcPr>
          <w:p w14:paraId="2E881A87" w14:textId="2C02242F" w:rsidR="00F64072" w:rsidRPr="00C03448" w:rsidRDefault="00D7164D" w:rsidP="005F3A53">
            <w:pPr>
              <w:rPr>
                <w:sz w:val="28"/>
                <w:szCs w:val="28"/>
                <w:u w:val="single"/>
              </w:rPr>
            </w:pPr>
            <w:r w:rsidRPr="00C03448">
              <w:rPr>
                <w:noProof/>
                <w:sz w:val="28"/>
                <w:szCs w:val="28"/>
                <w:u w:val="single"/>
              </w:rPr>
              <w:drawing>
                <wp:inline distT="0" distB="0" distL="0" distR="0" wp14:anchorId="6932F9E3" wp14:editId="5D829B9B">
                  <wp:extent cx="1623060" cy="379095"/>
                  <wp:effectExtent l="0" t="0" r="254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72" w:rsidRPr="00C03448" w14:paraId="5AAA3F5E" w14:textId="77777777" w:rsidTr="00B8666E">
        <w:tc>
          <w:tcPr>
            <w:tcW w:w="392" w:type="dxa"/>
            <w:shd w:val="clear" w:color="auto" w:fill="auto"/>
          </w:tcPr>
          <w:p w14:paraId="46DDB8EF" w14:textId="77777777" w:rsidR="00F64072" w:rsidRPr="00C03448" w:rsidRDefault="00F64072" w:rsidP="005F3A53">
            <w:pPr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30C7148" w14:textId="77777777" w:rsidR="00F64072" w:rsidRPr="00C03448" w:rsidRDefault="00F64072" w:rsidP="005F3A53">
            <w:pPr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>Транспорт</w:t>
            </w:r>
          </w:p>
        </w:tc>
        <w:tc>
          <w:tcPr>
            <w:tcW w:w="3005" w:type="dxa"/>
            <w:shd w:val="clear" w:color="auto" w:fill="auto"/>
          </w:tcPr>
          <w:p w14:paraId="7715CCBC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b/>
                <w:sz w:val="24"/>
                <w:szCs w:val="24"/>
              </w:rPr>
            </w:pPr>
            <w:r w:rsidRPr="00C03448">
              <w:rPr>
                <w:b/>
                <w:sz w:val="24"/>
                <w:szCs w:val="24"/>
                <w:lang w:val="en-US"/>
              </w:rPr>
              <w:t>ID</w:t>
            </w:r>
            <w:r w:rsidRPr="00C03448">
              <w:rPr>
                <w:b/>
                <w:sz w:val="24"/>
                <w:szCs w:val="24"/>
              </w:rPr>
              <w:t>_транспорта – счетчик</w:t>
            </w:r>
          </w:p>
          <w:p w14:paraId="1A5C3313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proofErr w:type="spellStart"/>
            <w:r w:rsidRPr="00C03448">
              <w:rPr>
                <w:sz w:val="24"/>
                <w:szCs w:val="24"/>
              </w:rPr>
              <w:t>Вид_транспорта</w:t>
            </w:r>
            <w:proofErr w:type="spellEnd"/>
            <w:r w:rsidRPr="00C03448">
              <w:rPr>
                <w:sz w:val="24"/>
                <w:szCs w:val="24"/>
              </w:rPr>
              <w:t xml:space="preserve"> – короткий текст</w:t>
            </w:r>
          </w:p>
          <w:p w14:paraId="5E200D3C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>Класс – короткий текст</w:t>
            </w:r>
          </w:p>
          <w:p w14:paraId="0EA88C85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>Преимущество – короткий текст</w:t>
            </w:r>
          </w:p>
          <w:p w14:paraId="72A1D3E4" w14:textId="7F172B99" w:rsidR="00F64072" w:rsidRPr="00C03448" w:rsidRDefault="00F64072" w:rsidP="00294800">
            <w:pPr>
              <w:ind w:left="210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54ACDAF" w14:textId="77777777" w:rsidR="00F64072" w:rsidRPr="00C03448" w:rsidRDefault="00F64072" w:rsidP="005F3A53">
            <w:pPr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  <w:u w:val="single"/>
                <w:lang w:val="en-US"/>
              </w:rPr>
              <w:t>ID</w:t>
            </w:r>
            <w:r w:rsidRPr="00C03448">
              <w:rPr>
                <w:sz w:val="24"/>
                <w:szCs w:val="24"/>
                <w:u w:val="single"/>
              </w:rPr>
              <w:t xml:space="preserve"> транспорта </w:t>
            </w:r>
          </w:p>
        </w:tc>
        <w:tc>
          <w:tcPr>
            <w:tcW w:w="2772" w:type="dxa"/>
          </w:tcPr>
          <w:p w14:paraId="61C19627" w14:textId="7A47FE80" w:rsidR="00F64072" w:rsidRPr="00C03448" w:rsidRDefault="00D7164D" w:rsidP="005F3A53">
            <w:pPr>
              <w:rPr>
                <w:sz w:val="28"/>
                <w:szCs w:val="28"/>
                <w:u w:val="single"/>
              </w:rPr>
            </w:pPr>
            <w:r w:rsidRPr="00C03448">
              <w:rPr>
                <w:noProof/>
                <w:sz w:val="28"/>
                <w:szCs w:val="28"/>
                <w:u w:val="single"/>
              </w:rPr>
              <w:drawing>
                <wp:inline distT="0" distB="0" distL="0" distR="0" wp14:anchorId="36FB7634" wp14:editId="07F0253D">
                  <wp:extent cx="1623060" cy="378460"/>
                  <wp:effectExtent l="0" t="0" r="254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72" w:rsidRPr="00C03448" w14:paraId="30936B2D" w14:textId="77777777" w:rsidTr="00B8666E">
        <w:tc>
          <w:tcPr>
            <w:tcW w:w="392" w:type="dxa"/>
            <w:shd w:val="clear" w:color="auto" w:fill="auto"/>
          </w:tcPr>
          <w:p w14:paraId="504DD3E3" w14:textId="77777777" w:rsidR="00F64072" w:rsidRPr="00C03448" w:rsidRDefault="00F64072" w:rsidP="005F3A53">
            <w:pPr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14:paraId="54C68407" w14:textId="1CA84977" w:rsidR="00F64072" w:rsidRPr="00C03448" w:rsidRDefault="00294800" w:rsidP="005F3A53">
            <w:pPr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>Тур</w:t>
            </w:r>
          </w:p>
        </w:tc>
        <w:tc>
          <w:tcPr>
            <w:tcW w:w="3005" w:type="dxa"/>
            <w:shd w:val="clear" w:color="auto" w:fill="auto"/>
          </w:tcPr>
          <w:p w14:paraId="0B0F4C7F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b/>
                <w:sz w:val="24"/>
                <w:szCs w:val="24"/>
              </w:rPr>
            </w:pPr>
            <w:r w:rsidRPr="00C03448">
              <w:rPr>
                <w:b/>
                <w:sz w:val="24"/>
                <w:szCs w:val="24"/>
                <w:lang w:val="en-US"/>
              </w:rPr>
              <w:t>ID</w:t>
            </w:r>
            <w:r w:rsidRPr="00C03448">
              <w:rPr>
                <w:b/>
                <w:sz w:val="24"/>
                <w:szCs w:val="24"/>
              </w:rPr>
              <w:t>_поездки – счетчик</w:t>
            </w:r>
          </w:p>
          <w:p w14:paraId="64F66938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>Куда</w:t>
            </w:r>
            <w:r w:rsidRPr="00C03448">
              <w:rPr>
                <w:sz w:val="24"/>
                <w:szCs w:val="24"/>
                <w:lang w:val="en-US"/>
              </w:rPr>
              <w:t>ID</w:t>
            </w:r>
            <w:r w:rsidRPr="00C03448">
              <w:rPr>
                <w:sz w:val="24"/>
                <w:szCs w:val="24"/>
              </w:rPr>
              <w:t xml:space="preserve"> – числовой</w:t>
            </w:r>
          </w:p>
          <w:p w14:paraId="5C2F7550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proofErr w:type="spellStart"/>
            <w:r w:rsidRPr="00C03448">
              <w:rPr>
                <w:sz w:val="24"/>
                <w:szCs w:val="24"/>
              </w:rPr>
              <w:t>На_чем</w:t>
            </w:r>
            <w:proofErr w:type="spellEnd"/>
            <w:r w:rsidRPr="00C03448">
              <w:rPr>
                <w:sz w:val="24"/>
                <w:szCs w:val="24"/>
                <w:lang w:val="en-US"/>
              </w:rPr>
              <w:t>ID</w:t>
            </w:r>
            <w:r w:rsidRPr="00C03448">
              <w:rPr>
                <w:sz w:val="24"/>
                <w:szCs w:val="24"/>
              </w:rPr>
              <w:t>1 – числовой</w:t>
            </w:r>
          </w:p>
          <w:p w14:paraId="23B47474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proofErr w:type="spellStart"/>
            <w:r w:rsidRPr="00C03448">
              <w:rPr>
                <w:sz w:val="24"/>
                <w:szCs w:val="24"/>
              </w:rPr>
              <w:t>На_чем</w:t>
            </w:r>
            <w:proofErr w:type="spellEnd"/>
            <w:r w:rsidRPr="00C03448">
              <w:rPr>
                <w:sz w:val="24"/>
                <w:szCs w:val="24"/>
                <w:lang w:val="en-US"/>
              </w:rPr>
              <w:t>ID</w:t>
            </w:r>
            <w:r w:rsidRPr="00C03448">
              <w:rPr>
                <w:sz w:val="24"/>
                <w:szCs w:val="24"/>
              </w:rPr>
              <w:t>2 – числовой</w:t>
            </w:r>
          </w:p>
          <w:p w14:paraId="5CE43951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  <w:lang w:val="en-US"/>
              </w:rPr>
              <w:t>Check</w:t>
            </w:r>
            <w:r w:rsidRPr="00C03448">
              <w:rPr>
                <w:sz w:val="24"/>
                <w:szCs w:val="24"/>
              </w:rPr>
              <w:t>_</w:t>
            </w:r>
            <w:r w:rsidRPr="00C03448">
              <w:rPr>
                <w:sz w:val="24"/>
                <w:szCs w:val="24"/>
                <w:lang w:val="en-US"/>
              </w:rPr>
              <w:t>in</w:t>
            </w:r>
            <w:r w:rsidRPr="00C03448">
              <w:rPr>
                <w:sz w:val="24"/>
                <w:szCs w:val="24"/>
              </w:rPr>
              <w:t>_дата – дата и время</w:t>
            </w:r>
          </w:p>
          <w:p w14:paraId="3A77B497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  <w:lang w:val="en-US"/>
              </w:rPr>
              <w:t>Check</w:t>
            </w:r>
            <w:r w:rsidRPr="00C03448">
              <w:rPr>
                <w:sz w:val="24"/>
                <w:szCs w:val="24"/>
              </w:rPr>
              <w:t>_</w:t>
            </w:r>
            <w:r w:rsidRPr="00C03448">
              <w:rPr>
                <w:sz w:val="24"/>
                <w:szCs w:val="24"/>
                <w:lang w:val="en-US"/>
              </w:rPr>
              <w:t>out</w:t>
            </w:r>
            <w:r w:rsidRPr="00C03448">
              <w:rPr>
                <w:sz w:val="24"/>
                <w:szCs w:val="24"/>
              </w:rPr>
              <w:t xml:space="preserve">_дата – дата и время </w:t>
            </w:r>
          </w:p>
          <w:p w14:paraId="1D57C85E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 xml:space="preserve">Тип – короткий текст </w:t>
            </w:r>
          </w:p>
          <w:p w14:paraId="4BAE8AE0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>Примечание – короткий текст</w:t>
            </w:r>
          </w:p>
          <w:p w14:paraId="02128D38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proofErr w:type="spellStart"/>
            <w:r w:rsidRPr="00C03448">
              <w:rPr>
                <w:sz w:val="24"/>
                <w:szCs w:val="24"/>
              </w:rPr>
              <w:t>Цена_гостиницы</w:t>
            </w:r>
            <w:proofErr w:type="spellEnd"/>
            <w:r w:rsidRPr="00C03448">
              <w:rPr>
                <w:sz w:val="24"/>
                <w:szCs w:val="24"/>
              </w:rPr>
              <w:t xml:space="preserve"> – короткий тест </w:t>
            </w:r>
          </w:p>
          <w:p w14:paraId="6B5127FD" w14:textId="77777777" w:rsidR="00F64072" w:rsidRPr="00C03448" w:rsidRDefault="00F64072" w:rsidP="00294800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378078D" w14:textId="348311FD" w:rsidR="00F64072" w:rsidRPr="00C03448" w:rsidRDefault="00F64072" w:rsidP="005F3A53">
            <w:pPr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  <w:u w:val="single"/>
                <w:lang w:val="en-US"/>
              </w:rPr>
              <w:t>ID</w:t>
            </w:r>
            <w:r w:rsidRPr="00C03448">
              <w:rPr>
                <w:sz w:val="24"/>
                <w:szCs w:val="24"/>
                <w:u w:val="single"/>
              </w:rPr>
              <w:t xml:space="preserve"> </w:t>
            </w:r>
            <w:r w:rsidR="00294800" w:rsidRPr="00C03448">
              <w:rPr>
                <w:sz w:val="24"/>
                <w:szCs w:val="24"/>
                <w:u w:val="single"/>
              </w:rPr>
              <w:t>тура</w:t>
            </w:r>
          </w:p>
        </w:tc>
        <w:tc>
          <w:tcPr>
            <w:tcW w:w="2772" w:type="dxa"/>
          </w:tcPr>
          <w:p w14:paraId="4EC682C4" w14:textId="22260A14" w:rsidR="00F64072" w:rsidRPr="00C03448" w:rsidRDefault="00D7164D" w:rsidP="005F3A53">
            <w:pPr>
              <w:rPr>
                <w:sz w:val="28"/>
                <w:szCs w:val="28"/>
                <w:u w:val="single"/>
              </w:rPr>
            </w:pPr>
            <w:r w:rsidRPr="00C03448">
              <w:rPr>
                <w:noProof/>
                <w:sz w:val="28"/>
                <w:szCs w:val="28"/>
                <w:u w:val="single"/>
              </w:rPr>
              <w:drawing>
                <wp:inline distT="0" distB="0" distL="0" distR="0" wp14:anchorId="285D782F" wp14:editId="278CDD5A">
                  <wp:extent cx="1623060" cy="76200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72" w:rsidRPr="00C03448" w14:paraId="773FD9DD" w14:textId="77777777" w:rsidTr="00B8666E">
        <w:tc>
          <w:tcPr>
            <w:tcW w:w="392" w:type="dxa"/>
            <w:shd w:val="clear" w:color="auto" w:fill="auto"/>
          </w:tcPr>
          <w:p w14:paraId="22836C40" w14:textId="77777777" w:rsidR="00F64072" w:rsidRPr="00C03448" w:rsidRDefault="00F64072" w:rsidP="005F3A53">
            <w:pPr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26DC90FE" w14:textId="57C91DC8" w:rsidR="00F64072" w:rsidRPr="00C03448" w:rsidRDefault="00294800" w:rsidP="005F3A53">
            <w:pPr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>Продажа</w:t>
            </w:r>
          </w:p>
        </w:tc>
        <w:tc>
          <w:tcPr>
            <w:tcW w:w="3005" w:type="dxa"/>
            <w:shd w:val="clear" w:color="auto" w:fill="auto"/>
          </w:tcPr>
          <w:p w14:paraId="7FBECADC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210" w:hanging="142"/>
              <w:jc w:val="both"/>
              <w:rPr>
                <w:b/>
                <w:sz w:val="24"/>
                <w:szCs w:val="24"/>
              </w:rPr>
            </w:pPr>
            <w:r w:rsidRPr="00C03448">
              <w:rPr>
                <w:b/>
                <w:sz w:val="24"/>
                <w:szCs w:val="24"/>
                <w:lang w:val="en-US"/>
              </w:rPr>
              <w:t>ID</w:t>
            </w:r>
            <w:r w:rsidRPr="00C03448">
              <w:rPr>
                <w:b/>
                <w:sz w:val="24"/>
                <w:szCs w:val="24"/>
              </w:rPr>
              <w:t>_продажи – счетчик</w:t>
            </w:r>
          </w:p>
          <w:p w14:paraId="5579551A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210" w:hanging="142"/>
              <w:jc w:val="both"/>
              <w:rPr>
                <w:sz w:val="24"/>
                <w:szCs w:val="24"/>
              </w:rPr>
            </w:pPr>
            <w:proofErr w:type="spellStart"/>
            <w:r w:rsidRPr="00C03448">
              <w:rPr>
                <w:sz w:val="24"/>
                <w:szCs w:val="24"/>
              </w:rPr>
              <w:t>Номер_договора</w:t>
            </w:r>
            <w:proofErr w:type="spellEnd"/>
            <w:r w:rsidRPr="00C03448">
              <w:rPr>
                <w:sz w:val="24"/>
                <w:szCs w:val="24"/>
              </w:rPr>
              <w:t xml:space="preserve"> – короткий текст </w:t>
            </w:r>
          </w:p>
          <w:p w14:paraId="2AC2B7F7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210" w:hanging="142"/>
              <w:jc w:val="both"/>
              <w:rPr>
                <w:sz w:val="24"/>
                <w:szCs w:val="24"/>
              </w:rPr>
            </w:pPr>
            <w:proofErr w:type="spellStart"/>
            <w:r w:rsidRPr="00C03448">
              <w:rPr>
                <w:sz w:val="24"/>
                <w:szCs w:val="24"/>
              </w:rPr>
              <w:t>Дата_продажи</w:t>
            </w:r>
            <w:proofErr w:type="spellEnd"/>
            <w:r w:rsidRPr="00C03448">
              <w:rPr>
                <w:sz w:val="24"/>
                <w:szCs w:val="24"/>
              </w:rPr>
              <w:t xml:space="preserve"> – дата и время </w:t>
            </w:r>
          </w:p>
          <w:p w14:paraId="0B183954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210" w:hanging="142"/>
              <w:jc w:val="both"/>
              <w:rPr>
                <w:sz w:val="24"/>
                <w:szCs w:val="24"/>
              </w:rPr>
            </w:pPr>
            <w:proofErr w:type="spellStart"/>
            <w:r w:rsidRPr="00C03448">
              <w:rPr>
                <w:sz w:val="24"/>
                <w:szCs w:val="24"/>
              </w:rPr>
              <w:t>Сумма_тура</w:t>
            </w:r>
            <w:proofErr w:type="spellEnd"/>
            <w:r w:rsidRPr="00C03448">
              <w:rPr>
                <w:sz w:val="24"/>
                <w:szCs w:val="24"/>
              </w:rPr>
              <w:t xml:space="preserve"> – денежный</w:t>
            </w:r>
          </w:p>
          <w:p w14:paraId="3B5C00A4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210" w:hanging="142"/>
              <w:jc w:val="both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  <w:lang w:val="en-US"/>
              </w:rPr>
              <w:t>ID</w:t>
            </w:r>
            <w:r w:rsidRPr="00C03448">
              <w:rPr>
                <w:sz w:val="24"/>
                <w:szCs w:val="24"/>
              </w:rPr>
              <w:t>_клиента - числовой</w:t>
            </w:r>
          </w:p>
          <w:p w14:paraId="53916519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210" w:hanging="142"/>
              <w:jc w:val="both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  <w:lang w:val="en-US"/>
              </w:rPr>
              <w:t>ID</w:t>
            </w:r>
            <w:r w:rsidRPr="00C03448">
              <w:rPr>
                <w:sz w:val="24"/>
                <w:szCs w:val="24"/>
              </w:rPr>
              <w:t>_поездки – числовой</w:t>
            </w:r>
          </w:p>
          <w:p w14:paraId="0BE061E7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210" w:hanging="142"/>
              <w:jc w:val="both"/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 xml:space="preserve">Прибыль – вычисляемый </w:t>
            </w:r>
          </w:p>
          <w:p w14:paraId="44EC23D8" w14:textId="36F096D3" w:rsidR="00F64072" w:rsidRPr="00C03448" w:rsidRDefault="00F64072" w:rsidP="00294800">
            <w:pPr>
              <w:ind w:left="210" w:firstLine="51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227E92A" w14:textId="4E9A786F" w:rsidR="00F64072" w:rsidRPr="00C03448" w:rsidRDefault="00F64072" w:rsidP="005F3A53">
            <w:pPr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  <w:u w:val="single"/>
                <w:lang w:val="en-US"/>
              </w:rPr>
              <w:t>ID</w:t>
            </w:r>
            <w:r w:rsidRPr="00C03448">
              <w:rPr>
                <w:sz w:val="24"/>
                <w:szCs w:val="24"/>
                <w:u w:val="single"/>
              </w:rPr>
              <w:t xml:space="preserve"> </w:t>
            </w:r>
            <w:r w:rsidR="00294800" w:rsidRPr="00C03448">
              <w:rPr>
                <w:sz w:val="24"/>
                <w:szCs w:val="24"/>
                <w:u w:val="single"/>
              </w:rPr>
              <w:t>продажи</w:t>
            </w:r>
            <w:r w:rsidRPr="00C03448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772" w:type="dxa"/>
          </w:tcPr>
          <w:p w14:paraId="4028C5FA" w14:textId="50BCF3D2" w:rsidR="00F64072" w:rsidRPr="00C03448" w:rsidRDefault="00D7164D" w:rsidP="005F3A53">
            <w:pPr>
              <w:rPr>
                <w:sz w:val="28"/>
                <w:szCs w:val="28"/>
                <w:u w:val="single"/>
              </w:rPr>
            </w:pPr>
            <w:r w:rsidRPr="00C03448">
              <w:rPr>
                <w:noProof/>
                <w:sz w:val="28"/>
                <w:szCs w:val="28"/>
                <w:u w:val="single"/>
              </w:rPr>
              <w:drawing>
                <wp:inline distT="0" distB="0" distL="0" distR="0" wp14:anchorId="7BE28EC9" wp14:editId="29DB80B8">
                  <wp:extent cx="1623060" cy="64897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72" w:rsidRPr="00C03448" w14:paraId="7DEFAA69" w14:textId="77777777" w:rsidTr="00B8666E">
        <w:tc>
          <w:tcPr>
            <w:tcW w:w="392" w:type="dxa"/>
            <w:shd w:val="clear" w:color="auto" w:fill="auto"/>
          </w:tcPr>
          <w:p w14:paraId="6795EF84" w14:textId="77777777" w:rsidR="00F64072" w:rsidRPr="00C03448" w:rsidRDefault="00F64072" w:rsidP="005F3A53">
            <w:pPr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E127B15" w14:textId="2DC75623" w:rsidR="00F64072" w:rsidRPr="00C03448" w:rsidRDefault="00294800" w:rsidP="005F3A53">
            <w:pPr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</w:rPr>
              <w:t>Оплата</w:t>
            </w:r>
          </w:p>
        </w:tc>
        <w:tc>
          <w:tcPr>
            <w:tcW w:w="3005" w:type="dxa"/>
            <w:shd w:val="clear" w:color="auto" w:fill="auto"/>
          </w:tcPr>
          <w:p w14:paraId="3C85568D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b/>
                <w:sz w:val="24"/>
                <w:szCs w:val="24"/>
              </w:rPr>
            </w:pPr>
            <w:r w:rsidRPr="00C03448">
              <w:rPr>
                <w:b/>
                <w:sz w:val="24"/>
                <w:szCs w:val="24"/>
                <w:lang w:val="en-US"/>
              </w:rPr>
              <w:t>ID</w:t>
            </w:r>
            <w:r w:rsidRPr="00C03448">
              <w:rPr>
                <w:b/>
                <w:sz w:val="24"/>
                <w:szCs w:val="24"/>
              </w:rPr>
              <w:t xml:space="preserve"> – счетчик</w:t>
            </w:r>
          </w:p>
          <w:p w14:paraId="625631B8" w14:textId="77777777" w:rsidR="00294800" w:rsidRPr="00C03448" w:rsidRDefault="00294800" w:rsidP="0029480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jc w:val="both"/>
              <w:rPr>
                <w:sz w:val="24"/>
                <w:szCs w:val="24"/>
              </w:rPr>
            </w:pPr>
            <w:proofErr w:type="spellStart"/>
            <w:r w:rsidRPr="00C03448">
              <w:rPr>
                <w:sz w:val="24"/>
                <w:szCs w:val="24"/>
              </w:rPr>
              <w:t>Тип_оплаты</w:t>
            </w:r>
            <w:proofErr w:type="spellEnd"/>
            <w:r w:rsidRPr="00C03448">
              <w:rPr>
                <w:sz w:val="24"/>
                <w:szCs w:val="24"/>
              </w:rPr>
              <w:t xml:space="preserve"> – короткий текст</w:t>
            </w:r>
          </w:p>
          <w:p w14:paraId="0A96D435" w14:textId="46D6FB70" w:rsidR="00F64072" w:rsidRPr="00C03448" w:rsidRDefault="00F64072" w:rsidP="005F3A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57BD7C" w14:textId="34403A36" w:rsidR="00F64072" w:rsidRPr="00C03448" w:rsidRDefault="00F64072" w:rsidP="005F3A53">
            <w:pPr>
              <w:rPr>
                <w:sz w:val="24"/>
                <w:szCs w:val="24"/>
              </w:rPr>
            </w:pPr>
            <w:r w:rsidRPr="00C03448">
              <w:rPr>
                <w:sz w:val="24"/>
                <w:szCs w:val="24"/>
                <w:u w:val="single"/>
                <w:lang w:val="en-US"/>
              </w:rPr>
              <w:t>ID</w:t>
            </w:r>
            <w:r w:rsidRPr="00C03448">
              <w:rPr>
                <w:sz w:val="24"/>
                <w:szCs w:val="24"/>
                <w:u w:val="single"/>
              </w:rPr>
              <w:t xml:space="preserve"> о</w:t>
            </w:r>
            <w:r w:rsidR="00294800" w:rsidRPr="00C03448">
              <w:rPr>
                <w:sz w:val="24"/>
                <w:szCs w:val="24"/>
                <w:u w:val="single"/>
              </w:rPr>
              <w:t>плата</w:t>
            </w:r>
          </w:p>
        </w:tc>
        <w:tc>
          <w:tcPr>
            <w:tcW w:w="2772" w:type="dxa"/>
          </w:tcPr>
          <w:p w14:paraId="5C0D1BC8" w14:textId="49D7B7DC" w:rsidR="00F64072" w:rsidRPr="00C03448" w:rsidRDefault="00D7164D" w:rsidP="005F3A53">
            <w:pPr>
              <w:rPr>
                <w:sz w:val="28"/>
                <w:szCs w:val="28"/>
                <w:u w:val="single"/>
              </w:rPr>
            </w:pPr>
            <w:r w:rsidRPr="00C03448">
              <w:rPr>
                <w:noProof/>
                <w:sz w:val="28"/>
                <w:szCs w:val="28"/>
                <w:u w:val="single"/>
              </w:rPr>
              <w:drawing>
                <wp:inline distT="0" distB="0" distL="0" distR="0" wp14:anchorId="73B5439E" wp14:editId="2273CBE2">
                  <wp:extent cx="1623060" cy="316230"/>
                  <wp:effectExtent l="0" t="0" r="254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5"/>
    </w:tbl>
    <w:p w14:paraId="6E69676B" w14:textId="77777777" w:rsidR="0084652A" w:rsidRPr="00C03448" w:rsidRDefault="0084652A" w:rsidP="00261E06">
      <w:pPr>
        <w:ind w:left="1440"/>
        <w:rPr>
          <w:sz w:val="28"/>
          <w:szCs w:val="28"/>
        </w:rPr>
      </w:pPr>
    </w:p>
    <w:p w14:paraId="5CB155A7" w14:textId="77777777" w:rsidR="00261E06" w:rsidRPr="00C03448" w:rsidRDefault="00C64322" w:rsidP="00C64322">
      <w:pPr>
        <w:pStyle w:val="1"/>
        <w:numPr>
          <w:ilvl w:val="0"/>
          <w:numId w:val="4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36" w:name="_Toc72860370"/>
      <w:bookmarkStart w:id="37" w:name="_Hlk73504453"/>
      <w:bookmarkStart w:id="38" w:name="_Hlk73504568"/>
      <w:r w:rsidRPr="00C03448">
        <w:rPr>
          <w:sz w:val="28"/>
          <w:szCs w:val="28"/>
        </w:rPr>
        <w:lastRenderedPageBreak/>
        <w:t>Схема работы системы</w:t>
      </w:r>
      <w:bookmarkEnd w:id="36"/>
      <w:r w:rsidR="0084652A" w:rsidRPr="00C03448">
        <w:rPr>
          <w:sz w:val="28"/>
          <w:szCs w:val="28"/>
        </w:rPr>
        <w:t xml:space="preserve"> </w:t>
      </w:r>
    </w:p>
    <w:p w14:paraId="1A2FC328" w14:textId="77777777" w:rsidR="0084652A" w:rsidRPr="00C03448" w:rsidRDefault="0084652A" w:rsidP="0084652A">
      <w:pPr>
        <w:pStyle w:val="1"/>
        <w:ind w:left="567" w:hanging="141"/>
        <w:rPr>
          <w:sz w:val="28"/>
          <w:szCs w:val="28"/>
        </w:rPr>
      </w:pPr>
      <w:bookmarkStart w:id="39" w:name="_Toc72860371"/>
      <w:r w:rsidRPr="00C03448">
        <w:rPr>
          <w:sz w:val="28"/>
          <w:szCs w:val="28"/>
        </w:rPr>
        <w:t>6.1 Графическая схема</w:t>
      </w:r>
      <w:bookmarkEnd w:id="39"/>
    </w:p>
    <w:p w14:paraId="355EA70E" w14:textId="77777777" w:rsidR="0084652A" w:rsidRPr="00C03448" w:rsidRDefault="0084652A" w:rsidP="00846384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зображение </w:t>
      </w:r>
      <w:r w:rsidR="00C64322" w:rsidRPr="00C03448">
        <w:rPr>
          <w:sz w:val="28"/>
          <w:szCs w:val="28"/>
        </w:rPr>
        <w:t>схемы работы</w:t>
      </w:r>
      <w:r w:rsidR="005F3A53" w:rsidRPr="00C03448">
        <w:rPr>
          <w:sz w:val="28"/>
          <w:szCs w:val="28"/>
        </w:rPr>
        <w:t xml:space="preserve"> АИС</w:t>
      </w:r>
      <w:r w:rsidRPr="00C03448">
        <w:rPr>
          <w:sz w:val="28"/>
          <w:szCs w:val="28"/>
        </w:rPr>
        <w:t xml:space="preserve"> представлено в графической части «Приложения» - </w:t>
      </w:r>
      <w:r w:rsidR="00C64322" w:rsidRPr="00C03448">
        <w:rPr>
          <w:sz w:val="28"/>
          <w:szCs w:val="28"/>
        </w:rPr>
        <w:t xml:space="preserve">   </w:t>
      </w:r>
      <w:r w:rsidRPr="00C03448">
        <w:rPr>
          <w:sz w:val="28"/>
          <w:szCs w:val="28"/>
        </w:rPr>
        <w:t xml:space="preserve">Лист </w:t>
      </w:r>
      <w:r w:rsidR="005F3A53" w:rsidRPr="00C03448">
        <w:rPr>
          <w:sz w:val="28"/>
          <w:szCs w:val="28"/>
        </w:rPr>
        <w:t>6</w:t>
      </w:r>
      <w:r w:rsidRPr="00C03448">
        <w:rPr>
          <w:sz w:val="28"/>
          <w:szCs w:val="28"/>
        </w:rPr>
        <w:t>.</w:t>
      </w:r>
    </w:p>
    <w:p w14:paraId="0B3B8F8B" w14:textId="77777777" w:rsidR="0084652A" w:rsidRPr="00C03448" w:rsidRDefault="0084652A" w:rsidP="0084652A">
      <w:pPr>
        <w:pStyle w:val="1"/>
        <w:ind w:left="567" w:hanging="141"/>
        <w:rPr>
          <w:sz w:val="28"/>
          <w:szCs w:val="28"/>
        </w:rPr>
      </w:pPr>
      <w:bookmarkStart w:id="40" w:name="_Toc72860372"/>
      <w:bookmarkEnd w:id="37"/>
      <w:r w:rsidRPr="00C03448">
        <w:rPr>
          <w:sz w:val="28"/>
          <w:szCs w:val="28"/>
        </w:rPr>
        <w:t>6.2 Описание графической схемы</w:t>
      </w:r>
      <w:bookmarkEnd w:id="40"/>
    </w:p>
    <w:p w14:paraId="06FE779B" w14:textId="02A48F38" w:rsidR="00261E06" w:rsidRPr="00C03448" w:rsidRDefault="005F3A53" w:rsidP="0059278B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Работа системы начинается с главной формы. Здесь можно выбрать под каким АРМ можно зайти: «Администратор», «</w:t>
      </w:r>
      <w:r w:rsidR="00FD356E" w:rsidRPr="00C03448">
        <w:rPr>
          <w:sz w:val="28"/>
          <w:szCs w:val="28"/>
        </w:rPr>
        <w:t>Клиент</w:t>
      </w:r>
      <w:r w:rsidRPr="00C03448">
        <w:rPr>
          <w:sz w:val="28"/>
          <w:szCs w:val="28"/>
        </w:rPr>
        <w:t>», «</w:t>
      </w:r>
      <w:r w:rsidR="00FD356E" w:rsidRPr="00C03448">
        <w:rPr>
          <w:sz w:val="28"/>
          <w:szCs w:val="28"/>
        </w:rPr>
        <w:t>Разработчик</w:t>
      </w:r>
      <w:r w:rsidRPr="00C03448">
        <w:rPr>
          <w:sz w:val="28"/>
          <w:szCs w:val="28"/>
        </w:rPr>
        <w:t>»</w:t>
      </w:r>
      <w:r w:rsidR="00FD356E" w:rsidRPr="00C03448">
        <w:rPr>
          <w:sz w:val="28"/>
          <w:szCs w:val="28"/>
        </w:rPr>
        <w:t xml:space="preserve"> и</w:t>
      </w:r>
      <w:r w:rsidRPr="00C03448">
        <w:rPr>
          <w:sz w:val="28"/>
          <w:szCs w:val="28"/>
        </w:rPr>
        <w:t>ли же можно выйти из системы.</w:t>
      </w:r>
    </w:p>
    <w:p w14:paraId="6B3F19F2" w14:textId="3761129D" w:rsidR="005F3A53" w:rsidRPr="00C03448" w:rsidRDefault="005F3A53" w:rsidP="0059278B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При выборе пункта «Администратор» происходит переход к форме «Страница администратора». Здесь можно выбрать пункты: «</w:t>
      </w:r>
      <w:r w:rsidR="00FD356E" w:rsidRPr="00C03448">
        <w:rPr>
          <w:sz w:val="28"/>
          <w:szCs w:val="28"/>
        </w:rPr>
        <w:t>Открыть клиентскую базу</w:t>
      </w:r>
      <w:r w:rsidRPr="00C03448">
        <w:rPr>
          <w:sz w:val="28"/>
          <w:szCs w:val="28"/>
        </w:rPr>
        <w:t>», «</w:t>
      </w:r>
      <w:r w:rsidR="00FD356E" w:rsidRPr="00C03448">
        <w:rPr>
          <w:sz w:val="28"/>
          <w:szCs w:val="28"/>
        </w:rPr>
        <w:t>Просмотр статистики продаж</w:t>
      </w:r>
      <w:r w:rsidRPr="00C03448">
        <w:rPr>
          <w:sz w:val="28"/>
          <w:szCs w:val="28"/>
        </w:rPr>
        <w:t xml:space="preserve">», </w:t>
      </w:r>
      <w:r w:rsidR="00FD356E" w:rsidRPr="00C03448">
        <w:rPr>
          <w:sz w:val="28"/>
          <w:szCs w:val="28"/>
        </w:rPr>
        <w:t xml:space="preserve">«Просмотр статистики различных типов тура», «Просмотр отчетов», «Добавление новой путевки», «Назад к авторизации» </w:t>
      </w:r>
    </w:p>
    <w:p w14:paraId="6ED3524C" w14:textId="7DE67820" w:rsidR="00261E06" w:rsidRPr="00C03448" w:rsidRDefault="005F3A53" w:rsidP="0059278B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При выборе пункта «</w:t>
      </w:r>
      <w:r w:rsidR="00FD356E" w:rsidRPr="00C03448">
        <w:rPr>
          <w:sz w:val="28"/>
          <w:szCs w:val="28"/>
        </w:rPr>
        <w:t>Назад к авторизации</w:t>
      </w:r>
      <w:r w:rsidRPr="00C03448">
        <w:rPr>
          <w:sz w:val="28"/>
          <w:szCs w:val="28"/>
        </w:rPr>
        <w:t xml:space="preserve">» происходит переход к </w:t>
      </w:r>
      <w:r w:rsidR="00FD356E" w:rsidRPr="00C03448">
        <w:rPr>
          <w:sz w:val="28"/>
          <w:szCs w:val="28"/>
        </w:rPr>
        <w:t>авторизации</w:t>
      </w:r>
      <w:r w:rsidRPr="00C03448">
        <w:rPr>
          <w:sz w:val="28"/>
          <w:szCs w:val="28"/>
        </w:rPr>
        <w:t xml:space="preserve">. </w:t>
      </w:r>
    </w:p>
    <w:p w14:paraId="3C091157" w14:textId="1AE66EC0" w:rsidR="00C64322" w:rsidRPr="00C03448" w:rsidRDefault="00C64322" w:rsidP="0059278B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При выборе пункта «Добавление направления» можно добавить новое направление или вернуть обратно на страницу «Администратор».</w:t>
      </w:r>
    </w:p>
    <w:p w14:paraId="01530343" w14:textId="5EB6C523" w:rsidR="00FD356E" w:rsidRPr="00C03448" w:rsidRDefault="00FD356E" w:rsidP="0059278B">
      <w:pPr>
        <w:pStyle w:val="ac"/>
        <w:numPr>
          <w:ilvl w:val="0"/>
          <w:numId w:val="40"/>
        </w:numPr>
        <w:rPr>
          <w:color w:val="000000"/>
          <w:sz w:val="28"/>
          <w:szCs w:val="28"/>
          <w:shd w:val="clear" w:color="auto" w:fill="FFFFFF"/>
          <w:lang w:eastAsia="ru-RU"/>
        </w:rPr>
      </w:pPr>
      <w:r w:rsidRPr="00C03448">
        <w:rPr>
          <w:sz w:val="28"/>
          <w:szCs w:val="28"/>
        </w:rPr>
        <w:t>Вкладка “Открыть клиентскую базу”. В данной форме реализован поиск и просмотр всех клиентов турфирмы.</w:t>
      </w:r>
      <w:r w:rsidRPr="00C03448">
        <w:rPr>
          <w:color w:val="000000"/>
          <w:sz w:val="28"/>
          <w:szCs w:val="28"/>
          <w:shd w:val="clear" w:color="auto" w:fill="FFFFFF"/>
        </w:rPr>
        <w:t xml:space="preserve"> </w:t>
      </w:r>
      <w:r w:rsidRPr="00C03448">
        <w:rPr>
          <w:color w:val="000000"/>
          <w:sz w:val="28"/>
          <w:szCs w:val="28"/>
          <w:shd w:val="clear" w:color="auto" w:fill="FFFFFF"/>
          <w:lang w:eastAsia="ru-RU"/>
        </w:rPr>
        <w:t xml:space="preserve">Также на данной странице есть индивидуальные кнопки. </w:t>
      </w:r>
      <w:r w:rsidRPr="00C03448">
        <w:rPr>
          <w:color w:val="000000"/>
          <w:sz w:val="28"/>
          <w:szCs w:val="28"/>
          <w:shd w:val="clear" w:color="auto" w:fill="FFFFFF"/>
        </w:rPr>
        <w:t xml:space="preserve">При переходе по кнопке "Договор" открывается форма договора, которую можно распечатать, нажав кнопку "Печать для подписи". </w:t>
      </w:r>
      <w:r w:rsidRPr="00C03448">
        <w:rPr>
          <w:color w:val="000000"/>
          <w:sz w:val="28"/>
          <w:szCs w:val="28"/>
          <w:shd w:val="clear" w:color="auto" w:fill="FFFFFF"/>
          <w:lang w:eastAsia="ru-RU"/>
        </w:rPr>
        <w:t>При нажатии кнопки "Тур" выпадает окно, где можно задать параметр, по которому произойдет отбор: в данном случае это ФИО клиента.</w:t>
      </w:r>
    </w:p>
    <w:p w14:paraId="090F17DB" w14:textId="77777777" w:rsidR="00FD356E" w:rsidRPr="00C03448" w:rsidRDefault="00FD356E" w:rsidP="0059278B">
      <w:pPr>
        <w:pStyle w:val="ac"/>
        <w:numPr>
          <w:ilvl w:val="0"/>
          <w:numId w:val="40"/>
        </w:numPr>
        <w:rPr>
          <w:sz w:val="28"/>
          <w:szCs w:val="28"/>
        </w:rPr>
      </w:pPr>
      <w:r w:rsidRPr="00C03448">
        <w:rPr>
          <w:sz w:val="28"/>
          <w:szCs w:val="28"/>
        </w:rPr>
        <w:t>Вкладка “Статистика прибыльных типов тура”. Данная вкладка помогает администратору сделать вывод, какие туры приносят больше всего прибыли, а какие требуют доработки</w:t>
      </w:r>
    </w:p>
    <w:p w14:paraId="3FC0B7A0" w14:textId="77777777" w:rsidR="00FD356E" w:rsidRPr="00C03448" w:rsidRDefault="00FD356E" w:rsidP="0059278B">
      <w:pPr>
        <w:pStyle w:val="ac"/>
        <w:numPr>
          <w:ilvl w:val="0"/>
          <w:numId w:val="40"/>
        </w:numPr>
        <w:rPr>
          <w:sz w:val="28"/>
          <w:szCs w:val="28"/>
        </w:rPr>
      </w:pPr>
      <w:r w:rsidRPr="00C03448">
        <w:rPr>
          <w:sz w:val="28"/>
          <w:szCs w:val="28"/>
        </w:rPr>
        <w:t>Вкладка “Статистика оплаты”. Данная вкладка помогает администратору проследить динамику самого популярного типа оплаты в цифрах.</w:t>
      </w:r>
    </w:p>
    <w:p w14:paraId="332C23AD" w14:textId="77777777" w:rsidR="0059278B" w:rsidRPr="00C03448" w:rsidRDefault="0059278B" w:rsidP="0059278B">
      <w:pPr>
        <w:pStyle w:val="ac"/>
        <w:numPr>
          <w:ilvl w:val="0"/>
          <w:numId w:val="40"/>
        </w:numPr>
        <w:rPr>
          <w:iCs/>
          <w:sz w:val="28"/>
          <w:szCs w:val="28"/>
        </w:rPr>
      </w:pPr>
      <w:r w:rsidRPr="00C03448">
        <w:rPr>
          <w:iCs/>
          <w:sz w:val="28"/>
          <w:szCs w:val="28"/>
        </w:rPr>
        <w:t xml:space="preserve">Вкладка «Добавление нового заказа». В данной форме реализуется быстрое и удобное добавление договора о продажи, и полная информация о клиенте. При помощи кнопки сохранить вся информация передается в «базу клиентов» и становится доступна для администратора. </w:t>
      </w:r>
    </w:p>
    <w:p w14:paraId="4F068C46" w14:textId="5878C3B6" w:rsidR="0059278B" w:rsidRPr="00C03448" w:rsidRDefault="0059278B" w:rsidP="0059278B">
      <w:pPr>
        <w:pStyle w:val="ac"/>
        <w:numPr>
          <w:ilvl w:val="0"/>
          <w:numId w:val="40"/>
        </w:numPr>
        <w:rPr>
          <w:iCs/>
          <w:sz w:val="28"/>
          <w:szCs w:val="28"/>
        </w:rPr>
      </w:pPr>
      <w:r w:rsidRPr="00C03448">
        <w:rPr>
          <w:sz w:val="28"/>
          <w:szCs w:val="28"/>
        </w:rPr>
        <w:t xml:space="preserve">Вкладка «Просмотр отчетов». </w:t>
      </w:r>
      <w:r w:rsidRPr="00C03448">
        <w:rPr>
          <w:iCs/>
          <w:sz w:val="28"/>
          <w:szCs w:val="28"/>
        </w:rPr>
        <w:t>Это отдельная форма, позволяющая перейти к просмотру одного из двух отчетов. Также из этой формы можно осуществить переход на предыдущую страницу.</w:t>
      </w:r>
    </w:p>
    <w:p w14:paraId="14648DEF" w14:textId="77777777" w:rsidR="0059278B" w:rsidRPr="00C03448" w:rsidRDefault="0059278B" w:rsidP="0059278B">
      <w:pPr>
        <w:spacing w:after="240"/>
        <w:ind w:firstLine="567"/>
        <w:rPr>
          <w:sz w:val="28"/>
          <w:szCs w:val="28"/>
        </w:rPr>
      </w:pPr>
      <w:r w:rsidRPr="00C03448">
        <w:rPr>
          <w:iCs/>
          <w:sz w:val="28"/>
          <w:szCs w:val="28"/>
        </w:rPr>
        <w:t xml:space="preserve">Если пользователь БД авторизуется как клиент, то перед ним открывается следующая форма. Здесь можно выбрать следующие пункты: «Просмотр цен гостиниц по городам», «Выбор тура», «Возможный трансфер», </w:t>
      </w:r>
      <w:r w:rsidRPr="00C03448">
        <w:rPr>
          <w:sz w:val="28"/>
          <w:szCs w:val="28"/>
        </w:rPr>
        <w:t xml:space="preserve">«Назад к авторизации» </w:t>
      </w:r>
    </w:p>
    <w:p w14:paraId="0200F21F" w14:textId="79554342" w:rsidR="0059278B" w:rsidRPr="00C03448" w:rsidRDefault="0059278B" w:rsidP="0059278B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При выборе пункта «Назад к авторизации» происходит переход к авторизации. </w:t>
      </w:r>
    </w:p>
    <w:p w14:paraId="4A3EB888" w14:textId="77777777" w:rsidR="0059278B" w:rsidRPr="00C03448" w:rsidRDefault="0059278B" w:rsidP="0059278B">
      <w:pPr>
        <w:pStyle w:val="ac"/>
        <w:numPr>
          <w:ilvl w:val="0"/>
          <w:numId w:val="41"/>
        </w:numPr>
        <w:rPr>
          <w:iCs/>
          <w:sz w:val="28"/>
          <w:szCs w:val="28"/>
        </w:rPr>
      </w:pPr>
      <w:r w:rsidRPr="00C03448">
        <w:rPr>
          <w:iCs/>
          <w:sz w:val="28"/>
          <w:szCs w:val="28"/>
        </w:rPr>
        <w:lastRenderedPageBreak/>
        <w:t>Вкладка «Посмотреть цены гостиниц по городам». Благодаря данной форме клиент сможет выбрать себе подходящий тур и гостиницу</w:t>
      </w:r>
    </w:p>
    <w:p w14:paraId="617C784F" w14:textId="77777777" w:rsidR="0059278B" w:rsidRPr="00C03448" w:rsidRDefault="0059278B" w:rsidP="0059278B">
      <w:pPr>
        <w:pStyle w:val="ac"/>
        <w:numPr>
          <w:ilvl w:val="0"/>
          <w:numId w:val="41"/>
        </w:numPr>
        <w:rPr>
          <w:iCs/>
          <w:sz w:val="28"/>
          <w:szCs w:val="28"/>
        </w:rPr>
      </w:pPr>
      <w:r w:rsidRPr="00C03448">
        <w:rPr>
          <w:iCs/>
          <w:sz w:val="28"/>
          <w:szCs w:val="28"/>
        </w:rPr>
        <w:t>Вкладка «Выбор тура». В данной форме так реализуется быстрый поиск по городам при помощи кода поиска информации.</w:t>
      </w:r>
      <w:r w:rsidRPr="00C03448">
        <w:rPr>
          <w:sz w:val="28"/>
          <w:szCs w:val="28"/>
        </w:rPr>
        <w:t xml:space="preserve"> Он реализовывался через программу, написанную на языке </w:t>
      </w:r>
      <w:r w:rsidRPr="00C03448">
        <w:rPr>
          <w:sz w:val="28"/>
          <w:szCs w:val="28"/>
          <w:lang w:val="en-US"/>
        </w:rPr>
        <w:t>VB</w:t>
      </w:r>
      <w:r w:rsidRPr="00C03448">
        <w:rPr>
          <w:sz w:val="28"/>
          <w:szCs w:val="28"/>
        </w:rPr>
        <w:t>. Данный код и пример работы поиска приведены ниже.</w:t>
      </w:r>
    </w:p>
    <w:p w14:paraId="6B73A917" w14:textId="77777777" w:rsidR="0059278B" w:rsidRPr="00C03448" w:rsidRDefault="0059278B" w:rsidP="0059278B">
      <w:pPr>
        <w:spacing w:after="240"/>
        <w:ind w:firstLine="567"/>
        <w:rPr>
          <w:sz w:val="28"/>
          <w:szCs w:val="28"/>
        </w:rPr>
      </w:pPr>
      <w:r w:rsidRPr="00C03448">
        <w:rPr>
          <w:iCs/>
          <w:sz w:val="28"/>
          <w:szCs w:val="28"/>
        </w:rPr>
        <w:t xml:space="preserve">Если пользователь авторизуется, как разработчик, то ему откроется следующая форма. Здесь можно выбрать следующие пункты: «Редактирование информации о доступных туров», </w:t>
      </w:r>
      <w:r w:rsidRPr="00C03448">
        <w:rPr>
          <w:sz w:val="28"/>
          <w:szCs w:val="28"/>
        </w:rPr>
        <w:t xml:space="preserve">«Назад к авторизации» </w:t>
      </w:r>
    </w:p>
    <w:p w14:paraId="4F2AB697" w14:textId="7C64BA10" w:rsidR="0059278B" w:rsidRPr="00C03448" w:rsidRDefault="0059278B" w:rsidP="0059278B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При выборе пункта «Назад к авторизации» происходит переход к авторизации. </w:t>
      </w:r>
    </w:p>
    <w:p w14:paraId="076260EE" w14:textId="77777777" w:rsidR="0059278B" w:rsidRPr="00C03448" w:rsidRDefault="0059278B" w:rsidP="0059278B">
      <w:pPr>
        <w:ind w:firstLine="567"/>
        <w:rPr>
          <w:iCs/>
          <w:sz w:val="28"/>
          <w:szCs w:val="28"/>
        </w:rPr>
      </w:pPr>
      <w:r w:rsidRPr="00C03448">
        <w:rPr>
          <w:iCs/>
          <w:sz w:val="28"/>
          <w:szCs w:val="28"/>
        </w:rPr>
        <w:t>Вкладка «Редактирование информации о доступных городах». В данной форме производится обработка «отсутствие записи в списки».</w:t>
      </w:r>
    </w:p>
    <w:p w14:paraId="3F42F94A" w14:textId="77777777" w:rsidR="0059278B" w:rsidRPr="00C03448" w:rsidRDefault="0059278B" w:rsidP="0059278B">
      <w:pPr>
        <w:spacing w:after="240"/>
        <w:ind w:firstLine="567"/>
        <w:rPr>
          <w:sz w:val="28"/>
          <w:szCs w:val="28"/>
        </w:rPr>
      </w:pPr>
    </w:p>
    <w:p w14:paraId="64EE38EA" w14:textId="34AB939A" w:rsidR="0059278B" w:rsidRPr="00C03448" w:rsidRDefault="0059278B" w:rsidP="0059278B">
      <w:pPr>
        <w:spacing w:line="360" w:lineRule="auto"/>
        <w:ind w:left="360"/>
        <w:rPr>
          <w:iCs/>
          <w:sz w:val="28"/>
          <w:szCs w:val="28"/>
        </w:rPr>
      </w:pPr>
    </w:p>
    <w:p w14:paraId="1FA7C0C0" w14:textId="556A1E90" w:rsidR="0059278B" w:rsidRPr="00C03448" w:rsidRDefault="0059278B" w:rsidP="0059278B">
      <w:pPr>
        <w:spacing w:line="360" w:lineRule="auto"/>
        <w:ind w:left="360"/>
        <w:rPr>
          <w:iCs/>
          <w:sz w:val="28"/>
          <w:szCs w:val="28"/>
        </w:rPr>
      </w:pPr>
    </w:p>
    <w:p w14:paraId="0A0DDB67" w14:textId="68B0CCF2" w:rsidR="00FD356E" w:rsidRPr="00C03448" w:rsidRDefault="00FD356E" w:rsidP="0059278B">
      <w:pPr>
        <w:pStyle w:val="ac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15338CAD" w14:textId="50A6B33E" w:rsidR="00FD356E" w:rsidRPr="00C03448" w:rsidRDefault="00FD356E" w:rsidP="00C64322">
      <w:pPr>
        <w:spacing w:after="240"/>
        <w:ind w:firstLine="567"/>
        <w:rPr>
          <w:sz w:val="28"/>
          <w:szCs w:val="28"/>
        </w:rPr>
      </w:pPr>
    </w:p>
    <w:p w14:paraId="29256D2F" w14:textId="77777777" w:rsidR="00FD356E" w:rsidRPr="00C03448" w:rsidRDefault="00FD356E" w:rsidP="00C64322">
      <w:pPr>
        <w:spacing w:after="240"/>
        <w:ind w:firstLine="567"/>
        <w:rPr>
          <w:sz w:val="28"/>
          <w:szCs w:val="28"/>
        </w:rPr>
      </w:pPr>
    </w:p>
    <w:p w14:paraId="23CE057F" w14:textId="77777777" w:rsidR="00C64322" w:rsidRPr="00C03448" w:rsidRDefault="00846384" w:rsidP="00846384">
      <w:pPr>
        <w:pStyle w:val="1"/>
        <w:numPr>
          <w:ilvl w:val="0"/>
          <w:numId w:val="4"/>
        </w:numPr>
        <w:rPr>
          <w:sz w:val="28"/>
          <w:szCs w:val="28"/>
        </w:rPr>
      </w:pPr>
      <w:bookmarkStart w:id="41" w:name="_Toc72860373"/>
      <w:r w:rsidRPr="00C03448">
        <w:rPr>
          <w:sz w:val="28"/>
          <w:szCs w:val="28"/>
        </w:rPr>
        <w:br w:type="page"/>
      </w:r>
      <w:bookmarkStart w:id="42" w:name="_Hlk73504619"/>
      <w:bookmarkEnd w:id="38"/>
      <w:r w:rsidR="00C64322" w:rsidRPr="00C03448">
        <w:rPr>
          <w:sz w:val="28"/>
          <w:szCs w:val="28"/>
        </w:rPr>
        <w:lastRenderedPageBreak/>
        <w:t>Структурная схема системы</w:t>
      </w:r>
      <w:bookmarkEnd w:id="41"/>
      <w:r w:rsidR="00C64322" w:rsidRPr="00C03448">
        <w:rPr>
          <w:sz w:val="28"/>
          <w:szCs w:val="28"/>
        </w:rPr>
        <w:t xml:space="preserve"> </w:t>
      </w:r>
    </w:p>
    <w:p w14:paraId="31B5A57D" w14:textId="77777777" w:rsidR="00C64322" w:rsidRPr="00C03448" w:rsidRDefault="00C64322" w:rsidP="00C64322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43" w:name="_Toc72860374"/>
      <w:r w:rsidRPr="00C03448">
        <w:rPr>
          <w:sz w:val="28"/>
          <w:szCs w:val="28"/>
        </w:rPr>
        <w:t>Графическая схема</w:t>
      </w:r>
      <w:bookmarkEnd w:id="43"/>
    </w:p>
    <w:p w14:paraId="209A89C6" w14:textId="77777777" w:rsidR="00C64322" w:rsidRPr="00C03448" w:rsidRDefault="00C64322" w:rsidP="00CA0DAC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Изображение структурной схемы АИС представлено в графической части «Приложения» - Лист 7.</w:t>
      </w:r>
    </w:p>
    <w:p w14:paraId="63A430D7" w14:textId="77777777" w:rsidR="00C64322" w:rsidRPr="00C03448" w:rsidRDefault="00C64322" w:rsidP="00C64322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44" w:name="_Toc72860375"/>
      <w:r w:rsidRPr="00C03448">
        <w:rPr>
          <w:sz w:val="28"/>
          <w:szCs w:val="28"/>
        </w:rPr>
        <w:t>Описание структурной схемы</w:t>
      </w:r>
      <w:bookmarkEnd w:id="44"/>
    </w:p>
    <w:p w14:paraId="2CF2A5FD" w14:textId="77777777" w:rsidR="002B5E09" w:rsidRPr="00C03448" w:rsidRDefault="002B5E09" w:rsidP="002B5E09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Структурная схема включает в себя следующие блоки: АРМ Администратора, АРМ Работника с клиентами, АРМ Работника с отелями, АРМ работника с транспортом. </w:t>
      </w:r>
    </w:p>
    <w:p w14:paraId="73D69461" w14:textId="77777777" w:rsidR="002B5E09" w:rsidRPr="00C03448" w:rsidRDefault="002B5E09" w:rsidP="002B5E09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C03448">
        <w:rPr>
          <w:b/>
          <w:bCs/>
          <w:sz w:val="28"/>
          <w:szCs w:val="28"/>
        </w:rPr>
        <w:t>АРМ Администратора</w:t>
      </w:r>
    </w:p>
    <w:p w14:paraId="0A07334B" w14:textId="77777777" w:rsidR="0079177C" w:rsidRPr="00C03448" w:rsidRDefault="0079177C" w:rsidP="0079177C">
      <w:pPr>
        <w:ind w:left="720"/>
        <w:rPr>
          <w:b/>
          <w:bCs/>
          <w:sz w:val="28"/>
          <w:szCs w:val="28"/>
        </w:rPr>
      </w:pPr>
    </w:p>
    <w:p w14:paraId="51478702" w14:textId="77777777" w:rsidR="002B5E09" w:rsidRPr="00C03448" w:rsidRDefault="002B5E09" w:rsidP="002B5E09">
      <w:pPr>
        <w:numPr>
          <w:ilvl w:val="1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Чтение данных</w:t>
      </w:r>
    </w:p>
    <w:p w14:paraId="40132B7F" w14:textId="77777777" w:rsidR="002B5E09" w:rsidRPr="00C03448" w:rsidRDefault="002B5E09" w:rsidP="002B5E09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Чтение о направлениях (таблица «Направления»)</w:t>
      </w:r>
    </w:p>
    <w:p w14:paraId="3A7883D3" w14:textId="77777777" w:rsidR="002B5E09" w:rsidRPr="00C03448" w:rsidRDefault="002B5E09" w:rsidP="002B5E09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Чтение о путевках (таблица «Путевки»)</w:t>
      </w:r>
    </w:p>
    <w:p w14:paraId="3C660394" w14:textId="77777777" w:rsidR="002B5E09" w:rsidRPr="00C03448" w:rsidRDefault="002B5E09" w:rsidP="002B5E09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Чтение о клиентах (таблица «Путешественники»)</w:t>
      </w:r>
    </w:p>
    <w:p w14:paraId="30A41B02" w14:textId="77777777" w:rsidR="002B5E09" w:rsidRPr="00C03448" w:rsidRDefault="002B5E09" w:rsidP="002B5E09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Чтение об отелях (таблица «Отели»)</w:t>
      </w:r>
    </w:p>
    <w:p w14:paraId="60BCE2E5" w14:textId="77777777" w:rsidR="002B5E09" w:rsidRPr="00C03448" w:rsidRDefault="002B5E09" w:rsidP="002B5E09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Чтение о трансферах (таблица «Трансфер»)</w:t>
      </w:r>
    </w:p>
    <w:p w14:paraId="49594687" w14:textId="77777777" w:rsidR="0079177C" w:rsidRPr="00C03448" w:rsidRDefault="0079177C" w:rsidP="0079177C">
      <w:pPr>
        <w:ind w:left="1080"/>
        <w:rPr>
          <w:sz w:val="28"/>
          <w:szCs w:val="28"/>
        </w:rPr>
      </w:pPr>
    </w:p>
    <w:p w14:paraId="00F392FF" w14:textId="77777777" w:rsidR="002B5E09" w:rsidRPr="00C03448" w:rsidRDefault="002B5E09" w:rsidP="002B5E09">
      <w:pPr>
        <w:numPr>
          <w:ilvl w:val="1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данных </w:t>
      </w:r>
    </w:p>
    <w:p w14:paraId="1B5AEDF9" w14:textId="77777777" w:rsidR="002B5E09" w:rsidRPr="00C03448" w:rsidRDefault="002B5E09" w:rsidP="002B5E09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Ввод и редактирование данных о направлениях (таблица «Направления»)</w:t>
      </w:r>
    </w:p>
    <w:p w14:paraId="0A6818D1" w14:textId="77777777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Ввод и редактирование данных о путевках (таблица «Путевки»)</w:t>
      </w:r>
    </w:p>
    <w:p w14:paraId="568CC11C" w14:textId="77777777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Ввод и редактирование данных о клиентах (таблица «Клиенты»)</w:t>
      </w:r>
    </w:p>
    <w:p w14:paraId="70D933AF" w14:textId="77777777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Ввод и редактирование данных об отелях (таблица «Отели»)</w:t>
      </w:r>
    </w:p>
    <w:p w14:paraId="02CB905A" w14:textId="77777777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Ввод и редактирование данных о трансферах (таблица «Трансфер»)</w:t>
      </w:r>
    </w:p>
    <w:p w14:paraId="566D8CE8" w14:textId="77777777" w:rsidR="0079177C" w:rsidRPr="00C03448" w:rsidRDefault="0079177C" w:rsidP="0079177C">
      <w:pPr>
        <w:rPr>
          <w:sz w:val="28"/>
          <w:szCs w:val="28"/>
        </w:rPr>
      </w:pPr>
    </w:p>
    <w:p w14:paraId="43C393AC" w14:textId="77777777" w:rsidR="0079177C" w:rsidRPr="00C03448" w:rsidRDefault="0079177C" w:rsidP="002B5E09">
      <w:pPr>
        <w:numPr>
          <w:ilvl w:val="1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Формирование отчета</w:t>
      </w:r>
    </w:p>
    <w:p w14:paraId="410513D6" w14:textId="4494D48D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О продажах (таблица «П</w:t>
      </w:r>
      <w:r w:rsidR="0037602D" w:rsidRPr="00C03448">
        <w:rPr>
          <w:sz w:val="28"/>
          <w:szCs w:val="28"/>
        </w:rPr>
        <w:t>родажа</w:t>
      </w:r>
      <w:r w:rsidRPr="00C03448">
        <w:rPr>
          <w:sz w:val="28"/>
          <w:szCs w:val="28"/>
        </w:rPr>
        <w:t>»)</w:t>
      </w:r>
    </w:p>
    <w:p w14:paraId="7AD6D739" w14:textId="64F7A517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О новых партнерах (таблицы: «</w:t>
      </w:r>
      <w:r w:rsidR="0037602D" w:rsidRPr="00C03448">
        <w:rPr>
          <w:sz w:val="28"/>
          <w:szCs w:val="28"/>
        </w:rPr>
        <w:t>Гостиницы</w:t>
      </w:r>
      <w:r w:rsidRPr="00C03448">
        <w:rPr>
          <w:sz w:val="28"/>
          <w:szCs w:val="28"/>
        </w:rPr>
        <w:t>», «Трансфер»)</w:t>
      </w:r>
    </w:p>
    <w:p w14:paraId="1F0BA7C9" w14:textId="77777777" w:rsidR="0079177C" w:rsidRPr="00C03448" w:rsidRDefault="0079177C" w:rsidP="0079177C">
      <w:pPr>
        <w:rPr>
          <w:sz w:val="28"/>
          <w:szCs w:val="28"/>
        </w:rPr>
      </w:pPr>
    </w:p>
    <w:p w14:paraId="57EC8925" w14:textId="77777777" w:rsidR="0079177C" w:rsidRPr="00C03448" w:rsidRDefault="0079177C" w:rsidP="0079177C">
      <w:pPr>
        <w:ind w:left="840"/>
        <w:rPr>
          <w:sz w:val="28"/>
          <w:szCs w:val="28"/>
        </w:rPr>
      </w:pPr>
    </w:p>
    <w:p w14:paraId="28563260" w14:textId="77777777" w:rsidR="002B5E09" w:rsidRPr="00C03448" w:rsidRDefault="002B5E09" w:rsidP="002B5E09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C03448">
        <w:rPr>
          <w:b/>
          <w:bCs/>
          <w:sz w:val="28"/>
          <w:szCs w:val="28"/>
        </w:rPr>
        <w:t xml:space="preserve">АРМ Работника с клиентами </w:t>
      </w:r>
    </w:p>
    <w:p w14:paraId="0DD74FDD" w14:textId="77777777" w:rsidR="0079177C" w:rsidRPr="00C03448" w:rsidRDefault="0079177C" w:rsidP="0079177C">
      <w:pPr>
        <w:numPr>
          <w:ilvl w:val="1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Чтение данных</w:t>
      </w:r>
    </w:p>
    <w:p w14:paraId="181F9399" w14:textId="48A0E5C9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Чтение о путевках (таблица «П</w:t>
      </w:r>
      <w:r w:rsidR="0037602D" w:rsidRPr="00C03448">
        <w:rPr>
          <w:sz w:val="28"/>
          <w:szCs w:val="28"/>
        </w:rPr>
        <w:t>родажа</w:t>
      </w:r>
      <w:r w:rsidRPr="00C03448">
        <w:rPr>
          <w:sz w:val="28"/>
          <w:szCs w:val="28"/>
        </w:rPr>
        <w:t>»)</w:t>
      </w:r>
    </w:p>
    <w:p w14:paraId="0E6E24E9" w14:textId="4F03C57E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Чтение о клиентах (таблица «</w:t>
      </w:r>
      <w:r w:rsidR="0037602D" w:rsidRPr="00C03448">
        <w:rPr>
          <w:sz w:val="28"/>
          <w:szCs w:val="28"/>
        </w:rPr>
        <w:t>Клиент</w:t>
      </w:r>
      <w:r w:rsidRPr="00C03448">
        <w:rPr>
          <w:sz w:val="28"/>
          <w:szCs w:val="28"/>
        </w:rPr>
        <w:t>»)</w:t>
      </w:r>
    </w:p>
    <w:p w14:paraId="328AA755" w14:textId="77777777" w:rsidR="0079177C" w:rsidRPr="00C03448" w:rsidRDefault="0079177C" w:rsidP="0079177C">
      <w:pPr>
        <w:rPr>
          <w:b/>
          <w:bCs/>
          <w:sz w:val="28"/>
          <w:szCs w:val="28"/>
        </w:rPr>
      </w:pPr>
    </w:p>
    <w:p w14:paraId="0C42338F" w14:textId="77777777" w:rsidR="002B5E09" w:rsidRPr="00C03448" w:rsidRDefault="002B5E09" w:rsidP="002B5E09">
      <w:pPr>
        <w:numPr>
          <w:ilvl w:val="1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данных </w:t>
      </w:r>
    </w:p>
    <w:p w14:paraId="62C0B9F5" w14:textId="2B3E4E70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Ввод и редактирование данных о путевках (таблица «П</w:t>
      </w:r>
      <w:r w:rsidR="0037602D" w:rsidRPr="00C03448">
        <w:rPr>
          <w:sz w:val="28"/>
          <w:szCs w:val="28"/>
        </w:rPr>
        <w:t>родажа</w:t>
      </w:r>
      <w:r w:rsidRPr="00C03448">
        <w:rPr>
          <w:sz w:val="28"/>
          <w:szCs w:val="28"/>
        </w:rPr>
        <w:t>»)</w:t>
      </w:r>
    </w:p>
    <w:p w14:paraId="16AAD103" w14:textId="77777777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Ввод и редактирование данных о клиентах (таблица «Клиенты»)</w:t>
      </w:r>
    </w:p>
    <w:p w14:paraId="32210DDF" w14:textId="77777777" w:rsidR="002B5E09" w:rsidRPr="00C03448" w:rsidRDefault="002B5E09" w:rsidP="0079177C">
      <w:pPr>
        <w:ind w:left="840"/>
        <w:rPr>
          <w:sz w:val="28"/>
          <w:szCs w:val="28"/>
        </w:rPr>
      </w:pPr>
    </w:p>
    <w:p w14:paraId="391DFD2D" w14:textId="77777777" w:rsidR="0079177C" w:rsidRPr="00C03448" w:rsidRDefault="0079177C" w:rsidP="0079177C">
      <w:pPr>
        <w:numPr>
          <w:ilvl w:val="1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Формирование отчета</w:t>
      </w:r>
    </w:p>
    <w:p w14:paraId="4E868708" w14:textId="0B48B2C3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О продажах (таблица «П</w:t>
      </w:r>
      <w:r w:rsidR="0037602D" w:rsidRPr="00C03448">
        <w:rPr>
          <w:sz w:val="28"/>
          <w:szCs w:val="28"/>
        </w:rPr>
        <w:t>родажи</w:t>
      </w:r>
      <w:r w:rsidRPr="00C03448">
        <w:rPr>
          <w:sz w:val="28"/>
          <w:szCs w:val="28"/>
        </w:rPr>
        <w:t>»)</w:t>
      </w:r>
    </w:p>
    <w:p w14:paraId="19F71606" w14:textId="77777777" w:rsidR="0079177C" w:rsidRPr="00C03448" w:rsidRDefault="0079177C" w:rsidP="0079177C">
      <w:pPr>
        <w:ind w:left="1080"/>
        <w:rPr>
          <w:sz w:val="28"/>
          <w:szCs w:val="28"/>
        </w:rPr>
      </w:pPr>
    </w:p>
    <w:p w14:paraId="1D1FB5AB" w14:textId="77777777" w:rsidR="0079177C" w:rsidRPr="00C03448" w:rsidRDefault="0079177C" w:rsidP="0079177C">
      <w:pPr>
        <w:ind w:left="1080"/>
        <w:rPr>
          <w:sz w:val="28"/>
          <w:szCs w:val="28"/>
        </w:rPr>
      </w:pPr>
    </w:p>
    <w:p w14:paraId="64893125" w14:textId="77777777" w:rsidR="0079177C" w:rsidRPr="00C03448" w:rsidRDefault="0079177C" w:rsidP="0079177C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C03448">
        <w:rPr>
          <w:b/>
          <w:bCs/>
          <w:sz w:val="28"/>
          <w:szCs w:val="28"/>
        </w:rPr>
        <w:lastRenderedPageBreak/>
        <w:t>АРМ Работника с отелями</w:t>
      </w:r>
    </w:p>
    <w:p w14:paraId="7E2F31FA" w14:textId="77777777" w:rsidR="0079177C" w:rsidRPr="00C03448" w:rsidRDefault="0079177C" w:rsidP="0079177C">
      <w:pPr>
        <w:numPr>
          <w:ilvl w:val="1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Чтение данных</w:t>
      </w:r>
    </w:p>
    <w:p w14:paraId="739D4658" w14:textId="1F5ABC4B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Чтение об отелях (таблица «</w:t>
      </w:r>
      <w:r w:rsidR="00B57CFD" w:rsidRPr="00C03448">
        <w:rPr>
          <w:sz w:val="28"/>
          <w:szCs w:val="28"/>
        </w:rPr>
        <w:t>Гостинцы</w:t>
      </w:r>
      <w:r w:rsidRPr="00C03448">
        <w:rPr>
          <w:sz w:val="28"/>
          <w:szCs w:val="28"/>
        </w:rPr>
        <w:t>»)</w:t>
      </w:r>
    </w:p>
    <w:p w14:paraId="708DF602" w14:textId="77777777" w:rsidR="0079177C" w:rsidRPr="00C03448" w:rsidRDefault="0079177C" w:rsidP="0079177C">
      <w:pPr>
        <w:rPr>
          <w:b/>
          <w:bCs/>
          <w:sz w:val="28"/>
          <w:szCs w:val="28"/>
        </w:rPr>
      </w:pPr>
    </w:p>
    <w:p w14:paraId="1123A9BC" w14:textId="77777777" w:rsidR="0079177C" w:rsidRPr="00C03448" w:rsidRDefault="0079177C" w:rsidP="0079177C">
      <w:pPr>
        <w:numPr>
          <w:ilvl w:val="1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данных </w:t>
      </w:r>
    </w:p>
    <w:p w14:paraId="20334047" w14:textId="23CEE8D7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Ввод и редактирование данных об отелях (таблица «</w:t>
      </w:r>
      <w:r w:rsidR="00B57CFD" w:rsidRPr="00C03448">
        <w:rPr>
          <w:sz w:val="28"/>
          <w:szCs w:val="28"/>
        </w:rPr>
        <w:t>Гостиница</w:t>
      </w:r>
      <w:r w:rsidRPr="00C03448">
        <w:rPr>
          <w:sz w:val="28"/>
          <w:szCs w:val="28"/>
        </w:rPr>
        <w:t>»)</w:t>
      </w:r>
    </w:p>
    <w:p w14:paraId="6935B95C" w14:textId="2370B822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данных о </w:t>
      </w:r>
      <w:r w:rsidR="00B57CFD" w:rsidRPr="00C03448">
        <w:rPr>
          <w:sz w:val="28"/>
          <w:szCs w:val="28"/>
        </w:rPr>
        <w:t>расположении</w:t>
      </w:r>
      <w:r w:rsidRPr="00C03448">
        <w:rPr>
          <w:sz w:val="28"/>
          <w:szCs w:val="28"/>
        </w:rPr>
        <w:t xml:space="preserve"> (таблица «</w:t>
      </w:r>
      <w:r w:rsidR="00B57CFD" w:rsidRPr="00C03448">
        <w:rPr>
          <w:sz w:val="28"/>
          <w:szCs w:val="28"/>
        </w:rPr>
        <w:t>Местность</w:t>
      </w:r>
      <w:r w:rsidRPr="00C03448">
        <w:rPr>
          <w:sz w:val="28"/>
          <w:szCs w:val="28"/>
        </w:rPr>
        <w:t>»)</w:t>
      </w:r>
    </w:p>
    <w:p w14:paraId="4D14E8E5" w14:textId="77777777" w:rsidR="0079177C" w:rsidRPr="00C03448" w:rsidRDefault="0079177C" w:rsidP="0079177C">
      <w:pPr>
        <w:ind w:left="840"/>
        <w:rPr>
          <w:sz w:val="28"/>
          <w:szCs w:val="28"/>
        </w:rPr>
      </w:pPr>
    </w:p>
    <w:p w14:paraId="3637774D" w14:textId="77777777" w:rsidR="0079177C" w:rsidRPr="00C03448" w:rsidRDefault="0079177C" w:rsidP="0079177C">
      <w:pPr>
        <w:numPr>
          <w:ilvl w:val="1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Формирование отчета</w:t>
      </w:r>
    </w:p>
    <w:p w14:paraId="08E8A436" w14:textId="06AC60F6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О новых партнерах (таблица «</w:t>
      </w:r>
      <w:r w:rsidR="00B57CFD" w:rsidRPr="00C03448">
        <w:rPr>
          <w:sz w:val="28"/>
          <w:szCs w:val="28"/>
        </w:rPr>
        <w:t>Гостиница</w:t>
      </w:r>
      <w:r w:rsidRPr="00C03448">
        <w:rPr>
          <w:sz w:val="28"/>
          <w:szCs w:val="28"/>
        </w:rPr>
        <w:t>»)</w:t>
      </w:r>
    </w:p>
    <w:p w14:paraId="5FF059EC" w14:textId="77777777" w:rsidR="0079177C" w:rsidRPr="00C03448" w:rsidRDefault="0079177C" w:rsidP="0079177C">
      <w:pPr>
        <w:ind w:left="1080"/>
        <w:rPr>
          <w:sz w:val="28"/>
          <w:szCs w:val="28"/>
        </w:rPr>
      </w:pPr>
    </w:p>
    <w:p w14:paraId="1D603915" w14:textId="77777777" w:rsidR="0079177C" w:rsidRPr="00C03448" w:rsidRDefault="0079177C" w:rsidP="0079177C">
      <w:pPr>
        <w:ind w:left="840"/>
        <w:rPr>
          <w:sz w:val="28"/>
          <w:szCs w:val="28"/>
        </w:rPr>
      </w:pPr>
    </w:p>
    <w:p w14:paraId="0F7A8CD6" w14:textId="77777777" w:rsidR="0079177C" w:rsidRPr="00C03448" w:rsidRDefault="0079177C" w:rsidP="0079177C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C03448">
        <w:rPr>
          <w:b/>
          <w:bCs/>
          <w:sz w:val="28"/>
          <w:szCs w:val="28"/>
        </w:rPr>
        <w:t>АРМ Работника с транспортом</w:t>
      </w:r>
    </w:p>
    <w:p w14:paraId="6B7995AD" w14:textId="77777777" w:rsidR="0079177C" w:rsidRPr="00C03448" w:rsidRDefault="0079177C" w:rsidP="0079177C">
      <w:pPr>
        <w:numPr>
          <w:ilvl w:val="1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Чтение данных</w:t>
      </w:r>
    </w:p>
    <w:p w14:paraId="0EC6C6AF" w14:textId="77777777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Чтение о трансферах (таблица «Трансфер»)</w:t>
      </w:r>
    </w:p>
    <w:p w14:paraId="7AC0E277" w14:textId="77777777" w:rsidR="0079177C" w:rsidRPr="00C03448" w:rsidRDefault="0079177C" w:rsidP="0079177C">
      <w:pPr>
        <w:rPr>
          <w:b/>
          <w:bCs/>
          <w:sz w:val="28"/>
          <w:szCs w:val="28"/>
        </w:rPr>
      </w:pPr>
    </w:p>
    <w:p w14:paraId="54BCE697" w14:textId="77777777" w:rsidR="0079177C" w:rsidRPr="00C03448" w:rsidRDefault="0079177C" w:rsidP="0079177C">
      <w:pPr>
        <w:numPr>
          <w:ilvl w:val="1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данных </w:t>
      </w:r>
    </w:p>
    <w:p w14:paraId="55508ECC" w14:textId="77777777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Ввод и редактирование данных о трансферах (таблица «Трансфер»)</w:t>
      </w:r>
    </w:p>
    <w:p w14:paraId="0E8312BC" w14:textId="77777777" w:rsidR="0079177C" w:rsidRPr="00C03448" w:rsidRDefault="0079177C" w:rsidP="0079177C">
      <w:pPr>
        <w:ind w:left="840"/>
        <w:rPr>
          <w:sz w:val="28"/>
          <w:szCs w:val="28"/>
        </w:rPr>
      </w:pPr>
    </w:p>
    <w:p w14:paraId="55727BFB" w14:textId="77777777" w:rsidR="0079177C" w:rsidRPr="00C03448" w:rsidRDefault="0079177C" w:rsidP="0079177C">
      <w:pPr>
        <w:numPr>
          <w:ilvl w:val="1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Формирование отчета</w:t>
      </w:r>
    </w:p>
    <w:p w14:paraId="240B232D" w14:textId="1EF67C47" w:rsidR="0079177C" w:rsidRPr="00C03448" w:rsidRDefault="0079177C" w:rsidP="0079177C">
      <w:pPr>
        <w:numPr>
          <w:ilvl w:val="2"/>
          <w:numId w:val="22"/>
        </w:numPr>
        <w:rPr>
          <w:sz w:val="28"/>
          <w:szCs w:val="28"/>
        </w:rPr>
      </w:pPr>
      <w:r w:rsidRPr="00C03448">
        <w:rPr>
          <w:sz w:val="28"/>
          <w:szCs w:val="28"/>
        </w:rPr>
        <w:t>О новых партнерах (</w:t>
      </w:r>
      <w:r w:rsidR="00B57CFD" w:rsidRPr="00C03448">
        <w:rPr>
          <w:sz w:val="28"/>
          <w:szCs w:val="28"/>
        </w:rPr>
        <w:t>таблица</w:t>
      </w:r>
      <w:r w:rsidRPr="00C03448">
        <w:rPr>
          <w:sz w:val="28"/>
          <w:szCs w:val="28"/>
        </w:rPr>
        <w:t xml:space="preserve"> «Трансфер»)</w:t>
      </w:r>
    </w:p>
    <w:p w14:paraId="5A514AC4" w14:textId="77777777" w:rsidR="00CA0DAC" w:rsidRPr="00C03448" w:rsidRDefault="00CA0DAC" w:rsidP="00CA0DAC">
      <w:pPr>
        <w:pStyle w:val="1"/>
        <w:numPr>
          <w:ilvl w:val="0"/>
          <w:numId w:val="4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45" w:name="_Toc72860376"/>
      <w:r w:rsidRPr="00C03448">
        <w:rPr>
          <w:sz w:val="28"/>
          <w:szCs w:val="28"/>
        </w:rPr>
        <w:lastRenderedPageBreak/>
        <w:t>Граф-диалога системы</w:t>
      </w:r>
      <w:bookmarkEnd w:id="45"/>
    </w:p>
    <w:p w14:paraId="7BAE1DBC" w14:textId="77777777" w:rsidR="00CA0DAC" w:rsidRPr="00C03448" w:rsidRDefault="00CA0DAC" w:rsidP="00CA0DAC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46" w:name="_Toc72860377"/>
      <w:r w:rsidRPr="00C03448">
        <w:rPr>
          <w:sz w:val="28"/>
          <w:szCs w:val="28"/>
        </w:rPr>
        <w:t>Графическая схема</w:t>
      </w:r>
      <w:bookmarkEnd w:id="46"/>
    </w:p>
    <w:p w14:paraId="61B7C203" w14:textId="77777777" w:rsidR="00CA0DAC" w:rsidRPr="00C03448" w:rsidRDefault="00CA0DAC" w:rsidP="00CA0DAC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Изображение графической схемы представлено в графической части «Приложения» -    Лист 7.</w:t>
      </w:r>
    </w:p>
    <w:p w14:paraId="619ACBB9" w14:textId="77777777" w:rsidR="00CA0DAC" w:rsidRPr="00C03448" w:rsidRDefault="00CA0DAC" w:rsidP="00CA0DAC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47" w:name="_Toc72860378"/>
      <w:r w:rsidRPr="00C03448">
        <w:rPr>
          <w:sz w:val="28"/>
          <w:szCs w:val="28"/>
        </w:rPr>
        <w:t>Описание граф – диалога</w:t>
      </w:r>
      <w:bookmarkEnd w:id="47"/>
      <w:r w:rsidRPr="00C03448">
        <w:rPr>
          <w:sz w:val="28"/>
          <w:szCs w:val="28"/>
        </w:rPr>
        <w:t xml:space="preserve"> </w:t>
      </w:r>
    </w:p>
    <w:p w14:paraId="0A8661DC" w14:textId="77777777" w:rsidR="00CA0DAC" w:rsidRPr="00C03448" w:rsidRDefault="00CA0DAC" w:rsidP="00CA0DAC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Описание граф – диалога сопоставимо с описанием схемы работы системы. </w:t>
      </w:r>
    </w:p>
    <w:p w14:paraId="6064ECBE" w14:textId="77777777" w:rsidR="00CA0DAC" w:rsidRPr="00C03448" w:rsidRDefault="00CA0DAC" w:rsidP="00846384">
      <w:pPr>
        <w:rPr>
          <w:sz w:val="28"/>
          <w:szCs w:val="28"/>
        </w:rPr>
      </w:pPr>
    </w:p>
    <w:p w14:paraId="1ADB1B3A" w14:textId="77777777" w:rsidR="00CA0DAC" w:rsidRPr="00C03448" w:rsidRDefault="00846384" w:rsidP="00CA0DAC">
      <w:pPr>
        <w:pStyle w:val="1"/>
        <w:numPr>
          <w:ilvl w:val="0"/>
          <w:numId w:val="4"/>
        </w:numPr>
        <w:rPr>
          <w:sz w:val="28"/>
          <w:szCs w:val="28"/>
        </w:rPr>
      </w:pPr>
      <w:bookmarkStart w:id="48" w:name="_Toc72860379"/>
      <w:r w:rsidRPr="00C03448">
        <w:rPr>
          <w:sz w:val="28"/>
          <w:szCs w:val="28"/>
        </w:rPr>
        <w:br w:type="page"/>
      </w:r>
      <w:bookmarkEnd w:id="42"/>
      <w:r w:rsidR="00CA0DAC" w:rsidRPr="00C03448">
        <w:rPr>
          <w:sz w:val="28"/>
          <w:szCs w:val="28"/>
        </w:rPr>
        <w:lastRenderedPageBreak/>
        <w:t>Интерфейс пользователя</w:t>
      </w:r>
      <w:bookmarkEnd w:id="48"/>
    </w:p>
    <w:p w14:paraId="62B0509E" w14:textId="77777777" w:rsidR="00CA0DAC" w:rsidRPr="00C03448" w:rsidRDefault="00CA0DAC" w:rsidP="00CA0DAC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49" w:name="_Toc72860380"/>
      <w:r w:rsidRPr="00C03448">
        <w:rPr>
          <w:sz w:val="28"/>
          <w:szCs w:val="28"/>
        </w:rPr>
        <w:t>Экранные формы</w:t>
      </w:r>
      <w:bookmarkEnd w:id="49"/>
      <w:r w:rsidRPr="00C03448">
        <w:rPr>
          <w:sz w:val="28"/>
          <w:szCs w:val="28"/>
        </w:rPr>
        <w:t xml:space="preserve"> </w:t>
      </w:r>
    </w:p>
    <w:p w14:paraId="2111A15B" w14:textId="77777777" w:rsidR="00CA0DAC" w:rsidRPr="00C03448" w:rsidRDefault="00CA0DAC" w:rsidP="00CA0DAC">
      <w:pPr>
        <w:pStyle w:val="1"/>
        <w:jc w:val="center"/>
        <w:rPr>
          <w:b w:val="0"/>
          <w:bCs w:val="0"/>
          <w:sz w:val="28"/>
          <w:szCs w:val="28"/>
        </w:rPr>
      </w:pPr>
      <w:bookmarkStart w:id="50" w:name="_Toc59457495"/>
      <w:bookmarkStart w:id="51" w:name="_Toc72860381"/>
      <w:proofErr w:type="spellStart"/>
      <w:r w:rsidRPr="00C03448">
        <w:rPr>
          <w:sz w:val="28"/>
          <w:szCs w:val="28"/>
        </w:rPr>
        <w:t>Принсткрины</w:t>
      </w:r>
      <w:proofErr w:type="spellEnd"/>
      <w:r w:rsidRPr="00C03448">
        <w:rPr>
          <w:sz w:val="28"/>
          <w:szCs w:val="28"/>
        </w:rPr>
        <w:t xml:space="preserve"> форм</w:t>
      </w:r>
      <w:bookmarkEnd w:id="50"/>
      <w:bookmarkEnd w:id="51"/>
    </w:p>
    <w:p w14:paraId="3C67DF60" w14:textId="77777777" w:rsidR="00CA0DAC" w:rsidRPr="00C03448" w:rsidRDefault="00CA0DAC" w:rsidP="00CA0DAC">
      <w:pPr>
        <w:pStyle w:val="ac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C03448">
        <w:rPr>
          <w:sz w:val="28"/>
          <w:szCs w:val="28"/>
        </w:rPr>
        <w:t xml:space="preserve">Кнопочная форма «Меню». Является формой просмотра при запуске БД. Создается автоматически. Имеет 3 пункта: вход с систему турфирмы, информация о разработчике и выход из программы. </w:t>
      </w:r>
    </w:p>
    <w:tbl>
      <w:tblPr>
        <w:tblW w:w="55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B082C" w:rsidRPr="00C03448" w14:paraId="686732FE" w14:textId="77777777" w:rsidTr="006B082C">
        <w:tc>
          <w:tcPr>
            <w:tcW w:w="5529" w:type="dxa"/>
            <w:shd w:val="clear" w:color="auto" w:fill="auto"/>
          </w:tcPr>
          <w:p w14:paraId="5C1BECCA" w14:textId="0586BE43" w:rsidR="006B082C" w:rsidRPr="00C03448" w:rsidRDefault="006B082C" w:rsidP="00FA18E6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C03448">
              <w:rPr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1D3DC0E5" wp14:editId="6CF13572">
                  <wp:extent cx="3000777" cy="2980228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8D49939-91F6-429A-B5BC-8F10DC6673BC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600" cy="301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C19F5" w14:textId="77777777" w:rsidR="00CA0DAC" w:rsidRPr="00C03448" w:rsidRDefault="00CA0DAC" w:rsidP="00CA0DAC">
      <w:pPr>
        <w:pStyle w:val="ac"/>
        <w:spacing w:line="276" w:lineRule="auto"/>
        <w:rPr>
          <w:sz w:val="28"/>
          <w:szCs w:val="28"/>
        </w:rPr>
      </w:pPr>
    </w:p>
    <w:p w14:paraId="031CA420" w14:textId="77777777" w:rsidR="00CA0DAC" w:rsidRPr="00C03448" w:rsidRDefault="00CA0DAC" w:rsidP="00CA0DAC">
      <w:pPr>
        <w:pStyle w:val="ac"/>
        <w:spacing w:line="276" w:lineRule="auto"/>
        <w:ind w:left="-1418"/>
        <w:rPr>
          <w:sz w:val="28"/>
          <w:szCs w:val="28"/>
        </w:rPr>
      </w:pPr>
      <w:r w:rsidRPr="00C03448">
        <w:rPr>
          <w:noProof/>
          <w:sz w:val="28"/>
          <w:szCs w:val="28"/>
        </w:rPr>
        <w:t xml:space="preserve"> </w:t>
      </w:r>
    </w:p>
    <w:p w14:paraId="7CD1041D" w14:textId="77777777" w:rsidR="00CA0DAC" w:rsidRPr="00C03448" w:rsidRDefault="00CA0DAC" w:rsidP="00CA0DAC">
      <w:pPr>
        <w:pStyle w:val="ac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C03448">
        <w:rPr>
          <w:sz w:val="28"/>
          <w:szCs w:val="28"/>
        </w:rPr>
        <w:t>Контекстная форма «информация о разработчике». Ознакомительная форма. Вызывается из формы «меню»</w:t>
      </w:r>
    </w:p>
    <w:tbl>
      <w:tblPr>
        <w:tblW w:w="55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B082C" w:rsidRPr="00C03448" w14:paraId="34DE54BF" w14:textId="77777777" w:rsidTr="006B082C">
        <w:tc>
          <w:tcPr>
            <w:tcW w:w="5529" w:type="dxa"/>
            <w:shd w:val="clear" w:color="auto" w:fill="auto"/>
          </w:tcPr>
          <w:p w14:paraId="05066153" w14:textId="3FC603FB" w:rsidR="006B082C" w:rsidRPr="00C03448" w:rsidRDefault="006B082C" w:rsidP="008F5E84">
            <w:pPr>
              <w:pStyle w:val="ac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C03448">
              <w:rPr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2A938E7A" wp14:editId="57A82DF5">
                  <wp:extent cx="2936383" cy="2725926"/>
                  <wp:effectExtent l="0" t="0" r="0" b="508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G_4409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46" cy="273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C07B0" w14:textId="77777777" w:rsidR="003B00A9" w:rsidRPr="00C03448" w:rsidRDefault="003B00A9" w:rsidP="008F5E84">
      <w:pPr>
        <w:spacing w:line="276" w:lineRule="auto"/>
        <w:rPr>
          <w:sz w:val="28"/>
          <w:szCs w:val="28"/>
        </w:rPr>
      </w:pPr>
    </w:p>
    <w:p w14:paraId="50EFB33E" w14:textId="77777777" w:rsidR="003B00A9" w:rsidRPr="00C03448" w:rsidRDefault="00CA0DAC" w:rsidP="003B00A9">
      <w:pPr>
        <w:pStyle w:val="ac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C03448">
        <w:rPr>
          <w:sz w:val="28"/>
          <w:szCs w:val="28"/>
        </w:rPr>
        <w:t xml:space="preserve">Форма «Ввод пароля». Является распределяющей формой, открывающей доступ определенным пользователем. </w:t>
      </w:r>
    </w:p>
    <w:tbl>
      <w:tblPr>
        <w:tblW w:w="6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9"/>
      </w:tblGrid>
      <w:tr w:rsidR="002B4F7A" w:rsidRPr="00C03448" w14:paraId="2180AACD" w14:textId="77777777" w:rsidTr="002B4F7A">
        <w:tc>
          <w:tcPr>
            <w:tcW w:w="6199" w:type="dxa"/>
            <w:shd w:val="clear" w:color="auto" w:fill="auto"/>
          </w:tcPr>
          <w:p w14:paraId="78A01D20" w14:textId="77478B01" w:rsidR="002B4F7A" w:rsidRPr="00C03448" w:rsidRDefault="002B4F7A" w:rsidP="00FA18E6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C03448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0EACA665" wp14:editId="18A161C5">
                  <wp:extent cx="3799267" cy="1829072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G_441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978" cy="184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540C1" w14:textId="77777777" w:rsidR="00CA0DAC" w:rsidRPr="00C03448" w:rsidRDefault="00CA0DAC" w:rsidP="00CA0DAC">
      <w:pPr>
        <w:pStyle w:val="ac"/>
        <w:spacing w:line="276" w:lineRule="auto"/>
        <w:ind w:left="-1418"/>
        <w:rPr>
          <w:noProof/>
          <w:sz w:val="28"/>
          <w:szCs w:val="28"/>
        </w:rPr>
      </w:pPr>
    </w:p>
    <w:p w14:paraId="1032147E" w14:textId="77777777" w:rsidR="00CA0DAC" w:rsidRPr="00C03448" w:rsidRDefault="00CA0DAC" w:rsidP="00CA0DAC">
      <w:pPr>
        <w:pStyle w:val="ac"/>
        <w:spacing w:line="276" w:lineRule="auto"/>
        <w:ind w:left="-1418"/>
        <w:rPr>
          <w:sz w:val="28"/>
          <w:szCs w:val="28"/>
        </w:rPr>
      </w:pPr>
    </w:p>
    <w:p w14:paraId="6C48DA39" w14:textId="6E5455A5" w:rsidR="00CA0DAC" w:rsidRPr="00C03448" w:rsidRDefault="00CA0DAC" w:rsidP="00CA0DAC">
      <w:pPr>
        <w:pStyle w:val="ac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C03448">
        <w:rPr>
          <w:sz w:val="28"/>
          <w:szCs w:val="28"/>
        </w:rPr>
        <w:t xml:space="preserve">Форма «Страница администратора». На эту форму можно попасть только из формы «Ввод пароля». Данная форма отражает все возможные функции администратора турфирмы. </w:t>
      </w:r>
    </w:p>
    <w:tbl>
      <w:tblPr>
        <w:tblW w:w="65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3"/>
      </w:tblGrid>
      <w:tr w:rsidR="002B4F7A" w:rsidRPr="00C03448" w14:paraId="2F26CA90" w14:textId="77777777" w:rsidTr="002B4F7A">
        <w:tc>
          <w:tcPr>
            <w:tcW w:w="6503" w:type="dxa"/>
            <w:shd w:val="clear" w:color="auto" w:fill="auto"/>
          </w:tcPr>
          <w:p w14:paraId="63A7C5A2" w14:textId="57E31C84" w:rsidR="002B4F7A" w:rsidRPr="00C03448" w:rsidRDefault="002B4F7A" w:rsidP="00FA18E6">
            <w:pPr>
              <w:pStyle w:val="ac"/>
              <w:spacing w:line="276" w:lineRule="auto"/>
              <w:ind w:left="0"/>
              <w:rPr>
                <w:noProof/>
                <w:sz w:val="28"/>
                <w:szCs w:val="28"/>
              </w:rPr>
            </w:pPr>
          </w:p>
          <w:p w14:paraId="3655CB3E" w14:textId="58AB1405" w:rsidR="002B4F7A" w:rsidRPr="00C03448" w:rsidRDefault="002B4F7A" w:rsidP="00FA18E6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C03448"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362BEBD1" wp14:editId="7385C7F1">
                  <wp:extent cx="3992451" cy="241750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620" cy="244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5D132" w14:textId="77777777" w:rsidR="003B00A9" w:rsidRPr="00C03448" w:rsidRDefault="003B00A9" w:rsidP="003B00A9">
      <w:pPr>
        <w:pStyle w:val="ac"/>
        <w:spacing w:line="276" w:lineRule="auto"/>
        <w:ind w:left="0"/>
        <w:rPr>
          <w:sz w:val="28"/>
          <w:szCs w:val="28"/>
        </w:rPr>
      </w:pPr>
    </w:p>
    <w:p w14:paraId="6A2A2746" w14:textId="179A2CA5" w:rsidR="003B00A9" w:rsidRPr="00C03448" w:rsidRDefault="00CA0DAC" w:rsidP="008F5E84">
      <w:pPr>
        <w:pStyle w:val="ac"/>
        <w:spacing w:line="276" w:lineRule="auto"/>
        <w:ind w:left="-1701"/>
        <w:rPr>
          <w:noProof/>
          <w:sz w:val="28"/>
          <w:szCs w:val="28"/>
        </w:rPr>
      </w:pPr>
      <w:r w:rsidRPr="00C03448">
        <w:rPr>
          <w:noProof/>
          <w:sz w:val="28"/>
          <w:szCs w:val="28"/>
        </w:rPr>
        <w:t xml:space="preserve">  </w:t>
      </w:r>
    </w:p>
    <w:p w14:paraId="6E319692" w14:textId="5CA1894E" w:rsidR="00CA0DAC" w:rsidRPr="00C03448" w:rsidRDefault="00CA0DAC" w:rsidP="00CA0DAC">
      <w:pPr>
        <w:pStyle w:val="ac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C03448">
        <w:rPr>
          <w:sz w:val="28"/>
          <w:szCs w:val="28"/>
        </w:rPr>
        <w:t>Форма «</w:t>
      </w:r>
      <w:r w:rsidR="008F5E84" w:rsidRPr="00C03448">
        <w:rPr>
          <w:sz w:val="28"/>
          <w:szCs w:val="28"/>
        </w:rPr>
        <w:t>Открыть клиентскую базу</w:t>
      </w:r>
      <w:r w:rsidRPr="00C03448">
        <w:rPr>
          <w:sz w:val="28"/>
          <w:szCs w:val="28"/>
        </w:rPr>
        <w:t xml:space="preserve">». Доступ возможен только из страницы администратора. </w:t>
      </w:r>
    </w:p>
    <w:tbl>
      <w:tblPr>
        <w:tblW w:w="628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0"/>
      </w:tblGrid>
      <w:tr w:rsidR="002B4F7A" w:rsidRPr="00C03448" w14:paraId="1F525081" w14:textId="77777777" w:rsidTr="002B4F7A">
        <w:tc>
          <w:tcPr>
            <w:tcW w:w="6280" w:type="dxa"/>
            <w:shd w:val="clear" w:color="auto" w:fill="auto"/>
          </w:tcPr>
          <w:p w14:paraId="6295C89F" w14:textId="7BECF697" w:rsidR="002B4F7A" w:rsidRPr="00C03448" w:rsidRDefault="002B4F7A" w:rsidP="00FA18E6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C03448">
              <w:rPr>
                <w:noProof/>
                <w:sz w:val="28"/>
                <w:szCs w:val="28"/>
              </w:rPr>
              <w:drawing>
                <wp:inline distT="0" distB="0" distL="0" distR="0" wp14:anchorId="4CBCE788" wp14:editId="0A37BEAA">
                  <wp:extent cx="3850783" cy="2021282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G_441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686" cy="203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73018" w14:textId="77777777" w:rsidR="00CA0DAC" w:rsidRPr="00C03448" w:rsidRDefault="00CA0DAC" w:rsidP="00CA0DAC">
      <w:pPr>
        <w:pStyle w:val="ac"/>
        <w:tabs>
          <w:tab w:val="left" w:pos="-567"/>
        </w:tabs>
        <w:spacing w:line="276" w:lineRule="auto"/>
        <w:ind w:left="-1418"/>
        <w:rPr>
          <w:sz w:val="28"/>
          <w:szCs w:val="28"/>
        </w:rPr>
      </w:pPr>
    </w:p>
    <w:p w14:paraId="472CCA48" w14:textId="409A22B4" w:rsidR="00CA0DAC" w:rsidRPr="00C03448" w:rsidRDefault="00CA0DAC" w:rsidP="00CA0DAC">
      <w:pPr>
        <w:pStyle w:val="ac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C03448">
        <w:rPr>
          <w:sz w:val="28"/>
          <w:szCs w:val="28"/>
        </w:rPr>
        <w:lastRenderedPageBreak/>
        <w:t>Форма «</w:t>
      </w:r>
      <w:r w:rsidR="008F5E84" w:rsidRPr="00C03448">
        <w:rPr>
          <w:sz w:val="28"/>
          <w:szCs w:val="28"/>
        </w:rPr>
        <w:t>Статистика продаж</w:t>
      </w:r>
      <w:r w:rsidRPr="00C03448">
        <w:rPr>
          <w:sz w:val="28"/>
          <w:szCs w:val="28"/>
        </w:rPr>
        <w:t xml:space="preserve">». На эту форму можно попасть из формы «Страница администратора». </w:t>
      </w:r>
    </w:p>
    <w:tbl>
      <w:tblPr>
        <w:tblW w:w="75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7"/>
      </w:tblGrid>
      <w:tr w:rsidR="00883629" w:rsidRPr="00C03448" w14:paraId="3932090D" w14:textId="77777777" w:rsidTr="00883629">
        <w:tc>
          <w:tcPr>
            <w:tcW w:w="7557" w:type="dxa"/>
            <w:shd w:val="clear" w:color="auto" w:fill="auto"/>
          </w:tcPr>
          <w:p w14:paraId="631009B4" w14:textId="2432D650" w:rsidR="00883629" w:rsidRPr="00C03448" w:rsidRDefault="00883629" w:rsidP="00301483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C03448">
              <w:rPr>
                <w:noProof/>
                <w:sz w:val="28"/>
                <w:szCs w:val="28"/>
              </w:rPr>
              <w:drawing>
                <wp:inline distT="0" distB="0" distL="0" distR="0" wp14:anchorId="4D547355" wp14:editId="75E816F1">
                  <wp:extent cx="4662152" cy="2069948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татистика продаж 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030" cy="207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EC013" w14:textId="77777777" w:rsidR="00CA0DAC" w:rsidRPr="00C03448" w:rsidRDefault="00CA0DAC" w:rsidP="008F5E84">
      <w:pPr>
        <w:spacing w:line="276" w:lineRule="auto"/>
        <w:rPr>
          <w:sz w:val="28"/>
          <w:szCs w:val="28"/>
        </w:rPr>
      </w:pPr>
    </w:p>
    <w:p w14:paraId="4F9109C9" w14:textId="1D704527" w:rsidR="00301483" w:rsidRPr="00C03448" w:rsidRDefault="00301483" w:rsidP="00301483">
      <w:pPr>
        <w:pStyle w:val="ac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C03448">
        <w:rPr>
          <w:sz w:val="28"/>
          <w:szCs w:val="28"/>
        </w:rPr>
        <w:t>Вкладка “Статистика прибыльных типов тура”. Данная вкладка помогает администратору сделать вывод, какие туры приносят больше всего прибыли, а какие требуют доработки</w:t>
      </w:r>
    </w:p>
    <w:tbl>
      <w:tblPr>
        <w:tblW w:w="55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629" w:rsidRPr="00C03448" w14:paraId="646F43B2" w14:textId="77777777" w:rsidTr="00883629">
        <w:tc>
          <w:tcPr>
            <w:tcW w:w="5529" w:type="dxa"/>
            <w:shd w:val="clear" w:color="auto" w:fill="auto"/>
          </w:tcPr>
          <w:p w14:paraId="4862752C" w14:textId="6E1A8876" w:rsidR="00883629" w:rsidRPr="00C03448" w:rsidRDefault="00883629" w:rsidP="00FA18E6">
            <w:pPr>
              <w:pStyle w:val="ac"/>
              <w:spacing w:line="276" w:lineRule="auto"/>
              <w:ind w:left="0"/>
              <w:rPr>
                <w:noProof/>
                <w:sz w:val="28"/>
                <w:szCs w:val="28"/>
              </w:rPr>
            </w:pPr>
            <w:r w:rsidRPr="00C03448">
              <w:rPr>
                <w:noProof/>
                <w:sz w:val="28"/>
                <w:szCs w:val="28"/>
              </w:rPr>
              <w:drawing>
                <wp:inline distT="0" distB="0" distL="0" distR="0" wp14:anchorId="0AF1FA73" wp14:editId="0C662361">
                  <wp:extent cx="3181082" cy="233943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татистика прибыльных туров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80" cy="235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5EFFB" w14:textId="77777777" w:rsidR="00883629" w:rsidRPr="00C03448" w:rsidRDefault="00883629" w:rsidP="00FA18E6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</w:tbl>
    <w:p w14:paraId="1B84EA05" w14:textId="77777777" w:rsidR="00CA0DAC" w:rsidRPr="00C03448" w:rsidRDefault="00CA0DAC" w:rsidP="00CA0DAC">
      <w:pPr>
        <w:pStyle w:val="ac"/>
        <w:spacing w:line="276" w:lineRule="auto"/>
        <w:ind w:left="-1560"/>
        <w:rPr>
          <w:i/>
          <w:iCs/>
          <w:sz w:val="28"/>
          <w:szCs w:val="28"/>
        </w:rPr>
      </w:pPr>
    </w:p>
    <w:p w14:paraId="2F61447B" w14:textId="0AD626EA" w:rsidR="00301483" w:rsidRPr="00C03448" w:rsidRDefault="00301483" w:rsidP="00301483">
      <w:pPr>
        <w:pStyle w:val="ac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C03448">
        <w:rPr>
          <w:sz w:val="28"/>
          <w:szCs w:val="28"/>
        </w:rPr>
        <w:t>Вкладка “Статистика оплаты”. Данная вкладка помогает администратору проследить динамику самого популярного типа оплаты в цифрах.</w:t>
      </w:r>
    </w:p>
    <w:tbl>
      <w:tblPr>
        <w:tblW w:w="65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4"/>
      </w:tblGrid>
      <w:tr w:rsidR="002B4F7A" w:rsidRPr="00C03448" w14:paraId="2E01DA73" w14:textId="77777777" w:rsidTr="002B4F7A">
        <w:tc>
          <w:tcPr>
            <w:tcW w:w="6564" w:type="dxa"/>
            <w:shd w:val="clear" w:color="auto" w:fill="auto"/>
          </w:tcPr>
          <w:p w14:paraId="5977CA13" w14:textId="3D10AA99" w:rsidR="002B4F7A" w:rsidRPr="00C03448" w:rsidRDefault="002B4F7A" w:rsidP="00FA18E6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C03448">
              <w:rPr>
                <w:noProof/>
                <w:sz w:val="28"/>
                <w:szCs w:val="28"/>
              </w:rPr>
              <w:drawing>
                <wp:inline distT="0" distB="0" distL="0" distR="0" wp14:anchorId="436D739E" wp14:editId="5EEE90D4">
                  <wp:extent cx="4031087" cy="1822731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статистика оплаты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651" cy="18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85F68" w14:textId="77777777" w:rsidR="00CA0DAC" w:rsidRPr="00C03448" w:rsidRDefault="00CA0DAC" w:rsidP="00301483">
      <w:pPr>
        <w:spacing w:line="276" w:lineRule="auto"/>
        <w:rPr>
          <w:i/>
          <w:iCs/>
          <w:sz w:val="28"/>
          <w:szCs w:val="28"/>
        </w:rPr>
      </w:pPr>
    </w:p>
    <w:p w14:paraId="76B0FB25" w14:textId="6A3AF960" w:rsidR="00301483" w:rsidRPr="00C03448" w:rsidRDefault="00301483" w:rsidP="00301483">
      <w:pPr>
        <w:pStyle w:val="ac"/>
        <w:numPr>
          <w:ilvl w:val="0"/>
          <w:numId w:val="23"/>
        </w:numPr>
        <w:spacing w:line="360" w:lineRule="auto"/>
        <w:rPr>
          <w:iCs/>
          <w:sz w:val="28"/>
          <w:szCs w:val="28"/>
        </w:rPr>
      </w:pPr>
      <w:r w:rsidRPr="00C03448">
        <w:rPr>
          <w:iCs/>
          <w:sz w:val="28"/>
          <w:szCs w:val="28"/>
        </w:rPr>
        <w:lastRenderedPageBreak/>
        <w:t xml:space="preserve">Вкладка «Добавление нового заказа». В данной форме реализуется быстрое и удобное добавление договора о продажи, и полная информация о клиенте. При помощи кнопки сохранить вся информация передается в «базу клиентов» и становится доступна для администратора. </w:t>
      </w:r>
    </w:p>
    <w:tbl>
      <w:tblPr>
        <w:tblW w:w="6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1"/>
      </w:tblGrid>
      <w:tr w:rsidR="002B4F7A" w:rsidRPr="00C03448" w14:paraId="3687A2BA" w14:textId="77777777" w:rsidTr="002B4F7A">
        <w:tc>
          <w:tcPr>
            <w:tcW w:w="6341" w:type="dxa"/>
            <w:shd w:val="clear" w:color="auto" w:fill="auto"/>
          </w:tcPr>
          <w:p w14:paraId="6AC2D65A" w14:textId="5DFD6081" w:rsidR="002B4F7A" w:rsidRPr="00C03448" w:rsidRDefault="002B4F7A" w:rsidP="00FA18E6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C03448"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5C6C2BA0" wp14:editId="403470D2">
                  <wp:extent cx="3889420" cy="223970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G_443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576" cy="225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7E655" w14:textId="66C53D54" w:rsidR="00CA0DAC" w:rsidRPr="00C03448" w:rsidRDefault="00301483" w:rsidP="00301483">
      <w:pPr>
        <w:pStyle w:val="ac"/>
        <w:numPr>
          <w:ilvl w:val="0"/>
          <w:numId w:val="23"/>
        </w:numPr>
        <w:spacing w:line="360" w:lineRule="auto"/>
        <w:rPr>
          <w:iCs/>
          <w:sz w:val="28"/>
          <w:szCs w:val="28"/>
        </w:rPr>
      </w:pPr>
      <w:r w:rsidRPr="00C03448">
        <w:rPr>
          <w:sz w:val="28"/>
          <w:szCs w:val="28"/>
        </w:rPr>
        <w:t xml:space="preserve">Вкладка «Просмотр отчетов». </w:t>
      </w:r>
      <w:r w:rsidRPr="00C03448">
        <w:rPr>
          <w:iCs/>
          <w:sz w:val="28"/>
          <w:szCs w:val="28"/>
        </w:rPr>
        <w:t>Это отдельная форма, позволяющая перейти к просмотру одного из двух отчетов. Также из этой формы можно осуществить переход на предыдущую страницу. [</w:t>
      </w:r>
      <w:r w:rsidRPr="00C03448">
        <w:rPr>
          <w:iCs/>
          <w:sz w:val="28"/>
          <w:szCs w:val="28"/>
          <w:lang w:val="en-US"/>
        </w:rPr>
        <w:t>с</w:t>
      </w:r>
      <w:r w:rsidRPr="00C03448">
        <w:rPr>
          <w:iCs/>
          <w:sz w:val="28"/>
          <w:szCs w:val="28"/>
        </w:rPr>
        <w:t>м. пункт 9.3</w:t>
      </w:r>
      <w:r w:rsidRPr="00C03448">
        <w:rPr>
          <w:iCs/>
          <w:sz w:val="28"/>
          <w:szCs w:val="28"/>
          <w:lang w:val="en-US"/>
        </w:rPr>
        <w:t>]</w:t>
      </w:r>
    </w:p>
    <w:tbl>
      <w:tblPr>
        <w:tblW w:w="62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1"/>
      </w:tblGrid>
      <w:tr w:rsidR="002B4F7A" w:rsidRPr="00C03448" w14:paraId="0FD76A6A" w14:textId="77777777" w:rsidTr="006B082C">
        <w:trPr>
          <w:trHeight w:val="2872"/>
        </w:trPr>
        <w:tc>
          <w:tcPr>
            <w:tcW w:w="6251" w:type="dxa"/>
            <w:shd w:val="clear" w:color="auto" w:fill="auto"/>
          </w:tcPr>
          <w:p w14:paraId="7632CEBB" w14:textId="0FBAE4EA" w:rsidR="002B4F7A" w:rsidRPr="00C03448" w:rsidRDefault="002B4F7A" w:rsidP="00FA18E6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C03448">
              <w:rPr>
                <w:noProof/>
                <w:sz w:val="28"/>
                <w:szCs w:val="28"/>
              </w:rPr>
              <w:drawing>
                <wp:inline distT="0" distB="0" distL="0" distR="0" wp14:anchorId="0FECA467" wp14:editId="5B3FFDD1">
                  <wp:extent cx="3825025" cy="176646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G_442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721" cy="177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6210D" w14:textId="77777777" w:rsidR="00F75BD5" w:rsidRPr="00C03448" w:rsidRDefault="00F75BD5" w:rsidP="00301483">
      <w:pPr>
        <w:spacing w:line="276" w:lineRule="auto"/>
        <w:rPr>
          <w:i/>
          <w:iCs/>
          <w:sz w:val="28"/>
          <w:szCs w:val="28"/>
        </w:rPr>
      </w:pPr>
    </w:p>
    <w:p w14:paraId="24B7A4D0" w14:textId="0A0F03B2" w:rsidR="00A97208" w:rsidRPr="00C03448" w:rsidRDefault="00A97208" w:rsidP="00A97208">
      <w:pPr>
        <w:pStyle w:val="ac"/>
        <w:numPr>
          <w:ilvl w:val="0"/>
          <w:numId w:val="23"/>
        </w:numPr>
        <w:spacing w:line="360" w:lineRule="auto"/>
        <w:rPr>
          <w:iCs/>
          <w:sz w:val="28"/>
          <w:szCs w:val="28"/>
        </w:rPr>
      </w:pPr>
      <w:bookmarkStart w:id="52" w:name="OLE_LINK13"/>
      <w:bookmarkStart w:id="53" w:name="OLE_LINK14"/>
      <w:r w:rsidRPr="00C03448">
        <w:rPr>
          <w:iCs/>
          <w:sz w:val="28"/>
          <w:szCs w:val="28"/>
        </w:rPr>
        <w:t>Если пользователь БД авторизуется как клиент, то перед ним открывается следующая форма.</w:t>
      </w:r>
    </w:p>
    <w:tbl>
      <w:tblPr>
        <w:tblW w:w="50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</w:tblGrid>
      <w:tr w:rsidR="002B4F7A" w:rsidRPr="00C03448" w14:paraId="1EE0233B" w14:textId="77777777" w:rsidTr="006B082C">
        <w:trPr>
          <w:trHeight w:val="2832"/>
        </w:trPr>
        <w:tc>
          <w:tcPr>
            <w:tcW w:w="5002" w:type="dxa"/>
            <w:shd w:val="clear" w:color="auto" w:fill="auto"/>
          </w:tcPr>
          <w:bookmarkEnd w:id="52"/>
          <w:bookmarkEnd w:id="53"/>
          <w:p w14:paraId="05E26F4B" w14:textId="4E49034F" w:rsidR="002B4F7A" w:rsidRPr="00C03448" w:rsidRDefault="002B4F7A" w:rsidP="00FA18E6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C03448"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210D506" wp14:editId="644D40E2">
                  <wp:extent cx="3554569" cy="2108105"/>
                  <wp:effectExtent l="0" t="0" r="1905" b="63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G_442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760" cy="212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45638" w14:textId="77777777" w:rsidR="00CA0DAC" w:rsidRPr="00C03448" w:rsidRDefault="00CA0DAC" w:rsidP="00CA0DAC">
      <w:pPr>
        <w:pStyle w:val="ac"/>
        <w:spacing w:line="276" w:lineRule="auto"/>
        <w:ind w:left="-1418"/>
        <w:rPr>
          <w:noProof/>
          <w:sz w:val="28"/>
          <w:szCs w:val="28"/>
        </w:rPr>
      </w:pPr>
    </w:p>
    <w:p w14:paraId="7C5C5644" w14:textId="77777777" w:rsidR="00CA0DAC" w:rsidRPr="00C03448" w:rsidRDefault="00CA0DAC" w:rsidP="00CA0DAC">
      <w:pPr>
        <w:pStyle w:val="ac"/>
        <w:spacing w:line="276" w:lineRule="auto"/>
        <w:ind w:left="-1418"/>
        <w:rPr>
          <w:i/>
          <w:iCs/>
          <w:sz w:val="28"/>
          <w:szCs w:val="28"/>
        </w:rPr>
      </w:pPr>
    </w:p>
    <w:p w14:paraId="7D666A2E" w14:textId="3D37BB7D" w:rsidR="00CA0DAC" w:rsidRPr="00C03448" w:rsidRDefault="00CA0DAC" w:rsidP="002B4F7A">
      <w:pPr>
        <w:pStyle w:val="ac"/>
        <w:numPr>
          <w:ilvl w:val="0"/>
          <w:numId w:val="23"/>
        </w:numPr>
        <w:spacing w:line="360" w:lineRule="auto"/>
        <w:rPr>
          <w:iCs/>
          <w:sz w:val="28"/>
          <w:szCs w:val="28"/>
        </w:rPr>
      </w:pPr>
      <w:r w:rsidRPr="00C03448">
        <w:rPr>
          <w:sz w:val="28"/>
          <w:szCs w:val="28"/>
        </w:rPr>
        <w:t xml:space="preserve"> </w:t>
      </w:r>
      <w:r w:rsidR="00A97208" w:rsidRPr="00C03448">
        <w:rPr>
          <w:iCs/>
          <w:sz w:val="28"/>
          <w:szCs w:val="28"/>
        </w:rPr>
        <w:t>Вкладка «Посмотреть цены гостиниц по городам». Благодаря данной форме клиент сможет выбрать себе подходящий тур и гостиницу</w:t>
      </w:r>
    </w:p>
    <w:tbl>
      <w:tblPr>
        <w:tblW w:w="65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1"/>
      </w:tblGrid>
      <w:tr w:rsidR="002B4F7A" w:rsidRPr="00C03448" w14:paraId="5FFDEA8A" w14:textId="77777777" w:rsidTr="002B4F7A">
        <w:trPr>
          <w:trHeight w:val="3643"/>
        </w:trPr>
        <w:tc>
          <w:tcPr>
            <w:tcW w:w="6501" w:type="dxa"/>
            <w:shd w:val="clear" w:color="auto" w:fill="auto"/>
          </w:tcPr>
          <w:p w14:paraId="15459BC0" w14:textId="5DE3FB42" w:rsidR="002B4F7A" w:rsidRPr="00C03448" w:rsidRDefault="002B4F7A" w:rsidP="00A97208">
            <w:pPr>
              <w:rPr>
                <w:sz w:val="28"/>
                <w:szCs w:val="28"/>
                <w:lang w:eastAsia="zh-CN"/>
              </w:rPr>
            </w:pPr>
            <w:r w:rsidRPr="00C03448"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0E2AECD2" wp14:editId="18D4F955">
                  <wp:extent cx="3991504" cy="2240924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G_442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153" cy="226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E6B5F" w14:textId="77777777" w:rsidR="00CA0DAC" w:rsidRPr="00C03448" w:rsidRDefault="00CA0DAC" w:rsidP="002B4F7A">
      <w:pPr>
        <w:spacing w:line="276" w:lineRule="auto"/>
        <w:rPr>
          <w:i/>
          <w:iCs/>
          <w:sz w:val="28"/>
          <w:szCs w:val="28"/>
        </w:rPr>
      </w:pPr>
    </w:p>
    <w:p w14:paraId="19FA0B3C" w14:textId="2A2489AB" w:rsidR="00CA0DAC" w:rsidRPr="00C03448" w:rsidRDefault="00CA0DAC" w:rsidP="00A97208">
      <w:pPr>
        <w:pStyle w:val="ac"/>
        <w:numPr>
          <w:ilvl w:val="0"/>
          <w:numId w:val="23"/>
        </w:numPr>
        <w:spacing w:line="360" w:lineRule="auto"/>
        <w:rPr>
          <w:iCs/>
          <w:sz w:val="28"/>
          <w:szCs w:val="28"/>
        </w:rPr>
      </w:pPr>
      <w:r w:rsidRPr="00C03448">
        <w:rPr>
          <w:i/>
          <w:iCs/>
          <w:sz w:val="28"/>
          <w:szCs w:val="28"/>
        </w:rPr>
        <w:t xml:space="preserve"> </w:t>
      </w:r>
      <w:r w:rsidR="00A97208" w:rsidRPr="00C03448">
        <w:rPr>
          <w:iCs/>
          <w:sz w:val="28"/>
          <w:szCs w:val="28"/>
        </w:rPr>
        <w:t>Вкладка «Выбор тура». В данной форме так реализуется быстрый поиск по городам при помощи кода поиска информации.</w:t>
      </w:r>
      <w:r w:rsidR="00A97208" w:rsidRPr="00C03448">
        <w:rPr>
          <w:sz w:val="28"/>
          <w:szCs w:val="28"/>
        </w:rPr>
        <w:t xml:space="preserve"> </w:t>
      </w:r>
    </w:p>
    <w:tbl>
      <w:tblPr>
        <w:tblW w:w="57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2"/>
      </w:tblGrid>
      <w:tr w:rsidR="002B4F7A" w:rsidRPr="00C03448" w14:paraId="60024B22" w14:textId="77777777" w:rsidTr="006B082C">
        <w:trPr>
          <w:trHeight w:val="3257"/>
        </w:trPr>
        <w:tc>
          <w:tcPr>
            <w:tcW w:w="5761" w:type="dxa"/>
            <w:shd w:val="clear" w:color="auto" w:fill="auto"/>
          </w:tcPr>
          <w:p w14:paraId="3ED27AEC" w14:textId="29B15C5F" w:rsidR="002B4F7A" w:rsidRPr="00C03448" w:rsidRDefault="002B4F7A" w:rsidP="00FA18E6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C03448"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7D3CBE36" wp14:editId="73480471">
                  <wp:extent cx="3598334" cy="213555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G_442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109" cy="215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21EFE" w14:textId="77777777" w:rsidR="00CA0DAC" w:rsidRPr="00C03448" w:rsidRDefault="00CA0DAC" w:rsidP="006B082C">
      <w:pPr>
        <w:spacing w:line="276" w:lineRule="auto"/>
        <w:rPr>
          <w:i/>
          <w:iCs/>
          <w:sz w:val="28"/>
          <w:szCs w:val="28"/>
        </w:rPr>
      </w:pPr>
    </w:p>
    <w:p w14:paraId="45EBCC71" w14:textId="00A3F003" w:rsidR="00CA0DAC" w:rsidRPr="00C03448" w:rsidRDefault="00A97208" w:rsidP="00A97208">
      <w:pPr>
        <w:pStyle w:val="ac"/>
        <w:numPr>
          <w:ilvl w:val="0"/>
          <w:numId w:val="23"/>
        </w:numPr>
        <w:spacing w:line="360" w:lineRule="auto"/>
        <w:rPr>
          <w:iCs/>
          <w:sz w:val="28"/>
          <w:szCs w:val="28"/>
        </w:rPr>
      </w:pPr>
      <w:r w:rsidRPr="00C03448">
        <w:rPr>
          <w:iCs/>
          <w:sz w:val="28"/>
          <w:szCs w:val="28"/>
        </w:rPr>
        <w:t>Вкладка «Посмотреть возможные виды транспорта»</w:t>
      </w:r>
    </w:p>
    <w:tbl>
      <w:tblPr>
        <w:tblW w:w="4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</w:tblGrid>
      <w:tr w:rsidR="002B4F7A" w:rsidRPr="00C03448" w14:paraId="037B1FF2" w14:textId="77777777" w:rsidTr="006B082C">
        <w:trPr>
          <w:trHeight w:val="3323"/>
        </w:trPr>
        <w:tc>
          <w:tcPr>
            <w:tcW w:w="4782" w:type="dxa"/>
            <w:shd w:val="clear" w:color="auto" w:fill="auto"/>
          </w:tcPr>
          <w:p w14:paraId="1BEBBF4C" w14:textId="16CB7A2B" w:rsidR="002B4F7A" w:rsidRPr="00C03448" w:rsidRDefault="002B4F7A" w:rsidP="00FA18E6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C03448"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71A7F31" wp14:editId="15BEE3EB">
                  <wp:extent cx="2820473" cy="22238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G_4430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674" cy="223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547CE" w14:textId="77777777" w:rsidR="00F75BD5" w:rsidRPr="00C03448" w:rsidRDefault="00F75BD5" w:rsidP="00F75BD5">
      <w:pPr>
        <w:pStyle w:val="ac"/>
        <w:spacing w:line="276" w:lineRule="auto"/>
        <w:rPr>
          <w:i/>
          <w:iCs/>
          <w:sz w:val="28"/>
          <w:szCs w:val="28"/>
        </w:rPr>
      </w:pPr>
    </w:p>
    <w:p w14:paraId="052068DB" w14:textId="77777777" w:rsidR="00CA0DAC" w:rsidRPr="00C03448" w:rsidRDefault="00CA0DAC" w:rsidP="00CA0DAC">
      <w:pPr>
        <w:pStyle w:val="ac"/>
        <w:spacing w:line="276" w:lineRule="auto"/>
        <w:ind w:left="-1560"/>
        <w:rPr>
          <w:i/>
          <w:iCs/>
          <w:sz w:val="28"/>
          <w:szCs w:val="28"/>
        </w:rPr>
      </w:pPr>
    </w:p>
    <w:p w14:paraId="476343D1" w14:textId="6BF4AE68" w:rsidR="00CA0DAC" w:rsidRPr="00C03448" w:rsidRDefault="00CA0DAC" w:rsidP="00A97208">
      <w:pPr>
        <w:pStyle w:val="ac"/>
        <w:numPr>
          <w:ilvl w:val="0"/>
          <w:numId w:val="23"/>
        </w:numPr>
        <w:spacing w:line="360" w:lineRule="auto"/>
        <w:rPr>
          <w:iCs/>
          <w:sz w:val="28"/>
          <w:szCs w:val="28"/>
        </w:rPr>
      </w:pPr>
      <w:r w:rsidRPr="00C03448">
        <w:rPr>
          <w:sz w:val="28"/>
          <w:szCs w:val="28"/>
        </w:rPr>
        <w:t xml:space="preserve"> </w:t>
      </w:r>
      <w:r w:rsidR="00A97208" w:rsidRPr="00C03448">
        <w:rPr>
          <w:iCs/>
          <w:sz w:val="28"/>
          <w:szCs w:val="28"/>
        </w:rPr>
        <w:t>Если пользователь авторизуется, как разработчик, то ему откроется следующая форма.</w:t>
      </w:r>
    </w:p>
    <w:tbl>
      <w:tblPr>
        <w:tblW w:w="57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7"/>
      </w:tblGrid>
      <w:tr w:rsidR="002B4F7A" w:rsidRPr="00C03448" w14:paraId="61D18B20" w14:textId="77777777" w:rsidTr="006B082C">
        <w:trPr>
          <w:trHeight w:val="3376"/>
        </w:trPr>
        <w:tc>
          <w:tcPr>
            <w:tcW w:w="5749" w:type="dxa"/>
            <w:shd w:val="clear" w:color="auto" w:fill="auto"/>
          </w:tcPr>
          <w:p w14:paraId="2ABD57A9" w14:textId="0B0BD69B" w:rsidR="002B4F7A" w:rsidRPr="00C03448" w:rsidRDefault="002B4F7A" w:rsidP="00FA18E6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C03448"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6034A916" wp14:editId="2A74B31D">
                  <wp:extent cx="3734873" cy="2232088"/>
                  <wp:effectExtent l="0" t="0" r="0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риетор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434" cy="224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3309A" w14:textId="77777777" w:rsidR="00CA0DAC" w:rsidRPr="00C03448" w:rsidRDefault="00CA0DAC" w:rsidP="00CA0DAC">
      <w:pPr>
        <w:pStyle w:val="ac"/>
        <w:spacing w:line="276" w:lineRule="auto"/>
        <w:ind w:left="-1418"/>
        <w:rPr>
          <w:i/>
          <w:iCs/>
          <w:sz w:val="28"/>
          <w:szCs w:val="28"/>
        </w:rPr>
      </w:pPr>
    </w:p>
    <w:p w14:paraId="46FC65F4" w14:textId="4C15004B" w:rsidR="00F75BD5" w:rsidRPr="00C03448" w:rsidRDefault="00CA0DAC" w:rsidP="00A97208">
      <w:pPr>
        <w:pStyle w:val="ac"/>
        <w:numPr>
          <w:ilvl w:val="0"/>
          <w:numId w:val="23"/>
        </w:numPr>
        <w:spacing w:line="360" w:lineRule="auto"/>
        <w:rPr>
          <w:iCs/>
          <w:sz w:val="28"/>
          <w:szCs w:val="28"/>
        </w:rPr>
      </w:pPr>
      <w:r w:rsidRPr="00C03448">
        <w:rPr>
          <w:sz w:val="28"/>
          <w:szCs w:val="28"/>
        </w:rPr>
        <w:t xml:space="preserve"> </w:t>
      </w:r>
      <w:r w:rsidR="00A97208" w:rsidRPr="00C03448">
        <w:rPr>
          <w:iCs/>
          <w:sz w:val="28"/>
          <w:szCs w:val="28"/>
        </w:rPr>
        <w:t>Вкладка «Редактирование информации о доступных городах». В данной форме производится обработка «отсутствие записи в списки».</w:t>
      </w:r>
    </w:p>
    <w:tbl>
      <w:tblPr>
        <w:tblW w:w="66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6"/>
      </w:tblGrid>
      <w:tr w:rsidR="002B4F7A" w:rsidRPr="00C03448" w14:paraId="73EE68B6" w14:textId="77777777" w:rsidTr="002B4F7A">
        <w:trPr>
          <w:trHeight w:val="3643"/>
        </w:trPr>
        <w:tc>
          <w:tcPr>
            <w:tcW w:w="6646" w:type="dxa"/>
            <w:shd w:val="clear" w:color="auto" w:fill="auto"/>
          </w:tcPr>
          <w:p w14:paraId="66347204" w14:textId="1419771E" w:rsidR="002B4F7A" w:rsidRPr="00C03448" w:rsidRDefault="002B4F7A" w:rsidP="00FA18E6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C03448"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2FFB662F" wp14:editId="160ED00A">
                  <wp:extent cx="4083254" cy="2421228"/>
                  <wp:effectExtent l="0" t="0" r="0" b="508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G_443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764" cy="243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5F59D" w14:textId="77777777" w:rsidR="00CA0DAC" w:rsidRPr="00C03448" w:rsidRDefault="00CA0DAC" w:rsidP="00CA0DAC">
      <w:pPr>
        <w:rPr>
          <w:sz w:val="28"/>
          <w:szCs w:val="28"/>
        </w:rPr>
      </w:pPr>
    </w:p>
    <w:p w14:paraId="726F4D20" w14:textId="694895CB" w:rsidR="00352D35" w:rsidRPr="00C03448" w:rsidRDefault="00CA0DAC" w:rsidP="00A97208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54" w:name="_Toc72860382"/>
      <w:r w:rsidRPr="00C03448">
        <w:rPr>
          <w:sz w:val="28"/>
          <w:szCs w:val="28"/>
        </w:rPr>
        <w:t>Запросы</w:t>
      </w:r>
      <w:bookmarkEnd w:id="54"/>
    </w:p>
    <w:p w14:paraId="20A77DD1" w14:textId="54927212" w:rsidR="00A97208" w:rsidRPr="00C03448" w:rsidRDefault="00A97208" w:rsidP="00A97208">
      <w:pPr>
        <w:rPr>
          <w:sz w:val="28"/>
          <w:szCs w:val="28"/>
        </w:rPr>
      </w:pPr>
      <w:r w:rsidRPr="00C03448">
        <w:rPr>
          <w:bCs/>
          <w:sz w:val="28"/>
          <w:szCs w:val="28"/>
        </w:rPr>
        <w:t>в данном запросе реализуется поиск заключенных договоров, сумма которых лежит в диапазоне от 100 000 до 150 000</w:t>
      </w:r>
    </w:p>
    <w:p w14:paraId="32EEBC49" w14:textId="3E5519BD" w:rsidR="00352D35" w:rsidRPr="00C03448" w:rsidRDefault="00352D35" w:rsidP="00352D35">
      <w:pPr>
        <w:pStyle w:val="ac"/>
        <w:ind w:left="0" w:firstLine="567"/>
        <w:rPr>
          <w:sz w:val="28"/>
          <w:szCs w:val="28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0216"/>
      </w:tblGrid>
      <w:tr w:rsidR="00352D35" w:rsidRPr="00C03448" w14:paraId="7FA36683" w14:textId="77777777" w:rsidTr="00FA18E6">
        <w:tc>
          <w:tcPr>
            <w:tcW w:w="1009" w:type="dxa"/>
            <w:shd w:val="clear" w:color="auto" w:fill="auto"/>
          </w:tcPr>
          <w:p w14:paraId="0BBA1982" w14:textId="77777777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lastRenderedPageBreak/>
              <w:t>Access</w:t>
            </w:r>
          </w:p>
        </w:tc>
        <w:tc>
          <w:tcPr>
            <w:tcW w:w="10190" w:type="dxa"/>
            <w:shd w:val="clear" w:color="auto" w:fill="auto"/>
          </w:tcPr>
          <w:p w14:paraId="7D7153A9" w14:textId="5429ACCB" w:rsidR="00352D35" w:rsidRPr="00C03448" w:rsidRDefault="00A97208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304CFD83" wp14:editId="14A66794">
                  <wp:extent cx="1866327" cy="3155182"/>
                  <wp:effectExtent l="0" t="0" r="63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G_4438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631" cy="315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48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5DD6C841" wp14:editId="13CD3DA8">
                  <wp:extent cx="2806700" cy="15494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G_4437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D35" w:rsidRPr="00C03448" w14:paraId="13F037D0" w14:textId="77777777" w:rsidTr="00FA18E6">
        <w:trPr>
          <w:trHeight w:val="58"/>
        </w:trPr>
        <w:tc>
          <w:tcPr>
            <w:tcW w:w="1009" w:type="dxa"/>
            <w:shd w:val="clear" w:color="auto" w:fill="auto"/>
          </w:tcPr>
          <w:p w14:paraId="4225C940" w14:textId="6A4E9C31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SQL server</w:t>
            </w:r>
          </w:p>
        </w:tc>
        <w:tc>
          <w:tcPr>
            <w:tcW w:w="10190" w:type="dxa"/>
            <w:shd w:val="clear" w:color="auto" w:fill="auto"/>
          </w:tcPr>
          <w:p w14:paraId="3EA67C02" w14:textId="4BC4DCD4" w:rsidR="00352D35" w:rsidRPr="00C03448" w:rsidRDefault="00FD21AE" w:rsidP="00FA1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C03448">
              <w:rPr>
                <w:rFonts w:ascii="Consolas" w:hAnsi="Consolas" w:cs="Consolas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A589618" wp14:editId="21844D6D">
                  <wp:extent cx="6350000" cy="26162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06EA1" w14:textId="5938B16E" w:rsidR="00352D35" w:rsidRPr="00C03448" w:rsidRDefault="00A97208" w:rsidP="00A97208">
      <w:pPr>
        <w:spacing w:line="360" w:lineRule="auto"/>
        <w:rPr>
          <w:bCs/>
          <w:sz w:val="28"/>
          <w:szCs w:val="28"/>
        </w:rPr>
      </w:pPr>
      <w:r w:rsidRPr="00C03448">
        <w:rPr>
          <w:bCs/>
          <w:sz w:val="28"/>
          <w:szCs w:val="28"/>
        </w:rPr>
        <w:t>В данном запросе реализуется показ клиентов, которые едут отдыхать по конкретному направлению и стоимость их тура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0279"/>
      </w:tblGrid>
      <w:tr w:rsidR="00352D35" w:rsidRPr="00C03448" w14:paraId="5F99415E" w14:textId="77777777" w:rsidTr="00FA18E6">
        <w:tc>
          <w:tcPr>
            <w:tcW w:w="1009" w:type="dxa"/>
            <w:shd w:val="clear" w:color="auto" w:fill="auto"/>
          </w:tcPr>
          <w:p w14:paraId="0E60DD69" w14:textId="77777777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lastRenderedPageBreak/>
              <w:t>Access</w:t>
            </w:r>
          </w:p>
        </w:tc>
        <w:tc>
          <w:tcPr>
            <w:tcW w:w="10190" w:type="dxa"/>
            <w:shd w:val="clear" w:color="auto" w:fill="auto"/>
          </w:tcPr>
          <w:p w14:paraId="351AC8E1" w14:textId="19F8457A" w:rsidR="00352D35" w:rsidRPr="00C03448" w:rsidRDefault="00A97208" w:rsidP="00FA18E6">
            <w:pPr>
              <w:pStyle w:val="ac"/>
              <w:ind w:left="0"/>
              <w:rPr>
                <w:sz w:val="28"/>
                <w:szCs w:val="28"/>
              </w:rPr>
            </w:pPr>
            <w:r w:rsidRPr="00C03448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648E115D" wp14:editId="393D17E5">
                  <wp:extent cx="6129866" cy="3009600"/>
                  <wp:effectExtent l="0" t="0" r="4445" b="63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G_4440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9866" cy="30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D35" w:rsidRPr="00C03448" w14:paraId="606E5AE6" w14:textId="77777777" w:rsidTr="00FA18E6">
        <w:trPr>
          <w:trHeight w:val="58"/>
        </w:trPr>
        <w:tc>
          <w:tcPr>
            <w:tcW w:w="1009" w:type="dxa"/>
            <w:shd w:val="clear" w:color="auto" w:fill="auto"/>
          </w:tcPr>
          <w:p w14:paraId="2AAC0AB5" w14:textId="4622157C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SQL server</w:t>
            </w:r>
          </w:p>
        </w:tc>
        <w:tc>
          <w:tcPr>
            <w:tcW w:w="10190" w:type="dxa"/>
            <w:shd w:val="clear" w:color="auto" w:fill="auto"/>
          </w:tcPr>
          <w:p w14:paraId="25239095" w14:textId="14F55A6B" w:rsidR="00352D35" w:rsidRPr="00C03448" w:rsidRDefault="00DF3646" w:rsidP="00FA1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C03448">
              <w:rPr>
                <w:rFonts w:ascii="Consolas" w:hAnsi="Consolas" w:cs="Consolas"/>
                <w:noProof/>
                <w:color w:val="000000"/>
                <w:sz w:val="28"/>
                <w:szCs w:val="28"/>
              </w:rPr>
              <w:drawing>
                <wp:inline distT="0" distB="0" distL="0" distR="0" wp14:anchorId="239A7923" wp14:editId="28AF089D">
                  <wp:extent cx="6390005" cy="3771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005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3F7C3" w14:textId="1060E6AC" w:rsidR="00352D35" w:rsidRPr="00C03448" w:rsidRDefault="00A97208" w:rsidP="00A97208">
      <w:pPr>
        <w:spacing w:line="360" w:lineRule="auto"/>
        <w:rPr>
          <w:bCs/>
          <w:sz w:val="28"/>
          <w:szCs w:val="28"/>
        </w:rPr>
      </w:pPr>
      <w:r w:rsidRPr="00C03448">
        <w:rPr>
          <w:bCs/>
          <w:sz w:val="28"/>
          <w:szCs w:val="28"/>
        </w:rPr>
        <w:t>В данном запросе реализуется вычисление стоимости туров в разной валюте и его продолжительность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0279"/>
      </w:tblGrid>
      <w:tr w:rsidR="00352D35" w:rsidRPr="00C03448" w14:paraId="03C66377" w14:textId="77777777" w:rsidTr="00FA18E6">
        <w:tc>
          <w:tcPr>
            <w:tcW w:w="1009" w:type="dxa"/>
            <w:shd w:val="clear" w:color="auto" w:fill="auto"/>
          </w:tcPr>
          <w:p w14:paraId="76A4D28C" w14:textId="77777777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lastRenderedPageBreak/>
              <w:t>Access</w:t>
            </w:r>
          </w:p>
        </w:tc>
        <w:tc>
          <w:tcPr>
            <w:tcW w:w="10190" w:type="dxa"/>
            <w:shd w:val="clear" w:color="auto" w:fill="auto"/>
          </w:tcPr>
          <w:p w14:paraId="2C2E357A" w14:textId="6BDFD896" w:rsidR="00352D35" w:rsidRPr="00C03448" w:rsidRDefault="00A97208" w:rsidP="00FA18E6">
            <w:pPr>
              <w:pStyle w:val="ac"/>
              <w:ind w:left="0"/>
              <w:rPr>
                <w:sz w:val="28"/>
                <w:szCs w:val="28"/>
              </w:rPr>
            </w:pPr>
            <w:r w:rsidRPr="00C03448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0584DED8" wp14:editId="5565AAC2">
                  <wp:extent cx="6120130" cy="3055620"/>
                  <wp:effectExtent l="0" t="0" r="1270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G_4442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D35" w:rsidRPr="00C03448" w14:paraId="7356FF84" w14:textId="77777777" w:rsidTr="00FA18E6">
        <w:trPr>
          <w:trHeight w:val="58"/>
        </w:trPr>
        <w:tc>
          <w:tcPr>
            <w:tcW w:w="1009" w:type="dxa"/>
            <w:shd w:val="clear" w:color="auto" w:fill="auto"/>
          </w:tcPr>
          <w:p w14:paraId="457E54A1" w14:textId="4B220E1A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SQL server</w:t>
            </w:r>
          </w:p>
        </w:tc>
        <w:tc>
          <w:tcPr>
            <w:tcW w:w="10190" w:type="dxa"/>
            <w:shd w:val="clear" w:color="auto" w:fill="auto"/>
          </w:tcPr>
          <w:p w14:paraId="1A81744A" w14:textId="45D813F3" w:rsidR="00352D35" w:rsidRPr="00C03448" w:rsidRDefault="00E316E2" w:rsidP="00FA1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C03448">
              <w:rPr>
                <w:rFonts w:ascii="Consolas" w:hAnsi="Consolas" w:cs="Consolas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D82305D" wp14:editId="19AD782C">
                  <wp:extent cx="6390005" cy="2295525"/>
                  <wp:effectExtent l="0" t="0" r="0" b="317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00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6C3D9" w14:textId="2C1E1D8C" w:rsidR="00352D35" w:rsidRPr="00C03448" w:rsidRDefault="00352D35" w:rsidP="00A97208">
      <w:pPr>
        <w:spacing w:line="360" w:lineRule="auto"/>
        <w:rPr>
          <w:bCs/>
          <w:sz w:val="28"/>
          <w:szCs w:val="28"/>
        </w:rPr>
      </w:pPr>
      <w:r w:rsidRPr="00C03448">
        <w:rPr>
          <w:sz w:val="28"/>
          <w:szCs w:val="28"/>
        </w:rPr>
        <w:t xml:space="preserve"> </w:t>
      </w:r>
      <w:r w:rsidR="00A97208" w:rsidRPr="00C03448">
        <w:rPr>
          <w:bCs/>
          <w:sz w:val="28"/>
          <w:szCs w:val="28"/>
        </w:rPr>
        <w:t>Параметрический запрос выдает только те туры, стоимость которых попадает в указанный диапазон (в отличии от запроса с условием здесь можно бесконечное количество задавать вручную параметр).</w:t>
      </w:r>
    </w:p>
    <w:tbl>
      <w:tblPr>
        <w:tblW w:w="112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0279"/>
      </w:tblGrid>
      <w:tr w:rsidR="00352D35" w:rsidRPr="00C03448" w14:paraId="6164DF0C" w14:textId="77777777" w:rsidTr="00B55980">
        <w:tc>
          <w:tcPr>
            <w:tcW w:w="1009" w:type="dxa"/>
            <w:shd w:val="clear" w:color="auto" w:fill="auto"/>
          </w:tcPr>
          <w:p w14:paraId="5A441A2C" w14:textId="77777777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bookmarkStart w:id="55" w:name="OLE_LINK38"/>
            <w:bookmarkStart w:id="56" w:name="OLE_LINK39"/>
            <w:r w:rsidRPr="00C03448">
              <w:rPr>
                <w:sz w:val="28"/>
                <w:szCs w:val="28"/>
                <w:lang w:val="en-US"/>
              </w:rPr>
              <w:t>Access</w:t>
            </w:r>
          </w:p>
        </w:tc>
        <w:tc>
          <w:tcPr>
            <w:tcW w:w="10279" w:type="dxa"/>
            <w:shd w:val="clear" w:color="auto" w:fill="auto"/>
          </w:tcPr>
          <w:p w14:paraId="01ACE89F" w14:textId="6E0472D1" w:rsidR="00352D35" w:rsidRPr="00C03448" w:rsidRDefault="00A97208" w:rsidP="00FA18E6">
            <w:pPr>
              <w:pStyle w:val="ac"/>
              <w:ind w:left="0"/>
              <w:rPr>
                <w:sz w:val="28"/>
                <w:szCs w:val="28"/>
              </w:rPr>
            </w:pPr>
            <w:r w:rsidRPr="00C03448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3BB5A38D" wp14:editId="797CD0D7">
                  <wp:extent cx="3851563" cy="2737415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G_4444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921" cy="275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D35" w:rsidRPr="00C03448" w14:paraId="262869BD" w14:textId="77777777" w:rsidTr="00B55980">
        <w:trPr>
          <w:trHeight w:val="58"/>
        </w:trPr>
        <w:tc>
          <w:tcPr>
            <w:tcW w:w="1009" w:type="dxa"/>
            <w:shd w:val="clear" w:color="auto" w:fill="auto"/>
          </w:tcPr>
          <w:p w14:paraId="6E87AAB3" w14:textId="7CC7047D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lastRenderedPageBreak/>
              <w:t>SQL server</w:t>
            </w:r>
          </w:p>
        </w:tc>
        <w:tc>
          <w:tcPr>
            <w:tcW w:w="10279" w:type="dxa"/>
            <w:shd w:val="clear" w:color="auto" w:fill="auto"/>
          </w:tcPr>
          <w:p w14:paraId="65AC82F2" w14:textId="14D4132C" w:rsidR="00352D35" w:rsidRPr="00C03448" w:rsidRDefault="00F72FF7" w:rsidP="00FA1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C03448">
              <w:rPr>
                <w:rFonts w:ascii="Consolas" w:hAnsi="Consolas" w:cs="Consolas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6F031CA" wp14:editId="41DD9615">
                  <wp:extent cx="6390005" cy="222377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005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5"/>
      <w:bookmarkEnd w:id="56"/>
    </w:tbl>
    <w:p w14:paraId="3594BEF4" w14:textId="77777777" w:rsidR="00B55980" w:rsidRPr="00C03448" w:rsidRDefault="00B55980" w:rsidP="00B55980">
      <w:pPr>
        <w:rPr>
          <w:sz w:val="28"/>
          <w:szCs w:val="28"/>
        </w:rPr>
      </w:pPr>
    </w:p>
    <w:p w14:paraId="56BE5C75" w14:textId="77777777" w:rsidR="00CA0DAC" w:rsidRPr="00C03448" w:rsidRDefault="00CA0DAC" w:rsidP="00676FCA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57" w:name="_Toc72860383"/>
      <w:r w:rsidRPr="00C03448">
        <w:rPr>
          <w:sz w:val="28"/>
          <w:szCs w:val="28"/>
        </w:rPr>
        <w:t>Отчеты</w:t>
      </w:r>
      <w:bookmarkEnd w:id="57"/>
    </w:p>
    <w:p w14:paraId="0C948C8D" w14:textId="3F4F060E" w:rsidR="00301483" w:rsidRPr="00C03448" w:rsidRDefault="00301483" w:rsidP="00301483">
      <w:pPr>
        <w:pStyle w:val="ac"/>
        <w:numPr>
          <w:ilvl w:val="6"/>
          <w:numId w:val="34"/>
        </w:numPr>
        <w:spacing w:line="360" w:lineRule="auto"/>
        <w:ind w:left="709"/>
        <w:rPr>
          <w:sz w:val="28"/>
          <w:szCs w:val="28"/>
        </w:rPr>
      </w:pPr>
      <w:r w:rsidRPr="00C03448">
        <w:rPr>
          <w:sz w:val="28"/>
          <w:szCs w:val="28"/>
        </w:rPr>
        <w:t>Вкладка «Отчет по промежуточным итогам продаж».</w:t>
      </w:r>
    </w:p>
    <w:p w14:paraId="5FEDD65C" w14:textId="255A1997" w:rsidR="00676FCA" w:rsidRPr="00C03448" w:rsidRDefault="00676FCA" w:rsidP="00301483">
      <w:pPr>
        <w:pStyle w:val="ac"/>
        <w:ind w:left="2520"/>
        <w:rPr>
          <w:sz w:val="28"/>
          <w:szCs w:val="28"/>
        </w:rPr>
      </w:pPr>
    </w:p>
    <w:tbl>
      <w:tblPr>
        <w:tblW w:w="672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6"/>
      </w:tblGrid>
      <w:tr w:rsidR="002B4F7A" w:rsidRPr="00C03448" w14:paraId="755E6941" w14:textId="77777777" w:rsidTr="002B4F7A">
        <w:trPr>
          <w:trHeight w:val="3643"/>
        </w:trPr>
        <w:tc>
          <w:tcPr>
            <w:tcW w:w="6726" w:type="dxa"/>
            <w:shd w:val="clear" w:color="auto" w:fill="auto"/>
          </w:tcPr>
          <w:p w14:paraId="1BB9311A" w14:textId="138E9D09" w:rsidR="002B4F7A" w:rsidRPr="00C03448" w:rsidRDefault="002B4F7A" w:rsidP="00FA18E6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C03448">
              <w:rPr>
                <w:noProof/>
                <w:sz w:val="28"/>
                <w:szCs w:val="28"/>
              </w:rPr>
              <w:drawing>
                <wp:inline distT="0" distB="0" distL="0" distR="0" wp14:anchorId="612B1418" wp14:editId="7BD3FD43">
                  <wp:extent cx="4134118" cy="1839721"/>
                  <wp:effectExtent l="0" t="0" r="0" b="190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G_4423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828" cy="185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0AD82" w14:textId="77777777" w:rsidR="00676FCA" w:rsidRPr="00C03448" w:rsidRDefault="00676FCA" w:rsidP="00301483">
      <w:pPr>
        <w:rPr>
          <w:sz w:val="28"/>
          <w:szCs w:val="28"/>
        </w:rPr>
      </w:pPr>
    </w:p>
    <w:p w14:paraId="6A713D70" w14:textId="250C74AF" w:rsidR="00301483" w:rsidRPr="00C03448" w:rsidRDefault="00301483" w:rsidP="00301483">
      <w:pPr>
        <w:pStyle w:val="ac"/>
        <w:numPr>
          <w:ilvl w:val="6"/>
          <w:numId w:val="34"/>
        </w:numPr>
        <w:spacing w:line="360" w:lineRule="auto"/>
        <w:ind w:left="851"/>
        <w:rPr>
          <w:sz w:val="28"/>
          <w:szCs w:val="28"/>
        </w:rPr>
      </w:pPr>
      <w:r w:rsidRPr="00C03448">
        <w:rPr>
          <w:sz w:val="28"/>
          <w:szCs w:val="28"/>
        </w:rPr>
        <w:t>Вкладка «Отчет по продажам».</w:t>
      </w:r>
    </w:p>
    <w:tbl>
      <w:tblPr>
        <w:tblW w:w="60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9"/>
      </w:tblGrid>
      <w:tr w:rsidR="002B4F7A" w:rsidRPr="00C03448" w14:paraId="52DA9F03" w14:textId="77777777" w:rsidTr="002B4F7A">
        <w:trPr>
          <w:trHeight w:val="3643"/>
        </w:trPr>
        <w:tc>
          <w:tcPr>
            <w:tcW w:w="6079" w:type="dxa"/>
            <w:shd w:val="clear" w:color="auto" w:fill="auto"/>
          </w:tcPr>
          <w:p w14:paraId="43BF446F" w14:textId="77777777" w:rsidR="002B4F7A" w:rsidRPr="00C03448" w:rsidRDefault="002B4F7A" w:rsidP="00FA18E6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</w:p>
          <w:p w14:paraId="5378A817" w14:textId="1BB1388F" w:rsidR="002B4F7A" w:rsidRPr="00C03448" w:rsidRDefault="002B4F7A" w:rsidP="00301483">
            <w:pPr>
              <w:ind w:firstLine="62"/>
              <w:rPr>
                <w:sz w:val="28"/>
                <w:szCs w:val="28"/>
                <w:lang w:eastAsia="zh-CN"/>
              </w:rPr>
            </w:pPr>
            <w:r w:rsidRPr="00C03448">
              <w:rPr>
                <w:noProof/>
                <w:sz w:val="28"/>
                <w:szCs w:val="28"/>
              </w:rPr>
              <w:drawing>
                <wp:inline distT="0" distB="0" distL="0" distR="0" wp14:anchorId="78D37E71" wp14:editId="2998FEE5">
                  <wp:extent cx="3683090" cy="1667288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G_4425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513" cy="167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32A88" w14:textId="77777777" w:rsidR="00676FCA" w:rsidRPr="00C03448" w:rsidRDefault="00676FCA" w:rsidP="00676FCA">
      <w:pPr>
        <w:rPr>
          <w:sz w:val="28"/>
          <w:szCs w:val="28"/>
        </w:rPr>
      </w:pPr>
    </w:p>
    <w:p w14:paraId="0253613A" w14:textId="77777777" w:rsidR="00CA0DAC" w:rsidRPr="00C03448" w:rsidRDefault="00676FCA" w:rsidP="00301483">
      <w:pPr>
        <w:pStyle w:val="1"/>
        <w:numPr>
          <w:ilvl w:val="0"/>
          <w:numId w:val="34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58" w:name="_Toc72860384"/>
      <w:bookmarkStart w:id="59" w:name="_Hlk73505259"/>
      <w:r w:rsidR="00CA0DAC" w:rsidRPr="00C03448">
        <w:rPr>
          <w:sz w:val="28"/>
          <w:szCs w:val="28"/>
        </w:rPr>
        <w:lastRenderedPageBreak/>
        <w:t>Руководство пользователя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2838"/>
        <w:gridCol w:w="2870"/>
        <w:gridCol w:w="2937"/>
      </w:tblGrid>
      <w:tr w:rsidR="00676FCA" w:rsidRPr="00C03448" w14:paraId="6D7E69C0" w14:textId="77777777" w:rsidTr="00375D45">
        <w:tc>
          <w:tcPr>
            <w:tcW w:w="1296" w:type="dxa"/>
            <w:shd w:val="clear" w:color="auto" w:fill="auto"/>
          </w:tcPr>
          <w:p w14:paraId="53C59BED" w14:textId="77777777" w:rsidR="00676FCA" w:rsidRPr="00C03448" w:rsidRDefault="00676FCA" w:rsidP="00676FC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  <w:lang w:val="en-US"/>
              </w:rPr>
              <w:t>N п.</w:t>
            </w:r>
          </w:p>
        </w:tc>
        <w:tc>
          <w:tcPr>
            <w:tcW w:w="2838" w:type="dxa"/>
            <w:shd w:val="clear" w:color="auto" w:fill="auto"/>
          </w:tcPr>
          <w:p w14:paraId="5EFBB33B" w14:textId="77777777" w:rsidR="00676FCA" w:rsidRPr="00C03448" w:rsidRDefault="00676FCA" w:rsidP="00676FCA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Исходное состояние</w:t>
            </w:r>
          </w:p>
        </w:tc>
        <w:tc>
          <w:tcPr>
            <w:tcW w:w="2870" w:type="dxa"/>
            <w:shd w:val="clear" w:color="auto" w:fill="auto"/>
          </w:tcPr>
          <w:p w14:paraId="7917D0FF" w14:textId="77777777" w:rsidR="00676FCA" w:rsidRPr="00C03448" w:rsidRDefault="00676FCA" w:rsidP="00676FC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37" w:type="dxa"/>
            <w:shd w:val="clear" w:color="auto" w:fill="auto"/>
          </w:tcPr>
          <w:p w14:paraId="21B9BC6D" w14:textId="77777777" w:rsidR="00676FCA" w:rsidRPr="00C03448" w:rsidRDefault="00676FCA" w:rsidP="00676FCA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676FCA" w:rsidRPr="00C03448" w14:paraId="18C8A079" w14:textId="77777777" w:rsidTr="00375D45">
        <w:tc>
          <w:tcPr>
            <w:tcW w:w="1296" w:type="dxa"/>
            <w:shd w:val="clear" w:color="auto" w:fill="auto"/>
          </w:tcPr>
          <w:p w14:paraId="25ABE7E2" w14:textId="77777777" w:rsidR="00676FCA" w:rsidRPr="00C03448" w:rsidRDefault="00676FCA" w:rsidP="00676FCA">
            <w:pPr>
              <w:pStyle w:val="14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4EEB89C4" w14:textId="77777777" w:rsidR="00676FCA" w:rsidRPr="00C03448" w:rsidRDefault="00676FCA" w:rsidP="000417F5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Главная форма</w:t>
            </w:r>
          </w:p>
        </w:tc>
        <w:tc>
          <w:tcPr>
            <w:tcW w:w="2870" w:type="dxa"/>
            <w:shd w:val="clear" w:color="auto" w:fill="auto"/>
          </w:tcPr>
          <w:p w14:paraId="3D10F4AD" w14:textId="77777777" w:rsidR="00676FCA" w:rsidRPr="00C03448" w:rsidRDefault="000417F5" w:rsidP="000417F5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Ввести пароль «1111» и н</w:t>
            </w:r>
            <w:r w:rsidR="00676FCA" w:rsidRPr="00C03448">
              <w:rPr>
                <w:color w:val="000000"/>
                <w:sz w:val="28"/>
                <w:szCs w:val="28"/>
              </w:rPr>
              <w:t xml:space="preserve">ажать на кнопку </w:t>
            </w:r>
            <w:r w:rsidRPr="00C03448">
              <w:rPr>
                <w:color w:val="000000"/>
                <w:sz w:val="28"/>
                <w:szCs w:val="28"/>
              </w:rPr>
              <w:t>«Войти»</w:t>
            </w:r>
          </w:p>
        </w:tc>
        <w:tc>
          <w:tcPr>
            <w:tcW w:w="2937" w:type="dxa"/>
            <w:shd w:val="clear" w:color="auto" w:fill="auto"/>
          </w:tcPr>
          <w:p w14:paraId="4E876DD5" w14:textId="77777777" w:rsidR="000417F5" w:rsidRPr="00C03448" w:rsidRDefault="00676FCA" w:rsidP="000417F5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Переход к форм</w:t>
            </w:r>
            <w:r w:rsidR="000417F5" w:rsidRPr="00C03448">
              <w:rPr>
                <w:color w:val="000000"/>
                <w:sz w:val="28"/>
                <w:szCs w:val="28"/>
              </w:rPr>
              <w:t>е</w:t>
            </w:r>
            <w:r w:rsidRPr="00C03448">
              <w:rPr>
                <w:color w:val="000000"/>
                <w:sz w:val="28"/>
                <w:szCs w:val="28"/>
              </w:rPr>
              <w:t xml:space="preserve"> </w:t>
            </w:r>
            <w:r w:rsidR="000417F5" w:rsidRPr="00C03448">
              <w:rPr>
                <w:color w:val="000000"/>
                <w:sz w:val="28"/>
                <w:szCs w:val="28"/>
              </w:rPr>
              <w:t xml:space="preserve">«Страница администратора», </w:t>
            </w:r>
          </w:p>
          <w:p w14:paraId="3C8D6E2E" w14:textId="77777777" w:rsidR="000417F5" w:rsidRPr="00C03448" w:rsidRDefault="000417F5" w:rsidP="000417F5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</w:p>
        </w:tc>
      </w:tr>
      <w:tr w:rsidR="00676FCA" w:rsidRPr="00C03448" w14:paraId="79A7109E" w14:textId="77777777" w:rsidTr="00375D45">
        <w:tc>
          <w:tcPr>
            <w:tcW w:w="1296" w:type="dxa"/>
            <w:shd w:val="clear" w:color="auto" w:fill="auto"/>
          </w:tcPr>
          <w:p w14:paraId="63C0F98D" w14:textId="77777777" w:rsidR="00676FCA" w:rsidRPr="00C03448" w:rsidRDefault="00676FCA" w:rsidP="00676FCA">
            <w:pPr>
              <w:pStyle w:val="14"/>
              <w:numPr>
                <w:ilvl w:val="0"/>
                <w:numId w:val="27"/>
              </w:numPr>
              <w:rPr>
                <w:szCs w:val="28"/>
              </w:rPr>
            </w:pPr>
            <w:r w:rsidRPr="00C03448">
              <w:rPr>
                <w:szCs w:val="28"/>
              </w:rPr>
              <w:t xml:space="preserve"> </w:t>
            </w:r>
          </w:p>
        </w:tc>
        <w:tc>
          <w:tcPr>
            <w:tcW w:w="2838" w:type="dxa"/>
            <w:shd w:val="clear" w:color="auto" w:fill="auto"/>
          </w:tcPr>
          <w:p w14:paraId="7D328DE1" w14:textId="77777777" w:rsidR="00676FCA" w:rsidRPr="00C03448" w:rsidRDefault="000417F5" w:rsidP="000417F5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Главная форма</w:t>
            </w:r>
          </w:p>
        </w:tc>
        <w:tc>
          <w:tcPr>
            <w:tcW w:w="2870" w:type="dxa"/>
            <w:shd w:val="clear" w:color="auto" w:fill="auto"/>
          </w:tcPr>
          <w:p w14:paraId="1779F404" w14:textId="77777777" w:rsidR="00676FCA" w:rsidRPr="00C03448" w:rsidRDefault="000417F5" w:rsidP="000417F5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Ввести пароль «2222» и нажать на кнопку «Войти»</w:t>
            </w:r>
          </w:p>
        </w:tc>
        <w:tc>
          <w:tcPr>
            <w:tcW w:w="2937" w:type="dxa"/>
            <w:shd w:val="clear" w:color="auto" w:fill="auto"/>
          </w:tcPr>
          <w:p w14:paraId="3C92F9EC" w14:textId="77777777" w:rsidR="000417F5" w:rsidRPr="00C03448" w:rsidRDefault="000417F5" w:rsidP="000417F5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Переход к форме «Страница работника с клиентами»</w:t>
            </w:r>
          </w:p>
          <w:p w14:paraId="6D8A9C9C" w14:textId="77777777" w:rsidR="00676FCA" w:rsidRPr="00C03448" w:rsidRDefault="00676FCA" w:rsidP="000417F5">
            <w:pPr>
              <w:pStyle w:val="14"/>
              <w:jc w:val="left"/>
              <w:rPr>
                <w:szCs w:val="28"/>
              </w:rPr>
            </w:pPr>
          </w:p>
        </w:tc>
      </w:tr>
      <w:tr w:rsidR="00676FCA" w:rsidRPr="00C03448" w14:paraId="510DEC45" w14:textId="77777777" w:rsidTr="00375D45">
        <w:trPr>
          <w:trHeight w:val="70"/>
        </w:trPr>
        <w:tc>
          <w:tcPr>
            <w:tcW w:w="1296" w:type="dxa"/>
            <w:shd w:val="clear" w:color="auto" w:fill="auto"/>
          </w:tcPr>
          <w:p w14:paraId="193578A8" w14:textId="77777777" w:rsidR="00676FCA" w:rsidRPr="00C03448" w:rsidRDefault="00676FCA" w:rsidP="00676FCA">
            <w:pPr>
              <w:pStyle w:val="14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3362973B" w14:textId="77777777" w:rsidR="00676FCA" w:rsidRPr="00C03448" w:rsidRDefault="000417F5" w:rsidP="000417F5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Главная форма</w:t>
            </w:r>
          </w:p>
        </w:tc>
        <w:tc>
          <w:tcPr>
            <w:tcW w:w="2870" w:type="dxa"/>
            <w:shd w:val="clear" w:color="auto" w:fill="auto"/>
          </w:tcPr>
          <w:p w14:paraId="68506FDF" w14:textId="77777777" w:rsidR="00676FCA" w:rsidRPr="00C03448" w:rsidRDefault="000417F5" w:rsidP="000417F5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Ввести пароль «3333» и нажать на кнопку «Войти»</w:t>
            </w:r>
          </w:p>
        </w:tc>
        <w:tc>
          <w:tcPr>
            <w:tcW w:w="2937" w:type="dxa"/>
            <w:shd w:val="clear" w:color="auto" w:fill="auto"/>
          </w:tcPr>
          <w:p w14:paraId="70E0BC1D" w14:textId="77777777" w:rsidR="000417F5" w:rsidRPr="00C03448" w:rsidRDefault="000417F5" w:rsidP="000417F5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Переход к форме</w:t>
            </w:r>
          </w:p>
          <w:p w14:paraId="789D9945" w14:textId="77777777" w:rsidR="00676FCA" w:rsidRPr="00C03448" w:rsidRDefault="000417F5" w:rsidP="000417F5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работника с транспортом»</w:t>
            </w:r>
          </w:p>
        </w:tc>
      </w:tr>
      <w:tr w:rsidR="00676FCA" w:rsidRPr="00C03448" w14:paraId="43493441" w14:textId="77777777" w:rsidTr="00375D45">
        <w:tc>
          <w:tcPr>
            <w:tcW w:w="1296" w:type="dxa"/>
            <w:shd w:val="clear" w:color="auto" w:fill="auto"/>
          </w:tcPr>
          <w:p w14:paraId="1E2DE4D1" w14:textId="77777777" w:rsidR="00676FCA" w:rsidRPr="00C03448" w:rsidRDefault="00676FCA" w:rsidP="00676FCA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61AFDFEB" w14:textId="77777777" w:rsidR="00676FCA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Главная форма</w:t>
            </w:r>
          </w:p>
        </w:tc>
        <w:tc>
          <w:tcPr>
            <w:tcW w:w="2870" w:type="dxa"/>
            <w:shd w:val="clear" w:color="auto" w:fill="auto"/>
          </w:tcPr>
          <w:p w14:paraId="332E2AD7" w14:textId="77777777" w:rsidR="00676FCA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Ввести пароль «4444» и нажать на кнопку «Войти»</w:t>
            </w:r>
          </w:p>
        </w:tc>
        <w:tc>
          <w:tcPr>
            <w:tcW w:w="2937" w:type="dxa"/>
            <w:shd w:val="clear" w:color="auto" w:fill="auto"/>
          </w:tcPr>
          <w:p w14:paraId="0D2E463C" w14:textId="77777777" w:rsidR="00676FCA" w:rsidRPr="00C03448" w:rsidRDefault="000417F5" w:rsidP="000417F5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Переход к форме «Страница работника с отелями»</w:t>
            </w:r>
          </w:p>
        </w:tc>
      </w:tr>
      <w:tr w:rsidR="00676FCA" w:rsidRPr="00C03448" w14:paraId="12727EB1" w14:textId="77777777" w:rsidTr="00375D45">
        <w:tc>
          <w:tcPr>
            <w:tcW w:w="1296" w:type="dxa"/>
            <w:shd w:val="clear" w:color="auto" w:fill="auto"/>
          </w:tcPr>
          <w:p w14:paraId="6A666DE3" w14:textId="77777777" w:rsidR="00676FCA" w:rsidRPr="00C03448" w:rsidRDefault="00676FCA" w:rsidP="00676FCA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76929A38" w14:textId="77777777" w:rsidR="00676FCA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администратора»</w:t>
            </w:r>
          </w:p>
        </w:tc>
        <w:tc>
          <w:tcPr>
            <w:tcW w:w="2870" w:type="dxa"/>
            <w:shd w:val="clear" w:color="auto" w:fill="auto"/>
          </w:tcPr>
          <w:p w14:paraId="713340BD" w14:textId="77777777" w:rsidR="00676FCA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Добавить новое направление»</w:t>
            </w:r>
          </w:p>
        </w:tc>
        <w:tc>
          <w:tcPr>
            <w:tcW w:w="2937" w:type="dxa"/>
            <w:shd w:val="clear" w:color="auto" w:fill="auto"/>
          </w:tcPr>
          <w:p w14:paraId="5647902A" w14:textId="77777777" w:rsidR="00676FCA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Переход на форму «Добавление путешествия»</w:t>
            </w:r>
          </w:p>
        </w:tc>
      </w:tr>
      <w:tr w:rsidR="000417F5" w:rsidRPr="00C03448" w14:paraId="22702D40" w14:textId="77777777" w:rsidTr="00375D45">
        <w:tc>
          <w:tcPr>
            <w:tcW w:w="1296" w:type="dxa"/>
            <w:shd w:val="clear" w:color="auto" w:fill="auto"/>
          </w:tcPr>
          <w:p w14:paraId="4D730133" w14:textId="77777777" w:rsidR="000417F5" w:rsidRPr="00C03448" w:rsidRDefault="000417F5" w:rsidP="00676FCA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5001E482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Добавление путешествия»</w:t>
            </w:r>
          </w:p>
        </w:tc>
        <w:tc>
          <w:tcPr>
            <w:tcW w:w="2870" w:type="dxa"/>
            <w:shd w:val="clear" w:color="auto" w:fill="auto"/>
          </w:tcPr>
          <w:p w14:paraId="73A8270A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Добавить»</w:t>
            </w:r>
          </w:p>
        </w:tc>
        <w:tc>
          <w:tcPr>
            <w:tcW w:w="2937" w:type="dxa"/>
            <w:shd w:val="clear" w:color="auto" w:fill="auto"/>
          </w:tcPr>
          <w:p w14:paraId="14EEA658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Сохранение записи</w:t>
            </w:r>
          </w:p>
        </w:tc>
      </w:tr>
      <w:tr w:rsidR="000417F5" w:rsidRPr="00C03448" w14:paraId="5AA6D0C8" w14:textId="77777777" w:rsidTr="00375D45">
        <w:tc>
          <w:tcPr>
            <w:tcW w:w="1296" w:type="dxa"/>
            <w:shd w:val="clear" w:color="auto" w:fill="auto"/>
          </w:tcPr>
          <w:p w14:paraId="4484BB54" w14:textId="77777777" w:rsidR="000417F5" w:rsidRPr="00C03448" w:rsidRDefault="000417F5" w:rsidP="000417F5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33135F81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Добавление путешествия»</w:t>
            </w:r>
          </w:p>
        </w:tc>
        <w:tc>
          <w:tcPr>
            <w:tcW w:w="2870" w:type="dxa"/>
            <w:shd w:val="clear" w:color="auto" w:fill="auto"/>
          </w:tcPr>
          <w:p w14:paraId="0943B77A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Назад»</w:t>
            </w:r>
          </w:p>
        </w:tc>
        <w:tc>
          <w:tcPr>
            <w:tcW w:w="2937" w:type="dxa"/>
            <w:shd w:val="clear" w:color="auto" w:fill="auto"/>
          </w:tcPr>
          <w:p w14:paraId="05E26E1C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Возвращение к форме «Страница администратора»</w:t>
            </w:r>
          </w:p>
        </w:tc>
      </w:tr>
      <w:tr w:rsidR="000417F5" w:rsidRPr="00C03448" w14:paraId="420B5040" w14:textId="77777777" w:rsidTr="00375D45">
        <w:tc>
          <w:tcPr>
            <w:tcW w:w="1296" w:type="dxa"/>
            <w:shd w:val="clear" w:color="auto" w:fill="auto"/>
          </w:tcPr>
          <w:p w14:paraId="4CA473BA" w14:textId="77777777" w:rsidR="000417F5" w:rsidRPr="00C03448" w:rsidRDefault="000417F5" w:rsidP="000417F5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5BF89610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администратора»</w:t>
            </w:r>
          </w:p>
        </w:tc>
        <w:tc>
          <w:tcPr>
            <w:tcW w:w="2870" w:type="dxa"/>
            <w:shd w:val="clear" w:color="auto" w:fill="auto"/>
          </w:tcPr>
          <w:p w14:paraId="6AA1C870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Страница работника с клиентами»</w:t>
            </w:r>
          </w:p>
        </w:tc>
        <w:tc>
          <w:tcPr>
            <w:tcW w:w="2937" w:type="dxa"/>
            <w:shd w:val="clear" w:color="auto" w:fill="auto"/>
          </w:tcPr>
          <w:p w14:paraId="5B936EB7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Переход к форме </w:t>
            </w:r>
            <w:r w:rsidRPr="00C03448">
              <w:rPr>
                <w:color w:val="000000"/>
                <w:sz w:val="28"/>
                <w:szCs w:val="28"/>
              </w:rPr>
              <w:t>«Страница работника с клиентами»</w:t>
            </w:r>
          </w:p>
        </w:tc>
      </w:tr>
      <w:tr w:rsidR="000417F5" w:rsidRPr="00C03448" w14:paraId="4E0C8A08" w14:textId="77777777" w:rsidTr="00375D45">
        <w:tc>
          <w:tcPr>
            <w:tcW w:w="1296" w:type="dxa"/>
            <w:shd w:val="clear" w:color="auto" w:fill="auto"/>
          </w:tcPr>
          <w:p w14:paraId="4712850F" w14:textId="77777777" w:rsidR="000417F5" w:rsidRPr="00C03448" w:rsidRDefault="000417F5" w:rsidP="000417F5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2C877A2D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администратора»</w:t>
            </w:r>
          </w:p>
        </w:tc>
        <w:tc>
          <w:tcPr>
            <w:tcW w:w="2870" w:type="dxa"/>
            <w:shd w:val="clear" w:color="auto" w:fill="auto"/>
          </w:tcPr>
          <w:p w14:paraId="6466CF23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Страница работника с транспортом»</w:t>
            </w:r>
          </w:p>
        </w:tc>
        <w:tc>
          <w:tcPr>
            <w:tcW w:w="2937" w:type="dxa"/>
            <w:shd w:val="clear" w:color="auto" w:fill="auto"/>
          </w:tcPr>
          <w:p w14:paraId="572553CB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Переход к форме </w:t>
            </w:r>
            <w:r w:rsidRPr="00C03448">
              <w:rPr>
                <w:color w:val="000000"/>
                <w:sz w:val="28"/>
                <w:szCs w:val="28"/>
              </w:rPr>
              <w:t>«Страница работника с транспортом»</w:t>
            </w:r>
          </w:p>
        </w:tc>
      </w:tr>
      <w:tr w:rsidR="000417F5" w:rsidRPr="00C03448" w14:paraId="478B5A1A" w14:textId="77777777" w:rsidTr="00375D45">
        <w:tc>
          <w:tcPr>
            <w:tcW w:w="1296" w:type="dxa"/>
            <w:shd w:val="clear" w:color="auto" w:fill="auto"/>
          </w:tcPr>
          <w:p w14:paraId="52183557" w14:textId="77777777" w:rsidR="000417F5" w:rsidRPr="00C03448" w:rsidRDefault="000417F5" w:rsidP="000417F5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05C31BAF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администратора»</w:t>
            </w:r>
          </w:p>
        </w:tc>
        <w:tc>
          <w:tcPr>
            <w:tcW w:w="2870" w:type="dxa"/>
            <w:shd w:val="clear" w:color="auto" w:fill="auto"/>
          </w:tcPr>
          <w:p w14:paraId="2909AA38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Страница работника с отелями»</w:t>
            </w:r>
          </w:p>
        </w:tc>
        <w:tc>
          <w:tcPr>
            <w:tcW w:w="2937" w:type="dxa"/>
            <w:shd w:val="clear" w:color="auto" w:fill="auto"/>
          </w:tcPr>
          <w:p w14:paraId="72D3EF2C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Переход к форме </w:t>
            </w:r>
            <w:r w:rsidRPr="00C03448">
              <w:rPr>
                <w:color w:val="000000"/>
                <w:sz w:val="28"/>
                <w:szCs w:val="28"/>
              </w:rPr>
              <w:t>«Страница работника с отелями»</w:t>
            </w:r>
          </w:p>
        </w:tc>
      </w:tr>
      <w:tr w:rsidR="000417F5" w:rsidRPr="00C03448" w14:paraId="1252B125" w14:textId="77777777" w:rsidTr="00375D45">
        <w:tc>
          <w:tcPr>
            <w:tcW w:w="1296" w:type="dxa"/>
            <w:shd w:val="clear" w:color="auto" w:fill="auto"/>
          </w:tcPr>
          <w:p w14:paraId="480C7FAC" w14:textId="77777777" w:rsidR="000417F5" w:rsidRPr="00C03448" w:rsidRDefault="000417F5" w:rsidP="000417F5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228AB65D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администратора»</w:t>
            </w:r>
          </w:p>
        </w:tc>
        <w:tc>
          <w:tcPr>
            <w:tcW w:w="2870" w:type="dxa"/>
            <w:shd w:val="clear" w:color="auto" w:fill="auto"/>
          </w:tcPr>
          <w:p w14:paraId="3E82CF33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Страница работника с клиентами»</w:t>
            </w:r>
          </w:p>
        </w:tc>
        <w:tc>
          <w:tcPr>
            <w:tcW w:w="2937" w:type="dxa"/>
            <w:shd w:val="clear" w:color="auto" w:fill="auto"/>
          </w:tcPr>
          <w:p w14:paraId="3B53A0F5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Переход к форме </w:t>
            </w:r>
            <w:r w:rsidRPr="00C03448">
              <w:rPr>
                <w:color w:val="000000"/>
                <w:sz w:val="28"/>
                <w:szCs w:val="28"/>
              </w:rPr>
              <w:t>«Страница работника с клиентами»</w:t>
            </w:r>
          </w:p>
        </w:tc>
      </w:tr>
      <w:tr w:rsidR="000417F5" w:rsidRPr="00C03448" w14:paraId="3A31589A" w14:textId="77777777" w:rsidTr="00375D45">
        <w:tc>
          <w:tcPr>
            <w:tcW w:w="1296" w:type="dxa"/>
            <w:shd w:val="clear" w:color="auto" w:fill="auto"/>
          </w:tcPr>
          <w:p w14:paraId="09629FA0" w14:textId="77777777" w:rsidR="000417F5" w:rsidRPr="00C03448" w:rsidRDefault="000417F5" w:rsidP="000417F5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27928608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администратора»</w:t>
            </w:r>
          </w:p>
        </w:tc>
        <w:tc>
          <w:tcPr>
            <w:tcW w:w="2870" w:type="dxa"/>
            <w:shd w:val="clear" w:color="auto" w:fill="auto"/>
          </w:tcPr>
          <w:p w14:paraId="3B2CB0A1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Выход»</w:t>
            </w:r>
          </w:p>
        </w:tc>
        <w:tc>
          <w:tcPr>
            <w:tcW w:w="2937" w:type="dxa"/>
            <w:shd w:val="clear" w:color="auto" w:fill="auto"/>
          </w:tcPr>
          <w:p w14:paraId="3C80F485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 xml:space="preserve">Возвращение к главной форме </w:t>
            </w:r>
          </w:p>
        </w:tc>
      </w:tr>
      <w:tr w:rsidR="000417F5" w:rsidRPr="00C03448" w14:paraId="63783F74" w14:textId="77777777" w:rsidTr="00375D45">
        <w:tc>
          <w:tcPr>
            <w:tcW w:w="1296" w:type="dxa"/>
            <w:shd w:val="clear" w:color="auto" w:fill="auto"/>
          </w:tcPr>
          <w:p w14:paraId="1220CDF6" w14:textId="77777777" w:rsidR="000417F5" w:rsidRPr="00C03448" w:rsidRDefault="000417F5" w:rsidP="000417F5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0F8A0AD2" w14:textId="77777777" w:rsidR="000417F5" w:rsidRPr="00C03448" w:rsidRDefault="00230E28" w:rsidP="000417F5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«Страница работника с клиентами»</w:t>
            </w:r>
          </w:p>
        </w:tc>
        <w:tc>
          <w:tcPr>
            <w:tcW w:w="2870" w:type="dxa"/>
            <w:shd w:val="clear" w:color="auto" w:fill="auto"/>
          </w:tcPr>
          <w:p w14:paraId="3DCDD376" w14:textId="77777777" w:rsidR="000417F5" w:rsidRPr="00C03448" w:rsidRDefault="000417F5" w:rsidP="000417F5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Нажатие на кнопку «</w:t>
            </w:r>
            <w:r w:rsidR="00230E28" w:rsidRPr="00C03448">
              <w:rPr>
                <w:szCs w:val="28"/>
              </w:rPr>
              <w:t>Посмотреть все путевки по фамилиям</w:t>
            </w:r>
            <w:r w:rsidRPr="00C03448">
              <w:rPr>
                <w:szCs w:val="28"/>
              </w:rPr>
              <w:t>»</w:t>
            </w:r>
          </w:p>
        </w:tc>
        <w:tc>
          <w:tcPr>
            <w:tcW w:w="2937" w:type="dxa"/>
            <w:shd w:val="clear" w:color="auto" w:fill="auto"/>
          </w:tcPr>
          <w:p w14:paraId="1C36200C" w14:textId="77777777" w:rsidR="000417F5" w:rsidRPr="00C03448" w:rsidRDefault="000417F5" w:rsidP="000417F5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 xml:space="preserve">Переход к форме </w:t>
            </w:r>
            <w:r w:rsidR="00230E28" w:rsidRPr="00C03448">
              <w:rPr>
                <w:szCs w:val="28"/>
              </w:rPr>
              <w:t>«Посмотреть все путевки по фамилиям»</w:t>
            </w:r>
          </w:p>
        </w:tc>
      </w:tr>
      <w:tr w:rsidR="00230E28" w:rsidRPr="00C03448" w14:paraId="7CF8E0A3" w14:textId="77777777" w:rsidTr="00375D45">
        <w:tc>
          <w:tcPr>
            <w:tcW w:w="1296" w:type="dxa"/>
            <w:shd w:val="clear" w:color="auto" w:fill="auto"/>
          </w:tcPr>
          <w:p w14:paraId="17272FD7" w14:textId="77777777" w:rsidR="00230E28" w:rsidRPr="00C03448" w:rsidRDefault="00230E28" w:rsidP="000417F5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556317C2" w14:textId="77777777" w:rsidR="00230E28" w:rsidRPr="00C03448" w:rsidRDefault="00230E28" w:rsidP="000417F5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«Посмотреть все путевки по фамилиям»</w:t>
            </w:r>
          </w:p>
        </w:tc>
        <w:tc>
          <w:tcPr>
            <w:tcW w:w="2870" w:type="dxa"/>
            <w:shd w:val="clear" w:color="auto" w:fill="auto"/>
          </w:tcPr>
          <w:p w14:paraId="55934059" w14:textId="77777777" w:rsidR="00230E28" w:rsidRPr="00C03448" w:rsidRDefault="00230E28" w:rsidP="000417F5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Нажатие на кнопку «Найти»</w:t>
            </w:r>
          </w:p>
        </w:tc>
        <w:tc>
          <w:tcPr>
            <w:tcW w:w="2937" w:type="dxa"/>
            <w:shd w:val="clear" w:color="auto" w:fill="auto"/>
          </w:tcPr>
          <w:p w14:paraId="0D186C21" w14:textId="77777777" w:rsidR="00230E28" w:rsidRPr="00C03448" w:rsidRDefault="00230E28" w:rsidP="000417F5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Поиск по фамилии, введенной в окно</w:t>
            </w:r>
          </w:p>
        </w:tc>
      </w:tr>
      <w:tr w:rsidR="00230E28" w:rsidRPr="00C03448" w14:paraId="2067F9D6" w14:textId="77777777" w:rsidTr="00375D45">
        <w:tc>
          <w:tcPr>
            <w:tcW w:w="1296" w:type="dxa"/>
            <w:shd w:val="clear" w:color="auto" w:fill="auto"/>
          </w:tcPr>
          <w:p w14:paraId="72CEC552" w14:textId="77777777" w:rsidR="00230E28" w:rsidRPr="00C03448" w:rsidRDefault="00230E28" w:rsidP="000417F5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0174E197" w14:textId="77777777" w:rsidR="00230E28" w:rsidRPr="00C03448" w:rsidRDefault="00230E28" w:rsidP="000417F5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«Посмотреть все путевки по фамилиям»</w:t>
            </w:r>
          </w:p>
        </w:tc>
        <w:tc>
          <w:tcPr>
            <w:tcW w:w="2870" w:type="dxa"/>
            <w:shd w:val="clear" w:color="auto" w:fill="auto"/>
          </w:tcPr>
          <w:p w14:paraId="7BFF08A3" w14:textId="77777777" w:rsidR="00230E28" w:rsidRPr="00C03448" w:rsidRDefault="00230E28" w:rsidP="000417F5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Нажатие на кнопку «назад»</w:t>
            </w:r>
          </w:p>
        </w:tc>
        <w:tc>
          <w:tcPr>
            <w:tcW w:w="2937" w:type="dxa"/>
            <w:shd w:val="clear" w:color="auto" w:fill="auto"/>
          </w:tcPr>
          <w:p w14:paraId="01FB4A8F" w14:textId="77777777" w:rsidR="00230E28" w:rsidRPr="00C03448" w:rsidRDefault="00230E28" w:rsidP="000417F5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Возвращение к «Страница работника с клиентами»</w:t>
            </w:r>
          </w:p>
        </w:tc>
      </w:tr>
      <w:tr w:rsidR="000417F5" w:rsidRPr="00C03448" w14:paraId="02A3E725" w14:textId="77777777" w:rsidTr="00375D45">
        <w:tc>
          <w:tcPr>
            <w:tcW w:w="1296" w:type="dxa"/>
            <w:shd w:val="clear" w:color="auto" w:fill="auto"/>
          </w:tcPr>
          <w:p w14:paraId="4FE84ED3" w14:textId="77777777" w:rsidR="000417F5" w:rsidRPr="00C03448" w:rsidRDefault="000417F5" w:rsidP="000417F5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1E24DB75" w14:textId="77777777" w:rsidR="000417F5" w:rsidRPr="00C03448" w:rsidRDefault="00230E28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работника с клиентами»</w:t>
            </w:r>
          </w:p>
        </w:tc>
        <w:tc>
          <w:tcPr>
            <w:tcW w:w="2870" w:type="dxa"/>
            <w:shd w:val="clear" w:color="auto" w:fill="auto"/>
          </w:tcPr>
          <w:p w14:paraId="0703D313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</w:t>
            </w:r>
            <w:r w:rsidR="00230E28" w:rsidRPr="00C03448">
              <w:rPr>
                <w:color w:val="000000"/>
                <w:sz w:val="28"/>
                <w:szCs w:val="28"/>
              </w:rPr>
              <w:t>Добавить новую карточку</w:t>
            </w:r>
            <w:r w:rsidRPr="00C0344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37" w:type="dxa"/>
            <w:shd w:val="clear" w:color="auto" w:fill="auto"/>
          </w:tcPr>
          <w:p w14:paraId="38C542E4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Переход к форме </w:t>
            </w:r>
            <w:r w:rsidR="00230E28" w:rsidRPr="00C03448">
              <w:rPr>
                <w:color w:val="000000"/>
                <w:sz w:val="28"/>
                <w:szCs w:val="28"/>
              </w:rPr>
              <w:t>«Добавить новую карточку»</w:t>
            </w:r>
          </w:p>
        </w:tc>
      </w:tr>
      <w:tr w:rsidR="00230E28" w:rsidRPr="00C03448" w14:paraId="32713920" w14:textId="77777777" w:rsidTr="00375D45">
        <w:tc>
          <w:tcPr>
            <w:tcW w:w="1296" w:type="dxa"/>
            <w:shd w:val="clear" w:color="auto" w:fill="auto"/>
          </w:tcPr>
          <w:p w14:paraId="64E72066" w14:textId="77777777" w:rsidR="00230E28" w:rsidRPr="00C03448" w:rsidRDefault="00230E28" w:rsidP="000417F5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11D2DE79" w14:textId="77777777" w:rsidR="00230E28" w:rsidRPr="00C03448" w:rsidRDefault="00230E28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Добавить новую карточку»</w:t>
            </w:r>
          </w:p>
        </w:tc>
        <w:tc>
          <w:tcPr>
            <w:tcW w:w="2870" w:type="dxa"/>
            <w:shd w:val="clear" w:color="auto" w:fill="auto"/>
          </w:tcPr>
          <w:p w14:paraId="61AD8446" w14:textId="77777777" w:rsidR="00230E28" w:rsidRPr="00C03448" w:rsidRDefault="00230E28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Добавить»</w:t>
            </w:r>
          </w:p>
        </w:tc>
        <w:tc>
          <w:tcPr>
            <w:tcW w:w="2937" w:type="dxa"/>
            <w:shd w:val="clear" w:color="auto" w:fill="auto"/>
          </w:tcPr>
          <w:p w14:paraId="58B853BC" w14:textId="77777777" w:rsidR="00230E28" w:rsidRPr="00C03448" w:rsidRDefault="00230E28" w:rsidP="000417F5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Сохранение записи</w:t>
            </w:r>
          </w:p>
        </w:tc>
      </w:tr>
      <w:tr w:rsidR="00230E28" w:rsidRPr="00C03448" w14:paraId="7DFC436F" w14:textId="77777777" w:rsidTr="00375D45">
        <w:tc>
          <w:tcPr>
            <w:tcW w:w="1296" w:type="dxa"/>
            <w:shd w:val="clear" w:color="auto" w:fill="auto"/>
          </w:tcPr>
          <w:p w14:paraId="3CA954B2" w14:textId="77777777" w:rsidR="00230E28" w:rsidRPr="00C03448" w:rsidRDefault="00230E28" w:rsidP="00230E28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472302DC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Добавить новую карточку»</w:t>
            </w:r>
          </w:p>
        </w:tc>
        <w:tc>
          <w:tcPr>
            <w:tcW w:w="2870" w:type="dxa"/>
            <w:shd w:val="clear" w:color="auto" w:fill="auto"/>
          </w:tcPr>
          <w:p w14:paraId="253195BA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назад»</w:t>
            </w:r>
          </w:p>
        </w:tc>
        <w:tc>
          <w:tcPr>
            <w:tcW w:w="2937" w:type="dxa"/>
            <w:shd w:val="clear" w:color="auto" w:fill="auto"/>
          </w:tcPr>
          <w:p w14:paraId="7A49D84F" w14:textId="77777777" w:rsidR="00230E28" w:rsidRPr="00C03448" w:rsidRDefault="00230E28" w:rsidP="00230E28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озвращение к </w:t>
            </w:r>
            <w:r w:rsidRPr="00C03448">
              <w:rPr>
                <w:color w:val="000000"/>
                <w:sz w:val="28"/>
                <w:szCs w:val="28"/>
              </w:rPr>
              <w:t>«Страница работника с клиентами»</w:t>
            </w:r>
          </w:p>
        </w:tc>
      </w:tr>
      <w:tr w:rsidR="00230E28" w:rsidRPr="00C03448" w14:paraId="5D54B29E" w14:textId="77777777" w:rsidTr="00375D45">
        <w:tc>
          <w:tcPr>
            <w:tcW w:w="1296" w:type="dxa"/>
            <w:shd w:val="clear" w:color="auto" w:fill="auto"/>
          </w:tcPr>
          <w:p w14:paraId="51B3F987" w14:textId="77777777" w:rsidR="00230E28" w:rsidRPr="00C03448" w:rsidRDefault="00230E28" w:rsidP="00230E28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007881CB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Добавить новую карточку»</w:t>
            </w:r>
          </w:p>
        </w:tc>
        <w:tc>
          <w:tcPr>
            <w:tcW w:w="2870" w:type="dxa"/>
            <w:shd w:val="clear" w:color="auto" w:fill="auto"/>
          </w:tcPr>
          <w:p w14:paraId="2A1802BE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Создать путевку»</w:t>
            </w:r>
          </w:p>
        </w:tc>
        <w:tc>
          <w:tcPr>
            <w:tcW w:w="2937" w:type="dxa"/>
            <w:shd w:val="clear" w:color="auto" w:fill="auto"/>
          </w:tcPr>
          <w:p w14:paraId="762DFD20" w14:textId="77777777" w:rsidR="00230E28" w:rsidRPr="00C03448" w:rsidRDefault="00230E28" w:rsidP="00230E28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Переход к форме </w:t>
            </w:r>
            <w:r w:rsidRPr="00C03448">
              <w:rPr>
                <w:color w:val="000000"/>
                <w:sz w:val="28"/>
                <w:szCs w:val="28"/>
              </w:rPr>
              <w:t>«Оформить путевку»</w:t>
            </w:r>
          </w:p>
        </w:tc>
      </w:tr>
      <w:tr w:rsidR="00230E28" w:rsidRPr="00C03448" w14:paraId="6135A315" w14:textId="77777777" w:rsidTr="00375D45">
        <w:tc>
          <w:tcPr>
            <w:tcW w:w="1296" w:type="dxa"/>
            <w:shd w:val="clear" w:color="auto" w:fill="auto"/>
          </w:tcPr>
          <w:p w14:paraId="15552E8B" w14:textId="77777777" w:rsidR="00230E28" w:rsidRPr="00C03448" w:rsidRDefault="00230E28" w:rsidP="00230E28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7FE7477C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работника с клиентами»</w:t>
            </w:r>
          </w:p>
        </w:tc>
        <w:tc>
          <w:tcPr>
            <w:tcW w:w="2870" w:type="dxa"/>
            <w:shd w:val="clear" w:color="auto" w:fill="auto"/>
          </w:tcPr>
          <w:p w14:paraId="66AE5AB4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Оформить путевку»</w:t>
            </w:r>
          </w:p>
        </w:tc>
        <w:tc>
          <w:tcPr>
            <w:tcW w:w="2937" w:type="dxa"/>
            <w:shd w:val="clear" w:color="auto" w:fill="auto"/>
          </w:tcPr>
          <w:p w14:paraId="49DA9291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Переход к форме </w:t>
            </w:r>
            <w:r w:rsidRPr="00C03448">
              <w:rPr>
                <w:color w:val="000000"/>
                <w:sz w:val="28"/>
                <w:szCs w:val="28"/>
              </w:rPr>
              <w:t>«Оформить путевку»</w:t>
            </w:r>
          </w:p>
        </w:tc>
      </w:tr>
      <w:tr w:rsidR="00230E28" w:rsidRPr="00C03448" w14:paraId="3E7E9680" w14:textId="77777777" w:rsidTr="00375D45">
        <w:tc>
          <w:tcPr>
            <w:tcW w:w="1296" w:type="dxa"/>
            <w:shd w:val="clear" w:color="auto" w:fill="auto"/>
          </w:tcPr>
          <w:p w14:paraId="61BE57BC" w14:textId="77777777" w:rsidR="00230E28" w:rsidRPr="00C03448" w:rsidRDefault="00230E28" w:rsidP="00230E28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5E38B1D8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Оформить путевку»</w:t>
            </w:r>
          </w:p>
        </w:tc>
        <w:tc>
          <w:tcPr>
            <w:tcW w:w="2870" w:type="dxa"/>
            <w:shd w:val="clear" w:color="auto" w:fill="auto"/>
          </w:tcPr>
          <w:p w14:paraId="400B908C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 xml:space="preserve">Нажатие на кнопку «Рассчитать» у </w:t>
            </w:r>
            <w:proofErr w:type="gramStart"/>
            <w:r w:rsidRPr="00C03448">
              <w:rPr>
                <w:color w:val="000000"/>
                <w:sz w:val="28"/>
                <w:szCs w:val="28"/>
              </w:rPr>
              <w:t>поля  «</w:t>
            </w:r>
            <w:proofErr w:type="gramEnd"/>
            <w:r w:rsidRPr="00C03448">
              <w:rPr>
                <w:color w:val="000000"/>
                <w:sz w:val="28"/>
                <w:szCs w:val="28"/>
              </w:rPr>
              <w:t>продолжительность»</w:t>
            </w:r>
          </w:p>
        </w:tc>
        <w:tc>
          <w:tcPr>
            <w:tcW w:w="2937" w:type="dxa"/>
            <w:shd w:val="clear" w:color="auto" w:fill="auto"/>
          </w:tcPr>
          <w:p w14:paraId="16B525FA" w14:textId="77777777" w:rsidR="00230E28" w:rsidRPr="00C03448" w:rsidRDefault="00230E28" w:rsidP="00230E28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ывод даты окончания поездки по введённой информации </w:t>
            </w:r>
          </w:p>
        </w:tc>
      </w:tr>
      <w:tr w:rsidR="00230E28" w:rsidRPr="00C03448" w14:paraId="72B4D059" w14:textId="77777777" w:rsidTr="00375D45">
        <w:tc>
          <w:tcPr>
            <w:tcW w:w="1296" w:type="dxa"/>
            <w:shd w:val="clear" w:color="auto" w:fill="auto"/>
          </w:tcPr>
          <w:p w14:paraId="19608C90" w14:textId="77777777" w:rsidR="00230E28" w:rsidRPr="00C03448" w:rsidRDefault="00230E28" w:rsidP="00230E28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27FD1E8C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Оформить путевку»</w:t>
            </w:r>
          </w:p>
        </w:tc>
        <w:tc>
          <w:tcPr>
            <w:tcW w:w="2870" w:type="dxa"/>
            <w:shd w:val="clear" w:color="auto" w:fill="auto"/>
          </w:tcPr>
          <w:p w14:paraId="3489971C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Рассчитать» у поля «Итого»</w:t>
            </w:r>
          </w:p>
        </w:tc>
        <w:tc>
          <w:tcPr>
            <w:tcW w:w="2937" w:type="dxa"/>
            <w:shd w:val="clear" w:color="auto" w:fill="auto"/>
          </w:tcPr>
          <w:p w14:paraId="1D76D422" w14:textId="77777777" w:rsidR="00230E28" w:rsidRPr="00C03448" w:rsidRDefault="00230E28" w:rsidP="00230E28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ывод стоимости поездки по введённой информации</w:t>
            </w:r>
          </w:p>
        </w:tc>
      </w:tr>
      <w:tr w:rsidR="00230E28" w:rsidRPr="00C03448" w14:paraId="6B9030D1" w14:textId="77777777" w:rsidTr="00375D45">
        <w:tc>
          <w:tcPr>
            <w:tcW w:w="1296" w:type="dxa"/>
            <w:shd w:val="clear" w:color="auto" w:fill="auto"/>
          </w:tcPr>
          <w:p w14:paraId="1DA9E8C9" w14:textId="77777777" w:rsidR="00230E28" w:rsidRPr="00C03448" w:rsidRDefault="00230E28" w:rsidP="00230E28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1A5423A4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Оформить путевку»</w:t>
            </w:r>
          </w:p>
        </w:tc>
        <w:tc>
          <w:tcPr>
            <w:tcW w:w="2870" w:type="dxa"/>
            <w:shd w:val="clear" w:color="auto" w:fill="auto"/>
          </w:tcPr>
          <w:p w14:paraId="28E7FC08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 xml:space="preserve">Нажатие на кнопку «Создать путешествие» </w:t>
            </w:r>
          </w:p>
        </w:tc>
        <w:tc>
          <w:tcPr>
            <w:tcW w:w="2937" w:type="dxa"/>
            <w:shd w:val="clear" w:color="auto" w:fill="auto"/>
          </w:tcPr>
          <w:p w14:paraId="66BC943F" w14:textId="77777777" w:rsidR="00230E28" w:rsidRPr="00C03448" w:rsidRDefault="00230E28" w:rsidP="00230E28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Сохранение записи</w:t>
            </w:r>
          </w:p>
        </w:tc>
      </w:tr>
      <w:tr w:rsidR="00230E28" w:rsidRPr="00C03448" w14:paraId="2A0369D6" w14:textId="77777777" w:rsidTr="00375D45">
        <w:tc>
          <w:tcPr>
            <w:tcW w:w="1296" w:type="dxa"/>
            <w:shd w:val="clear" w:color="auto" w:fill="auto"/>
          </w:tcPr>
          <w:p w14:paraId="15ADAC67" w14:textId="77777777" w:rsidR="00230E28" w:rsidRPr="00C03448" w:rsidRDefault="00230E28" w:rsidP="00230E28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42BBA33D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Оформить путевку»</w:t>
            </w:r>
          </w:p>
        </w:tc>
        <w:tc>
          <w:tcPr>
            <w:tcW w:w="2870" w:type="dxa"/>
            <w:shd w:val="clear" w:color="auto" w:fill="auto"/>
          </w:tcPr>
          <w:p w14:paraId="3372415D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назад»</w:t>
            </w:r>
          </w:p>
        </w:tc>
        <w:tc>
          <w:tcPr>
            <w:tcW w:w="2937" w:type="dxa"/>
            <w:shd w:val="clear" w:color="auto" w:fill="auto"/>
          </w:tcPr>
          <w:p w14:paraId="41425D55" w14:textId="77777777" w:rsidR="00230E28" w:rsidRPr="00C03448" w:rsidRDefault="00230E28" w:rsidP="00230E28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озвращение к </w:t>
            </w:r>
            <w:r w:rsidRPr="00C03448">
              <w:rPr>
                <w:color w:val="000000"/>
                <w:sz w:val="28"/>
                <w:szCs w:val="28"/>
              </w:rPr>
              <w:t>«Страница работника с клиентами»</w:t>
            </w:r>
          </w:p>
        </w:tc>
      </w:tr>
      <w:tr w:rsidR="00230E28" w:rsidRPr="00C03448" w14:paraId="31C6DA97" w14:textId="77777777" w:rsidTr="00375D45">
        <w:tc>
          <w:tcPr>
            <w:tcW w:w="1296" w:type="dxa"/>
            <w:shd w:val="clear" w:color="auto" w:fill="auto"/>
          </w:tcPr>
          <w:p w14:paraId="5FFFF60E" w14:textId="77777777" w:rsidR="00230E28" w:rsidRPr="00C03448" w:rsidRDefault="00230E28" w:rsidP="00230E28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798F6394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работника с клиентами»</w:t>
            </w:r>
          </w:p>
        </w:tc>
        <w:tc>
          <w:tcPr>
            <w:tcW w:w="2870" w:type="dxa"/>
            <w:shd w:val="clear" w:color="auto" w:fill="auto"/>
          </w:tcPr>
          <w:p w14:paraId="0CEC2592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Отчет продаж»</w:t>
            </w:r>
          </w:p>
        </w:tc>
        <w:tc>
          <w:tcPr>
            <w:tcW w:w="2937" w:type="dxa"/>
            <w:shd w:val="clear" w:color="auto" w:fill="auto"/>
          </w:tcPr>
          <w:p w14:paraId="5A6A0ECE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Переход к форме </w:t>
            </w:r>
            <w:r w:rsidRPr="00C03448">
              <w:rPr>
                <w:color w:val="000000"/>
                <w:sz w:val="28"/>
                <w:szCs w:val="28"/>
              </w:rPr>
              <w:t>«Отчет продаж»</w:t>
            </w:r>
          </w:p>
        </w:tc>
      </w:tr>
      <w:tr w:rsidR="00230E28" w:rsidRPr="00C03448" w14:paraId="5049E54A" w14:textId="77777777" w:rsidTr="00375D45">
        <w:tc>
          <w:tcPr>
            <w:tcW w:w="1296" w:type="dxa"/>
            <w:shd w:val="clear" w:color="auto" w:fill="auto"/>
          </w:tcPr>
          <w:p w14:paraId="34BC9FF5" w14:textId="77777777" w:rsidR="00230E28" w:rsidRPr="00C03448" w:rsidRDefault="00230E28" w:rsidP="00230E28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43515052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Отчет продаж»</w:t>
            </w:r>
          </w:p>
        </w:tc>
        <w:tc>
          <w:tcPr>
            <w:tcW w:w="2870" w:type="dxa"/>
            <w:shd w:val="clear" w:color="auto" w:fill="auto"/>
          </w:tcPr>
          <w:p w14:paraId="21833D39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назад»</w:t>
            </w:r>
          </w:p>
        </w:tc>
        <w:tc>
          <w:tcPr>
            <w:tcW w:w="2937" w:type="dxa"/>
            <w:shd w:val="clear" w:color="auto" w:fill="auto"/>
          </w:tcPr>
          <w:p w14:paraId="42D0689B" w14:textId="77777777" w:rsidR="00230E28" w:rsidRPr="00C03448" w:rsidRDefault="00230E28" w:rsidP="00230E28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озвращение к </w:t>
            </w:r>
            <w:r w:rsidRPr="00C03448">
              <w:rPr>
                <w:color w:val="000000"/>
                <w:sz w:val="28"/>
                <w:szCs w:val="28"/>
              </w:rPr>
              <w:t>«Страница работника с клиентами»</w:t>
            </w:r>
          </w:p>
        </w:tc>
      </w:tr>
      <w:tr w:rsidR="00230E28" w:rsidRPr="00C03448" w14:paraId="37FE4E83" w14:textId="77777777" w:rsidTr="00375D45">
        <w:tc>
          <w:tcPr>
            <w:tcW w:w="1296" w:type="dxa"/>
            <w:shd w:val="clear" w:color="auto" w:fill="auto"/>
          </w:tcPr>
          <w:p w14:paraId="3DEE1FB3" w14:textId="77777777" w:rsidR="00230E28" w:rsidRPr="00C03448" w:rsidRDefault="00230E28" w:rsidP="00230E28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7342EB5E" w14:textId="77777777" w:rsidR="00230E28" w:rsidRPr="00C03448" w:rsidRDefault="00230E28" w:rsidP="00230E28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«Страница работника с клиентами»</w:t>
            </w:r>
          </w:p>
        </w:tc>
        <w:tc>
          <w:tcPr>
            <w:tcW w:w="2870" w:type="dxa"/>
            <w:shd w:val="clear" w:color="auto" w:fill="auto"/>
          </w:tcPr>
          <w:p w14:paraId="694C7114" w14:textId="77777777" w:rsidR="00230E28" w:rsidRPr="00C03448" w:rsidRDefault="00230E28" w:rsidP="00230E28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Нажатие на кнопку «Выход»</w:t>
            </w:r>
          </w:p>
        </w:tc>
        <w:tc>
          <w:tcPr>
            <w:tcW w:w="2937" w:type="dxa"/>
            <w:shd w:val="clear" w:color="auto" w:fill="auto"/>
          </w:tcPr>
          <w:p w14:paraId="349AF6E4" w14:textId="77777777" w:rsidR="00230E28" w:rsidRPr="00C03448" w:rsidRDefault="00230E28" w:rsidP="00230E28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 xml:space="preserve">Возвращение к главной форме </w:t>
            </w:r>
          </w:p>
        </w:tc>
      </w:tr>
      <w:tr w:rsidR="00230E28" w:rsidRPr="00C03448" w14:paraId="6C18937A" w14:textId="77777777" w:rsidTr="00375D45">
        <w:tc>
          <w:tcPr>
            <w:tcW w:w="1296" w:type="dxa"/>
            <w:shd w:val="clear" w:color="auto" w:fill="auto"/>
          </w:tcPr>
          <w:p w14:paraId="3216CE95" w14:textId="77777777" w:rsidR="00230E28" w:rsidRPr="00C03448" w:rsidRDefault="00230E28" w:rsidP="00230E28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2FFFFF8C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работника с транспортом»</w:t>
            </w:r>
          </w:p>
        </w:tc>
        <w:tc>
          <w:tcPr>
            <w:tcW w:w="2870" w:type="dxa"/>
            <w:shd w:val="clear" w:color="auto" w:fill="auto"/>
          </w:tcPr>
          <w:p w14:paraId="0AFB7A66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добавить новые рейсы»</w:t>
            </w:r>
          </w:p>
        </w:tc>
        <w:tc>
          <w:tcPr>
            <w:tcW w:w="2937" w:type="dxa"/>
            <w:shd w:val="clear" w:color="auto" w:fill="auto"/>
          </w:tcPr>
          <w:p w14:paraId="6C935B0B" w14:textId="77777777" w:rsidR="00230E28" w:rsidRPr="00C03448" w:rsidRDefault="00230E28" w:rsidP="00230E28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Переход к форме «добавить новые рейсы»</w:t>
            </w:r>
          </w:p>
        </w:tc>
      </w:tr>
      <w:tr w:rsidR="00230E28" w:rsidRPr="00C03448" w14:paraId="7722B4E4" w14:textId="77777777" w:rsidTr="00375D45">
        <w:tc>
          <w:tcPr>
            <w:tcW w:w="1296" w:type="dxa"/>
            <w:shd w:val="clear" w:color="auto" w:fill="auto"/>
          </w:tcPr>
          <w:p w14:paraId="05DEB17A" w14:textId="77777777" w:rsidR="00230E28" w:rsidRPr="00C03448" w:rsidRDefault="00230E28" w:rsidP="00230E28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4B4B3610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«добавить новые рейсы»</w:t>
            </w:r>
          </w:p>
        </w:tc>
        <w:tc>
          <w:tcPr>
            <w:tcW w:w="2870" w:type="dxa"/>
            <w:shd w:val="clear" w:color="auto" w:fill="auto"/>
          </w:tcPr>
          <w:p w14:paraId="1F65EC1D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Добавить рейс»</w:t>
            </w:r>
          </w:p>
        </w:tc>
        <w:tc>
          <w:tcPr>
            <w:tcW w:w="2937" w:type="dxa"/>
            <w:shd w:val="clear" w:color="auto" w:fill="auto"/>
          </w:tcPr>
          <w:p w14:paraId="241FE862" w14:textId="77777777" w:rsidR="00230E28" w:rsidRPr="00C03448" w:rsidRDefault="00230E28" w:rsidP="00230E28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Сохранение записи</w:t>
            </w:r>
          </w:p>
        </w:tc>
      </w:tr>
      <w:tr w:rsidR="00230E28" w:rsidRPr="00C03448" w14:paraId="094F9378" w14:textId="77777777" w:rsidTr="00375D45">
        <w:tc>
          <w:tcPr>
            <w:tcW w:w="1296" w:type="dxa"/>
            <w:shd w:val="clear" w:color="auto" w:fill="auto"/>
          </w:tcPr>
          <w:p w14:paraId="09827F00" w14:textId="77777777" w:rsidR="00230E28" w:rsidRPr="00C03448" w:rsidRDefault="00230E28" w:rsidP="00230E28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6E4ED354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«добавить новые рейсы»</w:t>
            </w:r>
          </w:p>
        </w:tc>
        <w:tc>
          <w:tcPr>
            <w:tcW w:w="2870" w:type="dxa"/>
            <w:shd w:val="clear" w:color="auto" w:fill="auto"/>
          </w:tcPr>
          <w:p w14:paraId="610E1D6C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назад»</w:t>
            </w:r>
          </w:p>
        </w:tc>
        <w:tc>
          <w:tcPr>
            <w:tcW w:w="2937" w:type="dxa"/>
            <w:shd w:val="clear" w:color="auto" w:fill="auto"/>
          </w:tcPr>
          <w:p w14:paraId="758BA541" w14:textId="77777777" w:rsidR="00230E28" w:rsidRPr="00C03448" w:rsidRDefault="00230E28" w:rsidP="00230E28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Возвращение к «Страница работника с транспортом»</w:t>
            </w:r>
          </w:p>
        </w:tc>
      </w:tr>
      <w:tr w:rsidR="00230E28" w:rsidRPr="00C03448" w14:paraId="37049262" w14:textId="77777777" w:rsidTr="00375D45">
        <w:tc>
          <w:tcPr>
            <w:tcW w:w="1296" w:type="dxa"/>
            <w:shd w:val="clear" w:color="auto" w:fill="auto"/>
          </w:tcPr>
          <w:p w14:paraId="4CD928F3" w14:textId="77777777" w:rsidR="00230E28" w:rsidRPr="00C03448" w:rsidRDefault="00230E28" w:rsidP="00230E28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4204E19F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работника с транспортом»</w:t>
            </w:r>
          </w:p>
        </w:tc>
        <w:tc>
          <w:tcPr>
            <w:tcW w:w="2870" w:type="dxa"/>
            <w:shd w:val="clear" w:color="auto" w:fill="auto"/>
          </w:tcPr>
          <w:p w14:paraId="50506774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добавить новые трансферы»</w:t>
            </w:r>
          </w:p>
        </w:tc>
        <w:tc>
          <w:tcPr>
            <w:tcW w:w="2937" w:type="dxa"/>
            <w:shd w:val="clear" w:color="auto" w:fill="auto"/>
          </w:tcPr>
          <w:p w14:paraId="379DAD0D" w14:textId="77777777" w:rsidR="00230E28" w:rsidRPr="00C03448" w:rsidRDefault="00230E28" w:rsidP="00230E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Переход к форме «добавить новые трансферы»</w:t>
            </w:r>
          </w:p>
        </w:tc>
      </w:tr>
      <w:tr w:rsidR="008E5EFD" w:rsidRPr="00C03448" w14:paraId="67DC1357" w14:textId="77777777" w:rsidTr="00375D45">
        <w:tc>
          <w:tcPr>
            <w:tcW w:w="1296" w:type="dxa"/>
            <w:shd w:val="clear" w:color="auto" w:fill="auto"/>
          </w:tcPr>
          <w:p w14:paraId="45707817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06BBF6EE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«добавить новые трансферы»</w:t>
            </w:r>
          </w:p>
        </w:tc>
        <w:tc>
          <w:tcPr>
            <w:tcW w:w="2870" w:type="dxa"/>
            <w:shd w:val="clear" w:color="auto" w:fill="auto"/>
          </w:tcPr>
          <w:p w14:paraId="73FCC380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Добавить трансфер»</w:t>
            </w:r>
          </w:p>
        </w:tc>
        <w:tc>
          <w:tcPr>
            <w:tcW w:w="2937" w:type="dxa"/>
            <w:shd w:val="clear" w:color="auto" w:fill="auto"/>
          </w:tcPr>
          <w:p w14:paraId="42E50ACC" w14:textId="77777777" w:rsidR="008E5EFD" w:rsidRPr="00C03448" w:rsidRDefault="008E5EFD" w:rsidP="008E5EFD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Сохранение записи</w:t>
            </w:r>
          </w:p>
        </w:tc>
      </w:tr>
      <w:tr w:rsidR="008E5EFD" w:rsidRPr="00C03448" w14:paraId="2AF94961" w14:textId="77777777" w:rsidTr="00375D45">
        <w:tc>
          <w:tcPr>
            <w:tcW w:w="1296" w:type="dxa"/>
            <w:shd w:val="clear" w:color="auto" w:fill="auto"/>
          </w:tcPr>
          <w:p w14:paraId="00DEEBA4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0302AFCC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«добавить новые трансферы»</w:t>
            </w:r>
          </w:p>
        </w:tc>
        <w:tc>
          <w:tcPr>
            <w:tcW w:w="2870" w:type="dxa"/>
            <w:shd w:val="clear" w:color="auto" w:fill="auto"/>
          </w:tcPr>
          <w:p w14:paraId="191EE7F3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назад»</w:t>
            </w:r>
          </w:p>
        </w:tc>
        <w:tc>
          <w:tcPr>
            <w:tcW w:w="2937" w:type="dxa"/>
            <w:shd w:val="clear" w:color="auto" w:fill="auto"/>
          </w:tcPr>
          <w:p w14:paraId="51B51527" w14:textId="77777777" w:rsidR="008E5EFD" w:rsidRPr="00C03448" w:rsidRDefault="008E5EFD" w:rsidP="008E5EFD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озвращение к </w:t>
            </w:r>
            <w:r w:rsidRPr="00C03448">
              <w:rPr>
                <w:color w:val="000000"/>
                <w:sz w:val="28"/>
                <w:szCs w:val="28"/>
              </w:rPr>
              <w:t>«Страница работника с транспортом»</w:t>
            </w:r>
          </w:p>
        </w:tc>
      </w:tr>
      <w:tr w:rsidR="008E5EFD" w:rsidRPr="00C03448" w14:paraId="587B1C10" w14:textId="77777777" w:rsidTr="00375D45">
        <w:tc>
          <w:tcPr>
            <w:tcW w:w="1296" w:type="dxa"/>
            <w:shd w:val="clear" w:color="auto" w:fill="auto"/>
          </w:tcPr>
          <w:p w14:paraId="3880E60E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44067C6E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работника с транспортом»</w:t>
            </w:r>
          </w:p>
        </w:tc>
        <w:tc>
          <w:tcPr>
            <w:tcW w:w="2870" w:type="dxa"/>
            <w:shd w:val="clear" w:color="auto" w:fill="auto"/>
          </w:tcPr>
          <w:p w14:paraId="47E05D87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просмотреть рейсы»</w:t>
            </w:r>
          </w:p>
        </w:tc>
        <w:tc>
          <w:tcPr>
            <w:tcW w:w="2937" w:type="dxa"/>
            <w:shd w:val="clear" w:color="auto" w:fill="auto"/>
          </w:tcPr>
          <w:p w14:paraId="0570EE85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Переход к форме «просмотреть рейсы»</w:t>
            </w:r>
          </w:p>
        </w:tc>
      </w:tr>
      <w:tr w:rsidR="008E5EFD" w:rsidRPr="00C03448" w14:paraId="484DB281" w14:textId="77777777" w:rsidTr="00375D45">
        <w:tc>
          <w:tcPr>
            <w:tcW w:w="1296" w:type="dxa"/>
            <w:shd w:val="clear" w:color="auto" w:fill="auto"/>
          </w:tcPr>
          <w:p w14:paraId="6DD88D24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27AB9A63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«посмотреть трансферы»</w:t>
            </w:r>
          </w:p>
        </w:tc>
        <w:tc>
          <w:tcPr>
            <w:tcW w:w="2870" w:type="dxa"/>
            <w:shd w:val="clear" w:color="auto" w:fill="auto"/>
          </w:tcPr>
          <w:p w14:paraId="7D4E88A0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Найти»</w:t>
            </w:r>
          </w:p>
        </w:tc>
        <w:tc>
          <w:tcPr>
            <w:tcW w:w="2937" w:type="dxa"/>
            <w:shd w:val="clear" w:color="auto" w:fill="auto"/>
          </w:tcPr>
          <w:p w14:paraId="48DC58F6" w14:textId="77777777" w:rsidR="008E5EFD" w:rsidRPr="00C03448" w:rsidRDefault="008E5EFD" w:rsidP="008E5EFD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Поиск по названию отеля, введенной в окно</w:t>
            </w:r>
          </w:p>
        </w:tc>
      </w:tr>
      <w:tr w:rsidR="008E5EFD" w:rsidRPr="00C03448" w14:paraId="568B94F4" w14:textId="77777777" w:rsidTr="00375D45">
        <w:tc>
          <w:tcPr>
            <w:tcW w:w="1296" w:type="dxa"/>
            <w:shd w:val="clear" w:color="auto" w:fill="auto"/>
          </w:tcPr>
          <w:p w14:paraId="67C5D03C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2AD271AE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«посмотреть трансферы»</w:t>
            </w:r>
          </w:p>
        </w:tc>
        <w:tc>
          <w:tcPr>
            <w:tcW w:w="2870" w:type="dxa"/>
            <w:shd w:val="clear" w:color="auto" w:fill="auto"/>
          </w:tcPr>
          <w:p w14:paraId="665FD88E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назад»</w:t>
            </w:r>
          </w:p>
        </w:tc>
        <w:tc>
          <w:tcPr>
            <w:tcW w:w="2937" w:type="dxa"/>
            <w:shd w:val="clear" w:color="auto" w:fill="auto"/>
          </w:tcPr>
          <w:p w14:paraId="0603B035" w14:textId="77777777" w:rsidR="008E5EFD" w:rsidRPr="00C03448" w:rsidRDefault="008E5EFD" w:rsidP="008E5EFD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озвращение к </w:t>
            </w:r>
            <w:r w:rsidRPr="00C03448">
              <w:rPr>
                <w:color w:val="000000"/>
                <w:sz w:val="28"/>
                <w:szCs w:val="28"/>
              </w:rPr>
              <w:t>«Страница работника с транспортом»</w:t>
            </w:r>
          </w:p>
        </w:tc>
      </w:tr>
      <w:tr w:rsidR="008E5EFD" w:rsidRPr="00C03448" w14:paraId="691AC2FE" w14:textId="77777777" w:rsidTr="00375D45">
        <w:tc>
          <w:tcPr>
            <w:tcW w:w="1296" w:type="dxa"/>
            <w:shd w:val="clear" w:color="auto" w:fill="auto"/>
          </w:tcPr>
          <w:p w14:paraId="43DE3B38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3F92A05F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работника с транспортом»</w:t>
            </w:r>
          </w:p>
        </w:tc>
        <w:tc>
          <w:tcPr>
            <w:tcW w:w="2870" w:type="dxa"/>
            <w:shd w:val="clear" w:color="auto" w:fill="auto"/>
          </w:tcPr>
          <w:p w14:paraId="771F2BDC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Отчет рейсы»</w:t>
            </w:r>
          </w:p>
        </w:tc>
        <w:tc>
          <w:tcPr>
            <w:tcW w:w="2937" w:type="dxa"/>
            <w:shd w:val="clear" w:color="auto" w:fill="auto"/>
          </w:tcPr>
          <w:p w14:paraId="01E27E7A" w14:textId="77777777" w:rsidR="008E5EFD" w:rsidRPr="00C03448" w:rsidRDefault="008E5EFD" w:rsidP="008E5EFD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Переход к форме «Отчет рейсы»</w:t>
            </w:r>
          </w:p>
        </w:tc>
      </w:tr>
      <w:tr w:rsidR="008E5EFD" w:rsidRPr="00C03448" w14:paraId="6E4E8F8A" w14:textId="77777777" w:rsidTr="00375D45">
        <w:tc>
          <w:tcPr>
            <w:tcW w:w="1296" w:type="dxa"/>
            <w:shd w:val="clear" w:color="auto" w:fill="auto"/>
          </w:tcPr>
          <w:p w14:paraId="100FFDEC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508D1230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работника с транспортом»</w:t>
            </w:r>
          </w:p>
        </w:tc>
        <w:tc>
          <w:tcPr>
            <w:tcW w:w="2870" w:type="dxa"/>
            <w:shd w:val="clear" w:color="auto" w:fill="auto"/>
          </w:tcPr>
          <w:p w14:paraId="4EFF91E7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Выход»</w:t>
            </w:r>
          </w:p>
        </w:tc>
        <w:tc>
          <w:tcPr>
            <w:tcW w:w="2937" w:type="dxa"/>
            <w:shd w:val="clear" w:color="auto" w:fill="auto"/>
          </w:tcPr>
          <w:p w14:paraId="3D8D3C49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 xml:space="preserve">Возвращение к главной форме </w:t>
            </w:r>
          </w:p>
        </w:tc>
      </w:tr>
      <w:tr w:rsidR="008E5EFD" w:rsidRPr="00C03448" w14:paraId="08033FF9" w14:textId="77777777" w:rsidTr="00375D45">
        <w:tc>
          <w:tcPr>
            <w:tcW w:w="1296" w:type="dxa"/>
            <w:shd w:val="clear" w:color="auto" w:fill="auto"/>
          </w:tcPr>
          <w:p w14:paraId="56E584DC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3E26E322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работника с отелями»</w:t>
            </w:r>
          </w:p>
        </w:tc>
        <w:tc>
          <w:tcPr>
            <w:tcW w:w="2870" w:type="dxa"/>
            <w:shd w:val="clear" w:color="auto" w:fill="auto"/>
          </w:tcPr>
          <w:p w14:paraId="74E468D0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добавить новые отели»</w:t>
            </w:r>
          </w:p>
        </w:tc>
        <w:tc>
          <w:tcPr>
            <w:tcW w:w="2937" w:type="dxa"/>
            <w:shd w:val="clear" w:color="auto" w:fill="auto"/>
          </w:tcPr>
          <w:p w14:paraId="7995EF1E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Переход к форме «добавить новые отели»</w:t>
            </w:r>
          </w:p>
        </w:tc>
      </w:tr>
      <w:tr w:rsidR="008E5EFD" w:rsidRPr="00C03448" w14:paraId="365BA716" w14:textId="77777777" w:rsidTr="00375D45">
        <w:tc>
          <w:tcPr>
            <w:tcW w:w="1296" w:type="dxa"/>
            <w:shd w:val="clear" w:color="auto" w:fill="auto"/>
          </w:tcPr>
          <w:p w14:paraId="7FB9E07C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18E5FB9F" w14:textId="77777777" w:rsidR="008E5EFD" w:rsidRPr="00C03448" w:rsidRDefault="008E5EFD" w:rsidP="008E5EFD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«добавить новые отели»</w:t>
            </w:r>
          </w:p>
        </w:tc>
        <w:tc>
          <w:tcPr>
            <w:tcW w:w="2870" w:type="dxa"/>
            <w:shd w:val="clear" w:color="auto" w:fill="auto"/>
          </w:tcPr>
          <w:p w14:paraId="49F2BEEE" w14:textId="77777777" w:rsidR="008E5EFD" w:rsidRPr="00C03448" w:rsidRDefault="008E5EFD" w:rsidP="008E5EFD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Добавить отель»</w:t>
            </w:r>
          </w:p>
        </w:tc>
        <w:tc>
          <w:tcPr>
            <w:tcW w:w="2937" w:type="dxa"/>
            <w:shd w:val="clear" w:color="auto" w:fill="auto"/>
          </w:tcPr>
          <w:p w14:paraId="009384D6" w14:textId="77777777" w:rsidR="008E5EFD" w:rsidRPr="00C03448" w:rsidRDefault="008E5EFD" w:rsidP="008E5EFD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Сохранение записи</w:t>
            </w:r>
          </w:p>
        </w:tc>
      </w:tr>
      <w:tr w:rsidR="008E5EFD" w:rsidRPr="00C03448" w14:paraId="304C3D84" w14:textId="77777777" w:rsidTr="00375D45">
        <w:tc>
          <w:tcPr>
            <w:tcW w:w="1296" w:type="dxa"/>
            <w:shd w:val="clear" w:color="auto" w:fill="auto"/>
          </w:tcPr>
          <w:p w14:paraId="7525CA50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45CF43C4" w14:textId="77777777" w:rsidR="008E5EFD" w:rsidRPr="00C03448" w:rsidRDefault="008E5EFD" w:rsidP="008E5EFD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«добавить новые отели»</w:t>
            </w:r>
          </w:p>
        </w:tc>
        <w:tc>
          <w:tcPr>
            <w:tcW w:w="2870" w:type="dxa"/>
            <w:shd w:val="clear" w:color="auto" w:fill="auto"/>
          </w:tcPr>
          <w:p w14:paraId="3B6794D7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назад»</w:t>
            </w:r>
          </w:p>
        </w:tc>
        <w:tc>
          <w:tcPr>
            <w:tcW w:w="2937" w:type="dxa"/>
            <w:shd w:val="clear" w:color="auto" w:fill="auto"/>
          </w:tcPr>
          <w:p w14:paraId="0FC5BF65" w14:textId="77777777" w:rsidR="008E5EFD" w:rsidRPr="00C03448" w:rsidRDefault="008E5EFD" w:rsidP="008E5EFD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Возвращение к «Страница работника с отелями»</w:t>
            </w:r>
          </w:p>
        </w:tc>
      </w:tr>
      <w:tr w:rsidR="008E5EFD" w:rsidRPr="00C03448" w14:paraId="29941F48" w14:textId="77777777" w:rsidTr="00375D45">
        <w:tc>
          <w:tcPr>
            <w:tcW w:w="1296" w:type="dxa"/>
            <w:shd w:val="clear" w:color="auto" w:fill="auto"/>
          </w:tcPr>
          <w:p w14:paraId="77E0B0CA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01EB2C4C" w14:textId="77777777" w:rsidR="008E5EFD" w:rsidRPr="00C03448" w:rsidRDefault="008E5EFD" w:rsidP="008E5EFD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работника с отелями»</w:t>
            </w:r>
          </w:p>
        </w:tc>
        <w:tc>
          <w:tcPr>
            <w:tcW w:w="2870" w:type="dxa"/>
            <w:shd w:val="clear" w:color="auto" w:fill="auto"/>
          </w:tcPr>
          <w:p w14:paraId="360F1D47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добавить новые номера»</w:t>
            </w:r>
          </w:p>
        </w:tc>
        <w:tc>
          <w:tcPr>
            <w:tcW w:w="2937" w:type="dxa"/>
            <w:shd w:val="clear" w:color="auto" w:fill="auto"/>
          </w:tcPr>
          <w:p w14:paraId="7CE2F313" w14:textId="77777777" w:rsidR="008E5EFD" w:rsidRPr="00C03448" w:rsidRDefault="008E5EFD" w:rsidP="008E5EFD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Переход к форме «добавить новые номера»</w:t>
            </w:r>
          </w:p>
        </w:tc>
      </w:tr>
      <w:tr w:rsidR="008E5EFD" w:rsidRPr="00C03448" w14:paraId="3406A208" w14:textId="77777777" w:rsidTr="00375D45">
        <w:tc>
          <w:tcPr>
            <w:tcW w:w="1296" w:type="dxa"/>
            <w:shd w:val="clear" w:color="auto" w:fill="auto"/>
          </w:tcPr>
          <w:p w14:paraId="3280DEE7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14F42447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«добавить новые номера»</w:t>
            </w:r>
          </w:p>
        </w:tc>
        <w:tc>
          <w:tcPr>
            <w:tcW w:w="2870" w:type="dxa"/>
            <w:shd w:val="clear" w:color="auto" w:fill="auto"/>
          </w:tcPr>
          <w:p w14:paraId="752081E5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Добавить трансфер»</w:t>
            </w:r>
          </w:p>
        </w:tc>
        <w:tc>
          <w:tcPr>
            <w:tcW w:w="2937" w:type="dxa"/>
            <w:shd w:val="clear" w:color="auto" w:fill="auto"/>
          </w:tcPr>
          <w:p w14:paraId="7B2420AE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Сохранение записи</w:t>
            </w:r>
          </w:p>
        </w:tc>
      </w:tr>
      <w:tr w:rsidR="008E5EFD" w:rsidRPr="00C03448" w14:paraId="15DEEEFF" w14:textId="77777777" w:rsidTr="00375D45">
        <w:tc>
          <w:tcPr>
            <w:tcW w:w="1296" w:type="dxa"/>
            <w:shd w:val="clear" w:color="auto" w:fill="auto"/>
          </w:tcPr>
          <w:p w14:paraId="7D82D941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1FD59657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«добавить новые номера»</w:t>
            </w:r>
          </w:p>
        </w:tc>
        <w:tc>
          <w:tcPr>
            <w:tcW w:w="2870" w:type="dxa"/>
            <w:shd w:val="clear" w:color="auto" w:fill="auto"/>
          </w:tcPr>
          <w:p w14:paraId="5FF547AB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назад»</w:t>
            </w:r>
          </w:p>
        </w:tc>
        <w:tc>
          <w:tcPr>
            <w:tcW w:w="2937" w:type="dxa"/>
            <w:shd w:val="clear" w:color="auto" w:fill="auto"/>
          </w:tcPr>
          <w:p w14:paraId="5FCB5093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озвращение к </w:t>
            </w:r>
            <w:r w:rsidRPr="00C03448">
              <w:rPr>
                <w:color w:val="000000"/>
                <w:sz w:val="28"/>
                <w:szCs w:val="28"/>
              </w:rPr>
              <w:t>«Страница работника с отелями»</w:t>
            </w:r>
          </w:p>
        </w:tc>
      </w:tr>
      <w:tr w:rsidR="008E5EFD" w:rsidRPr="00C03448" w14:paraId="1012FC37" w14:textId="77777777" w:rsidTr="00375D45">
        <w:tc>
          <w:tcPr>
            <w:tcW w:w="1296" w:type="dxa"/>
            <w:shd w:val="clear" w:color="auto" w:fill="auto"/>
          </w:tcPr>
          <w:p w14:paraId="24836D14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60FC53D5" w14:textId="77777777" w:rsidR="008E5EFD" w:rsidRPr="00C03448" w:rsidRDefault="008E5EFD" w:rsidP="008E5EFD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работника с отелями»</w:t>
            </w:r>
          </w:p>
        </w:tc>
        <w:tc>
          <w:tcPr>
            <w:tcW w:w="2870" w:type="dxa"/>
            <w:shd w:val="clear" w:color="auto" w:fill="auto"/>
          </w:tcPr>
          <w:p w14:paraId="4B28FBBA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просмотреть рейсы»</w:t>
            </w:r>
          </w:p>
        </w:tc>
        <w:tc>
          <w:tcPr>
            <w:tcW w:w="2937" w:type="dxa"/>
            <w:shd w:val="clear" w:color="auto" w:fill="auto"/>
          </w:tcPr>
          <w:p w14:paraId="7E4DF73E" w14:textId="77777777" w:rsidR="008E5EFD" w:rsidRPr="00C03448" w:rsidRDefault="008E5EFD" w:rsidP="008E5EFD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Переход к форме «просмотреть рейсы»</w:t>
            </w:r>
          </w:p>
        </w:tc>
      </w:tr>
      <w:tr w:rsidR="008E5EFD" w:rsidRPr="00C03448" w14:paraId="6ADDA914" w14:textId="77777777" w:rsidTr="00375D45">
        <w:tc>
          <w:tcPr>
            <w:tcW w:w="1296" w:type="dxa"/>
            <w:shd w:val="clear" w:color="auto" w:fill="auto"/>
          </w:tcPr>
          <w:p w14:paraId="436272AB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32D5D5CD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«просмотреть рейсы»</w:t>
            </w:r>
          </w:p>
        </w:tc>
        <w:tc>
          <w:tcPr>
            <w:tcW w:w="2870" w:type="dxa"/>
            <w:shd w:val="clear" w:color="auto" w:fill="auto"/>
          </w:tcPr>
          <w:p w14:paraId="5077DE7B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Найти»</w:t>
            </w:r>
          </w:p>
        </w:tc>
        <w:tc>
          <w:tcPr>
            <w:tcW w:w="2937" w:type="dxa"/>
            <w:shd w:val="clear" w:color="auto" w:fill="auto"/>
          </w:tcPr>
          <w:p w14:paraId="219EF9B0" w14:textId="77777777" w:rsidR="008E5EFD" w:rsidRPr="00C03448" w:rsidRDefault="008E5EFD" w:rsidP="008E5EFD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Поиск по названию компании, введенной в окно</w:t>
            </w:r>
          </w:p>
        </w:tc>
      </w:tr>
      <w:tr w:rsidR="008E5EFD" w:rsidRPr="00C03448" w14:paraId="73756A7D" w14:textId="77777777" w:rsidTr="00375D45">
        <w:tc>
          <w:tcPr>
            <w:tcW w:w="1296" w:type="dxa"/>
            <w:shd w:val="clear" w:color="auto" w:fill="auto"/>
          </w:tcPr>
          <w:p w14:paraId="54AC63CB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747D4294" w14:textId="77777777" w:rsidR="008E5EFD" w:rsidRPr="00C03448" w:rsidRDefault="008E5EFD" w:rsidP="008E5EFD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«просмотреть рейсы»</w:t>
            </w:r>
          </w:p>
        </w:tc>
        <w:tc>
          <w:tcPr>
            <w:tcW w:w="2870" w:type="dxa"/>
            <w:shd w:val="clear" w:color="auto" w:fill="auto"/>
          </w:tcPr>
          <w:p w14:paraId="04700DD2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назад»</w:t>
            </w:r>
          </w:p>
        </w:tc>
        <w:tc>
          <w:tcPr>
            <w:tcW w:w="2937" w:type="dxa"/>
            <w:shd w:val="clear" w:color="auto" w:fill="auto"/>
          </w:tcPr>
          <w:p w14:paraId="59CEF40D" w14:textId="77777777" w:rsidR="008E5EFD" w:rsidRPr="00C03448" w:rsidRDefault="008E5EFD" w:rsidP="008E5EFD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озвращение к </w:t>
            </w:r>
            <w:r w:rsidRPr="00C03448">
              <w:rPr>
                <w:color w:val="000000"/>
                <w:sz w:val="28"/>
                <w:szCs w:val="28"/>
              </w:rPr>
              <w:t>«Страница работника с отелями»</w:t>
            </w:r>
          </w:p>
        </w:tc>
      </w:tr>
      <w:tr w:rsidR="008E5EFD" w:rsidRPr="00C03448" w14:paraId="1AD678FE" w14:textId="77777777" w:rsidTr="00375D45">
        <w:tc>
          <w:tcPr>
            <w:tcW w:w="1296" w:type="dxa"/>
            <w:shd w:val="clear" w:color="auto" w:fill="auto"/>
          </w:tcPr>
          <w:p w14:paraId="7A834075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184CBCDF" w14:textId="77777777" w:rsidR="008E5EFD" w:rsidRPr="00C03448" w:rsidRDefault="008E5EFD" w:rsidP="008E5EFD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работника с отелями»</w:t>
            </w:r>
          </w:p>
        </w:tc>
        <w:tc>
          <w:tcPr>
            <w:tcW w:w="2870" w:type="dxa"/>
            <w:shd w:val="clear" w:color="auto" w:fill="auto"/>
          </w:tcPr>
          <w:p w14:paraId="52F66DEF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посмотреть трансферы»</w:t>
            </w:r>
          </w:p>
        </w:tc>
        <w:tc>
          <w:tcPr>
            <w:tcW w:w="2937" w:type="dxa"/>
            <w:shd w:val="clear" w:color="auto" w:fill="auto"/>
          </w:tcPr>
          <w:p w14:paraId="52E44922" w14:textId="77777777" w:rsidR="008E5EFD" w:rsidRPr="00C03448" w:rsidRDefault="008E5EFD" w:rsidP="008E5EFD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Переход к форме «посмотреть трансферы»</w:t>
            </w:r>
          </w:p>
        </w:tc>
      </w:tr>
      <w:tr w:rsidR="008E5EFD" w:rsidRPr="00C03448" w14:paraId="73548F1F" w14:textId="77777777" w:rsidTr="00375D45">
        <w:tc>
          <w:tcPr>
            <w:tcW w:w="1296" w:type="dxa"/>
            <w:shd w:val="clear" w:color="auto" w:fill="auto"/>
          </w:tcPr>
          <w:p w14:paraId="30EC615F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77603CB8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«посмотреть трансферы»</w:t>
            </w:r>
          </w:p>
        </w:tc>
        <w:tc>
          <w:tcPr>
            <w:tcW w:w="2870" w:type="dxa"/>
            <w:shd w:val="clear" w:color="auto" w:fill="auto"/>
          </w:tcPr>
          <w:p w14:paraId="42065C6C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Найти»</w:t>
            </w:r>
          </w:p>
        </w:tc>
        <w:tc>
          <w:tcPr>
            <w:tcW w:w="2937" w:type="dxa"/>
            <w:shd w:val="clear" w:color="auto" w:fill="auto"/>
          </w:tcPr>
          <w:p w14:paraId="09148590" w14:textId="77777777" w:rsidR="008E5EFD" w:rsidRPr="00C03448" w:rsidRDefault="008E5EFD" w:rsidP="008E5EFD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Поиск по названию отеля, введенной в окно</w:t>
            </w:r>
          </w:p>
        </w:tc>
      </w:tr>
      <w:tr w:rsidR="008E5EFD" w:rsidRPr="00C03448" w14:paraId="6DF2595B" w14:textId="77777777" w:rsidTr="00375D45">
        <w:tc>
          <w:tcPr>
            <w:tcW w:w="1296" w:type="dxa"/>
            <w:shd w:val="clear" w:color="auto" w:fill="auto"/>
          </w:tcPr>
          <w:p w14:paraId="0E037FBE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374849A8" w14:textId="77777777" w:rsidR="008E5EFD" w:rsidRPr="00C03448" w:rsidRDefault="008E5EFD" w:rsidP="008E5EFD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«посмотреть трансферы»</w:t>
            </w:r>
          </w:p>
        </w:tc>
        <w:tc>
          <w:tcPr>
            <w:tcW w:w="2870" w:type="dxa"/>
            <w:shd w:val="clear" w:color="auto" w:fill="auto"/>
          </w:tcPr>
          <w:p w14:paraId="6B3E7D42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</w:t>
            </w:r>
            <w:r w:rsidRPr="00C03448">
              <w:rPr>
                <w:sz w:val="28"/>
                <w:szCs w:val="28"/>
              </w:rPr>
              <w:t xml:space="preserve"> «назад»</w:t>
            </w:r>
          </w:p>
        </w:tc>
        <w:tc>
          <w:tcPr>
            <w:tcW w:w="2937" w:type="dxa"/>
            <w:shd w:val="clear" w:color="auto" w:fill="auto"/>
          </w:tcPr>
          <w:p w14:paraId="575834E7" w14:textId="77777777" w:rsidR="008E5EFD" w:rsidRPr="00C03448" w:rsidRDefault="008E5EFD" w:rsidP="008E5EFD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работника с отелями»</w:t>
            </w:r>
          </w:p>
        </w:tc>
      </w:tr>
      <w:tr w:rsidR="008E5EFD" w:rsidRPr="00C03448" w14:paraId="3BC9A302" w14:textId="77777777" w:rsidTr="00375D45">
        <w:tc>
          <w:tcPr>
            <w:tcW w:w="1296" w:type="dxa"/>
            <w:shd w:val="clear" w:color="auto" w:fill="auto"/>
          </w:tcPr>
          <w:p w14:paraId="055AF74A" w14:textId="77777777" w:rsidR="008E5EFD" w:rsidRPr="00C03448" w:rsidRDefault="008E5EFD" w:rsidP="008E5EFD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0DCD95D9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работника с отелями»</w:t>
            </w:r>
          </w:p>
        </w:tc>
        <w:tc>
          <w:tcPr>
            <w:tcW w:w="2870" w:type="dxa"/>
            <w:shd w:val="clear" w:color="auto" w:fill="auto"/>
          </w:tcPr>
          <w:p w14:paraId="22FA4FA5" w14:textId="77777777" w:rsidR="008E5EFD" w:rsidRPr="00C03448" w:rsidRDefault="008E5EFD" w:rsidP="008E5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Выход»</w:t>
            </w:r>
          </w:p>
        </w:tc>
        <w:tc>
          <w:tcPr>
            <w:tcW w:w="2937" w:type="dxa"/>
            <w:shd w:val="clear" w:color="auto" w:fill="auto"/>
          </w:tcPr>
          <w:p w14:paraId="77CE2E0D" w14:textId="77777777" w:rsidR="008E5EFD" w:rsidRPr="00C03448" w:rsidRDefault="008E5EFD" w:rsidP="008E5EFD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 xml:space="preserve">Возвращение к главной форме </w:t>
            </w:r>
          </w:p>
        </w:tc>
      </w:tr>
    </w:tbl>
    <w:p w14:paraId="417F47FD" w14:textId="77777777" w:rsidR="00676FCA" w:rsidRPr="00C03448" w:rsidRDefault="00676FCA" w:rsidP="00676FCA">
      <w:pPr>
        <w:rPr>
          <w:sz w:val="28"/>
          <w:szCs w:val="28"/>
        </w:rPr>
      </w:pPr>
    </w:p>
    <w:p w14:paraId="4AF97A98" w14:textId="77777777" w:rsidR="00CA0DAC" w:rsidRPr="00C03448" w:rsidRDefault="00CE6483" w:rsidP="00301483">
      <w:pPr>
        <w:pStyle w:val="1"/>
        <w:numPr>
          <w:ilvl w:val="0"/>
          <w:numId w:val="34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60" w:name="_Toc72860385"/>
      <w:r w:rsidR="00CA0DAC" w:rsidRPr="00C03448">
        <w:rPr>
          <w:sz w:val="28"/>
          <w:szCs w:val="28"/>
        </w:rPr>
        <w:lastRenderedPageBreak/>
        <w:t>Программа и методика испытаний</w:t>
      </w:r>
      <w:bookmarkEnd w:id="60"/>
      <w:r w:rsidR="00CA0DAC" w:rsidRPr="00C03448">
        <w:rPr>
          <w:sz w:val="28"/>
          <w:szCs w:val="28"/>
        </w:rPr>
        <w:t xml:space="preserve"> </w:t>
      </w:r>
    </w:p>
    <w:p w14:paraId="5FE0F035" w14:textId="77777777" w:rsidR="00CE6483" w:rsidRPr="00C03448" w:rsidRDefault="00CE6483" w:rsidP="00CE6483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Объектом испытаний является «АИС Турфирмы». Целью испытаний является проверка правильности функционирования системы. Испытания проводятся в соответствии с пунктами раздела 5.2 (функциональные требования) технического задания.</w:t>
      </w:r>
    </w:p>
    <w:p w14:paraId="536C1D09" w14:textId="77777777" w:rsidR="00CE6483" w:rsidRPr="00C03448" w:rsidRDefault="00CE6483" w:rsidP="00CE6483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Исходные данные для проверки – главная форма.</w:t>
      </w:r>
    </w:p>
    <w:p w14:paraId="75A2BECE" w14:textId="77777777" w:rsidR="00CE6483" w:rsidRPr="00C03448" w:rsidRDefault="00CE6483" w:rsidP="00CE6483">
      <w:pPr>
        <w:ind w:firstLine="567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67"/>
        <w:gridCol w:w="5421"/>
        <w:gridCol w:w="3572"/>
      </w:tblGrid>
      <w:tr w:rsidR="00CE6483" w:rsidRPr="00C03448" w14:paraId="61711DDA" w14:textId="77777777" w:rsidTr="00FA18E6">
        <w:tc>
          <w:tcPr>
            <w:tcW w:w="456" w:type="dxa"/>
            <w:shd w:val="clear" w:color="auto" w:fill="auto"/>
          </w:tcPr>
          <w:p w14:paraId="7F7ECB2F" w14:textId="77777777" w:rsidR="00CE6483" w:rsidRPr="00C03448" w:rsidRDefault="00CE6483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  <w:lang w:val="en-US"/>
              </w:rPr>
              <w:t>N п.</w:t>
            </w:r>
          </w:p>
        </w:tc>
        <w:tc>
          <w:tcPr>
            <w:tcW w:w="860" w:type="dxa"/>
            <w:shd w:val="clear" w:color="auto" w:fill="auto"/>
          </w:tcPr>
          <w:p w14:paraId="3E45CF13" w14:textId="77777777" w:rsidR="00CE6483" w:rsidRPr="00C03448" w:rsidRDefault="00CE6483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Пункт ТЗ</w:t>
            </w:r>
          </w:p>
        </w:tc>
        <w:tc>
          <w:tcPr>
            <w:tcW w:w="5513" w:type="dxa"/>
            <w:shd w:val="clear" w:color="auto" w:fill="auto"/>
          </w:tcPr>
          <w:p w14:paraId="1725CF44" w14:textId="77777777" w:rsidR="00CE6483" w:rsidRPr="00C03448" w:rsidRDefault="00CE6483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Действие</w:t>
            </w:r>
          </w:p>
        </w:tc>
        <w:tc>
          <w:tcPr>
            <w:tcW w:w="3627" w:type="dxa"/>
            <w:shd w:val="clear" w:color="auto" w:fill="auto"/>
          </w:tcPr>
          <w:p w14:paraId="208D227F" w14:textId="77777777" w:rsidR="00CE6483" w:rsidRPr="00C03448" w:rsidRDefault="00CE6483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Результат</w:t>
            </w:r>
          </w:p>
        </w:tc>
      </w:tr>
      <w:tr w:rsidR="00CE6483" w:rsidRPr="00C03448" w14:paraId="48930310" w14:textId="77777777" w:rsidTr="00FA18E6">
        <w:tc>
          <w:tcPr>
            <w:tcW w:w="456" w:type="dxa"/>
            <w:shd w:val="clear" w:color="auto" w:fill="auto"/>
          </w:tcPr>
          <w:p w14:paraId="4B932B7B" w14:textId="77777777" w:rsidR="00CE6483" w:rsidRPr="00C03448" w:rsidRDefault="00634570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67F7EE1D" w14:textId="77777777" w:rsidR="00CE6483" w:rsidRPr="00C03448" w:rsidRDefault="00634570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1</w:t>
            </w:r>
          </w:p>
        </w:tc>
        <w:tc>
          <w:tcPr>
            <w:tcW w:w="5513" w:type="dxa"/>
            <w:shd w:val="clear" w:color="auto" w:fill="auto"/>
          </w:tcPr>
          <w:p w14:paraId="2D76C5F9" w14:textId="77777777" w:rsidR="00CE6483" w:rsidRPr="00C03448" w:rsidRDefault="00634570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ход как «Администратор» -&gt; Кнопа «Добавить направление» -&gt; Ввод данных во все поля -&gt; </w:t>
            </w:r>
            <w:r w:rsidR="00BF7026" w:rsidRPr="00C03448">
              <w:rPr>
                <w:sz w:val="28"/>
                <w:szCs w:val="28"/>
              </w:rPr>
              <w:t>нажатие кнопки «Добавить»</w:t>
            </w:r>
          </w:p>
        </w:tc>
        <w:tc>
          <w:tcPr>
            <w:tcW w:w="3627" w:type="dxa"/>
            <w:shd w:val="clear" w:color="auto" w:fill="auto"/>
          </w:tcPr>
          <w:p w14:paraId="4095A977" w14:textId="77777777" w:rsidR="00CE6483" w:rsidRPr="00C03448" w:rsidRDefault="00CE6483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Добавление направления</w:t>
            </w:r>
          </w:p>
        </w:tc>
      </w:tr>
      <w:tr w:rsidR="00BF7026" w:rsidRPr="00C03448" w14:paraId="13D44DC8" w14:textId="77777777" w:rsidTr="00FA18E6">
        <w:tc>
          <w:tcPr>
            <w:tcW w:w="456" w:type="dxa"/>
            <w:shd w:val="clear" w:color="auto" w:fill="auto"/>
          </w:tcPr>
          <w:p w14:paraId="4AE94591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14:paraId="721EB3D3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3</w:t>
            </w:r>
          </w:p>
        </w:tc>
        <w:tc>
          <w:tcPr>
            <w:tcW w:w="5513" w:type="dxa"/>
            <w:shd w:val="clear" w:color="auto" w:fill="auto"/>
          </w:tcPr>
          <w:p w14:paraId="1EE591ED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ход как «Работа с клиентами» -&gt; Кнопа «Добавить карточку клиента» -&gt; Ввод данных во все поля -&gt; нажатие кнопки «Добавить»</w:t>
            </w:r>
          </w:p>
        </w:tc>
        <w:tc>
          <w:tcPr>
            <w:tcW w:w="3627" w:type="dxa"/>
            <w:shd w:val="clear" w:color="auto" w:fill="auto"/>
          </w:tcPr>
          <w:p w14:paraId="681BF6B4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Добавление туриста</w:t>
            </w:r>
          </w:p>
        </w:tc>
      </w:tr>
      <w:tr w:rsidR="00BF7026" w:rsidRPr="00C03448" w14:paraId="3E406FFB" w14:textId="77777777" w:rsidTr="00FA18E6">
        <w:tc>
          <w:tcPr>
            <w:tcW w:w="456" w:type="dxa"/>
            <w:shd w:val="clear" w:color="auto" w:fill="auto"/>
          </w:tcPr>
          <w:p w14:paraId="52B8A4D5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14:paraId="10985B8B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4</w:t>
            </w:r>
          </w:p>
        </w:tc>
        <w:tc>
          <w:tcPr>
            <w:tcW w:w="5513" w:type="dxa"/>
            <w:shd w:val="clear" w:color="auto" w:fill="auto"/>
          </w:tcPr>
          <w:p w14:paraId="3FFCA702" w14:textId="2EE1EA60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ход как «Работа с клиентами» -&gt; Кнопа «Просмотреть данные клиентов по фамилии» -&gt; Нажать на записи в таблице -&gt; нажатие кнопки «Удалить выделенную запись»</w:t>
            </w:r>
          </w:p>
        </w:tc>
        <w:tc>
          <w:tcPr>
            <w:tcW w:w="3627" w:type="dxa"/>
            <w:shd w:val="clear" w:color="auto" w:fill="auto"/>
          </w:tcPr>
          <w:p w14:paraId="5A9FC474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Удаление карточки туриста</w:t>
            </w:r>
          </w:p>
        </w:tc>
      </w:tr>
      <w:tr w:rsidR="00BF7026" w:rsidRPr="00C03448" w14:paraId="28D9F474" w14:textId="77777777" w:rsidTr="00FA18E6">
        <w:tc>
          <w:tcPr>
            <w:tcW w:w="456" w:type="dxa"/>
            <w:shd w:val="clear" w:color="auto" w:fill="auto"/>
          </w:tcPr>
          <w:p w14:paraId="4914C1DB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14:paraId="3C5DC7F3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5</w:t>
            </w:r>
          </w:p>
        </w:tc>
        <w:tc>
          <w:tcPr>
            <w:tcW w:w="5513" w:type="dxa"/>
            <w:shd w:val="clear" w:color="auto" w:fill="auto"/>
          </w:tcPr>
          <w:p w14:paraId="74CC8380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ход как «Работа с клиентами» -&gt; Кнопа «Просмотреть данные клиентов по фамилии» -&gt; Нажать на ячейку в таблице, в которой нужно изменить </w:t>
            </w:r>
            <w:proofErr w:type="gramStart"/>
            <w:r w:rsidRPr="00C03448">
              <w:rPr>
                <w:sz w:val="28"/>
                <w:szCs w:val="28"/>
              </w:rPr>
              <w:t>значение  -</w:t>
            </w:r>
            <w:proofErr w:type="gramEnd"/>
            <w:r w:rsidRPr="00C03448">
              <w:rPr>
                <w:sz w:val="28"/>
                <w:szCs w:val="28"/>
              </w:rPr>
              <w:t xml:space="preserve">&gt; Ввести новое значение -&gt; нажать клавишу </w:t>
            </w:r>
            <w:r w:rsidRPr="00C03448">
              <w:rPr>
                <w:sz w:val="28"/>
                <w:szCs w:val="28"/>
                <w:lang w:val="en-US"/>
              </w:rPr>
              <w:t>enter</w:t>
            </w:r>
          </w:p>
        </w:tc>
        <w:tc>
          <w:tcPr>
            <w:tcW w:w="3627" w:type="dxa"/>
            <w:shd w:val="clear" w:color="auto" w:fill="auto"/>
          </w:tcPr>
          <w:p w14:paraId="64DDB79D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Изменение данных туриста</w:t>
            </w:r>
          </w:p>
        </w:tc>
      </w:tr>
      <w:tr w:rsidR="00BF7026" w:rsidRPr="00C03448" w14:paraId="41CABCB1" w14:textId="77777777" w:rsidTr="00FA18E6">
        <w:tc>
          <w:tcPr>
            <w:tcW w:w="456" w:type="dxa"/>
            <w:shd w:val="clear" w:color="auto" w:fill="auto"/>
          </w:tcPr>
          <w:p w14:paraId="4C83C7A1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6</w:t>
            </w:r>
          </w:p>
        </w:tc>
        <w:tc>
          <w:tcPr>
            <w:tcW w:w="860" w:type="dxa"/>
            <w:shd w:val="clear" w:color="auto" w:fill="auto"/>
          </w:tcPr>
          <w:p w14:paraId="768E3BE2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6</w:t>
            </w:r>
          </w:p>
        </w:tc>
        <w:tc>
          <w:tcPr>
            <w:tcW w:w="5513" w:type="dxa"/>
            <w:shd w:val="clear" w:color="auto" w:fill="auto"/>
          </w:tcPr>
          <w:p w14:paraId="499C497B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ход как «Работа с клиентами» -&gt; Кнопа «Создать путевку» -&gt; Ввод данных во все поля -&gt; нажатие кнопок «рассчитать» -&gt; нажатие кнопки «Добавить»</w:t>
            </w:r>
          </w:p>
        </w:tc>
        <w:tc>
          <w:tcPr>
            <w:tcW w:w="3627" w:type="dxa"/>
            <w:shd w:val="clear" w:color="auto" w:fill="auto"/>
          </w:tcPr>
          <w:p w14:paraId="0BBBE19B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Добавление путевки</w:t>
            </w:r>
          </w:p>
        </w:tc>
      </w:tr>
      <w:tr w:rsidR="00BF7026" w:rsidRPr="00C03448" w14:paraId="507E23BA" w14:textId="77777777" w:rsidTr="00FA18E6">
        <w:tc>
          <w:tcPr>
            <w:tcW w:w="456" w:type="dxa"/>
            <w:shd w:val="clear" w:color="auto" w:fill="auto"/>
          </w:tcPr>
          <w:p w14:paraId="19B5B3C9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7</w:t>
            </w:r>
          </w:p>
        </w:tc>
        <w:tc>
          <w:tcPr>
            <w:tcW w:w="860" w:type="dxa"/>
            <w:shd w:val="clear" w:color="auto" w:fill="auto"/>
          </w:tcPr>
          <w:p w14:paraId="6ABEE58E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7</w:t>
            </w:r>
          </w:p>
        </w:tc>
        <w:tc>
          <w:tcPr>
            <w:tcW w:w="5513" w:type="dxa"/>
            <w:shd w:val="clear" w:color="auto" w:fill="auto"/>
          </w:tcPr>
          <w:p w14:paraId="387979FD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ход как «Работа с клиентами» -&gt; Кнопа «отчет о клиентах»</w:t>
            </w:r>
          </w:p>
        </w:tc>
        <w:tc>
          <w:tcPr>
            <w:tcW w:w="3627" w:type="dxa"/>
            <w:shd w:val="clear" w:color="auto" w:fill="auto"/>
          </w:tcPr>
          <w:p w14:paraId="2749ACFD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Просмотр отчета о клиентах</w:t>
            </w:r>
          </w:p>
        </w:tc>
      </w:tr>
      <w:tr w:rsidR="00BF7026" w:rsidRPr="00C03448" w14:paraId="682DFA7C" w14:textId="77777777" w:rsidTr="00FA18E6">
        <w:tc>
          <w:tcPr>
            <w:tcW w:w="456" w:type="dxa"/>
            <w:shd w:val="clear" w:color="auto" w:fill="auto"/>
          </w:tcPr>
          <w:p w14:paraId="122D6ACB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14:paraId="7366A783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8</w:t>
            </w:r>
          </w:p>
        </w:tc>
        <w:tc>
          <w:tcPr>
            <w:tcW w:w="5513" w:type="dxa"/>
            <w:shd w:val="clear" w:color="auto" w:fill="auto"/>
          </w:tcPr>
          <w:p w14:paraId="44354E84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ход как «Работа с транспортом» -&gt; Кнопа «Добавить транспорт» -&gt; Ввод данных во все поля -&gt; нажатие кнопки «Добавить»</w:t>
            </w:r>
          </w:p>
        </w:tc>
        <w:tc>
          <w:tcPr>
            <w:tcW w:w="3627" w:type="dxa"/>
            <w:shd w:val="clear" w:color="auto" w:fill="auto"/>
          </w:tcPr>
          <w:p w14:paraId="4C11F698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Добавление транспорта</w:t>
            </w:r>
          </w:p>
        </w:tc>
      </w:tr>
      <w:tr w:rsidR="00BF7026" w:rsidRPr="00C03448" w14:paraId="021428C1" w14:textId="77777777" w:rsidTr="00FA18E6">
        <w:tc>
          <w:tcPr>
            <w:tcW w:w="456" w:type="dxa"/>
            <w:shd w:val="clear" w:color="auto" w:fill="auto"/>
          </w:tcPr>
          <w:p w14:paraId="46EF5C03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14:paraId="67A9A752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9</w:t>
            </w:r>
          </w:p>
        </w:tc>
        <w:tc>
          <w:tcPr>
            <w:tcW w:w="5513" w:type="dxa"/>
            <w:shd w:val="clear" w:color="auto" w:fill="auto"/>
          </w:tcPr>
          <w:p w14:paraId="7284D286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ход как «Работа с транспортом» -&gt; Кнопа «Просмотреть транспорт» -&gt; Нажать на записи в </w:t>
            </w:r>
            <w:proofErr w:type="gramStart"/>
            <w:r w:rsidRPr="00C03448">
              <w:rPr>
                <w:sz w:val="28"/>
                <w:szCs w:val="28"/>
              </w:rPr>
              <w:t>таблице  -</w:t>
            </w:r>
            <w:proofErr w:type="gramEnd"/>
            <w:r w:rsidRPr="00C03448">
              <w:rPr>
                <w:sz w:val="28"/>
                <w:szCs w:val="28"/>
              </w:rPr>
              <w:t>&gt; нажатие кнопки «Удалить выделенную запись»</w:t>
            </w:r>
          </w:p>
        </w:tc>
        <w:tc>
          <w:tcPr>
            <w:tcW w:w="3627" w:type="dxa"/>
            <w:shd w:val="clear" w:color="auto" w:fill="auto"/>
          </w:tcPr>
          <w:p w14:paraId="6C8D416F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Удаление транспорта</w:t>
            </w:r>
          </w:p>
        </w:tc>
      </w:tr>
      <w:tr w:rsidR="00BF7026" w:rsidRPr="00C03448" w14:paraId="6926493A" w14:textId="77777777" w:rsidTr="00FA18E6">
        <w:tc>
          <w:tcPr>
            <w:tcW w:w="456" w:type="dxa"/>
            <w:shd w:val="clear" w:color="auto" w:fill="auto"/>
          </w:tcPr>
          <w:p w14:paraId="5A6C171A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10</w:t>
            </w:r>
          </w:p>
        </w:tc>
        <w:tc>
          <w:tcPr>
            <w:tcW w:w="860" w:type="dxa"/>
            <w:shd w:val="clear" w:color="auto" w:fill="auto"/>
          </w:tcPr>
          <w:p w14:paraId="7FBF39FA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10</w:t>
            </w:r>
          </w:p>
        </w:tc>
        <w:tc>
          <w:tcPr>
            <w:tcW w:w="5513" w:type="dxa"/>
            <w:shd w:val="clear" w:color="auto" w:fill="auto"/>
          </w:tcPr>
          <w:p w14:paraId="6620347D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ход как «Работа с транспортом» -&gt; Кнопа «Просмотреть транспорт» -&gt; Нажать на ячейку в таблице, в которой нужно изменить </w:t>
            </w:r>
            <w:proofErr w:type="gramStart"/>
            <w:r w:rsidRPr="00C03448">
              <w:rPr>
                <w:sz w:val="28"/>
                <w:szCs w:val="28"/>
              </w:rPr>
              <w:t>значение  -</w:t>
            </w:r>
            <w:proofErr w:type="gramEnd"/>
            <w:r w:rsidRPr="00C03448">
              <w:rPr>
                <w:sz w:val="28"/>
                <w:szCs w:val="28"/>
              </w:rPr>
              <w:t xml:space="preserve">&gt; Ввести новое значение -&gt; нажать клавишу </w:t>
            </w:r>
            <w:r w:rsidRPr="00C03448">
              <w:rPr>
                <w:sz w:val="28"/>
                <w:szCs w:val="28"/>
                <w:lang w:val="en-US"/>
              </w:rPr>
              <w:t>enter</w:t>
            </w:r>
          </w:p>
        </w:tc>
        <w:tc>
          <w:tcPr>
            <w:tcW w:w="3627" w:type="dxa"/>
            <w:shd w:val="clear" w:color="auto" w:fill="auto"/>
          </w:tcPr>
          <w:p w14:paraId="7C8A853C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Изменение данных транспорта</w:t>
            </w:r>
          </w:p>
        </w:tc>
      </w:tr>
      <w:tr w:rsidR="00BF7026" w:rsidRPr="00C03448" w14:paraId="2CE65A9A" w14:textId="77777777" w:rsidTr="00FA18E6">
        <w:tc>
          <w:tcPr>
            <w:tcW w:w="456" w:type="dxa"/>
            <w:shd w:val="clear" w:color="auto" w:fill="auto"/>
          </w:tcPr>
          <w:p w14:paraId="7CD42EC7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60" w:type="dxa"/>
            <w:shd w:val="clear" w:color="auto" w:fill="auto"/>
          </w:tcPr>
          <w:p w14:paraId="73137A08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11</w:t>
            </w:r>
          </w:p>
        </w:tc>
        <w:tc>
          <w:tcPr>
            <w:tcW w:w="5513" w:type="dxa"/>
            <w:shd w:val="clear" w:color="auto" w:fill="auto"/>
          </w:tcPr>
          <w:p w14:paraId="4D3D7AEB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ход как «Работа с транспортом» -&gt; Кнопа «Добавить трансфер» -&gt; Ввод данных во все поля -&gt; нажатие кнопки «Добавить»</w:t>
            </w:r>
          </w:p>
        </w:tc>
        <w:tc>
          <w:tcPr>
            <w:tcW w:w="3627" w:type="dxa"/>
            <w:shd w:val="clear" w:color="auto" w:fill="auto"/>
          </w:tcPr>
          <w:p w14:paraId="4AA16682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Добавление трансфера</w:t>
            </w:r>
          </w:p>
        </w:tc>
      </w:tr>
      <w:tr w:rsidR="00BF7026" w:rsidRPr="00C03448" w14:paraId="50D09F50" w14:textId="77777777" w:rsidTr="00FA18E6">
        <w:tc>
          <w:tcPr>
            <w:tcW w:w="456" w:type="dxa"/>
            <w:shd w:val="clear" w:color="auto" w:fill="auto"/>
          </w:tcPr>
          <w:p w14:paraId="1C2E8377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14:paraId="3F762494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12</w:t>
            </w:r>
          </w:p>
        </w:tc>
        <w:tc>
          <w:tcPr>
            <w:tcW w:w="5513" w:type="dxa"/>
            <w:shd w:val="clear" w:color="auto" w:fill="auto"/>
          </w:tcPr>
          <w:p w14:paraId="32660C05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ход как «Работа с транспортом» -&gt; Кнопа «Просмотреть трансферы» -&gt; Нажать на записи в </w:t>
            </w:r>
            <w:proofErr w:type="gramStart"/>
            <w:r w:rsidRPr="00C03448">
              <w:rPr>
                <w:sz w:val="28"/>
                <w:szCs w:val="28"/>
              </w:rPr>
              <w:t>таблице  -</w:t>
            </w:r>
            <w:proofErr w:type="gramEnd"/>
            <w:r w:rsidRPr="00C03448">
              <w:rPr>
                <w:sz w:val="28"/>
                <w:szCs w:val="28"/>
              </w:rPr>
              <w:t>&gt; нажатие кнопки «Удалить выделенную запись»</w:t>
            </w:r>
          </w:p>
        </w:tc>
        <w:tc>
          <w:tcPr>
            <w:tcW w:w="3627" w:type="dxa"/>
            <w:shd w:val="clear" w:color="auto" w:fill="auto"/>
          </w:tcPr>
          <w:p w14:paraId="0FE7F5E2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Удаление трансфера</w:t>
            </w:r>
          </w:p>
        </w:tc>
      </w:tr>
      <w:tr w:rsidR="00BF7026" w:rsidRPr="00C03448" w14:paraId="10DF3002" w14:textId="77777777" w:rsidTr="00FA18E6">
        <w:tc>
          <w:tcPr>
            <w:tcW w:w="456" w:type="dxa"/>
            <w:shd w:val="clear" w:color="auto" w:fill="auto"/>
          </w:tcPr>
          <w:p w14:paraId="6E7CB373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13</w:t>
            </w:r>
          </w:p>
        </w:tc>
        <w:tc>
          <w:tcPr>
            <w:tcW w:w="860" w:type="dxa"/>
            <w:shd w:val="clear" w:color="auto" w:fill="auto"/>
          </w:tcPr>
          <w:p w14:paraId="40FD387D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13</w:t>
            </w:r>
          </w:p>
        </w:tc>
        <w:tc>
          <w:tcPr>
            <w:tcW w:w="5513" w:type="dxa"/>
            <w:shd w:val="clear" w:color="auto" w:fill="auto"/>
          </w:tcPr>
          <w:p w14:paraId="4D6CFB09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ход как «Работа с транспортом» -&gt; Кнопа «Просмотреть трансферы» -&gt; Нажать на ячейку в таблице, в которой нужно изменить </w:t>
            </w:r>
            <w:proofErr w:type="gramStart"/>
            <w:r w:rsidRPr="00C03448">
              <w:rPr>
                <w:sz w:val="28"/>
                <w:szCs w:val="28"/>
              </w:rPr>
              <w:t>значение  -</w:t>
            </w:r>
            <w:proofErr w:type="gramEnd"/>
            <w:r w:rsidRPr="00C03448">
              <w:rPr>
                <w:sz w:val="28"/>
                <w:szCs w:val="28"/>
              </w:rPr>
              <w:t xml:space="preserve">&gt; Ввести новое значение -&gt; нажать клавишу </w:t>
            </w:r>
            <w:r w:rsidRPr="00C03448">
              <w:rPr>
                <w:sz w:val="28"/>
                <w:szCs w:val="28"/>
                <w:lang w:val="en-US"/>
              </w:rPr>
              <w:t>enter</w:t>
            </w:r>
          </w:p>
        </w:tc>
        <w:tc>
          <w:tcPr>
            <w:tcW w:w="3627" w:type="dxa"/>
            <w:shd w:val="clear" w:color="auto" w:fill="auto"/>
          </w:tcPr>
          <w:p w14:paraId="68E76A20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Изменение данных трансфера</w:t>
            </w:r>
          </w:p>
        </w:tc>
      </w:tr>
      <w:tr w:rsidR="00BF7026" w:rsidRPr="00C03448" w14:paraId="245AAD82" w14:textId="77777777" w:rsidTr="00FA18E6">
        <w:tc>
          <w:tcPr>
            <w:tcW w:w="456" w:type="dxa"/>
            <w:shd w:val="clear" w:color="auto" w:fill="auto"/>
          </w:tcPr>
          <w:p w14:paraId="5D418328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14</w:t>
            </w:r>
          </w:p>
        </w:tc>
        <w:tc>
          <w:tcPr>
            <w:tcW w:w="860" w:type="dxa"/>
            <w:shd w:val="clear" w:color="auto" w:fill="auto"/>
          </w:tcPr>
          <w:p w14:paraId="35518BD8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14</w:t>
            </w:r>
          </w:p>
        </w:tc>
        <w:tc>
          <w:tcPr>
            <w:tcW w:w="5513" w:type="dxa"/>
            <w:shd w:val="clear" w:color="auto" w:fill="auto"/>
          </w:tcPr>
          <w:p w14:paraId="146EB00B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ход как «Работа с транспортом» -&gt; Кнопа «отчет о транспорте»</w:t>
            </w:r>
          </w:p>
        </w:tc>
        <w:tc>
          <w:tcPr>
            <w:tcW w:w="3627" w:type="dxa"/>
            <w:shd w:val="clear" w:color="auto" w:fill="auto"/>
          </w:tcPr>
          <w:p w14:paraId="75644FEA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Отчет по транспорту</w:t>
            </w:r>
          </w:p>
        </w:tc>
      </w:tr>
      <w:tr w:rsidR="00BF7026" w:rsidRPr="00C03448" w14:paraId="0F261259" w14:textId="77777777" w:rsidTr="00FA18E6">
        <w:tc>
          <w:tcPr>
            <w:tcW w:w="456" w:type="dxa"/>
            <w:shd w:val="clear" w:color="auto" w:fill="auto"/>
          </w:tcPr>
          <w:p w14:paraId="45BF247A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15</w:t>
            </w:r>
          </w:p>
        </w:tc>
        <w:tc>
          <w:tcPr>
            <w:tcW w:w="860" w:type="dxa"/>
            <w:shd w:val="clear" w:color="auto" w:fill="auto"/>
          </w:tcPr>
          <w:p w14:paraId="50E72467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15</w:t>
            </w:r>
          </w:p>
        </w:tc>
        <w:tc>
          <w:tcPr>
            <w:tcW w:w="5513" w:type="dxa"/>
            <w:shd w:val="clear" w:color="auto" w:fill="auto"/>
          </w:tcPr>
          <w:p w14:paraId="4E6C5337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ход как «Работа с отелями» -&gt; Кнопа «Добавить отель» -&gt; Ввод данных во все поля -&gt; нажатие кнопки «Добавить»</w:t>
            </w:r>
          </w:p>
        </w:tc>
        <w:tc>
          <w:tcPr>
            <w:tcW w:w="3627" w:type="dxa"/>
            <w:shd w:val="clear" w:color="auto" w:fill="auto"/>
          </w:tcPr>
          <w:p w14:paraId="2CC14FFB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Добавление отеля</w:t>
            </w:r>
          </w:p>
        </w:tc>
      </w:tr>
      <w:tr w:rsidR="00BF7026" w:rsidRPr="00C03448" w14:paraId="2266AE20" w14:textId="77777777" w:rsidTr="00FA18E6">
        <w:tc>
          <w:tcPr>
            <w:tcW w:w="456" w:type="dxa"/>
            <w:shd w:val="clear" w:color="auto" w:fill="auto"/>
          </w:tcPr>
          <w:p w14:paraId="429AA2B8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16</w:t>
            </w:r>
          </w:p>
        </w:tc>
        <w:tc>
          <w:tcPr>
            <w:tcW w:w="860" w:type="dxa"/>
            <w:shd w:val="clear" w:color="auto" w:fill="auto"/>
          </w:tcPr>
          <w:p w14:paraId="41614423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16</w:t>
            </w:r>
          </w:p>
        </w:tc>
        <w:tc>
          <w:tcPr>
            <w:tcW w:w="5513" w:type="dxa"/>
            <w:shd w:val="clear" w:color="auto" w:fill="auto"/>
          </w:tcPr>
          <w:p w14:paraId="4B7FBDA5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ход как «Работа с отелями» -&gt; Кнопа «Просмотреть отели» -&gt; Нажать на записи в </w:t>
            </w:r>
            <w:proofErr w:type="gramStart"/>
            <w:r w:rsidRPr="00C03448">
              <w:rPr>
                <w:sz w:val="28"/>
                <w:szCs w:val="28"/>
              </w:rPr>
              <w:t>таблице  -</w:t>
            </w:r>
            <w:proofErr w:type="gramEnd"/>
            <w:r w:rsidRPr="00C03448">
              <w:rPr>
                <w:sz w:val="28"/>
                <w:szCs w:val="28"/>
              </w:rPr>
              <w:t>&gt; нажатие кнопки «Удалить выделенную запись»</w:t>
            </w:r>
          </w:p>
        </w:tc>
        <w:tc>
          <w:tcPr>
            <w:tcW w:w="3627" w:type="dxa"/>
            <w:shd w:val="clear" w:color="auto" w:fill="auto"/>
          </w:tcPr>
          <w:p w14:paraId="7E9B2EFD" w14:textId="77777777" w:rsidR="00BF7026" w:rsidRPr="00C03448" w:rsidRDefault="00BF7026" w:rsidP="00634570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Удаление отеля</w:t>
            </w:r>
          </w:p>
        </w:tc>
      </w:tr>
      <w:tr w:rsidR="00BF7026" w:rsidRPr="00C03448" w14:paraId="349E0A19" w14:textId="77777777" w:rsidTr="00FA18E6">
        <w:tc>
          <w:tcPr>
            <w:tcW w:w="456" w:type="dxa"/>
            <w:shd w:val="clear" w:color="auto" w:fill="auto"/>
          </w:tcPr>
          <w:p w14:paraId="5832D22C" w14:textId="77777777" w:rsidR="00BF7026" w:rsidRPr="00C03448" w:rsidRDefault="00BF7026" w:rsidP="00BF7026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17</w:t>
            </w:r>
          </w:p>
        </w:tc>
        <w:tc>
          <w:tcPr>
            <w:tcW w:w="860" w:type="dxa"/>
            <w:shd w:val="clear" w:color="auto" w:fill="auto"/>
          </w:tcPr>
          <w:p w14:paraId="30B5C5F1" w14:textId="77777777" w:rsidR="00BF7026" w:rsidRPr="00C03448" w:rsidRDefault="00BF7026" w:rsidP="00BF7026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17</w:t>
            </w:r>
          </w:p>
        </w:tc>
        <w:tc>
          <w:tcPr>
            <w:tcW w:w="5513" w:type="dxa"/>
            <w:shd w:val="clear" w:color="auto" w:fill="auto"/>
          </w:tcPr>
          <w:p w14:paraId="48776DDD" w14:textId="77777777" w:rsidR="00BF7026" w:rsidRPr="00C03448" w:rsidRDefault="00BF7026" w:rsidP="00BF7026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ход как «Работа с отелями» -&gt; Кнопа «Просмотреть отели» -&gt; Нажать на ячейку в таблице, в которой нужно изменить </w:t>
            </w:r>
            <w:proofErr w:type="gramStart"/>
            <w:r w:rsidRPr="00C03448">
              <w:rPr>
                <w:sz w:val="28"/>
                <w:szCs w:val="28"/>
              </w:rPr>
              <w:t>значение  -</w:t>
            </w:r>
            <w:proofErr w:type="gramEnd"/>
            <w:r w:rsidRPr="00C03448">
              <w:rPr>
                <w:sz w:val="28"/>
                <w:szCs w:val="28"/>
              </w:rPr>
              <w:t xml:space="preserve">&gt; Ввести новое значение -&gt; нажать клавишу </w:t>
            </w:r>
            <w:r w:rsidRPr="00C03448">
              <w:rPr>
                <w:sz w:val="28"/>
                <w:szCs w:val="28"/>
                <w:lang w:val="en-US"/>
              </w:rPr>
              <w:t>enter</w:t>
            </w:r>
          </w:p>
        </w:tc>
        <w:tc>
          <w:tcPr>
            <w:tcW w:w="3627" w:type="dxa"/>
            <w:shd w:val="clear" w:color="auto" w:fill="auto"/>
          </w:tcPr>
          <w:p w14:paraId="28BEA3C8" w14:textId="77777777" w:rsidR="00BF7026" w:rsidRPr="00C03448" w:rsidRDefault="00BF7026" w:rsidP="00BF7026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Изменение данных отеля</w:t>
            </w:r>
          </w:p>
        </w:tc>
      </w:tr>
    </w:tbl>
    <w:p w14:paraId="6FD44D77" w14:textId="77777777" w:rsidR="00CE6483" w:rsidRPr="00C03448" w:rsidRDefault="00CE6483" w:rsidP="00CE6483">
      <w:pPr>
        <w:rPr>
          <w:sz w:val="28"/>
          <w:szCs w:val="28"/>
        </w:rPr>
      </w:pPr>
    </w:p>
    <w:p w14:paraId="3EACB748" w14:textId="77777777" w:rsidR="00CA0DAC" w:rsidRPr="00C03448" w:rsidRDefault="00CA0DAC" w:rsidP="00301483">
      <w:pPr>
        <w:pStyle w:val="1"/>
        <w:numPr>
          <w:ilvl w:val="0"/>
          <w:numId w:val="34"/>
        </w:numPr>
        <w:rPr>
          <w:sz w:val="28"/>
          <w:szCs w:val="28"/>
        </w:rPr>
      </w:pPr>
      <w:bookmarkStart w:id="61" w:name="_Toc72860386"/>
      <w:r w:rsidRPr="00C03448">
        <w:rPr>
          <w:sz w:val="28"/>
          <w:szCs w:val="28"/>
        </w:rPr>
        <w:t>Заключение</w:t>
      </w:r>
      <w:bookmarkEnd w:id="61"/>
    </w:p>
    <w:p w14:paraId="0300121D" w14:textId="77777777" w:rsidR="00BF7026" w:rsidRPr="00C03448" w:rsidRDefault="00BF7026" w:rsidP="00846384">
      <w:pPr>
        <w:spacing w:after="240"/>
        <w:ind w:firstLine="567"/>
        <w:rPr>
          <w:sz w:val="28"/>
          <w:szCs w:val="28"/>
        </w:rPr>
      </w:pPr>
      <w:bookmarkStart w:id="62" w:name="_Toc318019257"/>
      <w:bookmarkStart w:id="63" w:name="_Toc479145831"/>
      <w:r w:rsidRPr="00C03448">
        <w:rPr>
          <w:sz w:val="28"/>
          <w:szCs w:val="28"/>
        </w:rPr>
        <w:t>В процессе выполнения курсовой работы были достигнуты поставленные цели:</w:t>
      </w:r>
      <w:bookmarkEnd w:id="62"/>
      <w:bookmarkEnd w:id="63"/>
    </w:p>
    <w:p w14:paraId="34C3848E" w14:textId="77777777" w:rsidR="00BF7026" w:rsidRPr="00C03448" w:rsidRDefault="00BF7026" w:rsidP="00846384">
      <w:pPr>
        <w:ind w:firstLine="567"/>
        <w:rPr>
          <w:sz w:val="28"/>
          <w:szCs w:val="28"/>
        </w:rPr>
      </w:pPr>
      <w:bookmarkStart w:id="64" w:name="_Toc318019258"/>
      <w:bookmarkStart w:id="65" w:name="_Toc479145832"/>
      <w:r w:rsidRPr="00C03448">
        <w:rPr>
          <w:sz w:val="28"/>
          <w:szCs w:val="28"/>
        </w:rPr>
        <w:t xml:space="preserve">- были получены навыки инфологического и </w:t>
      </w:r>
      <w:proofErr w:type="spellStart"/>
      <w:r w:rsidRPr="00C03448">
        <w:rPr>
          <w:sz w:val="28"/>
          <w:szCs w:val="28"/>
        </w:rPr>
        <w:t>даталогического</w:t>
      </w:r>
      <w:proofErr w:type="spellEnd"/>
      <w:r w:rsidRPr="00C03448">
        <w:rPr>
          <w:sz w:val="28"/>
          <w:szCs w:val="28"/>
        </w:rPr>
        <w:t xml:space="preserve"> проектирования баз данных</w:t>
      </w:r>
      <w:bookmarkEnd w:id="64"/>
      <w:bookmarkEnd w:id="65"/>
    </w:p>
    <w:p w14:paraId="4BC100E6" w14:textId="77777777" w:rsidR="00BF7026" w:rsidRPr="00C03448" w:rsidRDefault="00BF7026" w:rsidP="00846384">
      <w:pPr>
        <w:ind w:firstLine="567"/>
        <w:rPr>
          <w:sz w:val="28"/>
          <w:szCs w:val="28"/>
          <w:lang w:val="en-US"/>
        </w:rPr>
      </w:pPr>
      <w:bookmarkStart w:id="66" w:name="_Toc318019259"/>
      <w:bookmarkStart w:id="67" w:name="_Toc479145833"/>
      <w:r w:rsidRPr="00C03448">
        <w:rPr>
          <w:sz w:val="28"/>
          <w:szCs w:val="28"/>
          <w:lang w:val="en-US"/>
        </w:rPr>
        <w:t xml:space="preserve">- </w:t>
      </w:r>
      <w:r w:rsidRPr="00C03448">
        <w:rPr>
          <w:sz w:val="28"/>
          <w:szCs w:val="28"/>
        </w:rPr>
        <w:t>были</w:t>
      </w:r>
      <w:r w:rsidRPr="00C03448">
        <w:rPr>
          <w:sz w:val="28"/>
          <w:szCs w:val="28"/>
          <w:lang w:val="en-US"/>
        </w:rPr>
        <w:t xml:space="preserve"> </w:t>
      </w:r>
      <w:r w:rsidRPr="00C03448">
        <w:rPr>
          <w:sz w:val="28"/>
          <w:szCs w:val="28"/>
        </w:rPr>
        <w:t>освоены</w:t>
      </w:r>
      <w:r w:rsidRPr="00C03448">
        <w:rPr>
          <w:sz w:val="28"/>
          <w:szCs w:val="28"/>
          <w:lang w:val="en-US"/>
        </w:rPr>
        <w:t xml:space="preserve"> </w:t>
      </w:r>
      <w:r w:rsidRPr="00C03448">
        <w:rPr>
          <w:sz w:val="28"/>
          <w:szCs w:val="28"/>
        </w:rPr>
        <w:t>СУБД</w:t>
      </w:r>
      <w:r w:rsidRPr="00C03448">
        <w:rPr>
          <w:sz w:val="28"/>
          <w:szCs w:val="28"/>
          <w:lang w:val="en-US"/>
        </w:rPr>
        <w:t xml:space="preserve"> MS Access</w:t>
      </w:r>
      <w:bookmarkEnd w:id="66"/>
      <w:bookmarkEnd w:id="67"/>
      <w:r w:rsidRPr="00C03448">
        <w:rPr>
          <w:sz w:val="28"/>
          <w:szCs w:val="28"/>
          <w:lang w:val="en-US"/>
        </w:rPr>
        <w:t>, Microsoft SQL Server</w:t>
      </w:r>
    </w:p>
    <w:p w14:paraId="464C42B5" w14:textId="77777777" w:rsidR="00BF7026" w:rsidRPr="00C03448" w:rsidRDefault="00BF7026" w:rsidP="00846384">
      <w:pPr>
        <w:ind w:firstLine="567"/>
        <w:rPr>
          <w:sz w:val="28"/>
          <w:szCs w:val="28"/>
        </w:rPr>
      </w:pPr>
      <w:bookmarkStart w:id="68" w:name="_Toc318019260"/>
      <w:bookmarkStart w:id="69" w:name="_Toc479145834"/>
      <w:r w:rsidRPr="00C03448">
        <w:rPr>
          <w:sz w:val="28"/>
          <w:szCs w:val="28"/>
        </w:rPr>
        <w:t xml:space="preserve">- были получены навыки создания приложений к базам данных на </w:t>
      </w:r>
      <w:bookmarkEnd w:id="68"/>
      <w:bookmarkEnd w:id="69"/>
      <w:r w:rsidRPr="00C03448">
        <w:rPr>
          <w:sz w:val="28"/>
          <w:szCs w:val="28"/>
        </w:rPr>
        <w:t>С#</w:t>
      </w:r>
    </w:p>
    <w:p w14:paraId="76A7FAB5" w14:textId="77777777" w:rsidR="00BF7026" w:rsidRPr="00C03448" w:rsidRDefault="00BF7026" w:rsidP="00846384">
      <w:pPr>
        <w:spacing w:after="240"/>
        <w:ind w:firstLine="567"/>
        <w:rPr>
          <w:sz w:val="28"/>
          <w:szCs w:val="28"/>
        </w:rPr>
      </w:pPr>
      <w:bookmarkStart w:id="70" w:name="_Toc318019261"/>
      <w:bookmarkStart w:id="71" w:name="_Toc479145835"/>
      <w:r w:rsidRPr="00C03448">
        <w:rPr>
          <w:sz w:val="28"/>
          <w:szCs w:val="28"/>
        </w:rPr>
        <w:t xml:space="preserve">- были получены навыки грамотного оформления документации: описана предметная область; составлена инфологическая и </w:t>
      </w:r>
      <w:proofErr w:type="spellStart"/>
      <w:r w:rsidRPr="00C03448">
        <w:rPr>
          <w:sz w:val="28"/>
          <w:szCs w:val="28"/>
        </w:rPr>
        <w:t>даталогическая</w:t>
      </w:r>
      <w:proofErr w:type="spellEnd"/>
      <w:r w:rsidRPr="00C03448">
        <w:rPr>
          <w:sz w:val="28"/>
          <w:szCs w:val="28"/>
        </w:rPr>
        <w:t xml:space="preserve"> модели, структурная схема системы и граф диалога; разработаны </w:t>
      </w:r>
      <w:r w:rsidRPr="00C03448">
        <w:rPr>
          <w:sz w:val="28"/>
          <w:szCs w:val="28"/>
          <w:lang w:val="en-US"/>
        </w:rPr>
        <w:t>DFD</w:t>
      </w:r>
      <w:r w:rsidRPr="00C03448">
        <w:rPr>
          <w:sz w:val="28"/>
          <w:szCs w:val="28"/>
        </w:rPr>
        <w:t xml:space="preserve"> и </w:t>
      </w:r>
      <w:r w:rsidRPr="00C03448">
        <w:rPr>
          <w:sz w:val="28"/>
          <w:szCs w:val="28"/>
          <w:lang w:val="en-US"/>
        </w:rPr>
        <w:t>IDEF</w:t>
      </w:r>
      <w:r w:rsidRPr="00C03448">
        <w:rPr>
          <w:sz w:val="28"/>
          <w:szCs w:val="28"/>
        </w:rPr>
        <w:t>0 диаграммы</w:t>
      </w:r>
      <w:bookmarkEnd w:id="70"/>
      <w:bookmarkEnd w:id="71"/>
    </w:p>
    <w:p w14:paraId="2549F39B" w14:textId="77777777" w:rsidR="00BF7026" w:rsidRPr="00C03448" w:rsidRDefault="00BF7026" w:rsidP="00846384">
      <w:pPr>
        <w:spacing w:after="24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Разработанная система позволяет автоматизировать работу с данными </w:t>
      </w:r>
      <w:r w:rsidR="00846384" w:rsidRPr="00C03448">
        <w:rPr>
          <w:sz w:val="28"/>
          <w:szCs w:val="28"/>
        </w:rPr>
        <w:t>турфирмы</w:t>
      </w:r>
      <w:r w:rsidRPr="00C03448">
        <w:rPr>
          <w:sz w:val="28"/>
          <w:szCs w:val="28"/>
        </w:rPr>
        <w:t xml:space="preserve">: хранить, изменять и искать информацию о </w:t>
      </w:r>
      <w:r w:rsidR="00846384" w:rsidRPr="00C03448">
        <w:rPr>
          <w:sz w:val="28"/>
          <w:szCs w:val="28"/>
        </w:rPr>
        <w:t>клиентах</w:t>
      </w:r>
      <w:r w:rsidRPr="00C03448">
        <w:rPr>
          <w:sz w:val="28"/>
          <w:szCs w:val="28"/>
        </w:rPr>
        <w:t xml:space="preserve">, </w:t>
      </w:r>
      <w:r w:rsidR="00846384" w:rsidRPr="00C03448">
        <w:rPr>
          <w:sz w:val="28"/>
          <w:szCs w:val="28"/>
        </w:rPr>
        <w:t>отелях</w:t>
      </w:r>
      <w:r w:rsidRPr="00C03448">
        <w:rPr>
          <w:sz w:val="28"/>
          <w:szCs w:val="28"/>
        </w:rPr>
        <w:t xml:space="preserve">, </w:t>
      </w:r>
      <w:r w:rsidR="00846384" w:rsidRPr="00C03448">
        <w:rPr>
          <w:sz w:val="28"/>
          <w:szCs w:val="28"/>
        </w:rPr>
        <w:t>транспорте</w:t>
      </w:r>
      <w:r w:rsidRPr="00C03448">
        <w:rPr>
          <w:sz w:val="28"/>
          <w:szCs w:val="28"/>
        </w:rPr>
        <w:t xml:space="preserve">. </w:t>
      </w:r>
      <w:r w:rsidR="00846384" w:rsidRPr="00C03448">
        <w:rPr>
          <w:sz w:val="28"/>
          <w:szCs w:val="28"/>
        </w:rPr>
        <w:t>Создавать путешествия.</w:t>
      </w:r>
    </w:p>
    <w:p w14:paraId="211352E8" w14:textId="77777777" w:rsidR="00BF7026" w:rsidRPr="00C03448" w:rsidRDefault="00BF7026" w:rsidP="00846384">
      <w:pPr>
        <w:spacing w:after="24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Систему можно изменять и дорабатывать в процессе использования, что сделает её более профильной и «заточенной» под решение определенных задач.</w:t>
      </w:r>
    </w:p>
    <w:p w14:paraId="7D6060B3" w14:textId="77777777" w:rsidR="00BF7026" w:rsidRPr="00C03448" w:rsidRDefault="00BF7026" w:rsidP="00BF7026">
      <w:pPr>
        <w:rPr>
          <w:sz w:val="28"/>
          <w:szCs w:val="28"/>
        </w:rPr>
      </w:pPr>
    </w:p>
    <w:p w14:paraId="756AABBC" w14:textId="77777777" w:rsidR="00CA0DAC" w:rsidRPr="00C03448" w:rsidRDefault="00CA0DAC" w:rsidP="00301483">
      <w:pPr>
        <w:pStyle w:val="1"/>
        <w:numPr>
          <w:ilvl w:val="0"/>
          <w:numId w:val="34"/>
        </w:numPr>
        <w:rPr>
          <w:sz w:val="28"/>
          <w:szCs w:val="28"/>
        </w:rPr>
      </w:pPr>
      <w:bookmarkStart w:id="72" w:name="_Toc72860387"/>
      <w:r w:rsidRPr="00C03448">
        <w:rPr>
          <w:sz w:val="28"/>
          <w:szCs w:val="28"/>
        </w:rPr>
        <w:t>Литература</w:t>
      </w:r>
      <w:bookmarkEnd w:id="72"/>
    </w:p>
    <w:p w14:paraId="184B3D1E" w14:textId="77777777" w:rsidR="00846384" w:rsidRPr="00C03448" w:rsidRDefault="00846384" w:rsidP="00846384">
      <w:pPr>
        <w:numPr>
          <w:ilvl w:val="0"/>
          <w:numId w:val="28"/>
        </w:numPr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Г. И. </w:t>
      </w:r>
      <w:proofErr w:type="spellStart"/>
      <w:r w:rsidRPr="00C03448">
        <w:rPr>
          <w:sz w:val="28"/>
          <w:szCs w:val="28"/>
        </w:rPr>
        <w:t>Ревунков</w:t>
      </w:r>
      <w:proofErr w:type="spellEnd"/>
      <w:r w:rsidRPr="00C03448">
        <w:rPr>
          <w:sz w:val="28"/>
          <w:szCs w:val="28"/>
        </w:rPr>
        <w:t>, Лекции по курсу «Банки данных», 2011-2012 учебный год.</w:t>
      </w:r>
    </w:p>
    <w:p w14:paraId="19745814" w14:textId="77777777" w:rsidR="00846384" w:rsidRPr="00C03448" w:rsidRDefault="00846384" w:rsidP="00846384">
      <w:pPr>
        <w:numPr>
          <w:ilvl w:val="0"/>
          <w:numId w:val="29"/>
        </w:numPr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Ю. А. Григорьев, Г. И. </w:t>
      </w:r>
      <w:proofErr w:type="spellStart"/>
      <w:r w:rsidRPr="00C03448">
        <w:rPr>
          <w:sz w:val="28"/>
          <w:szCs w:val="28"/>
        </w:rPr>
        <w:t>Ревунков</w:t>
      </w:r>
      <w:proofErr w:type="spellEnd"/>
      <w:r w:rsidRPr="00C03448">
        <w:rPr>
          <w:sz w:val="28"/>
          <w:szCs w:val="28"/>
        </w:rPr>
        <w:t>, «Банки данных», М.: Изд-во МГТУ им. Н. Э. Баумана, 2002.</w:t>
      </w:r>
    </w:p>
    <w:p w14:paraId="1F63C93D" w14:textId="77777777" w:rsidR="00846384" w:rsidRPr="00C03448" w:rsidRDefault="00846384" w:rsidP="00846384">
      <w:pPr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С.Д.Кузнецов</w:t>
      </w:r>
      <w:proofErr w:type="spellEnd"/>
      <w:r w:rsidRPr="00C03448">
        <w:rPr>
          <w:sz w:val="28"/>
          <w:szCs w:val="28"/>
        </w:rPr>
        <w:t xml:space="preserve"> «Базы данных: языки и модели»</w:t>
      </w:r>
    </w:p>
    <w:p w14:paraId="522BF80F" w14:textId="77777777" w:rsidR="00846384" w:rsidRPr="00C03448" w:rsidRDefault="00846384" w:rsidP="00846384">
      <w:pPr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Т.Конноли</w:t>
      </w:r>
      <w:proofErr w:type="spellEnd"/>
      <w:r w:rsidRPr="00C03448">
        <w:rPr>
          <w:sz w:val="28"/>
          <w:szCs w:val="28"/>
        </w:rPr>
        <w:t xml:space="preserve">, </w:t>
      </w:r>
      <w:proofErr w:type="spellStart"/>
      <w:r w:rsidRPr="00C03448">
        <w:rPr>
          <w:sz w:val="28"/>
          <w:szCs w:val="28"/>
        </w:rPr>
        <w:t>К.Бегг</w:t>
      </w:r>
      <w:proofErr w:type="spellEnd"/>
      <w:r w:rsidRPr="00C03448">
        <w:rPr>
          <w:sz w:val="28"/>
          <w:szCs w:val="28"/>
        </w:rPr>
        <w:t xml:space="preserve">, </w:t>
      </w:r>
      <w:proofErr w:type="spellStart"/>
      <w:r w:rsidRPr="00C03448">
        <w:rPr>
          <w:sz w:val="28"/>
          <w:szCs w:val="28"/>
        </w:rPr>
        <w:t>А.Строгани</w:t>
      </w:r>
      <w:proofErr w:type="spellEnd"/>
      <w:r w:rsidRPr="00C03448">
        <w:rPr>
          <w:sz w:val="28"/>
          <w:szCs w:val="28"/>
        </w:rPr>
        <w:t xml:space="preserve"> «Базы данных: проектирование, реализация и сопровождение. Теория и практика»</w:t>
      </w:r>
    </w:p>
    <w:p w14:paraId="7BD83B8D" w14:textId="77777777" w:rsidR="00846384" w:rsidRPr="00C03448" w:rsidRDefault="00846384" w:rsidP="00846384">
      <w:pPr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К.Дейт</w:t>
      </w:r>
      <w:proofErr w:type="spellEnd"/>
      <w:r w:rsidRPr="00C03448">
        <w:rPr>
          <w:sz w:val="28"/>
          <w:szCs w:val="28"/>
        </w:rPr>
        <w:t xml:space="preserve"> «Введение в системы баз данных» (8-е изд.)</w:t>
      </w:r>
    </w:p>
    <w:p w14:paraId="317183D7" w14:textId="77777777" w:rsidR="00846384" w:rsidRPr="00C03448" w:rsidRDefault="00846384" w:rsidP="00846384">
      <w:pPr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О.Н.Евсеева</w:t>
      </w:r>
      <w:proofErr w:type="spellEnd"/>
      <w:r w:rsidRPr="00C03448">
        <w:rPr>
          <w:sz w:val="28"/>
          <w:szCs w:val="28"/>
        </w:rPr>
        <w:t xml:space="preserve">, </w:t>
      </w:r>
      <w:proofErr w:type="spellStart"/>
      <w:r w:rsidRPr="00C03448">
        <w:rPr>
          <w:sz w:val="28"/>
          <w:szCs w:val="28"/>
        </w:rPr>
        <w:t>А.Б.Шамшев</w:t>
      </w:r>
      <w:proofErr w:type="spellEnd"/>
      <w:r w:rsidRPr="00C03448">
        <w:rPr>
          <w:sz w:val="28"/>
          <w:szCs w:val="28"/>
        </w:rPr>
        <w:t xml:space="preserve"> «Работа с базами данных на языке C#. Технология ADO.NET»</w:t>
      </w:r>
    </w:p>
    <w:p w14:paraId="6ADB8D12" w14:textId="77777777" w:rsidR="00846384" w:rsidRPr="00C03448" w:rsidRDefault="00846384" w:rsidP="00846384">
      <w:pPr>
        <w:numPr>
          <w:ilvl w:val="0"/>
          <w:numId w:val="29"/>
        </w:numPr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Энтони </w:t>
      </w:r>
      <w:proofErr w:type="spellStart"/>
      <w:proofErr w:type="gramStart"/>
      <w:r w:rsidRPr="00C03448">
        <w:rPr>
          <w:sz w:val="28"/>
          <w:szCs w:val="28"/>
        </w:rPr>
        <w:t>Молинаро</w:t>
      </w:r>
      <w:proofErr w:type="spellEnd"/>
      <w:r w:rsidRPr="00C03448">
        <w:rPr>
          <w:sz w:val="28"/>
          <w:szCs w:val="28"/>
        </w:rPr>
        <w:t xml:space="preserve">  «</w:t>
      </w:r>
      <w:proofErr w:type="gramEnd"/>
      <w:r w:rsidRPr="00C03448">
        <w:rPr>
          <w:sz w:val="28"/>
          <w:szCs w:val="28"/>
        </w:rPr>
        <w:t>SQL. Сборник рецептов»</w:t>
      </w:r>
    </w:p>
    <w:bookmarkEnd w:id="59"/>
    <w:p w14:paraId="03BFCDB3" w14:textId="77777777" w:rsidR="00CA0DAC" w:rsidRPr="00C03448" w:rsidRDefault="00CA0DAC" w:rsidP="00CA0DAC">
      <w:pPr>
        <w:rPr>
          <w:sz w:val="28"/>
          <w:szCs w:val="28"/>
        </w:rPr>
      </w:pPr>
    </w:p>
    <w:p w14:paraId="4E996F92" w14:textId="298C4F5A" w:rsidR="00DC4CEF" w:rsidRPr="00C03448" w:rsidRDefault="00DC4CEF" w:rsidP="00DC4CEF">
      <w:pPr>
        <w:pStyle w:val="1"/>
        <w:rPr>
          <w:sz w:val="28"/>
          <w:szCs w:val="28"/>
        </w:rPr>
      </w:pPr>
      <w:bookmarkStart w:id="73" w:name="_Hlk73503776"/>
    </w:p>
    <w:p w14:paraId="06CD04E5" w14:textId="02416677" w:rsidR="00DC4CEF" w:rsidRPr="00C03448" w:rsidRDefault="00DC4CEF" w:rsidP="00DC4CEF">
      <w:pPr>
        <w:rPr>
          <w:sz w:val="28"/>
          <w:szCs w:val="28"/>
        </w:rPr>
      </w:pPr>
    </w:p>
    <w:p w14:paraId="22048939" w14:textId="231106B5" w:rsidR="00DC4CEF" w:rsidRPr="00C03448" w:rsidRDefault="00DC4CEF" w:rsidP="00DC4CEF">
      <w:pPr>
        <w:rPr>
          <w:sz w:val="28"/>
          <w:szCs w:val="28"/>
        </w:rPr>
      </w:pPr>
    </w:p>
    <w:p w14:paraId="5F3B24AB" w14:textId="71CF72CE" w:rsidR="00DC4CEF" w:rsidRDefault="00DC4CEF" w:rsidP="00DC4CEF">
      <w:pPr>
        <w:rPr>
          <w:sz w:val="28"/>
          <w:szCs w:val="28"/>
        </w:rPr>
      </w:pPr>
    </w:p>
    <w:p w14:paraId="3E744DAF" w14:textId="0ED50E5D" w:rsidR="00375D45" w:rsidRDefault="00375D45" w:rsidP="00DC4CEF">
      <w:pPr>
        <w:rPr>
          <w:sz w:val="28"/>
          <w:szCs w:val="28"/>
        </w:rPr>
      </w:pPr>
    </w:p>
    <w:p w14:paraId="1E94CCD2" w14:textId="4D824F42" w:rsidR="00375D45" w:rsidRDefault="00375D45" w:rsidP="00DC4CEF">
      <w:pPr>
        <w:rPr>
          <w:sz w:val="28"/>
          <w:szCs w:val="28"/>
        </w:rPr>
      </w:pPr>
    </w:p>
    <w:p w14:paraId="1B276EF2" w14:textId="52D7F6D4" w:rsidR="00375D45" w:rsidRDefault="00375D45" w:rsidP="00DC4CEF">
      <w:pPr>
        <w:rPr>
          <w:sz w:val="28"/>
          <w:szCs w:val="28"/>
        </w:rPr>
      </w:pPr>
    </w:p>
    <w:p w14:paraId="422516B5" w14:textId="23E4E29D" w:rsidR="00375D45" w:rsidRDefault="00375D45" w:rsidP="00DC4CEF">
      <w:pPr>
        <w:rPr>
          <w:sz w:val="28"/>
          <w:szCs w:val="28"/>
        </w:rPr>
      </w:pPr>
    </w:p>
    <w:p w14:paraId="1ED6781B" w14:textId="24CA59D5" w:rsidR="00375D45" w:rsidRDefault="00375D45" w:rsidP="00DC4CEF">
      <w:pPr>
        <w:rPr>
          <w:sz w:val="28"/>
          <w:szCs w:val="28"/>
        </w:rPr>
      </w:pPr>
    </w:p>
    <w:p w14:paraId="01E518CC" w14:textId="4CF50A79" w:rsidR="00375D45" w:rsidRDefault="00375D45" w:rsidP="00DC4CEF">
      <w:pPr>
        <w:rPr>
          <w:sz w:val="28"/>
          <w:szCs w:val="28"/>
        </w:rPr>
      </w:pPr>
    </w:p>
    <w:p w14:paraId="6F9F9EEB" w14:textId="59A0A1D8" w:rsidR="00375D45" w:rsidRDefault="00375D45" w:rsidP="00DC4CEF">
      <w:pPr>
        <w:rPr>
          <w:sz w:val="28"/>
          <w:szCs w:val="28"/>
        </w:rPr>
      </w:pPr>
    </w:p>
    <w:p w14:paraId="026DBAB5" w14:textId="46A0600F" w:rsidR="00375D45" w:rsidRDefault="00375D45" w:rsidP="00DC4CEF">
      <w:pPr>
        <w:rPr>
          <w:sz w:val="28"/>
          <w:szCs w:val="28"/>
        </w:rPr>
      </w:pPr>
    </w:p>
    <w:p w14:paraId="11920309" w14:textId="298B23BF" w:rsidR="00375D45" w:rsidRDefault="00375D45" w:rsidP="00DC4CEF">
      <w:pPr>
        <w:rPr>
          <w:sz w:val="28"/>
          <w:szCs w:val="28"/>
        </w:rPr>
      </w:pPr>
    </w:p>
    <w:p w14:paraId="59E7280F" w14:textId="13F8A0D7" w:rsidR="00375D45" w:rsidRDefault="00375D45" w:rsidP="00DC4CEF">
      <w:pPr>
        <w:rPr>
          <w:sz w:val="28"/>
          <w:szCs w:val="28"/>
        </w:rPr>
      </w:pPr>
    </w:p>
    <w:p w14:paraId="443F2655" w14:textId="45AE56A2" w:rsidR="00375D45" w:rsidRDefault="00375D45" w:rsidP="00DC4CEF">
      <w:pPr>
        <w:rPr>
          <w:sz w:val="28"/>
          <w:szCs w:val="28"/>
        </w:rPr>
      </w:pPr>
    </w:p>
    <w:p w14:paraId="4C3E50D4" w14:textId="0DAFB5E7" w:rsidR="00375D45" w:rsidRDefault="00375D45" w:rsidP="00DC4CEF">
      <w:pPr>
        <w:rPr>
          <w:sz w:val="28"/>
          <w:szCs w:val="28"/>
        </w:rPr>
      </w:pPr>
    </w:p>
    <w:p w14:paraId="28E20D13" w14:textId="031C678D" w:rsidR="00375D45" w:rsidRDefault="00375D45" w:rsidP="00DC4CEF">
      <w:pPr>
        <w:rPr>
          <w:sz w:val="28"/>
          <w:szCs w:val="28"/>
        </w:rPr>
      </w:pPr>
    </w:p>
    <w:p w14:paraId="73BD30EF" w14:textId="3C0B412E" w:rsidR="00375D45" w:rsidRDefault="00375D45" w:rsidP="00DC4CEF">
      <w:pPr>
        <w:rPr>
          <w:sz w:val="28"/>
          <w:szCs w:val="28"/>
        </w:rPr>
      </w:pPr>
    </w:p>
    <w:p w14:paraId="16D051F6" w14:textId="50E51273" w:rsidR="00375D45" w:rsidRDefault="00375D45" w:rsidP="00DC4CEF">
      <w:pPr>
        <w:rPr>
          <w:sz w:val="28"/>
          <w:szCs w:val="28"/>
        </w:rPr>
      </w:pPr>
    </w:p>
    <w:p w14:paraId="7F019593" w14:textId="7AD41366" w:rsidR="00375D45" w:rsidRDefault="00375D45" w:rsidP="00DC4CEF">
      <w:pPr>
        <w:rPr>
          <w:sz w:val="28"/>
          <w:szCs w:val="28"/>
        </w:rPr>
      </w:pPr>
    </w:p>
    <w:p w14:paraId="34F91895" w14:textId="5330CE97" w:rsidR="00375D45" w:rsidRDefault="00375D45" w:rsidP="00DC4CEF">
      <w:pPr>
        <w:rPr>
          <w:sz w:val="28"/>
          <w:szCs w:val="28"/>
        </w:rPr>
      </w:pPr>
    </w:p>
    <w:p w14:paraId="1272551E" w14:textId="473826B5" w:rsidR="00375D45" w:rsidRDefault="00375D45" w:rsidP="00DC4CEF">
      <w:pPr>
        <w:rPr>
          <w:sz w:val="28"/>
          <w:szCs w:val="28"/>
        </w:rPr>
      </w:pPr>
    </w:p>
    <w:p w14:paraId="5031BA2E" w14:textId="1EC05B0B" w:rsidR="00375D45" w:rsidRDefault="00375D45" w:rsidP="00DC4CEF">
      <w:pPr>
        <w:rPr>
          <w:sz w:val="28"/>
          <w:szCs w:val="28"/>
        </w:rPr>
      </w:pPr>
    </w:p>
    <w:p w14:paraId="547170CA" w14:textId="1F00CD47" w:rsidR="00375D45" w:rsidRDefault="00375D45" w:rsidP="00DC4CEF">
      <w:pPr>
        <w:rPr>
          <w:sz w:val="28"/>
          <w:szCs w:val="28"/>
        </w:rPr>
      </w:pPr>
    </w:p>
    <w:p w14:paraId="7CCFD2BD" w14:textId="4BD49478" w:rsidR="00375D45" w:rsidRDefault="00375D45" w:rsidP="00DC4CEF">
      <w:pPr>
        <w:rPr>
          <w:sz w:val="28"/>
          <w:szCs w:val="28"/>
        </w:rPr>
      </w:pPr>
    </w:p>
    <w:p w14:paraId="3550AA84" w14:textId="77777777" w:rsidR="00375D45" w:rsidRPr="00C03448" w:rsidRDefault="00375D45" w:rsidP="00DC4CEF">
      <w:pPr>
        <w:rPr>
          <w:sz w:val="28"/>
          <w:szCs w:val="28"/>
        </w:rPr>
      </w:pPr>
    </w:p>
    <w:p w14:paraId="7042FDB4" w14:textId="0AB7F75D" w:rsidR="00F83315" w:rsidRPr="00C03448" w:rsidRDefault="00DC4CEF" w:rsidP="00DC4CEF">
      <w:pPr>
        <w:pStyle w:val="1"/>
        <w:rPr>
          <w:sz w:val="28"/>
          <w:szCs w:val="28"/>
        </w:rPr>
      </w:pPr>
      <w:r w:rsidRPr="00C03448">
        <w:rPr>
          <w:sz w:val="28"/>
          <w:szCs w:val="28"/>
        </w:rPr>
        <w:lastRenderedPageBreak/>
        <w:t>7)</w:t>
      </w:r>
      <w:r w:rsidR="00CA0DAC" w:rsidRPr="00C03448">
        <w:rPr>
          <w:sz w:val="28"/>
          <w:szCs w:val="28"/>
        </w:rPr>
        <w:t xml:space="preserve"> </w:t>
      </w:r>
      <w:bookmarkStart w:id="74" w:name="_Toc72860388"/>
      <w:r w:rsidR="00F83315" w:rsidRPr="00C03448">
        <w:rPr>
          <w:sz w:val="28"/>
          <w:szCs w:val="28"/>
        </w:rPr>
        <w:t>Приложения</w:t>
      </w:r>
      <w:bookmarkEnd w:id="74"/>
    </w:p>
    <w:p w14:paraId="52D9A3FD" w14:textId="1975DA25" w:rsidR="00DC4CEF" w:rsidRPr="00C03448" w:rsidRDefault="00DC4CEF" w:rsidP="00DC4CEF">
      <w:pPr>
        <w:pStyle w:val="1"/>
        <w:rPr>
          <w:sz w:val="28"/>
          <w:szCs w:val="28"/>
        </w:rPr>
      </w:pPr>
      <w:bookmarkStart w:id="75" w:name="_Toc67847346"/>
      <w:r w:rsidRPr="00C03448">
        <w:rPr>
          <w:sz w:val="28"/>
          <w:szCs w:val="28"/>
        </w:rPr>
        <w:t>Техническое задание.</w:t>
      </w:r>
      <w:bookmarkEnd w:id="75"/>
    </w:p>
    <w:p w14:paraId="0274FFB3" w14:textId="77777777" w:rsidR="00DC4CEF" w:rsidRPr="00C03448" w:rsidRDefault="00DC4CEF" w:rsidP="00DC4CEF">
      <w:pPr>
        <w:jc w:val="center"/>
        <w:rPr>
          <w:sz w:val="28"/>
          <w:szCs w:val="28"/>
        </w:rPr>
      </w:pPr>
    </w:p>
    <w:p w14:paraId="5D8220E3" w14:textId="72AA6B82" w:rsidR="00DC4CEF" w:rsidRPr="00C03448" w:rsidRDefault="00DC4CEF" w:rsidP="00DC4CEF">
      <w:pPr>
        <w:jc w:val="center"/>
        <w:rPr>
          <w:sz w:val="28"/>
          <w:szCs w:val="28"/>
        </w:rPr>
      </w:pPr>
      <w:r w:rsidRPr="00C03448">
        <w:rPr>
          <w:sz w:val="28"/>
          <w:szCs w:val="28"/>
        </w:rPr>
        <w:t xml:space="preserve">Московский Государственный Технический Университет им. </w:t>
      </w:r>
      <w:proofErr w:type="spellStart"/>
      <w:r w:rsidRPr="00C03448">
        <w:rPr>
          <w:sz w:val="28"/>
          <w:szCs w:val="28"/>
        </w:rPr>
        <w:t>Н.Э.Баумана</w:t>
      </w:r>
      <w:proofErr w:type="spellEnd"/>
    </w:p>
    <w:p w14:paraId="64347A68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  <w:r w:rsidRPr="00C03448">
        <w:rPr>
          <w:sz w:val="28"/>
          <w:szCs w:val="28"/>
        </w:rPr>
        <w:t>_____________________</w:t>
      </w:r>
      <w:r w:rsidRPr="00C03448">
        <w:rPr>
          <w:sz w:val="28"/>
          <w:szCs w:val="28"/>
          <w:lang w:val="en-US"/>
        </w:rPr>
        <w:t>____________________________________________</w:t>
      </w:r>
    </w:p>
    <w:p w14:paraId="4C48E5BC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23A2441A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231B5504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82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5"/>
        <w:gridCol w:w="3155"/>
      </w:tblGrid>
      <w:tr w:rsidR="00DC4CEF" w:rsidRPr="00C03448" w14:paraId="44EBEB39" w14:textId="77777777" w:rsidTr="002633CD">
        <w:tc>
          <w:tcPr>
            <w:tcW w:w="3155" w:type="dxa"/>
          </w:tcPr>
          <w:p w14:paraId="6A993D70" w14:textId="77777777" w:rsidR="00DC4CEF" w:rsidRPr="00C03448" w:rsidRDefault="00DC4CEF" w:rsidP="002633C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03448">
              <w:rPr>
                <w:sz w:val="28"/>
                <w:szCs w:val="28"/>
                <w:lang w:val="en-US"/>
              </w:rPr>
              <w:t>Утверждаю</w:t>
            </w:r>
            <w:proofErr w:type="spellEnd"/>
            <w:r w:rsidRPr="00C03448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155" w:type="dxa"/>
          </w:tcPr>
          <w:p w14:paraId="13D6DA5E" w14:textId="77777777" w:rsidR="00DC4CEF" w:rsidRPr="00C03448" w:rsidRDefault="00DC4CEF" w:rsidP="002633CD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483F21C" w14:textId="77777777" w:rsidR="00DC4CEF" w:rsidRPr="00C03448" w:rsidRDefault="00DC4CEF" w:rsidP="002633C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4CEF" w:rsidRPr="00C03448" w14:paraId="245A3704" w14:textId="77777777" w:rsidTr="002633CD">
        <w:tc>
          <w:tcPr>
            <w:tcW w:w="3155" w:type="dxa"/>
          </w:tcPr>
          <w:p w14:paraId="29ABB563" w14:textId="77777777" w:rsidR="00DC4CEF" w:rsidRPr="00C03448" w:rsidRDefault="00DC4CEF" w:rsidP="002633C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03448">
              <w:rPr>
                <w:sz w:val="28"/>
                <w:szCs w:val="28"/>
                <w:lang w:val="en-US"/>
              </w:rPr>
              <w:t>Ревунков</w:t>
            </w:r>
            <w:proofErr w:type="spellEnd"/>
            <w:r w:rsidRPr="00C03448">
              <w:rPr>
                <w:sz w:val="28"/>
                <w:szCs w:val="28"/>
                <w:lang w:val="en-US"/>
              </w:rPr>
              <w:t xml:space="preserve"> Г.И.</w:t>
            </w:r>
          </w:p>
        </w:tc>
        <w:tc>
          <w:tcPr>
            <w:tcW w:w="3155" w:type="dxa"/>
          </w:tcPr>
          <w:p w14:paraId="3B5A5BF9" w14:textId="77777777" w:rsidR="00DC4CEF" w:rsidRPr="00C03448" w:rsidRDefault="00DC4CEF" w:rsidP="002633CD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4874477" w14:textId="513AB48B" w:rsidR="00DC4CEF" w:rsidRPr="00C03448" w:rsidRDefault="00DC4CEF" w:rsidP="002633CD">
            <w:pPr>
              <w:jc w:val="center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  <w:lang w:val="en-US"/>
              </w:rPr>
              <w:t>"__"__________</w:t>
            </w:r>
            <w:r w:rsidRPr="00C03448">
              <w:rPr>
                <w:sz w:val="28"/>
                <w:szCs w:val="28"/>
              </w:rPr>
              <w:t>_</w:t>
            </w:r>
            <w:r w:rsidRPr="00C03448">
              <w:rPr>
                <w:sz w:val="28"/>
                <w:szCs w:val="28"/>
                <w:lang w:val="en-US"/>
              </w:rPr>
              <w:t>_20</w:t>
            </w:r>
            <w:r w:rsidRPr="00C03448">
              <w:rPr>
                <w:sz w:val="28"/>
                <w:szCs w:val="28"/>
              </w:rPr>
              <w:t>2</w:t>
            </w:r>
            <w:r w:rsidR="00587F85" w:rsidRPr="00C03448">
              <w:rPr>
                <w:sz w:val="28"/>
                <w:szCs w:val="28"/>
              </w:rPr>
              <w:t>2</w:t>
            </w:r>
            <w:r w:rsidRPr="00C03448">
              <w:rPr>
                <w:sz w:val="28"/>
                <w:szCs w:val="28"/>
                <w:lang w:val="en-US"/>
              </w:rPr>
              <w:t xml:space="preserve"> </w:t>
            </w:r>
            <w:r w:rsidRPr="00C03448">
              <w:rPr>
                <w:sz w:val="28"/>
                <w:szCs w:val="28"/>
              </w:rPr>
              <w:t>г.</w:t>
            </w:r>
          </w:p>
        </w:tc>
      </w:tr>
    </w:tbl>
    <w:p w14:paraId="33FD4741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16A3684D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15E503BA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0DCCC16D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032537B0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45D5FA2F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3CEBAD1A" w14:textId="77777777" w:rsidR="00DC4CEF" w:rsidRPr="00C03448" w:rsidRDefault="00DC4CEF" w:rsidP="00DC4CEF">
      <w:pPr>
        <w:jc w:val="center"/>
        <w:rPr>
          <w:b/>
          <w:bCs/>
          <w:sz w:val="28"/>
          <w:szCs w:val="28"/>
          <w:lang w:val="en-US"/>
        </w:rPr>
      </w:pPr>
    </w:p>
    <w:p w14:paraId="385C88A0" w14:textId="24FF7EC0" w:rsidR="00DC4CEF" w:rsidRPr="00C03448" w:rsidRDefault="00DC4CEF" w:rsidP="00DC4CEF">
      <w:pPr>
        <w:jc w:val="center"/>
        <w:rPr>
          <w:b/>
          <w:bCs/>
          <w:sz w:val="28"/>
          <w:szCs w:val="28"/>
        </w:rPr>
      </w:pPr>
      <w:r w:rsidRPr="00C03448">
        <w:rPr>
          <w:b/>
          <w:bCs/>
          <w:sz w:val="28"/>
          <w:szCs w:val="28"/>
        </w:rPr>
        <w:t xml:space="preserve">Курсовой проект по курсу «Базы данных» </w:t>
      </w:r>
      <w:r w:rsidRPr="00C03448">
        <w:rPr>
          <w:b/>
          <w:bCs/>
          <w:sz w:val="28"/>
          <w:szCs w:val="28"/>
        </w:rPr>
        <w:br/>
        <w:t xml:space="preserve">АИС </w:t>
      </w:r>
      <w:r w:rsidR="00587F85" w:rsidRPr="00C03448">
        <w:rPr>
          <w:b/>
          <w:bCs/>
          <w:sz w:val="28"/>
          <w:szCs w:val="28"/>
        </w:rPr>
        <w:t>Турфирма</w:t>
      </w:r>
    </w:p>
    <w:p w14:paraId="50F23538" w14:textId="77777777" w:rsidR="00DC4CEF" w:rsidRPr="00C03448" w:rsidRDefault="00DC4CEF" w:rsidP="00DC4CEF">
      <w:pPr>
        <w:rPr>
          <w:b/>
          <w:bCs/>
          <w:sz w:val="28"/>
          <w:szCs w:val="28"/>
        </w:rPr>
      </w:pPr>
    </w:p>
    <w:p w14:paraId="76F0900A" w14:textId="77777777" w:rsidR="00DC4CEF" w:rsidRPr="00C03448" w:rsidRDefault="00DC4CEF" w:rsidP="00DC4CEF">
      <w:pPr>
        <w:rPr>
          <w:sz w:val="28"/>
          <w:szCs w:val="28"/>
        </w:rPr>
      </w:pPr>
    </w:p>
    <w:p w14:paraId="05D2C2A7" w14:textId="77777777" w:rsidR="00DC4CEF" w:rsidRPr="00C03448" w:rsidRDefault="00DC4CEF" w:rsidP="00DC4CEF">
      <w:pPr>
        <w:rPr>
          <w:sz w:val="28"/>
          <w:szCs w:val="28"/>
        </w:rPr>
      </w:pPr>
    </w:p>
    <w:p w14:paraId="01822D41" w14:textId="77777777" w:rsidR="00DC4CEF" w:rsidRPr="00C03448" w:rsidRDefault="00DC4CEF" w:rsidP="00DC4CEF">
      <w:pPr>
        <w:rPr>
          <w:sz w:val="28"/>
          <w:szCs w:val="28"/>
        </w:rPr>
      </w:pPr>
    </w:p>
    <w:p w14:paraId="7A0ECD02" w14:textId="77777777" w:rsidR="00DC4CEF" w:rsidRPr="00C03448" w:rsidRDefault="00DC4CEF" w:rsidP="00DC4CEF">
      <w:pPr>
        <w:jc w:val="center"/>
        <w:rPr>
          <w:sz w:val="28"/>
          <w:szCs w:val="28"/>
          <w:u w:val="single"/>
        </w:rPr>
      </w:pPr>
      <w:r w:rsidRPr="00C03448">
        <w:rPr>
          <w:sz w:val="28"/>
          <w:szCs w:val="28"/>
          <w:u w:val="single"/>
        </w:rPr>
        <w:t>Техническое задание</w:t>
      </w:r>
    </w:p>
    <w:p w14:paraId="24DBC0FD" w14:textId="77777777" w:rsidR="00DC4CEF" w:rsidRPr="00C03448" w:rsidRDefault="00DC4CEF" w:rsidP="00DC4CEF">
      <w:pPr>
        <w:jc w:val="center"/>
        <w:rPr>
          <w:sz w:val="28"/>
          <w:szCs w:val="28"/>
        </w:rPr>
      </w:pPr>
      <w:r w:rsidRPr="00C03448">
        <w:rPr>
          <w:sz w:val="28"/>
          <w:szCs w:val="28"/>
        </w:rPr>
        <w:t>(вид документа)</w:t>
      </w:r>
    </w:p>
    <w:p w14:paraId="1D876149" w14:textId="77777777" w:rsidR="00DC4CEF" w:rsidRPr="00C03448" w:rsidRDefault="00DC4CEF" w:rsidP="00DC4CEF">
      <w:pPr>
        <w:jc w:val="center"/>
        <w:rPr>
          <w:sz w:val="28"/>
          <w:szCs w:val="28"/>
        </w:rPr>
      </w:pPr>
    </w:p>
    <w:p w14:paraId="6DABE9E9" w14:textId="77777777" w:rsidR="00DC4CEF" w:rsidRPr="00C03448" w:rsidRDefault="00DC4CEF" w:rsidP="00DC4CEF">
      <w:pPr>
        <w:jc w:val="center"/>
        <w:rPr>
          <w:sz w:val="28"/>
          <w:szCs w:val="28"/>
          <w:u w:val="single"/>
        </w:rPr>
      </w:pPr>
      <w:r w:rsidRPr="00C03448">
        <w:rPr>
          <w:sz w:val="28"/>
          <w:szCs w:val="28"/>
          <w:u w:val="single"/>
        </w:rPr>
        <w:t>писчая бумага</w:t>
      </w:r>
    </w:p>
    <w:p w14:paraId="773978EA" w14:textId="77777777" w:rsidR="00DC4CEF" w:rsidRPr="00C03448" w:rsidRDefault="00DC4CEF" w:rsidP="00DC4CEF">
      <w:pPr>
        <w:jc w:val="center"/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>(</w:t>
      </w:r>
      <w:r w:rsidRPr="00C03448">
        <w:rPr>
          <w:sz w:val="28"/>
          <w:szCs w:val="28"/>
        </w:rPr>
        <w:t>вид носителя)</w:t>
      </w:r>
    </w:p>
    <w:p w14:paraId="72E0B126" w14:textId="77777777" w:rsidR="00DC4CEF" w:rsidRPr="00C03448" w:rsidRDefault="00DC4CEF" w:rsidP="00DC4CEF">
      <w:pPr>
        <w:rPr>
          <w:sz w:val="28"/>
          <w:szCs w:val="28"/>
        </w:rPr>
      </w:pPr>
    </w:p>
    <w:p w14:paraId="30F900A8" w14:textId="77777777" w:rsidR="00DC4CEF" w:rsidRPr="00C03448" w:rsidRDefault="00DC4CEF" w:rsidP="00DC4CEF">
      <w:pPr>
        <w:rPr>
          <w:sz w:val="28"/>
          <w:szCs w:val="28"/>
        </w:rPr>
      </w:pPr>
    </w:p>
    <w:p w14:paraId="5B9AFEA0" w14:textId="77777777" w:rsidR="00DC4CEF" w:rsidRPr="00C03448" w:rsidRDefault="00DC4CEF" w:rsidP="00DC4CEF">
      <w:pPr>
        <w:rPr>
          <w:sz w:val="28"/>
          <w:szCs w:val="28"/>
        </w:rPr>
      </w:pPr>
    </w:p>
    <w:p w14:paraId="642738E8" w14:textId="77777777" w:rsidR="00DC4CEF" w:rsidRPr="00C03448" w:rsidRDefault="00DC4CEF" w:rsidP="00DC4CEF">
      <w:pPr>
        <w:rPr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0"/>
        <w:gridCol w:w="3155"/>
      </w:tblGrid>
      <w:tr w:rsidR="00DC4CEF" w:rsidRPr="00C03448" w14:paraId="338E55D2" w14:textId="77777777" w:rsidTr="002633CD">
        <w:tc>
          <w:tcPr>
            <w:tcW w:w="3420" w:type="dxa"/>
          </w:tcPr>
          <w:p w14:paraId="4FBF14FD" w14:textId="77777777" w:rsidR="00DC4CEF" w:rsidRPr="00C03448" w:rsidRDefault="00DC4CEF" w:rsidP="002633CD">
            <w:pPr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 xml:space="preserve">ИСПОЛНИТЕЛЬ: </w:t>
            </w:r>
          </w:p>
        </w:tc>
        <w:tc>
          <w:tcPr>
            <w:tcW w:w="3155" w:type="dxa"/>
          </w:tcPr>
          <w:p w14:paraId="70951FA6" w14:textId="77777777" w:rsidR="00DC4CEF" w:rsidRPr="00C03448" w:rsidRDefault="00DC4CEF" w:rsidP="002633CD">
            <w:pPr>
              <w:rPr>
                <w:sz w:val="28"/>
                <w:szCs w:val="28"/>
                <w:lang w:val="en-US"/>
              </w:rPr>
            </w:pPr>
          </w:p>
          <w:p w14:paraId="23EC192B" w14:textId="77777777" w:rsidR="00DC4CEF" w:rsidRPr="00C03448" w:rsidRDefault="00DC4CEF" w:rsidP="002633CD">
            <w:pPr>
              <w:rPr>
                <w:sz w:val="28"/>
                <w:szCs w:val="28"/>
                <w:lang w:val="en-US"/>
              </w:rPr>
            </w:pPr>
          </w:p>
        </w:tc>
      </w:tr>
      <w:tr w:rsidR="00DC4CEF" w:rsidRPr="00C03448" w14:paraId="483ED130" w14:textId="77777777" w:rsidTr="002633CD">
        <w:tc>
          <w:tcPr>
            <w:tcW w:w="3420" w:type="dxa"/>
          </w:tcPr>
          <w:p w14:paraId="767F32E6" w14:textId="43DD52B0" w:rsidR="00DC4CEF" w:rsidRPr="00C03448" w:rsidRDefault="00DC4CEF" w:rsidP="002633CD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Студент группы ИУ5-4</w:t>
            </w:r>
            <w:r w:rsidR="00587F85" w:rsidRPr="00C03448">
              <w:rPr>
                <w:sz w:val="28"/>
                <w:szCs w:val="28"/>
              </w:rPr>
              <w:t>1</w:t>
            </w:r>
            <w:r w:rsidRPr="00C03448">
              <w:rPr>
                <w:sz w:val="28"/>
                <w:szCs w:val="28"/>
              </w:rPr>
              <w:t>Б</w:t>
            </w:r>
          </w:p>
        </w:tc>
        <w:tc>
          <w:tcPr>
            <w:tcW w:w="3155" w:type="dxa"/>
          </w:tcPr>
          <w:p w14:paraId="08D0AB0D" w14:textId="77777777" w:rsidR="00DC4CEF" w:rsidRPr="00C03448" w:rsidRDefault="00DC4CEF" w:rsidP="002633CD">
            <w:pPr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_____________________</w:t>
            </w:r>
          </w:p>
        </w:tc>
      </w:tr>
      <w:tr w:rsidR="00DC4CEF" w:rsidRPr="00C03448" w14:paraId="09516D61" w14:textId="77777777" w:rsidTr="002633CD">
        <w:tc>
          <w:tcPr>
            <w:tcW w:w="3420" w:type="dxa"/>
          </w:tcPr>
          <w:p w14:paraId="2CEBF282" w14:textId="1BDA68D3" w:rsidR="00DC4CEF" w:rsidRPr="00C03448" w:rsidRDefault="00587F85" w:rsidP="002633CD">
            <w:pPr>
              <w:rPr>
                <w:sz w:val="28"/>
                <w:szCs w:val="28"/>
              </w:rPr>
            </w:pPr>
            <w:proofErr w:type="spellStart"/>
            <w:r w:rsidRPr="00C03448">
              <w:rPr>
                <w:sz w:val="28"/>
                <w:szCs w:val="28"/>
              </w:rPr>
              <w:t>Рысьева</w:t>
            </w:r>
            <w:proofErr w:type="spellEnd"/>
            <w:r w:rsidRPr="00C03448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155" w:type="dxa"/>
          </w:tcPr>
          <w:p w14:paraId="72C3376C" w14:textId="77777777" w:rsidR="00DC4CEF" w:rsidRPr="00C03448" w:rsidRDefault="00DC4CEF" w:rsidP="002633CD">
            <w:pPr>
              <w:rPr>
                <w:sz w:val="28"/>
                <w:szCs w:val="28"/>
              </w:rPr>
            </w:pPr>
          </w:p>
          <w:p w14:paraId="46320E0A" w14:textId="2469BAE9" w:rsidR="00DC4CEF" w:rsidRPr="00C03448" w:rsidRDefault="00DC4CEF" w:rsidP="002633CD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"__"____________202</w:t>
            </w:r>
            <w:r w:rsidR="00587F85" w:rsidRPr="00C03448">
              <w:rPr>
                <w:sz w:val="28"/>
                <w:szCs w:val="28"/>
              </w:rPr>
              <w:t>2</w:t>
            </w:r>
            <w:r w:rsidRPr="00C03448">
              <w:rPr>
                <w:sz w:val="28"/>
                <w:szCs w:val="28"/>
              </w:rPr>
              <w:t xml:space="preserve"> г.   </w:t>
            </w:r>
          </w:p>
        </w:tc>
      </w:tr>
    </w:tbl>
    <w:p w14:paraId="13DDCA41" w14:textId="77777777" w:rsidR="00DC4CEF" w:rsidRPr="00C03448" w:rsidRDefault="00DC4CEF" w:rsidP="00DC4CEF">
      <w:pPr>
        <w:rPr>
          <w:sz w:val="28"/>
          <w:szCs w:val="28"/>
        </w:rPr>
      </w:pPr>
    </w:p>
    <w:p w14:paraId="3EA4D2F1" w14:textId="77777777" w:rsidR="00DC4CEF" w:rsidRPr="00C03448" w:rsidRDefault="00DC4CEF" w:rsidP="00DC4CEF">
      <w:pPr>
        <w:rPr>
          <w:sz w:val="28"/>
          <w:szCs w:val="28"/>
        </w:rPr>
      </w:pPr>
    </w:p>
    <w:p w14:paraId="543D2B49" w14:textId="77777777" w:rsidR="00DC4CEF" w:rsidRPr="00C03448" w:rsidRDefault="00DC4CEF" w:rsidP="00DC4CEF">
      <w:pPr>
        <w:rPr>
          <w:sz w:val="28"/>
          <w:szCs w:val="28"/>
        </w:rPr>
      </w:pPr>
    </w:p>
    <w:p w14:paraId="49B27127" w14:textId="77777777" w:rsidR="00DC4CEF" w:rsidRPr="00C03448" w:rsidRDefault="00DC4CEF" w:rsidP="00DC4CEF">
      <w:pPr>
        <w:rPr>
          <w:sz w:val="28"/>
          <w:szCs w:val="28"/>
        </w:rPr>
      </w:pPr>
    </w:p>
    <w:p w14:paraId="5DABB2A4" w14:textId="77777777" w:rsidR="00DC4CEF" w:rsidRPr="00C03448" w:rsidRDefault="00DC4CEF" w:rsidP="00DC4CEF">
      <w:pPr>
        <w:rPr>
          <w:sz w:val="28"/>
          <w:szCs w:val="28"/>
        </w:rPr>
      </w:pPr>
    </w:p>
    <w:p w14:paraId="1EF136BD" w14:textId="77777777" w:rsidR="00DC4CEF" w:rsidRPr="00C03448" w:rsidRDefault="00DC4CEF" w:rsidP="00DC4CEF">
      <w:pPr>
        <w:rPr>
          <w:sz w:val="28"/>
          <w:szCs w:val="28"/>
        </w:rPr>
      </w:pPr>
    </w:p>
    <w:p w14:paraId="26CDBF7D" w14:textId="77777777" w:rsidR="00DC4CEF" w:rsidRPr="00C03448" w:rsidRDefault="00DC4CEF" w:rsidP="00DC4CEF">
      <w:pPr>
        <w:rPr>
          <w:sz w:val="28"/>
          <w:szCs w:val="28"/>
        </w:rPr>
      </w:pPr>
    </w:p>
    <w:p w14:paraId="3E37D52F" w14:textId="4ACF070B" w:rsidR="00DC4CEF" w:rsidRPr="00C03448" w:rsidRDefault="00DC4CEF" w:rsidP="00DC4CEF">
      <w:pPr>
        <w:jc w:val="center"/>
        <w:rPr>
          <w:sz w:val="28"/>
          <w:szCs w:val="28"/>
        </w:rPr>
      </w:pPr>
      <w:r w:rsidRPr="00C03448">
        <w:rPr>
          <w:sz w:val="28"/>
          <w:szCs w:val="28"/>
        </w:rPr>
        <w:t xml:space="preserve">Москва </w:t>
      </w:r>
      <w:proofErr w:type="gramStart"/>
      <w:r w:rsidR="00375D45">
        <w:rPr>
          <w:sz w:val="28"/>
          <w:szCs w:val="28"/>
        </w:rPr>
        <w:t xml:space="preserve">– </w:t>
      </w:r>
      <w:r w:rsidRPr="00C03448">
        <w:rPr>
          <w:sz w:val="28"/>
          <w:szCs w:val="28"/>
        </w:rPr>
        <w:t xml:space="preserve"> 202</w:t>
      </w:r>
      <w:r w:rsidR="00587F85" w:rsidRPr="00C03448">
        <w:rPr>
          <w:sz w:val="28"/>
          <w:szCs w:val="28"/>
        </w:rPr>
        <w:t>2</w:t>
      </w:r>
      <w:proofErr w:type="gramEnd"/>
    </w:p>
    <w:p w14:paraId="7EFA3D71" w14:textId="77777777" w:rsidR="00DC4CEF" w:rsidRPr="00C03448" w:rsidRDefault="00DC4CEF" w:rsidP="00DC4CEF">
      <w:pPr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</w:t>
      </w:r>
    </w:p>
    <w:p w14:paraId="6114224B" w14:textId="2AEB89D0" w:rsidR="00DC4CEF" w:rsidRPr="00C03448" w:rsidRDefault="00DC4CEF" w:rsidP="00DC4CEF">
      <w:pPr>
        <w:rPr>
          <w:sz w:val="28"/>
          <w:szCs w:val="28"/>
        </w:rPr>
      </w:pPr>
    </w:p>
    <w:p w14:paraId="4E7EBF06" w14:textId="77777777" w:rsidR="00DC4CEF" w:rsidRPr="00C03448" w:rsidRDefault="00DC4CEF" w:rsidP="00DC4CEF">
      <w:pPr>
        <w:pStyle w:val="1"/>
        <w:jc w:val="center"/>
        <w:rPr>
          <w:sz w:val="28"/>
          <w:szCs w:val="28"/>
        </w:rPr>
      </w:pPr>
      <w:bookmarkStart w:id="76" w:name="_Toc479145837"/>
      <w:bookmarkStart w:id="77" w:name="_Toc479179688"/>
      <w:bookmarkStart w:id="78" w:name="_Toc479180614"/>
      <w:bookmarkStart w:id="79" w:name="_Toc479234931"/>
      <w:bookmarkStart w:id="80" w:name="_Toc67847347"/>
      <w:r w:rsidRPr="00C03448">
        <w:rPr>
          <w:sz w:val="28"/>
          <w:szCs w:val="28"/>
        </w:rPr>
        <w:t>Оглавление.</w:t>
      </w:r>
      <w:bookmarkEnd w:id="76"/>
      <w:bookmarkEnd w:id="77"/>
      <w:bookmarkEnd w:id="78"/>
      <w:bookmarkEnd w:id="79"/>
      <w:bookmarkEnd w:id="80"/>
    </w:p>
    <w:p w14:paraId="6F732A5C" w14:textId="77777777" w:rsidR="00DC4CEF" w:rsidRPr="00C03448" w:rsidRDefault="00DC4CEF" w:rsidP="00DC4CEF">
      <w:pPr>
        <w:pStyle w:val="12"/>
        <w:rPr>
          <w:rFonts w:ascii="Calibri" w:hAnsi="Calibri"/>
          <w:noProof/>
          <w:sz w:val="28"/>
          <w:szCs w:val="28"/>
        </w:rPr>
      </w:pPr>
      <w:r w:rsidRPr="00C03448">
        <w:rPr>
          <w:sz w:val="28"/>
          <w:szCs w:val="28"/>
        </w:rPr>
        <w:fldChar w:fldCharType="begin"/>
      </w:r>
      <w:r w:rsidRPr="00C03448">
        <w:rPr>
          <w:sz w:val="28"/>
          <w:szCs w:val="28"/>
        </w:rPr>
        <w:instrText xml:space="preserve"> TOC \o "1-3" \h \z \u </w:instrText>
      </w:r>
      <w:r w:rsidRPr="00C03448">
        <w:rPr>
          <w:sz w:val="28"/>
          <w:szCs w:val="28"/>
        </w:rPr>
        <w:fldChar w:fldCharType="separate"/>
      </w:r>
    </w:p>
    <w:p w14:paraId="302CFBD1" w14:textId="77777777" w:rsidR="00DC4CEF" w:rsidRPr="00C03448" w:rsidRDefault="00DC4CEF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</w:p>
    <w:p w14:paraId="48C54616" w14:textId="77777777" w:rsidR="00DC4CEF" w:rsidRPr="00C03448" w:rsidRDefault="00DC4CEF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37" w:history="1">
        <w:r w:rsidRPr="00C03448">
          <w:rPr>
            <w:rStyle w:val="a9"/>
            <w:noProof/>
            <w:sz w:val="28"/>
            <w:szCs w:val="28"/>
          </w:rPr>
          <w:t>Оглавление.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37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49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31E8691" w14:textId="77777777" w:rsidR="00DC4CEF" w:rsidRPr="00C03448" w:rsidRDefault="00DC4CEF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  <w:hyperlink w:anchor="_Toc479145838" w:history="1">
        <w:r w:rsidRPr="00C03448">
          <w:rPr>
            <w:rStyle w:val="a9"/>
            <w:noProof/>
            <w:sz w:val="28"/>
            <w:szCs w:val="28"/>
          </w:rPr>
          <w:t>1.</w:t>
        </w:r>
        <w:r w:rsidRPr="00C03448">
          <w:rPr>
            <w:rFonts w:ascii="Calibri" w:hAnsi="Calibri"/>
            <w:noProof/>
            <w:sz w:val="28"/>
            <w:szCs w:val="28"/>
          </w:rPr>
          <w:tab/>
        </w:r>
        <w:r w:rsidRPr="00C03448">
          <w:rPr>
            <w:rStyle w:val="a9"/>
            <w:noProof/>
            <w:sz w:val="28"/>
            <w:szCs w:val="28"/>
          </w:rPr>
          <w:t>Наименование пр</w:t>
        </w:r>
        <w:r w:rsidRPr="00C03448">
          <w:rPr>
            <w:rStyle w:val="a9"/>
            <w:noProof/>
            <w:sz w:val="28"/>
            <w:szCs w:val="28"/>
          </w:rPr>
          <w:t>о</w:t>
        </w:r>
        <w:r w:rsidRPr="00C03448">
          <w:rPr>
            <w:rStyle w:val="a9"/>
            <w:noProof/>
            <w:sz w:val="28"/>
            <w:szCs w:val="28"/>
          </w:rPr>
          <w:t>екта.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38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</w:t>
        </w:r>
        <w:r w:rsidRPr="00C03448">
          <w:rPr>
            <w:noProof/>
            <w:webHidden/>
            <w:sz w:val="28"/>
            <w:szCs w:val="28"/>
          </w:rPr>
          <w:t>0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51D5AF1" w14:textId="77777777" w:rsidR="00DC4CEF" w:rsidRPr="00C03448" w:rsidRDefault="00DC4CEF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  <w:hyperlink w:anchor="_Toc479145839" w:history="1">
        <w:r w:rsidRPr="00C03448">
          <w:rPr>
            <w:rStyle w:val="a9"/>
            <w:noProof/>
            <w:sz w:val="28"/>
            <w:szCs w:val="28"/>
          </w:rPr>
          <w:t>2.</w:t>
        </w:r>
        <w:r w:rsidRPr="00C03448">
          <w:rPr>
            <w:rFonts w:ascii="Calibri" w:hAnsi="Calibri"/>
            <w:noProof/>
            <w:sz w:val="28"/>
            <w:szCs w:val="28"/>
          </w:rPr>
          <w:tab/>
        </w:r>
        <w:r w:rsidRPr="00C03448">
          <w:rPr>
            <w:rStyle w:val="a9"/>
            <w:noProof/>
            <w:sz w:val="28"/>
            <w:szCs w:val="28"/>
          </w:rPr>
          <w:t>Основание для разработки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39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0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6236A977" w14:textId="77777777" w:rsidR="00DC4CEF" w:rsidRPr="00C03448" w:rsidRDefault="00DC4CEF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  <w:hyperlink w:anchor="_Toc479145840" w:history="1">
        <w:r w:rsidRPr="00C03448">
          <w:rPr>
            <w:rStyle w:val="a9"/>
            <w:noProof/>
            <w:sz w:val="28"/>
            <w:szCs w:val="28"/>
          </w:rPr>
          <w:t>3.</w:t>
        </w:r>
        <w:r w:rsidRPr="00C03448">
          <w:rPr>
            <w:rFonts w:ascii="Calibri" w:hAnsi="Calibri"/>
            <w:noProof/>
            <w:sz w:val="28"/>
            <w:szCs w:val="28"/>
          </w:rPr>
          <w:tab/>
        </w:r>
        <w:r w:rsidRPr="00C03448">
          <w:rPr>
            <w:rStyle w:val="a9"/>
            <w:noProof/>
            <w:sz w:val="28"/>
            <w:szCs w:val="28"/>
          </w:rPr>
          <w:t>Назначение разработки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40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0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661012DE" w14:textId="77777777" w:rsidR="00DC4CEF" w:rsidRPr="00C03448" w:rsidRDefault="00DC4CEF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  <w:hyperlink w:anchor="_Toc479145841" w:history="1">
        <w:r w:rsidRPr="00C03448">
          <w:rPr>
            <w:rStyle w:val="a9"/>
            <w:noProof/>
            <w:sz w:val="28"/>
            <w:szCs w:val="28"/>
          </w:rPr>
          <w:t>4.</w:t>
        </w:r>
        <w:r w:rsidRPr="00C03448">
          <w:rPr>
            <w:rFonts w:ascii="Calibri" w:hAnsi="Calibri"/>
            <w:noProof/>
            <w:sz w:val="28"/>
            <w:szCs w:val="28"/>
          </w:rPr>
          <w:tab/>
        </w:r>
        <w:r w:rsidRPr="00C03448">
          <w:rPr>
            <w:rStyle w:val="a9"/>
            <w:noProof/>
            <w:sz w:val="28"/>
            <w:szCs w:val="28"/>
          </w:rPr>
          <w:t>Исполнитель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41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0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11B0CA49" w14:textId="77777777" w:rsidR="00DC4CEF" w:rsidRPr="00C03448" w:rsidRDefault="00DC4CEF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  <w:hyperlink w:anchor="_Toc479145842" w:history="1">
        <w:r w:rsidRPr="00C03448">
          <w:rPr>
            <w:rStyle w:val="a9"/>
            <w:noProof/>
            <w:sz w:val="28"/>
            <w:szCs w:val="28"/>
          </w:rPr>
          <w:t>5.</w:t>
        </w:r>
        <w:r w:rsidRPr="00C03448">
          <w:rPr>
            <w:rFonts w:ascii="Calibri" w:hAnsi="Calibri"/>
            <w:noProof/>
            <w:sz w:val="28"/>
            <w:szCs w:val="28"/>
          </w:rPr>
          <w:tab/>
        </w:r>
        <w:r w:rsidRPr="00C03448">
          <w:rPr>
            <w:rStyle w:val="a9"/>
            <w:noProof/>
            <w:sz w:val="28"/>
            <w:szCs w:val="28"/>
          </w:rPr>
          <w:t>Технические требования к системе.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42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0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64CFAC2" w14:textId="77777777" w:rsidR="00DC4CEF" w:rsidRPr="00C03448" w:rsidRDefault="00DC4CEF" w:rsidP="00DC4CEF">
      <w:pPr>
        <w:pStyle w:val="23"/>
        <w:tabs>
          <w:tab w:val="left" w:pos="880"/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3" w:history="1">
        <w:r w:rsidRPr="00C03448">
          <w:rPr>
            <w:rStyle w:val="a9"/>
            <w:noProof/>
            <w:sz w:val="28"/>
            <w:szCs w:val="28"/>
          </w:rPr>
          <w:t>5.1.</w:t>
        </w:r>
        <w:r w:rsidRPr="00C03448">
          <w:rPr>
            <w:rFonts w:ascii="Calibri" w:hAnsi="Calibri"/>
            <w:noProof/>
            <w:sz w:val="28"/>
            <w:szCs w:val="28"/>
          </w:rPr>
          <w:tab/>
        </w:r>
        <w:r w:rsidRPr="00C03448">
          <w:rPr>
            <w:rStyle w:val="a9"/>
            <w:noProof/>
            <w:sz w:val="28"/>
            <w:szCs w:val="28"/>
          </w:rPr>
          <w:t>Общие требования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43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0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123CACB6" w14:textId="77777777" w:rsidR="00DC4CEF" w:rsidRPr="00C03448" w:rsidRDefault="00DC4CEF" w:rsidP="00DC4CEF">
      <w:pPr>
        <w:pStyle w:val="23"/>
        <w:tabs>
          <w:tab w:val="left" w:pos="880"/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4" w:history="1">
        <w:r w:rsidRPr="00C03448">
          <w:rPr>
            <w:rStyle w:val="a9"/>
            <w:noProof/>
            <w:sz w:val="28"/>
            <w:szCs w:val="28"/>
            <w:lang w:val="en-US"/>
          </w:rPr>
          <w:t>5.2.</w:t>
        </w:r>
        <w:r w:rsidRPr="00C03448">
          <w:rPr>
            <w:rFonts w:ascii="Calibri" w:hAnsi="Calibri"/>
            <w:noProof/>
            <w:sz w:val="28"/>
            <w:szCs w:val="28"/>
          </w:rPr>
          <w:tab/>
        </w:r>
        <w:r w:rsidRPr="00C03448">
          <w:rPr>
            <w:rStyle w:val="a9"/>
            <w:noProof/>
            <w:sz w:val="28"/>
            <w:szCs w:val="28"/>
          </w:rPr>
          <w:t>Функциональные требования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44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0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CBA797D" w14:textId="77777777" w:rsidR="00DC4CEF" w:rsidRPr="00C03448" w:rsidRDefault="00DC4CEF" w:rsidP="00DC4CEF">
      <w:pPr>
        <w:pStyle w:val="23"/>
        <w:tabs>
          <w:tab w:val="left" w:pos="880"/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5" w:history="1">
        <w:r w:rsidRPr="00C03448">
          <w:rPr>
            <w:rStyle w:val="a9"/>
            <w:noProof/>
            <w:sz w:val="28"/>
            <w:szCs w:val="28"/>
          </w:rPr>
          <w:t>5.3.</w:t>
        </w:r>
        <w:r w:rsidRPr="00C03448">
          <w:rPr>
            <w:rFonts w:ascii="Calibri" w:hAnsi="Calibri"/>
            <w:noProof/>
            <w:sz w:val="28"/>
            <w:szCs w:val="28"/>
          </w:rPr>
          <w:tab/>
        </w:r>
        <w:r w:rsidRPr="00C03448">
          <w:rPr>
            <w:rStyle w:val="a9"/>
            <w:noProof/>
            <w:sz w:val="28"/>
            <w:szCs w:val="28"/>
          </w:rPr>
          <w:t>Требования к входным и выходным данным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45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1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8D3932A" w14:textId="77777777" w:rsidR="00DC4CEF" w:rsidRPr="00C03448" w:rsidRDefault="00DC4CEF" w:rsidP="00DC4CEF">
      <w:pPr>
        <w:pStyle w:val="23"/>
        <w:tabs>
          <w:tab w:val="left" w:pos="880"/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6" w:history="1">
        <w:r w:rsidRPr="00C03448">
          <w:rPr>
            <w:rStyle w:val="a9"/>
            <w:noProof/>
            <w:sz w:val="28"/>
            <w:szCs w:val="28"/>
          </w:rPr>
          <w:t>5.4.</w:t>
        </w:r>
        <w:r w:rsidRPr="00C03448">
          <w:rPr>
            <w:rFonts w:ascii="Calibri" w:hAnsi="Calibri"/>
            <w:noProof/>
            <w:sz w:val="28"/>
            <w:szCs w:val="28"/>
          </w:rPr>
          <w:tab/>
        </w:r>
        <w:r w:rsidRPr="00C03448">
          <w:rPr>
            <w:rStyle w:val="a9"/>
            <w:noProof/>
            <w:sz w:val="28"/>
            <w:szCs w:val="28"/>
          </w:rPr>
          <w:t>Требования к программному обеспечению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46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1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7C19B88" w14:textId="77777777" w:rsidR="00DC4CEF" w:rsidRPr="00C03448" w:rsidRDefault="00DC4CEF" w:rsidP="00DC4CEF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7" w:history="1">
        <w:r w:rsidRPr="00C03448">
          <w:rPr>
            <w:rStyle w:val="a9"/>
            <w:noProof/>
            <w:sz w:val="28"/>
            <w:szCs w:val="28"/>
          </w:rPr>
          <w:t>5.5. Требования к техни</w:t>
        </w:r>
        <w:r w:rsidRPr="00C03448">
          <w:rPr>
            <w:rStyle w:val="a9"/>
            <w:noProof/>
            <w:sz w:val="28"/>
            <w:szCs w:val="28"/>
          </w:rPr>
          <w:t>ч</w:t>
        </w:r>
        <w:r w:rsidRPr="00C03448">
          <w:rPr>
            <w:rStyle w:val="a9"/>
            <w:noProof/>
            <w:sz w:val="28"/>
            <w:szCs w:val="28"/>
          </w:rPr>
          <w:t>ескому обеспечению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47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1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6978921C" w14:textId="77777777" w:rsidR="00DC4CEF" w:rsidRPr="00C03448" w:rsidRDefault="00DC4CEF" w:rsidP="00DC4CEF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8" w:history="1">
        <w:r w:rsidRPr="00C03448">
          <w:rPr>
            <w:rStyle w:val="a9"/>
            <w:noProof/>
            <w:sz w:val="28"/>
            <w:szCs w:val="28"/>
          </w:rPr>
          <w:t>5.6. Требования к лингвистическому обеспечению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48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2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18A36FB" w14:textId="77777777" w:rsidR="00DC4CEF" w:rsidRPr="00C03448" w:rsidRDefault="00DC4CEF" w:rsidP="00DC4CEF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9" w:history="1">
        <w:r w:rsidRPr="00C03448">
          <w:rPr>
            <w:rStyle w:val="a9"/>
            <w:noProof/>
            <w:sz w:val="28"/>
            <w:szCs w:val="28"/>
          </w:rPr>
          <w:t>5.7. Требования к условиям эксплуатации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49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2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E6C09DC" w14:textId="77777777" w:rsidR="00DC4CEF" w:rsidRPr="00C03448" w:rsidRDefault="00DC4CEF" w:rsidP="00DC4CEF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50" w:history="1">
        <w:r w:rsidRPr="00C03448">
          <w:rPr>
            <w:rStyle w:val="a9"/>
            <w:noProof/>
            <w:sz w:val="28"/>
            <w:szCs w:val="28"/>
          </w:rPr>
          <w:t>5.8. Требования к надежности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50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2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1C30C1F" w14:textId="77777777" w:rsidR="00DC4CEF" w:rsidRPr="00C03448" w:rsidRDefault="00DC4CEF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51" w:history="1">
        <w:r w:rsidRPr="00C03448">
          <w:rPr>
            <w:rStyle w:val="a9"/>
            <w:noProof/>
            <w:sz w:val="28"/>
            <w:szCs w:val="28"/>
          </w:rPr>
          <w:t>6. Требования к документации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51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2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2B4DAE0" w14:textId="77777777" w:rsidR="00DC4CEF" w:rsidRPr="00C03448" w:rsidRDefault="00DC4CEF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52" w:history="1">
        <w:r w:rsidRPr="00C03448">
          <w:rPr>
            <w:rStyle w:val="a9"/>
            <w:noProof/>
            <w:sz w:val="28"/>
            <w:szCs w:val="28"/>
          </w:rPr>
          <w:t>7.Технико-экономические показатели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52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2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F3DA682" w14:textId="77777777" w:rsidR="00DC4CEF" w:rsidRPr="00C03448" w:rsidRDefault="00DC4CEF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53" w:history="1">
        <w:r w:rsidRPr="00C03448">
          <w:rPr>
            <w:rStyle w:val="a9"/>
            <w:noProof/>
            <w:sz w:val="28"/>
            <w:szCs w:val="28"/>
          </w:rPr>
          <w:t>8. Стадии и этапы разработки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53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2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6B29889D" w14:textId="77777777" w:rsidR="00DC4CEF" w:rsidRPr="00C03448" w:rsidRDefault="00DC4CEF" w:rsidP="00DC4CEF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54" w:history="1">
        <w:r w:rsidRPr="00C03448">
          <w:rPr>
            <w:rStyle w:val="a9"/>
            <w:noProof/>
            <w:sz w:val="28"/>
            <w:szCs w:val="28"/>
          </w:rPr>
          <w:t>8.1. Сроки выполнения отдельных этапов и работ по КР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54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2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36AE280" w14:textId="77777777" w:rsidR="00DC4CEF" w:rsidRPr="00C03448" w:rsidRDefault="00DC4CEF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55" w:history="1">
        <w:r w:rsidRPr="00C03448">
          <w:rPr>
            <w:rStyle w:val="a9"/>
            <w:noProof/>
            <w:sz w:val="28"/>
            <w:szCs w:val="28"/>
          </w:rPr>
          <w:t>9. Порядок контроля и приема задания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55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3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6801EE5" w14:textId="77777777" w:rsidR="00DC4CEF" w:rsidRPr="00C03448" w:rsidRDefault="00DC4CEF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56" w:history="1">
        <w:r w:rsidRPr="00C03448">
          <w:rPr>
            <w:rStyle w:val="a9"/>
            <w:noProof/>
            <w:sz w:val="28"/>
            <w:szCs w:val="28"/>
          </w:rPr>
          <w:t>10. Дополнительные условия</w:t>
        </w:r>
        <w:r w:rsidRPr="00C03448">
          <w:rPr>
            <w:noProof/>
            <w:webHidden/>
            <w:sz w:val="28"/>
            <w:szCs w:val="28"/>
          </w:rPr>
          <w:tab/>
        </w:r>
        <w:r w:rsidRPr="00C03448">
          <w:rPr>
            <w:noProof/>
            <w:webHidden/>
            <w:sz w:val="28"/>
            <w:szCs w:val="28"/>
          </w:rPr>
          <w:fldChar w:fldCharType="begin"/>
        </w:r>
        <w:r w:rsidRPr="00C03448">
          <w:rPr>
            <w:noProof/>
            <w:webHidden/>
            <w:sz w:val="28"/>
            <w:szCs w:val="28"/>
          </w:rPr>
          <w:instrText xml:space="preserve"> PAGEREF _Toc479145856 \h </w:instrText>
        </w:r>
        <w:r w:rsidRPr="00C03448">
          <w:rPr>
            <w:noProof/>
            <w:webHidden/>
            <w:sz w:val="28"/>
            <w:szCs w:val="28"/>
          </w:rPr>
        </w:r>
        <w:r w:rsidRPr="00C03448">
          <w:rPr>
            <w:noProof/>
            <w:webHidden/>
            <w:sz w:val="28"/>
            <w:szCs w:val="28"/>
          </w:rPr>
          <w:fldChar w:fldCharType="separate"/>
        </w:r>
        <w:r w:rsidRPr="00C03448">
          <w:rPr>
            <w:noProof/>
            <w:webHidden/>
            <w:sz w:val="28"/>
            <w:szCs w:val="28"/>
          </w:rPr>
          <w:t>53</w:t>
        </w:r>
        <w:r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1C2DFB3B" w14:textId="77777777" w:rsidR="00DC4CEF" w:rsidRPr="00C03448" w:rsidRDefault="00DC4CEF" w:rsidP="00DC4CEF">
      <w:pPr>
        <w:rPr>
          <w:sz w:val="28"/>
          <w:szCs w:val="28"/>
        </w:rPr>
      </w:pPr>
      <w:r w:rsidRPr="00C03448">
        <w:rPr>
          <w:sz w:val="28"/>
          <w:szCs w:val="28"/>
        </w:rPr>
        <w:fldChar w:fldCharType="end"/>
      </w:r>
    </w:p>
    <w:p w14:paraId="2B0BB737" w14:textId="77777777" w:rsidR="00DC4CEF" w:rsidRPr="00C03448" w:rsidRDefault="00DC4CEF" w:rsidP="00DC4CEF">
      <w:pPr>
        <w:pStyle w:val="1"/>
        <w:numPr>
          <w:ilvl w:val="0"/>
          <w:numId w:val="42"/>
        </w:numPr>
        <w:tabs>
          <w:tab w:val="clear" w:pos="720"/>
        </w:tabs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81" w:name="_Toc479145838"/>
      <w:bookmarkStart w:id="82" w:name="_Toc67847348"/>
      <w:r w:rsidRPr="00C03448">
        <w:rPr>
          <w:sz w:val="28"/>
          <w:szCs w:val="28"/>
        </w:rPr>
        <w:lastRenderedPageBreak/>
        <w:t>Наименование проекта.</w:t>
      </w:r>
      <w:bookmarkEnd w:id="81"/>
      <w:bookmarkEnd w:id="82"/>
    </w:p>
    <w:p w14:paraId="7B8075F8" w14:textId="0B6CBF5C" w:rsidR="00DC4CEF" w:rsidRPr="00C03448" w:rsidRDefault="00DC4CEF" w:rsidP="00DC4CEF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Разрабатываемая автоматизированная информационная система называется «АИС </w:t>
      </w:r>
      <w:r w:rsidR="00375D45">
        <w:rPr>
          <w:sz w:val="28"/>
          <w:szCs w:val="28"/>
        </w:rPr>
        <w:t>Турфирма»</w:t>
      </w:r>
    </w:p>
    <w:p w14:paraId="0A3AA5C1" w14:textId="77777777" w:rsidR="00DC4CEF" w:rsidRPr="00C03448" w:rsidRDefault="00DC4CEF" w:rsidP="00DC4CEF">
      <w:pPr>
        <w:pStyle w:val="1"/>
        <w:numPr>
          <w:ilvl w:val="0"/>
          <w:numId w:val="42"/>
        </w:numPr>
        <w:tabs>
          <w:tab w:val="clear" w:pos="720"/>
        </w:tabs>
        <w:rPr>
          <w:sz w:val="28"/>
          <w:szCs w:val="28"/>
        </w:rPr>
      </w:pPr>
      <w:bookmarkStart w:id="83" w:name="_Toc479145839"/>
      <w:bookmarkStart w:id="84" w:name="_Toc67847349"/>
      <w:r w:rsidRPr="00C03448">
        <w:rPr>
          <w:sz w:val="28"/>
          <w:szCs w:val="28"/>
        </w:rPr>
        <w:t>Основание для разработки</w:t>
      </w:r>
      <w:bookmarkEnd w:id="83"/>
      <w:bookmarkEnd w:id="84"/>
    </w:p>
    <w:p w14:paraId="06F59DEE" w14:textId="77777777" w:rsidR="00DC4CEF" w:rsidRPr="00C03448" w:rsidRDefault="00DC4CEF" w:rsidP="00DC4CEF">
      <w:pPr>
        <w:widowControl w:val="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Основанием для разработки данного программного продукта является учебный план кафедры «Системы обработки информации и управления» МГТУ им. Н. Э. Баумана.</w:t>
      </w:r>
    </w:p>
    <w:p w14:paraId="17B86B83" w14:textId="77777777" w:rsidR="00DC4CEF" w:rsidRPr="00C03448" w:rsidRDefault="00DC4CEF" w:rsidP="00DC4CEF">
      <w:pPr>
        <w:pStyle w:val="1"/>
        <w:numPr>
          <w:ilvl w:val="0"/>
          <w:numId w:val="42"/>
        </w:numPr>
        <w:tabs>
          <w:tab w:val="clear" w:pos="720"/>
        </w:tabs>
        <w:rPr>
          <w:sz w:val="28"/>
          <w:szCs w:val="28"/>
        </w:rPr>
      </w:pPr>
      <w:bookmarkStart w:id="85" w:name="_Toc479145840"/>
      <w:bookmarkStart w:id="86" w:name="_Toc67847350"/>
      <w:r w:rsidRPr="00C03448">
        <w:rPr>
          <w:sz w:val="28"/>
          <w:szCs w:val="28"/>
        </w:rPr>
        <w:t>Назначение разработки</w:t>
      </w:r>
      <w:bookmarkEnd w:id="85"/>
      <w:bookmarkEnd w:id="86"/>
    </w:p>
    <w:p w14:paraId="19012EF9" w14:textId="6A297A83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Данный продукт создается, в первую очередь, в учебных целях (для освоения MS</w:t>
      </w:r>
      <w:r w:rsidR="00375D45">
        <w:rPr>
          <w:sz w:val="28"/>
          <w:szCs w:val="28"/>
        </w:rPr>
        <w:t xml:space="preserve"> </w:t>
      </w:r>
      <w:proofErr w:type="spellStart"/>
      <w:r w:rsidRPr="00C03448">
        <w:rPr>
          <w:sz w:val="28"/>
          <w:szCs w:val="28"/>
        </w:rPr>
        <w:t>Access</w:t>
      </w:r>
      <w:proofErr w:type="spellEnd"/>
      <w:r w:rsidRPr="00C03448">
        <w:rPr>
          <w:sz w:val="28"/>
          <w:szCs w:val="28"/>
        </w:rPr>
        <w:t xml:space="preserve">,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QL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erver</w:t>
      </w:r>
      <w:r w:rsidRPr="00C03448">
        <w:rPr>
          <w:sz w:val="28"/>
          <w:szCs w:val="28"/>
        </w:rPr>
        <w:t xml:space="preserve"> и </w:t>
      </w:r>
      <w:r w:rsidRPr="00C03448">
        <w:rPr>
          <w:sz w:val="28"/>
          <w:szCs w:val="28"/>
          <w:lang w:val="en-US"/>
        </w:rPr>
        <w:t>C</w:t>
      </w:r>
      <w:r w:rsidRPr="00C03448">
        <w:rPr>
          <w:sz w:val="28"/>
          <w:szCs w:val="28"/>
        </w:rPr>
        <w:t xml:space="preserve">#), а также приобретения навыков проектирования баз данных. </w:t>
      </w:r>
    </w:p>
    <w:p w14:paraId="5D73CAA4" w14:textId="2622EA43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Разрабатываемая АИС предназначена для упрощения и автоматизации работы с данными в </w:t>
      </w:r>
      <w:r w:rsidR="00991E93">
        <w:rPr>
          <w:sz w:val="28"/>
          <w:szCs w:val="28"/>
        </w:rPr>
        <w:t>турфирме.</w:t>
      </w:r>
    </w:p>
    <w:p w14:paraId="3E31DAA8" w14:textId="35B22FE0" w:rsidR="00DC4CEF" w:rsidRPr="00C03448" w:rsidRDefault="00DC4CEF" w:rsidP="00DC4CEF">
      <w:pPr>
        <w:shd w:val="clear" w:color="auto" w:fill="FFFFFF"/>
        <w:ind w:left="7" w:firstLine="734"/>
        <w:jc w:val="both"/>
        <w:rPr>
          <w:color w:val="000000"/>
          <w:sz w:val="28"/>
          <w:szCs w:val="28"/>
        </w:rPr>
      </w:pPr>
      <w:r w:rsidRPr="00C03448">
        <w:rPr>
          <w:color w:val="000000"/>
          <w:sz w:val="28"/>
          <w:szCs w:val="28"/>
        </w:rPr>
        <w:t xml:space="preserve">Система позволяет хранить информацию о гостях, номерах, услугах и сотрудниках. С помощью системы отслеживается эффективность работы </w:t>
      </w:r>
      <w:r w:rsidR="0074058E">
        <w:rPr>
          <w:color w:val="000000"/>
          <w:sz w:val="28"/>
          <w:szCs w:val="28"/>
        </w:rPr>
        <w:t>турфирмы</w:t>
      </w:r>
      <w:r w:rsidRPr="00C03448">
        <w:rPr>
          <w:color w:val="000000"/>
          <w:sz w:val="28"/>
          <w:szCs w:val="28"/>
        </w:rPr>
        <w:t>.</w:t>
      </w:r>
    </w:p>
    <w:p w14:paraId="199E3A26" w14:textId="4CBC0479" w:rsidR="00DC4CEF" w:rsidRPr="00C03448" w:rsidRDefault="00DC4CEF" w:rsidP="00DC4CEF">
      <w:pPr>
        <w:ind w:firstLine="567"/>
        <w:jc w:val="both"/>
        <w:rPr>
          <w:color w:val="000000"/>
          <w:sz w:val="28"/>
          <w:szCs w:val="28"/>
        </w:rPr>
      </w:pPr>
      <w:r w:rsidRPr="00C03448">
        <w:rPr>
          <w:color w:val="000000"/>
          <w:sz w:val="28"/>
          <w:szCs w:val="28"/>
        </w:rPr>
        <w:t xml:space="preserve">Основная цель данной системы заключается в автоматизации и систематизации работы с </w:t>
      </w:r>
      <w:r w:rsidR="00375D45">
        <w:rPr>
          <w:color w:val="000000"/>
          <w:sz w:val="28"/>
          <w:szCs w:val="28"/>
        </w:rPr>
        <w:t>турами</w:t>
      </w:r>
      <w:r w:rsidRPr="00C03448">
        <w:rPr>
          <w:color w:val="000000"/>
          <w:sz w:val="28"/>
          <w:szCs w:val="28"/>
        </w:rPr>
        <w:t>.</w:t>
      </w:r>
    </w:p>
    <w:p w14:paraId="6629727C" w14:textId="77777777" w:rsidR="00DC4CEF" w:rsidRPr="00C03448" w:rsidRDefault="00DC4CEF" w:rsidP="00DC4CEF">
      <w:pPr>
        <w:pStyle w:val="1"/>
        <w:numPr>
          <w:ilvl w:val="0"/>
          <w:numId w:val="42"/>
        </w:numPr>
        <w:tabs>
          <w:tab w:val="clear" w:pos="720"/>
        </w:tabs>
        <w:rPr>
          <w:sz w:val="28"/>
          <w:szCs w:val="28"/>
        </w:rPr>
      </w:pPr>
      <w:bookmarkStart w:id="87" w:name="_Toc479145841"/>
      <w:bookmarkStart w:id="88" w:name="_Toc67847351"/>
      <w:r w:rsidRPr="00C03448">
        <w:rPr>
          <w:sz w:val="28"/>
          <w:szCs w:val="28"/>
        </w:rPr>
        <w:t>Исполнитель</w:t>
      </w:r>
      <w:bookmarkEnd w:id="87"/>
      <w:bookmarkEnd w:id="88"/>
    </w:p>
    <w:p w14:paraId="5F19DF1A" w14:textId="24702E2B" w:rsidR="00DC4CEF" w:rsidRPr="00C03448" w:rsidRDefault="00DC4CEF" w:rsidP="00DC4CEF">
      <w:pPr>
        <w:widowControl w:val="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Студент группы ИУ5-4</w:t>
      </w:r>
      <w:r w:rsidR="00375D45">
        <w:rPr>
          <w:sz w:val="28"/>
          <w:szCs w:val="28"/>
        </w:rPr>
        <w:t>1</w:t>
      </w:r>
      <w:r w:rsidRPr="00C03448">
        <w:rPr>
          <w:sz w:val="28"/>
          <w:szCs w:val="28"/>
        </w:rPr>
        <w:t xml:space="preserve">Б МГТУ им. Н. Э. Баумана </w:t>
      </w:r>
      <w:proofErr w:type="spellStart"/>
      <w:r w:rsidRPr="00C03448">
        <w:rPr>
          <w:sz w:val="28"/>
          <w:szCs w:val="28"/>
        </w:rPr>
        <w:t>Рысьева</w:t>
      </w:r>
      <w:proofErr w:type="spellEnd"/>
      <w:r w:rsidRPr="00C03448">
        <w:rPr>
          <w:sz w:val="28"/>
          <w:szCs w:val="28"/>
        </w:rPr>
        <w:t xml:space="preserve"> Елизавета</w:t>
      </w:r>
    </w:p>
    <w:p w14:paraId="7E90E366" w14:textId="640F4EAC" w:rsidR="00DC4CEF" w:rsidRPr="00C03448" w:rsidRDefault="00DC4CEF" w:rsidP="00DC4CEF">
      <w:pPr>
        <w:pStyle w:val="1"/>
        <w:numPr>
          <w:ilvl w:val="0"/>
          <w:numId w:val="42"/>
        </w:numPr>
        <w:tabs>
          <w:tab w:val="clear" w:pos="720"/>
        </w:tabs>
        <w:rPr>
          <w:sz w:val="28"/>
          <w:szCs w:val="28"/>
        </w:rPr>
      </w:pPr>
      <w:bookmarkStart w:id="89" w:name="_Toc479145842"/>
      <w:bookmarkStart w:id="90" w:name="_Toc67847352"/>
      <w:r w:rsidRPr="00C03448">
        <w:rPr>
          <w:sz w:val="28"/>
          <w:szCs w:val="28"/>
        </w:rPr>
        <w:t>Технические требования к системе.</w:t>
      </w:r>
      <w:bookmarkEnd w:id="89"/>
      <w:bookmarkEnd w:id="90"/>
    </w:p>
    <w:p w14:paraId="46DF8D42" w14:textId="77777777" w:rsidR="00DC4CEF" w:rsidRPr="00C03448" w:rsidRDefault="00DC4CEF" w:rsidP="00DC4CEF">
      <w:pPr>
        <w:pStyle w:val="2"/>
        <w:numPr>
          <w:ilvl w:val="1"/>
          <w:numId w:val="42"/>
        </w:numPr>
        <w:tabs>
          <w:tab w:val="clear" w:pos="915"/>
        </w:tabs>
        <w:ind w:left="1440" w:hanging="360"/>
      </w:pPr>
      <w:bookmarkStart w:id="91" w:name="_Toc479145843"/>
      <w:bookmarkStart w:id="92" w:name="_Toc67847353"/>
      <w:r w:rsidRPr="00C03448">
        <w:t>Общие требования</w:t>
      </w:r>
      <w:bookmarkEnd w:id="91"/>
      <w:bookmarkEnd w:id="92"/>
    </w:p>
    <w:p w14:paraId="093AF64B" w14:textId="2D264F04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«АИС </w:t>
      </w:r>
      <w:r w:rsidRPr="00C03448">
        <w:rPr>
          <w:sz w:val="28"/>
          <w:szCs w:val="28"/>
        </w:rPr>
        <w:t>Турфирма</w:t>
      </w:r>
      <w:r w:rsidRPr="00C03448">
        <w:rPr>
          <w:sz w:val="28"/>
          <w:szCs w:val="28"/>
        </w:rPr>
        <w:t>»» должна быть разработана в среде программ</w:t>
      </w:r>
      <w:r w:rsidRPr="00C03448">
        <w:rPr>
          <w:sz w:val="28"/>
          <w:szCs w:val="28"/>
        </w:rPr>
        <w:t>и</w:t>
      </w:r>
      <w:r w:rsidRPr="00C03448">
        <w:rPr>
          <w:sz w:val="28"/>
          <w:szCs w:val="28"/>
        </w:rPr>
        <w:t xml:space="preserve">рования </w:t>
      </w:r>
      <w:r w:rsidRPr="00C03448">
        <w:rPr>
          <w:b/>
          <w:bCs/>
          <w:i/>
          <w:iCs/>
          <w:sz w:val="28"/>
          <w:szCs w:val="28"/>
          <w:lang w:val="en-US"/>
        </w:rPr>
        <w:t>C</w:t>
      </w:r>
      <w:r w:rsidRPr="00C03448">
        <w:rPr>
          <w:b/>
          <w:bCs/>
          <w:i/>
          <w:iCs/>
          <w:sz w:val="28"/>
          <w:szCs w:val="28"/>
        </w:rPr>
        <w:t>#</w:t>
      </w:r>
      <w:r w:rsidRPr="00C03448">
        <w:rPr>
          <w:sz w:val="28"/>
          <w:szCs w:val="28"/>
        </w:rPr>
        <w:t xml:space="preserve">, а сами наборы данных – таблицы должны быть разработаны в среде </w:t>
      </w:r>
      <w:r w:rsidRPr="00C03448">
        <w:rPr>
          <w:b/>
          <w:bCs/>
          <w:i/>
          <w:iCs/>
          <w:sz w:val="28"/>
          <w:szCs w:val="28"/>
          <w:lang w:val="en-US"/>
        </w:rPr>
        <w:t>Access</w:t>
      </w:r>
      <w:r w:rsidRPr="00C03448">
        <w:rPr>
          <w:b/>
          <w:bCs/>
          <w:i/>
          <w:iCs/>
          <w:sz w:val="28"/>
          <w:szCs w:val="28"/>
        </w:rPr>
        <w:t xml:space="preserve">, </w:t>
      </w:r>
      <w:r w:rsidRPr="00C03448">
        <w:rPr>
          <w:b/>
          <w:bCs/>
          <w:i/>
          <w:iCs/>
          <w:sz w:val="28"/>
          <w:szCs w:val="28"/>
          <w:lang w:val="en-US"/>
        </w:rPr>
        <w:t>Microsoft</w:t>
      </w:r>
      <w:r w:rsidRPr="00C03448">
        <w:rPr>
          <w:b/>
          <w:bCs/>
          <w:i/>
          <w:iCs/>
          <w:sz w:val="28"/>
          <w:szCs w:val="28"/>
        </w:rPr>
        <w:t xml:space="preserve"> </w:t>
      </w:r>
      <w:r w:rsidRPr="00C03448">
        <w:rPr>
          <w:b/>
          <w:bCs/>
          <w:i/>
          <w:iCs/>
          <w:sz w:val="28"/>
          <w:szCs w:val="28"/>
          <w:lang w:val="en-US"/>
        </w:rPr>
        <w:t>SQL</w:t>
      </w:r>
      <w:r w:rsidRPr="00C03448">
        <w:rPr>
          <w:b/>
          <w:bCs/>
          <w:i/>
          <w:iCs/>
          <w:sz w:val="28"/>
          <w:szCs w:val="28"/>
        </w:rPr>
        <w:t xml:space="preserve"> </w:t>
      </w:r>
      <w:r w:rsidRPr="00C03448">
        <w:rPr>
          <w:b/>
          <w:bCs/>
          <w:i/>
          <w:iCs/>
          <w:sz w:val="28"/>
          <w:szCs w:val="28"/>
          <w:lang w:val="en-US"/>
        </w:rPr>
        <w:t>Server</w:t>
      </w:r>
      <w:r w:rsidRPr="00C03448">
        <w:rPr>
          <w:b/>
          <w:bCs/>
          <w:i/>
          <w:iCs/>
          <w:sz w:val="28"/>
          <w:szCs w:val="28"/>
        </w:rPr>
        <w:t>.</w:t>
      </w:r>
      <w:r w:rsidRPr="00C03448">
        <w:rPr>
          <w:sz w:val="28"/>
          <w:szCs w:val="28"/>
        </w:rPr>
        <w:t xml:space="preserve"> Программа должна обеспечивать ввод, изменение и удаление данных, а также должна осуществлять вывод информации в виде отчетов.</w:t>
      </w:r>
    </w:p>
    <w:p w14:paraId="545ABEBC" w14:textId="72B66C90" w:rsidR="00DC4CEF" w:rsidRPr="00375D45" w:rsidRDefault="00DC4CEF" w:rsidP="00375D45">
      <w:pPr>
        <w:pStyle w:val="2"/>
        <w:numPr>
          <w:ilvl w:val="1"/>
          <w:numId w:val="42"/>
        </w:numPr>
        <w:tabs>
          <w:tab w:val="clear" w:pos="915"/>
        </w:tabs>
        <w:ind w:left="1440" w:hanging="360"/>
      </w:pPr>
      <w:bookmarkStart w:id="93" w:name="_Toc479145844"/>
      <w:bookmarkStart w:id="94" w:name="_Toc67847354"/>
      <w:r w:rsidRPr="00C03448">
        <w:t>Функциональные требования</w:t>
      </w:r>
      <w:bookmarkEnd w:id="93"/>
      <w:bookmarkEnd w:id="94"/>
    </w:p>
    <w:p w14:paraId="38542443" w14:textId="77777777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>1.Ввод данных:</w:t>
      </w:r>
    </w:p>
    <w:p w14:paraId="0F0002BF" w14:textId="77777777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ab/>
        <w:t>-о новых гостях</w:t>
      </w:r>
    </w:p>
    <w:p w14:paraId="6F7F0D47" w14:textId="108275B8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ab/>
      </w:r>
      <w:r w:rsidRPr="00C03448">
        <w:rPr>
          <w:sz w:val="28"/>
          <w:szCs w:val="28"/>
        </w:rPr>
        <w:t>-о новых гостиница</w:t>
      </w:r>
    </w:p>
    <w:p w14:paraId="77EABDBA" w14:textId="1B0FFF0D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>-о новых транспортах</w:t>
      </w:r>
    </w:p>
    <w:p w14:paraId="782D5965" w14:textId="77777777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ab/>
        <w:t>-об оформленных бронях</w:t>
      </w:r>
    </w:p>
    <w:p w14:paraId="7ECB7A96" w14:textId="77777777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>2.Редактирование данных:</w:t>
      </w:r>
    </w:p>
    <w:p w14:paraId="1281DE0A" w14:textId="77777777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ab/>
        <w:t>-о новых гостях</w:t>
      </w:r>
    </w:p>
    <w:p w14:paraId="1B2FDDFB" w14:textId="77777777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ab/>
        <w:t>-о новых гостиница</w:t>
      </w:r>
    </w:p>
    <w:p w14:paraId="1663B071" w14:textId="77777777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>-о новых транспортах</w:t>
      </w:r>
    </w:p>
    <w:p w14:paraId="097492C1" w14:textId="77777777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ab/>
        <w:t>-об оформленных бронях</w:t>
      </w:r>
    </w:p>
    <w:p w14:paraId="4306ED72" w14:textId="582EB653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ab/>
        <w:t>-об оформленных бронях</w:t>
      </w:r>
    </w:p>
    <w:p w14:paraId="7BD0027B" w14:textId="77777777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>3.Формирование запросов:</w:t>
      </w:r>
    </w:p>
    <w:p w14:paraId="75FC213E" w14:textId="77777777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ab/>
        <w:t>-о всех заездах</w:t>
      </w:r>
    </w:p>
    <w:p w14:paraId="7FF9B1ED" w14:textId="77777777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lastRenderedPageBreak/>
        <w:t>4.Формирование отчетов</w:t>
      </w:r>
    </w:p>
    <w:p w14:paraId="4C6B7684" w14:textId="4ABB84EF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ab/>
      </w:r>
      <w:r w:rsidRPr="00C03448">
        <w:rPr>
          <w:sz w:val="28"/>
          <w:szCs w:val="28"/>
        </w:rPr>
        <w:t>-о продажах</w:t>
      </w:r>
    </w:p>
    <w:p w14:paraId="16E79334" w14:textId="4EDE2E66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>- о покупках</w:t>
      </w:r>
    </w:p>
    <w:p w14:paraId="51AE7933" w14:textId="77777777" w:rsidR="00DC4CEF" w:rsidRPr="00C03448" w:rsidRDefault="00DC4CEF" w:rsidP="00DC4CEF">
      <w:pPr>
        <w:ind w:left="360"/>
        <w:rPr>
          <w:sz w:val="28"/>
          <w:szCs w:val="28"/>
        </w:rPr>
      </w:pPr>
    </w:p>
    <w:p w14:paraId="2D6C6BCD" w14:textId="77777777" w:rsidR="00DC4CEF" w:rsidRPr="00C03448" w:rsidRDefault="00DC4CEF" w:rsidP="00DC4CEF">
      <w:pPr>
        <w:pStyle w:val="2"/>
        <w:numPr>
          <w:ilvl w:val="1"/>
          <w:numId w:val="42"/>
        </w:numPr>
        <w:tabs>
          <w:tab w:val="clear" w:pos="915"/>
        </w:tabs>
        <w:ind w:left="1440" w:hanging="360"/>
      </w:pPr>
      <w:bookmarkStart w:id="95" w:name="_Toc479145845"/>
      <w:bookmarkStart w:id="96" w:name="_Toc67847355"/>
      <w:r w:rsidRPr="00C03448">
        <w:t>Требования к входным и выходным данным</w:t>
      </w:r>
      <w:bookmarkEnd w:id="95"/>
      <w:bookmarkEnd w:id="96"/>
    </w:p>
    <w:p w14:paraId="33705BE2" w14:textId="77777777" w:rsidR="00DC4CEF" w:rsidRPr="00C03448" w:rsidRDefault="00DC4CEF" w:rsidP="00DC4CEF">
      <w:pPr>
        <w:numPr>
          <w:ilvl w:val="2"/>
          <w:numId w:val="42"/>
        </w:numPr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>Входные данные.</w:t>
      </w:r>
    </w:p>
    <w:p w14:paraId="7881C0B8" w14:textId="77777777" w:rsidR="00DC4CEF" w:rsidRPr="00C03448" w:rsidRDefault="00DC4CEF" w:rsidP="00DC4CEF">
      <w:pPr>
        <w:ind w:left="360"/>
        <w:rPr>
          <w:sz w:val="28"/>
          <w:szCs w:val="28"/>
        </w:rPr>
      </w:pPr>
      <w:r w:rsidRPr="00C03448">
        <w:rPr>
          <w:sz w:val="28"/>
          <w:szCs w:val="28"/>
        </w:rPr>
        <w:t>Система должна обрабатывать следующие входные данные:</w:t>
      </w:r>
    </w:p>
    <w:p w14:paraId="24CB47F5" w14:textId="77777777" w:rsidR="00DC4CEF" w:rsidRPr="00C03448" w:rsidRDefault="00DC4CEF" w:rsidP="00DC4CEF">
      <w:pPr>
        <w:numPr>
          <w:ilvl w:val="0"/>
          <w:numId w:val="43"/>
        </w:numPr>
        <w:rPr>
          <w:sz w:val="28"/>
          <w:szCs w:val="28"/>
        </w:rPr>
      </w:pPr>
      <w:r w:rsidRPr="00C03448">
        <w:rPr>
          <w:sz w:val="28"/>
          <w:szCs w:val="28"/>
        </w:rPr>
        <w:t>О гостях</w:t>
      </w:r>
    </w:p>
    <w:p w14:paraId="25945840" w14:textId="5329C3C7" w:rsidR="00DC4CEF" w:rsidRPr="00C03448" w:rsidRDefault="00DC4CEF" w:rsidP="00DC4CEF">
      <w:pPr>
        <w:numPr>
          <w:ilvl w:val="0"/>
          <w:numId w:val="43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О </w:t>
      </w:r>
      <w:r w:rsidRPr="00C03448">
        <w:rPr>
          <w:sz w:val="28"/>
          <w:szCs w:val="28"/>
        </w:rPr>
        <w:t>гостиницах</w:t>
      </w:r>
    </w:p>
    <w:p w14:paraId="470A4559" w14:textId="77777777" w:rsidR="00DC4CEF" w:rsidRPr="00C03448" w:rsidRDefault="00DC4CEF" w:rsidP="00DC4CEF">
      <w:pPr>
        <w:numPr>
          <w:ilvl w:val="0"/>
          <w:numId w:val="43"/>
        </w:numPr>
        <w:rPr>
          <w:sz w:val="28"/>
          <w:szCs w:val="28"/>
        </w:rPr>
      </w:pPr>
      <w:r w:rsidRPr="00C03448">
        <w:rPr>
          <w:sz w:val="28"/>
          <w:szCs w:val="28"/>
        </w:rPr>
        <w:t>Об аренде</w:t>
      </w:r>
    </w:p>
    <w:p w14:paraId="701346B7" w14:textId="2B83C908" w:rsidR="00DC4CEF" w:rsidRPr="00C03448" w:rsidRDefault="00DC4CEF" w:rsidP="00DC4CEF">
      <w:pPr>
        <w:numPr>
          <w:ilvl w:val="0"/>
          <w:numId w:val="43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О </w:t>
      </w:r>
      <w:r w:rsidRPr="00C03448">
        <w:rPr>
          <w:sz w:val="28"/>
          <w:szCs w:val="28"/>
        </w:rPr>
        <w:t>договорах</w:t>
      </w:r>
    </w:p>
    <w:p w14:paraId="683ED054" w14:textId="77777777" w:rsidR="00DC4CEF" w:rsidRPr="00C03448" w:rsidRDefault="00DC4CEF" w:rsidP="00DC4CEF">
      <w:pPr>
        <w:ind w:left="360"/>
        <w:rPr>
          <w:sz w:val="28"/>
          <w:szCs w:val="28"/>
        </w:rPr>
      </w:pPr>
    </w:p>
    <w:p w14:paraId="4CCB1077" w14:textId="77777777" w:rsidR="00DC4CEF" w:rsidRPr="00C03448" w:rsidRDefault="00DC4CEF" w:rsidP="00DC4CEF">
      <w:pPr>
        <w:numPr>
          <w:ilvl w:val="2"/>
          <w:numId w:val="42"/>
        </w:numPr>
        <w:rPr>
          <w:sz w:val="28"/>
          <w:szCs w:val="28"/>
        </w:rPr>
      </w:pPr>
      <w:r w:rsidRPr="00C03448">
        <w:rPr>
          <w:b/>
          <w:sz w:val="28"/>
          <w:szCs w:val="28"/>
        </w:rPr>
        <w:t>Выходные данные</w:t>
      </w:r>
      <w:r w:rsidRPr="00C03448">
        <w:rPr>
          <w:sz w:val="28"/>
          <w:szCs w:val="28"/>
        </w:rPr>
        <w:t>.</w:t>
      </w:r>
    </w:p>
    <w:p w14:paraId="254378ED" w14:textId="77777777" w:rsidR="00DC4CEF" w:rsidRPr="00C03448" w:rsidRDefault="00DC4CEF" w:rsidP="00DC4CEF">
      <w:pPr>
        <w:ind w:left="360"/>
        <w:rPr>
          <w:sz w:val="28"/>
          <w:szCs w:val="28"/>
        </w:rPr>
      </w:pPr>
      <w:r w:rsidRPr="00C03448">
        <w:rPr>
          <w:sz w:val="28"/>
          <w:szCs w:val="28"/>
        </w:rPr>
        <w:t>Система должна формировать следующие выходные данные:</w:t>
      </w:r>
    </w:p>
    <w:p w14:paraId="2882F1D1" w14:textId="44915152" w:rsidR="00DC4CEF" w:rsidRPr="00C03448" w:rsidRDefault="00DC4CEF" w:rsidP="00DC4CEF">
      <w:pPr>
        <w:numPr>
          <w:ilvl w:val="3"/>
          <w:numId w:val="42"/>
        </w:numPr>
        <w:rPr>
          <w:sz w:val="28"/>
          <w:szCs w:val="28"/>
        </w:rPr>
      </w:pPr>
      <w:r w:rsidRPr="00C03448">
        <w:rPr>
          <w:sz w:val="28"/>
          <w:szCs w:val="28"/>
        </w:rPr>
        <w:t>О проведённых бронях</w:t>
      </w:r>
    </w:p>
    <w:p w14:paraId="304A4E23" w14:textId="6CF8D6F6" w:rsidR="00DC4CEF" w:rsidRPr="00C03448" w:rsidRDefault="00DC4CEF" w:rsidP="00DC4CEF">
      <w:pPr>
        <w:numPr>
          <w:ilvl w:val="3"/>
          <w:numId w:val="42"/>
        </w:numPr>
        <w:rPr>
          <w:sz w:val="28"/>
          <w:szCs w:val="28"/>
        </w:rPr>
      </w:pPr>
      <w:r w:rsidRPr="00C03448">
        <w:rPr>
          <w:sz w:val="28"/>
          <w:szCs w:val="28"/>
        </w:rPr>
        <w:t>О текущих заездах</w:t>
      </w:r>
    </w:p>
    <w:p w14:paraId="2DA46258" w14:textId="480A0C93" w:rsidR="00DC4CEF" w:rsidRPr="00C03448" w:rsidRDefault="00DC4CEF" w:rsidP="00DC4CEF">
      <w:pPr>
        <w:numPr>
          <w:ilvl w:val="3"/>
          <w:numId w:val="42"/>
        </w:numPr>
        <w:rPr>
          <w:sz w:val="28"/>
          <w:szCs w:val="28"/>
        </w:rPr>
      </w:pPr>
      <w:r w:rsidRPr="00C03448">
        <w:rPr>
          <w:sz w:val="28"/>
          <w:szCs w:val="28"/>
        </w:rPr>
        <w:t>Информация о гостях</w:t>
      </w:r>
    </w:p>
    <w:p w14:paraId="165D8457" w14:textId="77777777" w:rsidR="00DC4CEF" w:rsidRPr="00C03448" w:rsidRDefault="00DC4CEF" w:rsidP="00DC4CEF">
      <w:pPr>
        <w:numPr>
          <w:ilvl w:val="3"/>
          <w:numId w:val="42"/>
        </w:numPr>
        <w:rPr>
          <w:sz w:val="28"/>
          <w:szCs w:val="28"/>
        </w:rPr>
      </w:pPr>
      <w:r w:rsidRPr="00C03448">
        <w:rPr>
          <w:sz w:val="28"/>
          <w:szCs w:val="28"/>
        </w:rPr>
        <w:t>Информация о сотрудниках</w:t>
      </w:r>
    </w:p>
    <w:p w14:paraId="1CAAC431" w14:textId="77777777" w:rsidR="00DC4CEF" w:rsidRPr="00C03448" w:rsidRDefault="00DC4CEF" w:rsidP="00DC4CEF">
      <w:pPr>
        <w:pStyle w:val="2"/>
        <w:numPr>
          <w:ilvl w:val="1"/>
          <w:numId w:val="42"/>
        </w:numPr>
        <w:tabs>
          <w:tab w:val="clear" w:pos="915"/>
        </w:tabs>
        <w:ind w:left="1440" w:hanging="360"/>
      </w:pPr>
      <w:bookmarkStart w:id="97" w:name="_Toc479145846"/>
      <w:bookmarkStart w:id="98" w:name="_Toc67847356"/>
      <w:r w:rsidRPr="00C03448">
        <w:t>Требования к программному обеспечению</w:t>
      </w:r>
      <w:bookmarkEnd w:id="97"/>
      <w:bookmarkEnd w:id="98"/>
    </w:p>
    <w:p w14:paraId="5E354352" w14:textId="64047FD4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Для корректной работы программы «АИС</w:t>
      </w:r>
      <w:r w:rsidRPr="00C03448">
        <w:rPr>
          <w:sz w:val="28"/>
          <w:szCs w:val="28"/>
        </w:rPr>
        <w:t xml:space="preserve"> Турфирма</w:t>
      </w:r>
      <w:r w:rsidRPr="00C03448">
        <w:rPr>
          <w:sz w:val="28"/>
          <w:szCs w:val="28"/>
        </w:rPr>
        <w:t>» необходимо следующее программное обеспечение:</w:t>
      </w:r>
    </w:p>
    <w:p w14:paraId="3C64917B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  5.4.1. Операционная система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Windows</w:t>
      </w:r>
      <w:r w:rsidRPr="00C03448">
        <w:rPr>
          <w:sz w:val="28"/>
          <w:szCs w:val="28"/>
        </w:rPr>
        <w:t xml:space="preserve"> 7 и выше;</w:t>
      </w:r>
    </w:p>
    <w:p w14:paraId="792DFCB6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  5.4.2. Наличие программы </w:t>
      </w:r>
      <w:r w:rsidRPr="00C03448">
        <w:rPr>
          <w:sz w:val="28"/>
          <w:szCs w:val="28"/>
          <w:lang w:val="en-US"/>
        </w:rPr>
        <w:t>MS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Access</w:t>
      </w:r>
      <w:r w:rsidRPr="00C03448">
        <w:rPr>
          <w:sz w:val="28"/>
          <w:szCs w:val="28"/>
        </w:rPr>
        <w:t xml:space="preserve"> 2010</w:t>
      </w:r>
    </w:p>
    <w:p w14:paraId="7444DAEF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  5.4.3. Наличие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QL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erver</w:t>
      </w:r>
    </w:p>
    <w:p w14:paraId="108FF6BE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  </w:t>
      </w:r>
    </w:p>
    <w:p w14:paraId="7DF98A7F" w14:textId="77777777" w:rsidR="00DC4CEF" w:rsidRPr="00C03448" w:rsidRDefault="00DC4CEF" w:rsidP="00DC4CEF">
      <w:pPr>
        <w:pStyle w:val="2"/>
      </w:pPr>
      <w:r w:rsidRPr="00C03448">
        <w:t xml:space="preserve">    </w:t>
      </w:r>
      <w:bookmarkStart w:id="99" w:name="_Toc479145847"/>
      <w:bookmarkStart w:id="100" w:name="_Toc67847357"/>
      <w:r w:rsidRPr="00C03448">
        <w:t>5.5. Требования к техническому обеспечению</w:t>
      </w:r>
      <w:bookmarkEnd w:id="99"/>
      <w:bookmarkEnd w:id="100"/>
    </w:p>
    <w:p w14:paraId="6943222B" w14:textId="1BA8DB1C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Для корректной работы «АИС </w:t>
      </w:r>
      <w:r w:rsidRPr="00C03448">
        <w:rPr>
          <w:sz w:val="28"/>
          <w:szCs w:val="28"/>
        </w:rPr>
        <w:t>Турфирма»</w:t>
      </w:r>
      <w:r w:rsidRPr="00C03448">
        <w:rPr>
          <w:sz w:val="28"/>
          <w:szCs w:val="28"/>
        </w:rPr>
        <w:t xml:space="preserve"> необходимо следу</w:t>
      </w:r>
      <w:r w:rsidRPr="00C03448">
        <w:rPr>
          <w:sz w:val="28"/>
          <w:szCs w:val="28"/>
        </w:rPr>
        <w:t>ю</w:t>
      </w:r>
      <w:r w:rsidRPr="00C03448">
        <w:rPr>
          <w:sz w:val="28"/>
          <w:szCs w:val="28"/>
        </w:rPr>
        <w:t>щее техническое обеспечение:</w:t>
      </w:r>
    </w:p>
    <w:p w14:paraId="4F82CB86" w14:textId="771DA9DA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5.5.1. Компьютер типа IBM PC с процессором не менее </w:t>
      </w:r>
      <w:r w:rsidRPr="00C03448">
        <w:rPr>
          <w:sz w:val="28"/>
          <w:szCs w:val="28"/>
          <w:lang w:val="en-US"/>
        </w:rPr>
        <w:t>Pentium</w:t>
      </w:r>
      <w:r w:rsidRPr="00C03448">
        <w:rPr>
          <w:sz w:val="28"/>
          <w:szCs w:val="28"/>
        </w:rPr>
        <w:t xml:space="preserve"> 3 или не менее </w:t>
      </w:r>
      <w:r w:rsidRPr="00C03448">
        <w:rPr>
          <w:sz w:val="28"/>
          <w:szCs w:val="28"/>
          <w:lang w:val="en-US"/>
        </w:rPr>
        <w:t>AMD</w:t>
      </w:r>
      <w:r w:rsidRPr="00C03448">
        <w:rPr>
          <w:sz w:val="28"/>
          <w:szCs w:val="28"/>
        </w:rPr>
        <w:t>-</w:t>
      </w:r>
      <w:r w:rsidRPr="00C03448">
        <w:rPr>
          <w:sz w:val="28"/>
          <w:szCs w:val="28"/>
          <w:lang w:val="en-US"/>
        </w:rPr>
        <w:t>K</w:t>
      </w:r>
      <w:r w:rsidRPr="00C03448">
        <w:rPr>
          <w:sz w:val="28"/>
          <w:szCs w:val="28"/>
        </w:rPr>
        <w:t>8 с тактовой частотой не менее 1 ГГц, оперативной пам</w:t>
      </w:r>
      <w:r w:rsidRPr="00C03448">
        <w:rPr>
          <w:sz w:val="28"/>
          <w:szCs w:val="28"/>
        </w:rPr>
        <w:t>я</w:t>
      </w:r>
      <w:r w:rsidRPr="00C03448">
        <w:rPr>
          <w:sz w:val="28"/>
          <w:szCs w:val="28"/>
        </w:rPr>
        <w:t>тью не менее 1 Гб, дисковой памятью не менее 2Гб;</w:t>
      </w:r>
    </w:p>
    <w:p w14:paraId="67C6AFD7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5.5.2. Цветной монитор с поддержкой </w:t>
      </w:r>
      <w:r w:rsidRPr="00C03448">
        <w:rPr>
          <w:sz w:val="28"/>
          <w:szCs w:val="28"/>
          <w:lang w:val="en-US"/>
        </w:rPr>
        <w:t>SVGA</w:t>
      </w:r>
      <w:r w:rsidRPr="00C03448">
        <w:rPr>
          <w:sz w:val="28"/>
          <w:szCs w:val="28"/>
        </w:rPr>
        <w:t>–режимов;</w:t>
      </w:r>
    </w:p>
    <w:p w14:paraId="4C54B4FB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5.5.3. Стандартная русифицированная клавиатура;</w:t>
      </w:r>
    </w:p>
    <w:p w14:paraId="68AFCDE8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5.5.4. Манипулятор мышь.</w:t>
      </w:r>
    </w:p>
    <w:p w14:paraId="3B7B3D7C" w14:textId="77777777" w:rsidR="00DC4CEF" w:rsidRPr="00C03448" w:rsidRDefault="00DC4CEF" w:rsidP="00DC4CEF">
      <w:pPr>
        <w:pStyle w:val="2"/>
        <w:ind w:left="360"/>
      </w:pPr>
      <w:bookmarkStart w:id="101" w:name="_Toc479145848"/>
      <w:bookmarkStart w:id="102" w:name="_Toc67847358"/>
      <w:r w:rsidRPr="00C03448">
        <w:t>5.6. Требования к лингвистическому обеспечению</w:t>
      </w:r>
      <w:bookmarkEnd w:id="101"/>
      <w:bookmarkEnd w:id="102"/>
    </w:p>
    <w:p w14:paraId="01F28FB9" w14:textId="545BA5F3" w:rsidR="00DC4CEF" w:rsidRPr="00C03448" w:rsidRDefault="00DC4CEF" w:rsidP="00DC4CEF">
      <w:pPr>
        <w:rPr>
          <w:sz w:val="28"/>
          <w:szCs w:val="28"/>
        </w:rPr>
      </w:pPr>
      <w:r w:rsidRPr="00C03448">
        <w:rPr>
          <w:sz w:val="28"/>
          <w:szCs w:val="28"/>
        </w:rPr>
        <w:t xml:space="preserve">Интерфейс системы «АИС </w:t>
      </w:r>
      <w:r w:rsidRPr="00C03448">
        <w:rPr>
          <w:sz w:val="28"/>
          <w:szCs w:val="28"/>
        </w:rPr>
        <w:t>Турфирма</w:t>
      </w:r>
      <w:r w:rsidRPr="00C03448">
        <w:rPr>
          <w:sz w:val="28"/>
          <w:szCs w:val="28"/>
        </w:rPr>
        <w:t xml:space="preserve">»» должен быть реализован на русском языке. В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QL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erver</w:t>
      </w:r>
      <w:r w:rsidRPr="00C03448">
        <w:rPr>
          <w:sz w:val="28"/>
          <w:szCs w:val="28"/>
        </w:rPr>
        <w:t xml:space="preserve"> – английский.</w:t>
      </w:r>
    </w:p>
    <w:p w14:paraId="51805F3C" w14:textId="77777777" w:rsidR="00DC4CEF" w:rsidRPr="00C03448" w:rsidRDefault="00DC4CEF" w:rsidP="00DC4CEF">
      <w:pPr>
        <w:pStyle w:val="2"/>
        <w:ind w:left="360"/>
      </w:pPr>
      <w:bookmarkStart w:id="103" w:name="_Toc479145849"/>
      <w:bookmarkStart w:id="104" w:name="_Toc67847359"/>
      <w:r w:rsidRPr="00C03448">
        <w:t>5.7. Требования к условиям эксплуатации</w:t>
      </w:r>
      <w:bookmarkEnd w:id="103"/>
      <w:bookmarkEnd w:id="104"/>
    </w:p>
    <w:p w14:paraId="44D24F06" w14:textId="77777777" w:rsidR="00DC4CEF" w:rsidRPr="00C03448" w:rsidRDefault="00DC4CEF" w:rsidP="00DC4CEF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5.7.1. Для корректной работы программы её необходимо использовать в соответствии с руководством пользователя.</w:t>
      </w:r>
    </w:p>
    <w:p w14:paraId="532E7BEF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lastRenderedPageBreak/>
        <w:t>5.7.2. Приложение должно обеспечивать реакцию на запрос пользователя в течение 3-4 с, в остальных случаях выводить сообщение о том, что она раб</w:t>
      </w:r>
      <w:r w:rsidRPr="00C03448">
        <w:rPr>
          <w:sz w:val="28"/>
          <w:szCs w:val="28"/>
        </w:rPr>
        <w:t>о</w:t>
      </w:r>
      <w:r w:rsidRPr="00C03448">
        <w:rPr>
          <w:sz w:val="28"/>
          <w:szCs w:val="28"/>
        </w:rPr>
        <w:t>тает.</w:t>
      </w:r>
    </w:p>
    <w:p w14:paraId="39556919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5.7.3. Пользователь системы должен обладать базовыми навыками работы в ОС Windows7, а также уметь работать со стандартной клавиатурой и мышью. Желательны навыки работы в среде MS </w:t>
      </w:r>
      <w:proofErr w:type="spellStart"/>
      <w:r w:rsidRPr="00C03448">
        <w:rPr>
          <w:sz w:val="28"/>
          <w:szCs w:val="28"/>
        </w:rPr>
        <w:t>Access</w:t>
      </w:r>
      <w:proofErr w:type="spellEnd"/>
      <w:r w:rsidRPr="00C03448">
        <w:rPr>
          <w:sz w:val="28"/>
          <w:szCs w:val="28"/>
        </w:rPr>
        <w:t>.</w:t>
      </w:r>
    </w:p>
    <w:p w14:paraId="1CADC5CA" w14:textId="77777777" w:rsidR="00DC4CEF" w:rsidRPr="00C03448" w:rsidRDefault="00DC4CEF" w:rsidP="00DC4CEF">
      <w:pPr>
        <w:pStyle w:val="2"/>
        <w:ind w:left="360"/>
      </w:pPr>
      <w:bookmarkStart w:id="105" w:name="_Toc479145850"/>
      <w:bookmarkStart w:id="106" w:name="_Toc67847360"/>
      <w:r w:rsidRPr="00C03448">
        <w:t>5.8. Требования к надежности</w:t>
      </w:r>
      <w:bookmarkEnd w:id="105"/>
      <w:bookmarkEnd w:id="106"/>
    </w:p>
    <w:p w14:paraId="5189AAD4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Потери данных или их искажения не допускаются. При сбоях в работе компьютера все данные должны сохраняться на жестком диске. После ли</w:t>
      </w:r>
      <w:r w:rsidRPr="00C03448">
        <w:rPr>
          <w:sz w:val="28"/>
          <w:szCs w:val="28"/>
        </w:rPr>
        <w:t>к</w:t>
      </w:r>
      <w:r w:rsidRPr="00C03448">
        <w:rPr>
          <w:sz w:val="28"/>
          <w:szCs w:val="28"/>
        </w:rPr>
        <w:t>видации сбоя компьютера приложение должно функционировать в нормал</w:t>
      </w:r>
      <w:r w:rsidRPr="00C03448">
        <w:rPr>
          <w:sz w:val="28"/>
          <w:szCs w:val="28"/>
        </w:rPr>
        <w:t>ь</w:t>
      </w:r>
      <w:r w:rsidRPr="00C03448">
        <w:rPr>
          <w:sz w:val="28"/>
          <w:szCs w:val="28"/>
        </w:rPr>
        <w:t>ном режиме.</w:t>
      </w:r>
    </w:p>
    <w:p w14:paraId="296B55B1" w14:textId="77777777" w:rsidR="00DC4CEF" w:rsidRPr="00C03448" w:rsidRDefault="00DC4CEF" w:rsidP="00DC4CEF">
      <w:pPr>
        <w:pStyle w:val="1"/>
        <w:ind w:left="360"/>
        <w:rPr>
          <w:sz w:val="28"/>
          <w:szCs w:val="28"/>
        </w:rPr>
      </w:pPr>
      <w:bookmarkStart w:id="107" w:name="_Toc479145851"/>
      <w:bookmarkStart w:id="108" w:name="_Toc67847361"/>
      <w:r w:rsidRPr="00C03448">
        <w:rPr>
          <w:sz w:val="28"/>
          <w:szCs w:val="28"/>
        </w:rPr>
        <w:t>6. Требования к документации</w:t>
      </w:r>
      <w:bookmarkEnd w:id="107"/>
      <w:bookmarkEnd w:id="108"/>
    </w:p>
    <w:p w14:paraId="15C33681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Для приема работы необходимо предоставить следующие документы:</w:t>
      </w:r>
    </w:p>
    <w:p w14:paraId="7D0EA61C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1. Техническое задание;</w:t>
      </w:r>
    </w:p>
    <w:p w14:paraId="360789AB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 Пояснительная записка со следующими графическими документами и    рисунками:</w:t>
      </w:r>
    </w:p>
    <w:p w14:paraId="5A392496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12.2.1. Диаграмма </w:t>
      </w:r>
      <w:r w:rsidRPr="00C03448">
        <w:rPr>
          <w:sz w:val="28"/>
          <w:szCs w:val="28"/>
          <w:lang w:val="en-US"/>
        </w:rPr>
        <w:t>DFD</w:t>
      </w:r>
      <w:r w:rsidRPr="00C03448">
        <w:rPr>
          <w:sz w:val="28"/>
          <w:szCs w:val="28"/>
        </w:rPr>
        <w:t xml:space="preserve"> функциональной модели предметной области;</w:t>
      </w:r>
    </w:p>
    <w:p w14:paraId="5D3D628F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12.2.2. Диаграмма </w:t>
      </w:r>
      <w:r w:rsidRPr="00C03448">
        <w:rPr>
          <w:sz w:val="28"/>
          <w:szCs w:val="28"/>
          <w:lang w:val="en-US"/>
        </w:rPr>
        <w:t>IDEF</w:t>
      </w:r>
      <w:r w:rsidRPr="00C03448">
        <w:rPr>
          <w:sz w:val="28"/>
          <w:szCs w:val="28"/>
        </w:rPr>
        <w:t>0 функциональной модели предметной области;</w:t>
      </w:r>
    </w:p>
    <w:p w14:paraId="16FB0083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3. Структурная схема АИС;</w:t>
      </w:r>
    </w:p>
    <w:p w14:paraId="364F5F08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4. Инфологическая модель предметной области (графическая диаграмма);</w:t>
      </w:r>
    </w:p>
    <w:p w14:paraId="1DFD8DA6" w14:textId="36AF1DF9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12.2.5. </w:t>
      </w:r>
      <w:proofErr w:type="spellStart"/>
      <w:r w:rsidRPr="00C03448">
        <w:rPr>
          <w:sz w:val="28"/>
          <w:szCs w:val="28"/>
        </w:rPr>
        <w:t>Дат</w:t>
      </w:r>
      <w:r w:rsidR="00375D45">
        <w:rPr>
          <w:sz w:val="28"/>
          <w:szCs w:val="28"/>
        </w:rPr>
        <w:t>а</w:t>
      </w:r>
      <w:r w:rsidRPr="00C03448">
        <w:rPr>
          <w:sz w:val="28"/>
          <w:szCs w:val="28"/>
        </w:rPr>
        <w:t>логическая</w:t>
      </w:r>
      <w:proofErr w:type="spellEnd"/>
      <w:r w:rsidRPr="00C03448">
        <w:rPr>
          <w:sz w:val="28"/>
          <w:szCs w:val="28"/>
        </w:rPr>
        <w:t xml:space="preserve"> модель предметной области (графическая диаграмма);</w:t>
      </w:r>
    </w:p>
    <w:p w14:paraId="232FE7AF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6. Граф диалога системы;</w:t>
      </w:r>
    </w:p>
    <w:p w14:paraId="7FD7D7E6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7. Схема работы системы.</w:t>
      </w:r>
    </w:p>
    <w:p w14:paraId="16827CA8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8. Интерфейс пользователя (формы, запросы, отчеты).</w:t>
      </w:r>
    </w:p>
    <w:p w14:paraId="26F4F44D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Также в пояснительной записке должны присутствовать руководство пользователя, программа и методика испытаний.</w:t>
      </w:r>
    </w:p>
    <w:p w14:paraId="1E4CFB73" w14:textId="77777777" w:rsidR="00DC4CEF" w:rsidRPr="00C03448" w:rsidRDefault="00DC4CEF" w:rsidP="00DC4CEF">
      <w:pPr>
        <w:pStyle w:val="1"/>
        <w:ind w:left="454"/>
        <w:rPr>
          <w:sz w:val="28"/>
          <w:szCs w:val="28"/>
        </w:rPr>
      </w:pPr>
      <w:bookmarkStart w:id="109" w:name="_Toc479145852"/>
      <w:bookmarkStart w:id="110" w:name="_Toc67847362"/>
      <w:r w:rsidRPr="00C03448">
        <w:rPr>
          <w:sz w:val="28"/>
          <w:szCs w:val="28"/>
        </w:rPr>
        <w:t>7.Технико-экономические показатели</w:t>
      </w:r>
      <w:bookmarkEnd w:id="109"/>
      <w:bookmarkEnd w:id="110"/>
    </w:p>
    <w:p w14:paraId="0A573D94" w14:textId="77777777" w:rsidR="00DC4CEF" w:rsidRPr="00C03448" w:rsidRDefault="00DC4CEF" w:rsidP="00DC4CEF">
      <w:pPr>
        <w:widowControl w:val="0"/>
        <w:rPr>
          <w:sz w:val="28"/>
          <w:szCs w:val="28"/>
        </w:rPr>
      </w:pPr>
      <w:r w:rsidRPr="00C03448">
        <w:rPr>
          <w:sz w:val="28"/>
          <w:szCs w:val="28"/>
        </w:rPr>
        <w:t>7.1. Требования по данным показателем при предъявлении КР по «Базам данных» не предъявляются.</w:t>
      </w:r>
    </w:p>
    <w:p w14:paraId="4FE1FF3A" w14:textId="77777777" w:rsidR="00DC4CEF" w:rsidRPr="00C03448" w:rsidRDefault="00DC4CEF" w:rsidP="00DC4CEF">
      <w:pPr>
        <w:pStyle w:val="1"/>
        <w:ind w:left="360"/>
        <w:rPr>
          <w:sz w:val="28"/>
          <w:szCs w:val="28"/>
        </w:rPr>
      </w:pPr>
      <w:bookmarkStart w:id="111" w:name="_Toc479145853"/>
      <w:bookmarkStart w:id="112" w:name="_Toc67847363"/>
      <w:r w:rsidRPr="00C03448">
        <w:rPr>
          <w:sz w:val="28"/>
          <w:szCs w:val="28"/>
        </w:rPr>
        <w:t>8. Стадии и этапы разработки</w:t>
      </w:r>
      <w:bookmarkEnd w:id="111"/>
      <w:bookmarkEnd w:id="112"/>
    </w:p>
    <w:p w14:paraId="2C093135" w14:textId="77777777" w:rsidR="00DC4CEF" w:rsidRPr="00C03448" w:rsidRDefault="00DC4CEF" w:rsidP="00DC4CEF">
      <w:pPr>
        <w:pStyle w:val="2"/>
        <w:ind w:left="360"/>
      </w:pPr>
      <w:bookmarkStart w:id="113" w:name="_Toc479145854"/>
      <w:bookmarkStart w:id="114" w:name="_Toc67847364"/>
      <w:r w:rsidRPr="00C03448">
        <w:t>8.1. Сроки выполнения отдельных этапов и работ по КР</w:t>
      </w:r>
      <w:bookmarkEnd w:id="113"/>
      <w:bookmarkEnd w:id="114"/>
    </w:p>
    <w:p w14:paraId="77B18F9F" w14:textId="3889D5FA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8.1.1. Анализ предметной области – 3 семестр 202</w:t>
      </w:r>
      <w:r w:rsidR="00375D45">
        <w:rPr>
          <w:sz w:val="28"/>
          <w:szCs w:val="28"/>
        </w:rPr>
        <w:t>1</w:t>
      </w:r>
      <w:r w:rsidRPr="00C03448">
        <w:rPr>
          <w:sz w:val="28"/>
          <w:szCs w:val="28"/>
        </w:rPr>
        <w:t>г.</w:t>
      </w:r>
    </w:p>
    <w:p w14:paraId="71DFD100" w14:textId="05B532D9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8.1.2. Разработка модели данных. Составление инфологической модели – 3 семестр 202</w:t>
      </w:r>
      <w:r w:rsidR="00375D45">
        <w:rPr>
          <w:sz w:val="28"/>
          <w:szCs w:val="28"/>
        </w:rPr>
        <w:t>1</w:t>
      </w:r>
      <w:r w:rsidRPr="00C03448">
        <w:rPr>
          <w:sz w:val="28"/>
          <w:szCs w:val="28"/>
        </w:rPr>
        <w:t>г.</w:t>
      </w:r>
    </w:p>
    <w:p w14:paraId="3261F226" w14:textId="4BC130EA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8.1.3. Создание приложения на базе СУБД MS </w:t>
      </w:r>
      <w:proofErr w:type="spellStart"/>
      <w:r w:rsidRPr="00C03448">
        <w:rPr>
          <w:sz w:val="28"/>
          <w:szCs w:val="28"/>
        </w:rPr>
        <w:t>Access</w:t>
      </w:r>
      <w:proofErr w:type="spellEnd"/>
      <w:r w:rsidRPr="00C03448">
        <w:rPr>
          <w:sz w:val="28"/>
          <w:szCs w:val="28"/>
        </w:rPr>
        <w:t xml:space="preserve"> 20</w:t>
      </w:r>
      <w:r w:rsidR="00991E93">
        <w:rPr>
          <w:sz w:val="28"/>
          <w:szCs w:val="28"/>
        </w:rPr>
        <w:t>08</w:t>
      </w:r>
      <w:r w:rsidRPr="00C03448">
        <w:rPr>
          <w:sz w:val="28"/>
          <w:szCs w:val="28"/>
        </w:rPr>
        <w:t xml:space="preserve"> (создание кнопочных форм, запросов, отчетов) – 3 семестр 202</w:t>
      </w:r>
      <w:r w:rsidR="00375D45">
        <w:rPr>
          <w:sz w:val="28"/>
          <w:szCs w:val="28"/>
        </w:rPr>
        <w:t>1</w:t>
      </w:r>
      <w:r w:rsidRPr="00C03448">
        <w:rPr>
          <w:sz w:val="28"/>
          <w:szCs w:val="28"/>
        </w:rPr>
        <w:t>г.</w:t>
      </w:r>
    </w:p>
    <w:p w14:paraId="72936D19" w14:textId="267DF0BC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8.1.4. Разработка и оформление структурной схемы системы и графа диалога – 3 семестр 202</w:t>
      </w:r>
      <w:r w:rsidR="00375D45">
        <w:rPr>
          <w:sz w:val="28"/>
          <w:szCs w:val="28"/>
        </w:rPr>
        <w:t>1</w:t>
      </w:r>
      <w:r w:rsidRPr="00C03448">
        <w:rPr>
          <w:sz w:val="28"/>
          <w:szCs w:val="28"/>
        </w:rPr>
        <w:t>г.</w:t>
      </w:r>
    </w:p>
    <w:p w14:paraId="1CCD5B5C" w14:textId="4DF811B6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8.1.5. Создание приложения с использованием </w:t>
      </w:r>
      <w:r w:rsidRPr="00C03448">
        <w:rPr>
          <w:sz w:val="28"/>
          <w:szCs w:val="28"/>
          <w:lang w:val="en-US"/>
        </w:rPr>
        <w:t>C</w:t>
      </w:r>
      <w:r w:rsidRPr="00C03448">
        <w:rPr>
          <w:sz w:val="28"/>
          <w:szCs w:val="28"/>
        </w:rPr>
        <w:t>#</w:t>
      </w:r>
      <w:r w:rsidR="00375D45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(создание форм, запросов, отчетов) – 4 семестр 202</w:t>
      </w:r>
      <w:r w:rsidR="00375D45">
        <w:rPr>
          <w:sz w:val="28"/>
          <w:szCs w:val="28"/>
        </w:rPr>
        <w:t>2</w:t>
      </w:r>
      <w:r w:rsidRPr="00C03448">
        <w:rPr>
          <w:sz w:val="28"/>
          <w:szCs w:val="28"/>
        </w:rPr>
        <w:t>г.</w:t>
      </w:r>
    </w:p>
    <w:p w14:paraId="0D3694E4" w14:textId="2D865A28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8.1.6. Окончательная разработка документации и оформление курсового проекта – 4 семестр 202</w:t>
      </w:r>
      <w:r w:rsidR="00375D45">
        <w:rPr>
          <w:sz w:val="28"/>
          <w:szCs w:val="28"/>
        </w:rPr>
        <w:t>2</w:t>
      </w:r>
      <w:r w:rsidRPr="00C03448">
        <w:rPr>
          <w:sz w:val="28"/>
          <w:szCs w:val="28"/>
        </w:rPr>
        <w:t>г.</w:t>
      </w:r>
    </w:p>
    <w:p w14:paraId="01FAB8B6" w14:textId="4F65AD8A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8.1.7. Защита курсового проекта – 4 семестр 202</w:t>
      </w:r>
      <w:r w:rsidR="00375D45">
        <w:rPr>
          <w:sz w:val="28"/>
          <w:szCs w:val="28"/>
        </w:rPr>
        <w:t>2</w:t>
      </w:r>
      <w:r w:rsidRPr="00C03448">
        <w:rPr>
          <w:sz w:val="28"/>
          <w:szCs w:val="28"/>
        </w:rPr>
        <w:t>г.</w:t>
      </w:r>
    </w:p>
    <w:p w14:paraId="0A8CD558" w14:textId="77777777" w:rsidR="00DC4CEF" w:rsidRPr="00C03448" w:rsidRDefault="00DC4CEF" w:rsidP="00DC4CEF">
      <w:pPr>
        <w:pStyle w:val="1"/>
        <w:ind w:left="360"/>
        <w:rPr>
          <w:sz w:val="28"/>
          <w:szCs w:val="28"/>
        </w:rPr>
      </w:pPr>
      <w:bookmarkStart w:id="115" w:name="_Toc479145855"/>
      <w:bookmarkStart w:id="116" w:name="_Toc67847365"/>
      <w:r w:rsidRPr="00C03448">
        <w:rPr>
          <w:sz w:val="28"/>
          <w:szCs w:val="28"/>
        </w:rPr>
        <w:lastRenderedPageBreak/>
        <w:t>9. Порядок контроля и приема задания</w:t>
      </w:r>
      <w:bookmarkEnd w:id="115"/>
      <w:bookmarkEnd w:id="116"/>
    </w:p>
    <w:p w14:paraId="57E13F6D" w14:textId="7FA0916D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Прием и контроль программного изделия «АИС</w:t>
      </w:r>
      <w:r w:rsidR="00375D45">
        <w:rPr>
          <w:sz w:val="28"/>
          <w:szCs w:val="28"/>
        </w:rPr>
        <w:t xml:space="preserve"> Турфирмы</w:t>
      </w:r>
      <w:r w:rsidRPr="00C03448">
        <w:rPr>
          <w:sz w:val="28"/>
          <w:szCs w:val="28"/>
        </w:rPr>
        <w:t>» произв</w:t>
      </w:r>
      <w:r w:rsidRPr="00C03448">
        <w:rPr>
          <w:sz w:val="28"/>
          <w:szCs w:val="28"/>
        </w:rPr>
        <w:t>о</w:t>
      </w:r>
      <w:r w:rsidRPr="00C03448">
        <w:rPr>
          <w:sz w:val="28"/>
          <w:szCs w:val="28"/>
        </w:rPr>
        <w:t>дится в соответствии с методикой испытания, приведенной в пояснительной записке.</w:t>
      </w:r>
    </w:p>
    <w:p w14:paraId="774B1ABE" w14:textId="77777777" w:rsidR="00DC4CEF" w:rsidRPr="00C03448" w:rsidRDefault="00DC4CEF" w:rsidP="00DC4CEF">
      <w:pPr>
        <w:pStyle w:val="1"/>
        <w:ind w:left="360"/>
        <w:rPr>
          <w:sz w:val="28"/>
          <w:szCs w:val="28"/>
        </w:rPr>
      </w:pPr>
      <w:bookmarkStart w:id="117" w:name="_Toc479145856"/>
      <w:bookmarkStart w:id="118" w:name="_Toc67847366"/>
      <w:r w:rsidRPr="00C03448">
        <w:rPr>
          <w:sz w:val="28"/>
          <w:szCs w:val="28"/>
        </w:rPr>
        <w:t>10. Дополнительные условия</w:t>
      </w:r>
      <w:bookmarkEnd w:id="117"/>
      <w:bookmarkEnd w:id="118"/>
    </w:p>
    <w:p w14:paraId="174DD9FF" w14:textId="77777777" w:rsidR="00DC4CEF" w:rsidRPr="00C03448" w:rsidRDefault="00DC4CEF" w:rsidP="00DC4CEF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Техническое задание может уточняться в соответствии с установленным порядком.</w:t>
      </w:r>
    </w:p>
    <w:p w14:paraId="3A4A139F" w14:textId="77777777" w:rsidR="00DC4CEF" w:rsidRPr="00C03448" w:rsidRDefault="00DC4CEF" w:rsidP="00DC4CEF">
      <w:pPr>
        <w:rPr>
          <w:sz w:val="28"/>
          <w:szCs w:val="28"/>
        </w:rPr>
      </w:pPr>
    </w:p>
    <w:p w14:paraId="2912BA38" w14:textId="77777777" w:rsidR="00DC4CEF" w:rsidRPr="00C03448" w:rsidRDefault="00DC4CEF">
      <w:p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</w:p>
    <w:p w14:paraId="3891F7BB" w14:textId="77777777" w:rsidR="00DC4CEF" w:rsidRPr="00C03448" w:rsidRDefault="00DC4CEF" w:rsidP="00DC4CEF">
      <w:pPr>
        <w:rPr>
          <w:sz w:val="28"/>
          <w:szCs w:val="28"/>
        </w:rPr>
      </w:pPr>
    </w:p>
    <w:p w14:paraId="550BCCA3" w14:textId="65856734" w:rsidR="00F83315" w:rsidRPr="00C03448" w:rsidRDefault="00F83315" w:rsidP="00F83315">
      <w:pPr>
        <w:pStyle w:val="1"/>
        <w:rPr>
          <w:sz w:val="28"/>
          <w:szCs w:val="28"/>
        </w:rPr>
      </w:pPr>
      <w:bookmarkStart w:id="119" w:name="_Toc72860389"/>
      <w:r w:rsidRPr="00C03448">
        <w:rPr>
          <w:sz w:val="28"/>
          <w:szCs w:val="28"/>
        </w:rPr>
        <w:t xml:space="preserve">Лист 1. </w:t>
      </w:r>
      <w:r w:rsidR="00D403D8" w:rsidRPr="00C03448">
        <w:rPr>
          <w:sz w:val="28"/>
          <w:szCs w:val="28"/>
        </w:rPr>
        <w:t>Графическая модель предметной области</w:t>
      </w:r>
      <w:bookmarkEnd w:id="119"/>
      <w:r w:rsidR="00B55980" w:rsidRPr="00C03448">
        <w:rPr>
          <w:b w:val="0"/>
          <w:bCs w:val="0"/>
          <w:noProof/>
          <w:sz w:val="28"/>
          <w:szCs w:val="28"/>
        </w:rPr>
        <w:drawing>
          <wp:inline distT="0" distB="0" distL="0" distR="0" wp14:anchorId="49D5320C" wp14:editId="12EDCF61">
            <wp:extent cx="6120130" cy="459041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4EBAF0-FC9D-42C1-BC64-051DA4587B26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589" cy="45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78EF" w14:textId="2D843198" w:rsidR="00D403D8" w:rsidRPr="00C03448" w:rsidRDefault="00D403D8" w:rsidP="00D403D8">
      <w:pPr>
        <w:rPr>
          <w:sz w:val="28"/>
          <w:szCs w:val="28"/>
        </w:rPr>
      </w:pPr>
    </w:p>
    <w:p w14:paraId="334A3BFF" w14:textId="7D52DF44" w:rsidR="00DD14F6" w:rsidRPr="00C03448" w:rsidRDefault="00DD14F6" w:rsidP="009000E4">
      <w:pPr>
        <w:pStyle w:val="1"/>
        <w:rPr>
          <w:sz w:val="28"/>
          <w:szCs w:val="28"/>
        </w:rPr>
      </w:pPr>
    </w:p>
    <w:p w14:paraId="715A3647" w14:textId="128D3678" w:rsidR="00544705" w:rsidRPr="00C03448" w:rsidRDefault="00544705" w:rsidP="00544705">
      <w:pPr>
        <w:rPr>
          <w:sz w:val="28"/>
          <w:szCs w:val="28"/>
        </w:rPr>
      </w:pPr>
    </w:p>
    <w:p w14:paraId="41EC70F1" w14:textId="77777777" w:rsidR="00DD14F6" w:rsidRPr="00C03448" w:rsidRDefault="00DD14F6" w:rsidP="00DD14F6">
      <w:pPr>
        <w:jc w:val="center"/>
        <w:rPr>
          <w:sz w:val="28"/>
          <w:szCs w:val="28"/>
        </w:rPr>
      </w:pPr>
      <w:bookmarkStart w:id="120" w:name="_Hlk72839855"/>
    </w:p>
    <w:bookmarkEnd w:id="120"/>
    <w:p w14:paraId="26B59615" w14:textId="77777777" w:rsidR="00EE103C" w:rsidRPr="00C03448" w:rsidRDefault="00EE103C" w:rsidP="00DD14F6">
      <w:pPr>
        <w:rPr>
          <w:sz w:val="28"/>
          <w:szCs w:val="28"/>
        </w:rPr>
      </w:pPr>
    </w:p>
    <w:p w14:paraId="1F4B76E0" w14:textId="5F56DA20" w:rsidR="00DD14F6" w:rsidRPr="00C03448" w:rsidRDefault="00DD14F6" w:rsidP="00DD14F6">
      <w:pPr>
        <w:rPr>
          <w:sz w:val="28"/>
          <w:szCs w:val="28"/>
        </w:rPr>
      </w:pPr>
    </w:p>
    <w:p w14:paraId="2D1C41A6" w14:textId="77777777" w:rsidR="00DD14F6" w:rsidRPr="00C03448" w:rsidRDefault="00DD14F6" w:rsidP="00DD14F6">
      <w:pPr>
        <w:pStyle w:val="1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21" w:name="_Toc72860391"/>
      <w:r w:rsidRPr="00C03448">
        <w:rPr>
          <w:sz w:val="28"/>
          <w:szCs w:val="28"/>
        </w:rPr>
        <w:lastRenderedPageBreak/>
        <w:t>Лист 2. Диаграмма IDEF0 функциональной модели предметной области</w:t>
      </w:r>
      <w:bookmarkEnd w:id="121"/>
    </w:p>
    <w:p w14:paraId="300F41B7" w14:textId="07CD4315" w:rsidR="00DD14F6" w:rsidRPr="00C03448" w:rsidRDefault="00DD14F6" w:rsidP="00DD14F6">
      <w:pPr>
        <w:rPr>
          <w:sz w:val="28"/>
          <w:szCs w:val="28"/>
        </w:rPr>
      </w:pPr>
    </w:p>
    <w:p w14:paraId="1ECFBE82" w14:textId="0EE5A5CB" w:rsidR="0037602D" w:rsidRPr="00C03448" w:rsidRDefault="0037602D" w:rsidP="00DD14F6">
      <w:pPr>
        <w:rPr>
          <w:sz w:val="28"/>
          <w:szCs w:val="28"/>
        </w:rPr>
      </w:pPr>
    </w:p>
    <w:p w14:paraId="5458DD19" w14:textId="22CC371A" w:rsidR="009000E4" w:rsidRPr="00C03448" w:rsidRDefault="0037602D" w:rsidP="00DD14F6">
      <w:pPr>
        <w:rPr>
          <w:sz w:val="28"/>
          <w:szCs w:val="28"/>
        </w:rPr>
      </w:pPr>
      <w:r w:rsidRPr="00C03448">
        <w:rPr>
          <w:rFonts w:ascii="Cambria" w:hAnsi="Cambria" w:cs="Cambria"/>
          <w:b/>
          <w:bCs/>
          <w:noProof/>
          <w:color w:val="365F91"/>
          <w:sz w:val="28"/>
          <w:szCs w:val="28"/>
        </w:rPr>
        <w:drawing>
          <wp:inline distT="0" distB="0" distL="0" distR="0" wp14:anchorId="0F6AAAED" wp14:editId="345325AD">
            <wp:extent cx="6390005" cy="3482340"/>
            <wp:effectExtent l="12700" t="12700" r="10795" b="1016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EF0.drawio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074"/>
                    <a:stretch/>
                  </pic:blipFill>
                  <pic:spPr bwMode="auto">
                    <a:xfrm>
                      <a:off x="0" y="0"/>
                      <a:ext cx="6390005" cy="34823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03C" w:rsidRPr="00C03448">
        <w:rPr>
          <w:sz w:val="28"/>
          <w:szCs w:val="28"/>
        </w:rPr>
        <w:br w:type="page"/>
      </w:r>
    </w:p>
    <w:p w14:paraId="7026FD31" w14:textId="77777777" w:rsidR="00EE103C" w:rsidRPr="00C03448" w:rsidRDefault="00EE103C" w:rsidP="00DD14F6">
      <w:pPr>
        <w:rPr>
          <w:sz w:val="28"/>
          <w:szCs w:val="28"/>
        </w:rPr>
      </w:pPr>
    </w:p>
    <w:p w14:paraId="22CC3D55" w14:textId="685F02C4" w:rsidR="00EE103C" w:rsidRPr="00C03448" w:rsidRDefault="00EE103C" w:rsidP="00EE103C">
      <w:pPr>
        <w:pStyle w:val="1"/>
        <w:rPr>
          <w:sz w:val="28"/>
          <w:szCs w:val="28"/>
        </w:rPr>
      </w:pPr>
      <w:bookmarkStart w:id="122" w:name="_Toc72860392"/>
      <w:r w:rsidRPr="00C03448">
        <w:rPr>
          <w:sz w:val="28"/>
          <w:szCs w:val="28"/>
        </w:rPr>
        <w:t>Лист 3. Диаграмма DF</w:t>
      </w:r>
      <w:r w:rsidRPr="00C03448">
        <w:rPr>
          <w:sz w:val="28"/>
          <w:szCs w:val="28"/>
          <w:lang w:val="en-US"/>
        </w:rPr>
        <w:t>D</w:t>
      </w:r>
      <w:r w:rsidRPr="00C03448">
        <w:rPr>
          <w:sz w:val="28"/>
          <w:szCs w:val="28"/>
        </w:rPr>
        <w:t xml:space="preserve"> функциональной модели предметной области (контекстная диаграмма)</w:t>
      </w:r>
      <w:bookmarkEnd w:id="122"/>
    </w:p>
    <w:p w14:paraId="1FFA0F24" w14:textId="2B9A4C55" w:rsidR="00544705" w:rsidRPr="00C03448" w:rsidRDefault="0037602D" w:rsidP="00544705">
      <w:pPr>
        <w:rPr>
          <w:sz w:val="28"/>
          <w:szCs w:val="28"/>
        </w:rPr>
      </w:pPr>
      <w:r w:rsidRPr="00C03448">
        <w:rPr>
          <w:noProof/>
          <w:sz w:val="28"/>
          <w:szCs w:val="28"/>
        </w:rPr>
        <w:drawing>
          <wp:inline distT="0" distB="0" distL="0" distR="0" wp14:anchorId="387C0C40" wp14:editId="596F2D79">
            <wp:extent cx="5778500" cy="1115786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F_КД.drawio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6"/>
                    <a:stretch/>
                  </pic:blipFill>
                  <pic:spPr bwMode="auto">
                    <a:xfrm>
                      <a:off x="0" y="0"/>
                      <a:ext cx="5778500" cy="111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9BB86" w14:textId="77777777" w:rsidR="00EE103C" w:rsidRPr="00C03448" w:rsidRDefault="00EE103C" w:rsidP="00EE103C">
      <w:pPr>
        <w:rPr>
          <w:sz w:val="28"/>
          <w:szCs w:val="28"/>
        </w:rPr>
      </w:pPr>
    </w:p>
    <w:p w14:paraId="5D7BCEC2" w14:textId="2F9E9C9A" w:rsidR="00EE103C" w:rsidRPr="00C03448" w:rsidRDefault="00EE103C" w:rsidP="00EE103C">
      <w:pPr>
        <w:rPr>
          <w:sz w:val="28"/>
          <w:szCs w:val="28"/>
        </w:rPr>
      </w:pPr>
    </w:p>
    <w:p w14:paraId="71B7C276" w14:textId="77777777" w:rsidR="00EE103C" w:rsidRPr="00C03448" w:rsidRDefault="00EE103C" w:rsidP="00EE103C">
      <w:pPr>
        <w:pStyle w:val="1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23" w:name="_Hlk72843752"/>
      <w:bookmarkStart w:id="124" w:name="_Toc72860393"/>
      <w:r w:rsidRPr="00C03448">
        <w:rPr>
          <w:sz w:val="28"/>
          <w:szCs w:val="28"/>
        </w:rPr>
        <w:lastRenderedPageBreak/>
        <w:t>Лист 3. Диаграмма DF</w:t>
      </w:r>
      <w:r w:rsidRPr="00C03448">
        <w:rPr>
          <w:sz w:val="28"/>
          <w:szCs w:val="28"/>
          <w:lang w:val="en-US"/>
        </w:rPr>
        <w:t>D</w:t>
      </w:r>
      <w:r w:rsidRPr="00C03448">
        <w:rPr>
          <w:sz w:val="28"/>
          <w:szCs w:val="28"/>
        </w:rPr>
        <w:t xml:space="preserve"> функциональной модели предметной области</w:t>
      </w:r>
      <w:bookmarkEnd w:id="123"/>
      <w:bookmarkEnd w:id="124"/>
    </w:p>
    <w:p w14:paraId="31AC2ED7" w14:textId="19305792" w:rsidR="00637B02" w:rsidRPr="00C03448" w:rsidRDefault="0037602D" w:rsidP="00EE103C">
      <w:pPr>
        <w:rPr>
          <w:sz w:val="28"/>
          <w:szCs w:val="28"/>
        </w:rPr>
      </w:pPr>
      <w:r w:rsidRPr="00C03448">
        <w:rPr>
          <w:noProof/>
          <w:sz w:val="28"/>
          <w:szCs w:val="28"/>
        </w:rPr>
        <w:drawing>
          <wp:inline distT="0" distB="0" distL="0" distR="0" wp14:anchorId="6E9C42FE" wp14:editId="30DF77E6">
            <wp:extent cx="6458016" cy="6141156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Диаграмма IDEF0.drawi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693" cy="61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BF41" w14:textId="49076743" w:rsidR="00637B02" w:rsidRPr="00C03448" w:rsidRDefault="00637B02" w:rsidP="00637B02">
      <w:pPr>
        <w:pStyle w:val="1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25" w:name="_Toc72860394"/>
      <w:r w:rsidRPr="00C03448">
        <w:rPr>
          <w:sz w:val="28"/>
          <w:szCs w:val="28"/>
        </w:rPr>
        <w:lastRenderedPageBreak/>
        <w:t>Лист 4. Диаграмма инфологической модели</w:t>
      </w:r>
      <w:bookmarkEnd w:id="125"/>
      <w:r w:rsidRPr="00C03448">
        <w:rPr>
          <w:sz w:val="28"/>
          <w:szCs w:val="28"/>
        </w:rPr>
        <w:t xml:space="preserve"> </w:t>
      </w:r>
    </w:p>
    <w:p w14:paraId="3C114357" w14:textId="7D513DD0" w:rsidR="0037602D" w:rsidRPr="00C03448" w:rsidRDefault="0037602D" w:rsidP="0037602D">
      <w:pPr>
        <w:rPr>
          <w:sz w:val="28"/>
          <w:szCs w:val="28"/>
        </w:rPr>
      </w:pPr>
      <w:r w:rsidRPr="00C03448">
        <w:rPr>
          <w:noProof/>
          <w:sz w:val="28"/>
          <w:szCs w:val="28"/>
        </w:rPr>
        <w:drawing>
          <wp:inline distT="0" distB="0" distL="0" distR="0" wp14:anchorId="30BD5344" wp14:editId="6A303789">
            <wp:extent cx="5940425" cy="7021830"/>
            <wp:effectExtent l="0" t="0" r="3175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акетdrawio.drawi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EF97" w14:textId="2AB6413D" w:rsidR="00637B02" w:rsidRPr="00C03448" w:rsidRDefault="00637B02" w:rsidP="00637B02">
      <w:pPr>
        <w:ind w:hanging="851"/>
        <w:rPr>
          <w:sz w:val="28"/>
          <w:szCs w:val="28"/>
        </w:rPr>
      </w:pPr>
    </w:p>
    <w:p w14:paraId="7E6A3890" w14:textId="77777777" w:rsidR="00550F62" w:rsidRPr="00C03448" w:rsidRDefault="00550F62" w:rsidP="00550F62">
      <w:pPr>
        <w:pStyle w:val="1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26" w:name="_Toc72860395"/>
      <w:r w:rsidRPr="00C03448">
        <w:rPr>
          <w:sz w:val="28"/>
          <w:szCs w:val="28"/>
        </w:rPr>
        <w:lastRenderedPageBreak/>
        <w:t xml:space="preserve">Лист 5. </w:t>
      </w:r>
      <w:proofErr w:type="spellStart"/>
      <w:r w:rsidRPr="00C03448">
        <w:rPr>
          <w:sz w:val="28"/>
          <w:szCs w:val="28"/>
        </w:rPr>
        <w:t>Д</w:t>
      </w:r>
      <w:r w:rsidR="00F64072" w:rsidRPr="00C03448">
        <w:rPr>
          <w:sz w:val="28"/>
          <w:szCs w:val="28"/>
        </w:rPr>
        <w:t>аталогическая</w:t>
      </w:r>
      <w:proofErr w:type="spellEnd"/>
      <w:r w:rsidR="00F64072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модел</w:t>
      </w:r>
      <w:r w:rsidR="00F64072" w:rsidRPr="00C03448">
        <w:rPr>
          <w:sz w:val="28"/>
          <w:szCs w:val="28"/>
        </w:rPr>
        <w:t>ь предметной области</w:t>
      </w:r>
      <w:bookmarkEnd w:id="126"/>
    </w:p>
    <w:p w14:paraId="4C08DBCE" w14:textId="2CF1960E" w:rsidR="00EE103C" w:rsidRPr="00C03448" w:rsidRDefault="00EE103C" w:rsidP="002B5E09">
      <w:pPr>
        <w:ind w:hanging="851"/>
        <w:rPr>
          <w:sz w:val="28"/>
          <w:szCs w:val="28"/>
        </w:rPr>
      </w:pPr>
    </w:p>
    <w:p w14:paraId="0AE55278" w14:textId="4965DC0F" w:rsidR="009000E4" w:rsidRPr="00C03448" w:rsidRDefault="004646EC" w:rsidP="005F3A53">
      <w:pPr>
        <w:pStyle w:val="1"/>
        <w:rPr>
          <w:sz w:val="28"/>
          <w:szCs w:val="28"/>
        </w:rPr>
      </w:pPr>
      <w:bookmarkStart w:id="127" w:name="_Toc72860396"/>
      <w:r w:rsidRPr="00C03448">
        <w:rPr>
          <w:noProof/>
          <w:sz w:val="28"/>
          <w:szCs w:val="28"/>
        </w:rPr>
        <w:drawing>
          <wp:inline distT="0" distB="0" distL="0" distR="0" wp14:anchorId="167F342F" wp14:editId="1FA7FA40">
            <wp:extent cx="8498061" cy="2975968"/>
            <wp:effectExtent l="508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0955" cy="29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83A" w:rsidRPr="00C03448">
        <w:rPr>
          <w:sz w:val="28"/>
          <w:szCs w:val="28"/>
        </w:rPr>
        <w:br w:type="page"/>
      </w:r>
      <w:r w:rsidR="005F3A53" w:rsidRPr="00C03448">
        <w:rPr>
          <w:sz w:val="28"/>
          <w:szCs w:val="28"/>
        </w:rPr>
        <w:lastRenderedPageBreak/>
        <w:t xml:space="preserve">Лист </w:t>
      </w:r>
      <w:r w:rsidR="002B5E09" w:rsidRPr="00C03448">
        <w:rPr>
          <w:sz w:val="28"/>
          <w:szCs w:val="28"/>
        </w:rPr>
        <w:t>6</w:t>
      </w:r>
      <w:r w:rsidR="005F3A53" w:rsidRPr="00C03448">
        <w:rPr>
          <w:sz w:val="28"/>
          <w:szCs w:val="28"/>
        </w:rPr>
        <w:t xml:space="preserve">. </w:t>
      </w:r>
      <w:r w:rsidR="002B5E09" w:rsidRPr="00C03448">
        <w:rPr>
          <w:sz w:val="28"/>
          <w:szCs w:val="28"/>
        </w:rPr>
        <w:t>Схема работы</w:t>
      </w:r>
      <w:r w:rsidR="005F3A53" w:rsidRPr="00C03448">
        <w:rPr>
          <w:sz w:val="28"/>
          <w:szCs w:val="28"/>
        </w:rPr>
        <w:t xml:space="preserve"> АИС</w:t>
      </w:r>
      <w:bookmarkEnd w:id="127"/>
    </w:p>
    <w:p w14:paraId="63B7F853" w14:textId="23BE86EF" w:rsidR="0037602D" w:rsidRPr="00C03448" w:rsidRDefault="0037602D" w:rsidP="0037602D">
      <w:pPr>
        <w:rPr>
          <w:sz w:val="28"/>
          <w:szCs w:val="28"/>
        </w:rPr>
      </w:pPr>
      <w:r w:rsidRPr="00C03448">
        <w:rPr>
          <w:noProof/>
          <w:sz w:val="28"/>
          <w:szCs w:val="28"/>
        </w:rPr>
        <w:drawing>
          <wp:inline distT="0" distB="0" distL="0" distR="0" wp14:anchorId="5F4B3F30" wp14:editId="64C3EF66">
            <wp:extent cx="5570831" cy="7990317"/>
            <wp:effectExtent l="0" t="0" r="508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хема работы БнД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67" cy="79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76E6" w14:textId="2FE76C98" w:rsidR="002B5E09" w:rsidRPr="00C03448" w:rsidRDefault="002B5E09" w:rsidP="005F3A53">
      <w:pPr>
        <w:ind w:hanging="993"/>
        <w:rPr>
          <w:sz w:val="28"/>
          <w:szCs w:val="28"/>
        </w:rPr>
      </w:pPr>
    </w:p>
    <w:p w14:paraId="0C731CF7" w14:textId="2908701E" w:rsidR="002B5E09" w:rsidRPr="00C03448" w:rsidRDefault="002B5E09" w:rsidP="002B5E09">
      <w:pPr>
        <w:pStyle w:val="1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28" w:name="_Toc72860397"/>
      <w:r w:rsidRPr="00C03448">
        <w:rPr>
          <w:sz w:val="28"/>
          <w:szCs w:val="28"/>
        </w:rPr>
        <w:lastRenderedPageBreak/>
        <w:t>Лист 7. Структурная схема АИС</w:t>
      </w:r>
      <w:bookmarkEnd w:id="128"/>
    </w:p>
    <w:p w14:paraId="43C1F721" w14:textId="73CC034F" w:rsidR="0037602D" w:rsidRPr="00C03448" w:rsidRDefault="0037602D" w:rsidP="0037602D">
      <w:pPr>
        <w:rPr>
          <w:sz w:val="28"/>
          <w:szCs w:val="28"/>
        </w:rPr>
      </w:pPr>
      <w:r w:rsidRPr="00C03448">
        <w:rPr>
          <w:noProof/>
          <w:sz w:val="28"/>
          <w:szCs w:val="28"/>
        </w:rPr>
        <w:drawing>
          <wp:inline distT="0" distB="0" distL="0" distR="0" wp14:anchorId="74A7F4CB" wp14:editId="6A66FCC4">
            <wp:extent cx="5940425" cy="655828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труктурная схема БНД.drawio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E72E" w14:textId="5C3DCF58" w:rsidR="00CA0DAC" w:rsidRPr="00C03448" w:rsidRDefault="00CA0DAC" w:rsidP="005F3A53">
      <w:pPr>
        <w:ind w:hanging="993"/>
        <w:rPr>
          <w:sz w:val="28"/>
          <w:szCs w:val="28"/>
        </w:rPr>
      </w:pPr>
    </w:p>
    <w:p w14:paraId="03F39313" w14:textId="10DF9228" w:rsidR="005F3A53" w:rsidRPr="00C03448" w:rsidRDefault="00CA0DAC" w:rsidP="00CA0DAC">
      <w:pPr>
        <w:pStyle w:val="1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29" w:name="_Toc72860398"/>
      <w:r w:rsidRPr="00C03448">
        <w:rPr>
          <w:sz w:val="28"/>
          <w:szCs w:val="28"/>
        </w:rPr>
        <w:lastRenderedPageBreak/>
        <w:t>Лист 8. Граф-диалога системы</w:t>
      </w:r>
      <w:bookmarkEnd w:id="129"/>
    </w:p>
    <w:p w14:paraId="325DFEB2" w14:textId="58E1C104" w:rsidR="00CA0DAC" w:rsidRPr="00C03448" w:rsidRDefault="0037602D" w:rsidP="00375D45">
      <w:pPr>
        <w:rPr>
          <w:sz w:val="28"/>
          <w:szCs w:val="28"/>
        </w:rPr>
      </w:pPr>
      <w:r w:rsidRPr="00C03448">
        <w:rPr>
          <w:noProof/>
          <w:sz w:val="28"/>
          <w:szCs w:val="28"/>
        </w:rPr>
        <w:drawing>
          <wp:inline distT="0" distB="0" distL="0" distR="0" wp14:anchorId="6F283E29" wp14:editId="0E4FE4CA">
            <wp:extent cx="8891865" cy="3620429"/>
            <wp:effectExtent l="0" t="6033" r="5398" b="5397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ользИнтр.drawio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72495" cy="365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sectPr w:rsidR="00CA0DAC" w:rsidRPr="00C03448" w:rsidSect="008F5E84">
      <w:headerReference w:type="default" r:id="rId59"/>
      <w:footerReference w:type="default" r:id="rId60"/>
      <w:pgSz w:w="11906" w:h="16838"/>
      <w:pgMar w:top="851" w:right="567" w:bottom="516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E183" w14:textId="77777777" w:rsidR="00554FFF" w:rsidRDefault="00554FFF">
      <w:r>
        <w:separator/>
      </w:r>
    </w:p>
  </w:endnote>
  <w:endnote w:type="continuationSeparator" w:id="0">
    <w:p w14:paraId="6045FCA7" w14:textId="77777777" w:rsidR="00554FFF" w:rsidRDefault="0055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AF41" w14:textId="77777777" w:rsidR="008E5EFD" w:rsidRDefault="008E5EF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3950942" w14:textId="77777777" w:rsidR="008E5EFD" w:rsidRDefault="008E5E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756C" w14:textId="77777777" w:rsidR="00554FFF" w:rsidRDefault="00554FFF">
      <w:r>
        <w:separator/>
      </w:r>
    </w:p>
  </w:footnote>
  <w:footnote w:type="continuationSeparator" w:id="0">
    <w:p w14:paraId="58228F6B" w14:textId="77777777" w:rsidR="00554FFF" w:rsidRDefault="0055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8801" w14:textId="77777777" w:rsidR="008E5EFD" w:rsidRDefault="008E5EF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C9C"/>
    <w:multiLevelType w:val="hybridMultilevel"/>
    <w:tmpl w:val="D25E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845"/>
    <w:multiLevelType w:val="hybridMultilevel"/>
    <w:tmpl w:val="5776B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A1D"/>
    <w:multiLevelType w:val="hybridMultilevel"/>
    <w:tmpl w:val="D55E1FF8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09A10E29"/>
    <w:multiLevelType w:val="hybridMultilevel"/>
    <w:tmpl w:val="75DCE0A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A133873"/>
    <w:multiLevelType w:val="hybridMultilevel"/>
    <w:tmpl w:val="9C029D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812056"/>
    <w:multiLevelType w:val="multilevel"/>
    <w:tmpl w:val="7FEAD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3E1813"/>
    <w:multiLevelType w:val="multilevel"/>
    <w:tmpl w:val="AC2A7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71E1C2E"/>
    <w:multiLevelType w:val="hybridMultilevel"/>
    <w:tmpl w:val="C970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D1600"/>
    <w:multiLevelType w:val="multilevel"/>
    <w:tmpl w:val="D75EB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C3A22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E64615"/>
    <w:multiLevelType w:val="hybridMultilevel"/>
    <w:tmpl w:val="CBA04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6B0A8B"/>
    <w:multiLevelType w:val="multilevel"/>
    <w:tmpl w:val="AC2A7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22431D0B"/>
    <w:multiLevelType w:val="hybridMultilevel"/>
    <w:tmpl w:val="85A2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6882"/>
    <w:multiLevelType w:val="hybridMultilevel"/>
    <w:tmpl w:val="47C4A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95789"/>
    <w:multiLevelType w:val="hybridMultilevel"/>
    <w:tmpl w:val="18860B26"/>
    <w:lvl w:ilvl="0" w:tplc="DFD81B26">
      <w:start w:val="1"/>
      <w:numFmt w:val="decimal"/>
      <w:lvlText w:val="5.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E26B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2469B"/>
    <w:multiLevelType w:val="hybridMultilevel"/>
    <w:tmpl w:val="080AE288"/>
    <w:lvl w:ilvl="0" w:tplc="4DDA0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77F63"/>
    <w:multiLevelType w:val="multilevel"/>
    <w:tmpl w:val="AC2A7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30781B13"/>
    <w:multiLevelType w:val="hybridMultilevel"/>
    <w:tmpl w:val="DB90E1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2605B1D"/>
    <w:multiLevelType w:val="hybridMultilevel"/>
    <w:tmpl w:val="6186D20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32FC3C8B"/>
    <w:multiLevelType w:val="multilevel"/>
    <w:tmpl w:val="A5229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7795D12"/>
    <w:multiLevelType w:val="hybridMultilevel"/>
    <w:tmpl w:val="7CE85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DD2BE6"/>
    <w:multiLevelType w:val="hybridMultilevel"/>
    <w:tmpl w:val="9884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A73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87353B"/>
    <w:multiLevelType w:val="multilevel"/>
    <w:tmpl w:val="504E5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CE73CE5"/>
    <w:multiLevelType w:val="hybridMultilevel"/>
    <w:tmpl w:val="77B2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6736E"/>
    <w:multiLevelType w:val="hybridMultilevel"/>
    <w:tmpl w:val="04A6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B21FA"/>
    <w:multiLevelType w:val="multilevel"/>
    <w:tmpl w:val="12F2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5C94581C"/>
    <w:multiLevelType w:val="hybridMultilevel"/>
    <w:tmpl w:val="F482DA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225C2D"/>
    <w:multiLevelType w:val="hybridMultilevel"/>
    <w:tmpl w:val="0E482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B727D"/>
    <w:multiLevelType w:val="hybridMultilevel"/>
    <w:tmpl w:val="55E6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48F6"/>
    <w:multiLevelType w:val="hybridMultilevel"/>
    <w:tmpl w:val="6CB026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502F37"/>
    <w:multiLevelType w:val="multilevel"/>
    <w:tmpl w:val="0C68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7"/>
        </w:tabs>
        <w:ind w:left="997" w:hanging="8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67836080"/>
    <w:multiLevelType w:val="multilevel"/>
    <w:tmpl w:val="99A84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A2B46FA"/>
    <w:multiLevelType w:val="hybridMultilevel"/>
    <w:tmpl w:val="5D46CA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6D6F1ABC"/>
    <w:multiLevelType w:val="multilevel"/>
    <w:tmpl w:val="AC2A7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6DF17E98"/>
    <w:multiLevelType w:val="hybridMultilevel"/>
    <w:tmpl w:val="9D2C36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525FC"/>
    <w:multiLevelType w:val="hybridMultilevel"/>
    <w:tmpl w:val="CBC2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9D3A48"/>
    <w:multiLevelType w:val="singleLevel"/>
    <w:tmpl w:val="FB2449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937E2F"/>
    <w:multiLevelType w:val="hybridMultilevel"/>
    <w:tmpl w:val="E098D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4C1590"/>
    <w:multiLevelType w:val="multilevel"/>
    <w:tmpl w:val="C8B0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DBE2DE1"/>
    <w:multiLevelType w:val="multilevel"/>
    <w:tmpl w:val="C8B0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EBD5DD8"/>
    <w:multiLevelType w:val="hybridMultilevel"/>
    <w:tmpl w:val="EA848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3505478">
    <w:abstractNumId w:val="25"/>
  </w:num>
  <w:num w:numId="2" w16cid:durableId="290477332">
    <w:abstractNumId w:val="1"/>
  </w:num>
  <w:num w:numId="3" w16cid:durableId="426581661">
    <w:abstractNumId w:val="34"/>
  </w:num>
  <w:num w:numId="4" w16cid:durableId="2141144850">
    <w:abstractNumId w:val="40"/>
  </w:num>
  <w:num w:numId="5" w16cid:durableId="1146775953">
    <w:abstractNumId w:val="3"/>
  </w:num>
  <w:num w:numId="6" w16cid:durableId="1322270633">
    <w:abstractNumId w:val="30"/>
  </w:num>
  <w:num w:numId="7" w16cid:durableId="990210921">
    <w:abstractNumId w:val="33"/>
  </w:num>
  <w:num w:numId="8" w16cid:durableId="1233274278">
    <w:abstractNumId w:val="20"/>
  </w:num>
  <w:num w:numId="9" w16cid:durableId="553733205">
    <w:abstractNumId w:val="4"/>
  </w:num>
  <w:num w:numId="10" w16cid:durableId="1816490959">
    <w:abstractNumId w:val="24"/>
  </w:num>
  <w:num w:numId="11" w16cid:durableId="937520747">
    <w:abstractNumId w:val="8"/>
  </w:num>
  <w:num w:numId="12" w16cid:durableId="2124883582">
    <w:abstractNumId w:val="9"/>
  </w:num>
  <w:num w:numId="13" w16cid:durableId="1535073310">
    <w:abstractNumId w:val="5"/>
  </w:num>
  <w:num w:numId="14" w16cid:durableId="1623538851">
    <w:abstractNumId w:val="6"/>
  </w:num>
  <w:num w:numId="15" w16cid:durableId="753168845">
    <w:abstractNumId w:val="41"/>
  </w:num>
  <w:num w:numId="16" w16cid:durableId="443572689">
    <w:abstractNumId w:val="38"/>
  </w:num>
  <w:num w:numId="17" w16cid:durableId="375588343">
    <w:abstractNumId w:val="10"/>
  </w:num>
  <w:num w:numId="18" w16cid:durableId="78262053">
    <w:abstractNumId w:val="39"/>
  </w:num>
  <w:num w:numId="19" w16cid:durableId="1017539924">
    <w:abstractNumId w:val="29"/>
  </w:num>
  <w:num w:numId="20" w16cid:durableId="8803371">
    <w:abstractNumId w:val="16"/>
  </w:num>
  <w:num w:numId="21" w16cid:durableId="111244001">
    <w:abstractNumId w:val="11"/>
  </w:num>
  <w:num w:numId="22" w16cid:durableId="1038823905">
    <w:abstractNumId w:val="23"/>
  </w:num>
  <w:num w:numId="23" w16cid:durableId="1500731195">
    <w:abstractNumId w:val="21"/>
  </w:num>
  <w:num w:numId="24" w16cid:durableId="472060764">
    <w:abstractNumId w:val="0"/>
  </w:num>
  <w:num w:numId="25" w16cid:durableId="447429059">
    <w:abstractNumId w:val="15"/>
  </w:num>
  <w:num w:numId="26" w16cid:durableId="1538540461">
    <w:abstractNumId w:val="12"/>
  </w:num>
  <w:num w:numId="27" w16cid:durableId="509760809">
    <w:abstractNumId w:val="31"/>
  </w:num>
  <w:num w:numId="28" w16cid:durableId="1138913466">
    <w:abstractNumId w:val="37"/>
  </w:num>
  <w:num w:numId="29" w16cid:durableId="513109984">
    <w:abstractNumId w:val="37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 w16cid:durableId="1205143049">
    <w:abstractNumId w:val="18"/>
  </w:num>
  <w:num w:numId="31" w16cid:durableId="2132049656">
    <w:abstractNumId w:val="2"/>
  </w:num>
  <w:num w:numId="32" w16cid:durableId="2064132992">
    <w:abstractNumId w:val="36"/>
  </w:num>
  <w:num w:numId="33" w16cid:durableId="525019654">
    <w:abstractNumId w:val="27"/>
  </w:num>
  <w:num w:numId="34" w16cid:durableId="222909218">
    <w:abstractNumId w:val="22"/>
  </w:num>
  <w:num w:numId="35" w16cid:durableId="276916989">
    <w:abstractNumId w:val="13"/>
  </w:num>
  <w:num w:numId="36" w16cid:durableId="529495777">
    <w:abstractNumId w:val="17"/>
  </w:num>
  <w:num w:numId="37" w16cid:durableId="499851723">
    <w:abstractNumId w:val="32"/>
  </w:num>
  <w:num w:numId="38" w16cid:durableId="36047308">
    <w:abstractNumId w:val="19"/>
  </w:num>
  <w:num w:numId="39" w16cid:durableId="1820269391">
    <w:abstractNumId w:val="35"/>
  </w:num>
  <w:num w:numId="40" w16cid:durableId="570581419">
    <w:abstractNumId w:val="7"/>
  </w:num>
  <w:num w:numId="41" w16cid:durableId="1795637067">
    <w:abstractNumId w:val="28"/>
  </w:num>
  <w:num w:numId="42" w16cid:durableId="346057424">
    <w:abstractNumId w:val="26"/>
  </w:num>
  <w:num w:numId="43" w16cid:durableId="784889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1EFA"/>
    <w:rsid w:val="000417F5"/>
    <w:rsid w:val="00063946"/>
    <w:rsid w:val="00230E28"/>
    <w:rsid w:val="00231D12"/>
    <w:rsid w:val="00261E06"/>
    <w:rsid w:val="00284622"/>
    <w:rsid w:val="00294800"/>
    <w:rsid w:val="002B4F7A"/>
    <w:rsid w:val="002B5E09"/>
    <w:rsid w:val="002C6AA3"/>
    <w:rsid w:val="002F6505"/>
    <w:rsid w:val="00301483"/>
    <w:rsid w:val="00304B1C"/>
    <w:rsid w:val="00352D35"/>
    <w:rsid w:val="00362143"/>
    <w:rsid w:val="00365A55"/>
    <w:rsid w:val="00375D45"/>
    <w:rsid w:val="0037602D"/>
    <w:rsid w:val="003B00A9"/>
    <w:rsid w:val="00440430"/>
    <w:rsid w:val="00452407"/>
    <w:rsid w:val="004646EC"/>
    <w:rsid w:val="004715D5"/>
    <w:rsid w:val="00477044"/>
    <w:rsid w:val="005331A7"/>
    <w:rsid w:val="00544705"/>
    <w:rsid w:val="00545E4B"/>
    <w:rsid w:val="00550F62"/>
    <w:rsid w:val="00554FFF"/>
    <w:rsid w:val="0055643A"/>
    <w:rsid w:val="00587F85"/>
    <w:rsid w:val="0059278B"/>
    <w:rsid w:val="005F3A53"/>
    <w:rsid w:val="0060447E"/>
    <w:rsid w:val="00634570"/>
    <w:rsid w:val="00637B02"/>
    <w:rsid w:val="00676FCA"/>
    <w:rsid w:val="006929D0"/>
    <w:rsid w:val="006B082C"/>
    <w:rsid w:val="006D09EE"/>
    <w:rsid w:val="006E4885"/>
    <w:rsid w:val="00705802"/>
    <w:rsid w:val="007154C2"/>
    <w:rsid w:val="0074058E"/>
    <w:rsid w:val="007409A0"/>
    <w:rsid w:val="00751293"/>
    <w:rsid w:val="0079177C"/>
    <w:rsid w:val="00794EB3"/>
    <w:rsid w:val="007A46CC"/>
    <w:rsid w:val="007A583A"/>
    <w:rsid w:val="00823B43"/>
    <w:rsid w:val="008309EB"/>
    <w:rsid w:val="00833F6F"/>
    <w:rsid w:val="00846384"/>
    <w:rsid w:val="0084652A"/>
    <w:rsid w:val="00860126"/>
    <w:rsid w:val="00866D17"/>
    <w:rsid w:val="00883629"/>
    <w:rsid w:val="008D6CD9"/>
    <w:rsid w:val="008E5EFD"/>
    <w:rsid w:val="008F5E84"/>
    <w:rsid w:val="009000E4"/>
    <w:rsid w:val="009732E2"/>
    <w:rsid w:val="0097588E"/>
    <w:rsid w:val="00991E93"/>
    <w:rsid w:val="009A7182"/>
    <w:rsid w:val="00A0227A"/>
    <w:rsid w:val="00A51D44"/>
    <w:rsid w:val="00A97208"/>
    <w:rsid w:val="00AC3C0A"/>
    <w:rsid w:val="00B55980"/>
    <w:rsid w:val="00B57CFD"/>
    <w:rsid w:val="00B8666E"/>
    <w:rsid w:val="00BB04FA"/>
    <w:rsid w:val="00BF7026"/>
    <w:rsid w:val="00C03448"/>
    <w:rsid w:val="00C07E44"/>
    <w:rsid w:val="00C224AA"/>
    <w:rsid w:val="00C64322"/>
    <w:rsid w:val="00C75987"/>
    <w:rsid w:val="00C83345"/>
    <w:rsid w:val="00C92C1B"/>
    <w:rsid w:val="00CA0DAC"/>
    <w:rsid w:val="00CA5610"/>
    <w:rsid w:val="00CB40A8"/>
    <w:rsid w:val="00CE6483"/>
    <w:rsid w:val="00D10D80"/>
    <w:rsid w:val="00D403D8"/>
    <w:rsid w:val="00D7164D"/>
    <w:rsid w:val="00DA542C"/>
    <w:rsid w:val="00DC4CEF"/>
    <w:rsid w:val="00DD14F6"/>
    <w:rsid w:val="00DF3646"/>
    <w:rsid w:val="00E23729"/>
    <w:rsid w:val="00E316E2"/>
    <w:rsid w:val="00EB3384"/>
    <w:rsid w:val="00EE103C"/>
    <w:rsid w:val="00F64072"/>
    <w:rsid w:val="00F72FF7"/>
    <w:rsid w:val="00F75BD5"/>
    <w:rsid w:val="00F76A56"/>
    <w:rsid w:val="00F83315"/>
    <w:rsid w:val="00FA18E6"/>
    <w:rsid w:val="00FA3331"/>
    <w:rsid w:val="00FD21AE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25CD3"/>
  <w15:chartTrackingRefBased/>
  <w15:docId w15:val="{7C62B65B-9403-DF42-BDEB-212E3837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40A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C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0F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a3">
    <w:name w:val="Название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Знак Знак Знак Знак"/>
    <w:basedOn w:val="a"/>
    <w:rsid w:val="002F6505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B04FA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BB04FA"/>
    <w:rPr>
      <w:sz w:val="24"/>
    </w:rPr>
  </w:style>
  <w:style w:type="paragraph" w:styleId="31">
    <w:name w:val="Body Text 3"/>
    <w:basedOn w:val="a"/>
    <w:link w:val="32"/>
    <w:rsid w:val="00BB04FA"/>
    <w:pPr>
      <w:jc w:val="both"/>
    </w:pPr>
    <w:rPr>
      <w:b/>
      <w:i/>
      <w:sz w:val="24"/>
    </w:rPr>
  </w:style>
  <w:style w:type="character" w:customStyle="1" w:styleId="32">
    <w:name w:val="Основной текст 3 Знак"/>
    <w:link w:val="31"/>
    <w:rsid w:val="00BB04FA"/>
    <w:rPr>
      <w:b/>
      <w:i/>
      <w:sz w:val="24"/>
    </w:rPr>
  </w:style>
  <w:style w:type="character" w:customStyle="1" w:styleId="10">
    <w:name w:val="Заголовок 1 Знак"/>
    <w:link w:val="1"/>
    <w:rsid w:val="00CB40A8"/>
    <w:rPr>
      <w:rFonts w:eastAsia="Times New Roman" w:cs="Times New Roman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23B4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12">
    <w:name w:val="toc 1"/>
    <w:basedOn w:val="a"/>
    <w:next w:val="a"/>
    <w:autoRedefine/>
    <w:uiPriority w:val="39"/>
    <w:rsid w:val="00823B43"/>
  </w:style>
  <w:style w:type="character" w:styleId="a9">
    <w:name w:val="Hyperlink"/>
    <w:uiPriority w:val="99"/>
    <w:unhideWhenUsed/>
    <w:rsid w:val="00823B43"/>
    <w:rPr>
      <w:color w:val="0563C1"/>
      <w:u w:val="single"/>
    </w:rPr>
  </w:style>
  <w:style w:type="character" w:customStyle="1" w:styleId="a6">
    <w:name w:val="Нижний колонтитул Знак"/>
    <w:link w:val="a5"/>
    <w:uiPriority w:val="99"/>
    <w:rsid w:val="00823B43"/>
  </w:style>
  <w:style w:type="paragraph" w:styleId="aa">
    <w:name w:val="Subtitle"/>
    <w:basedOn w:val="a"/>
    <w:next w:val="a"/>
    <w:link w:val="ab"/>
    <w:qFormat/>
    <w:rsid w:val="00F83315"/>
    <w:rPr>
      <w:sz w:val="28"/>
    </w:rPr>
  </w:style>
  <w:style w:type="character" w:customStyle="1" w:styleId="ab">
    <w:name w:val="Подзаголовок Знак"/>
    <w:link w:val="aa"/>
    <w:rsid w:val="00F83315"/>
    <w:rPr>
      <w:sz w:val="28"/>
    </w:rPr>
  </w:style>
  <w:style w:type="paragraph" w:styleId="ac">
    <w:name w:val="List Paragraph"/>
    <w:basedOn w:val="a"/>
    <w:uiPriority w:val="34"/>
    <w:qFormat/>
    <w:rsid w:val="00FA3331"/>
    <w:pPr>
      <w:ind w:left="720"/>
    </w:pPr>
    <w:rPr>
      <w:lang w:eastAsia="zh-CN"/>
    </w:rPr>
  </w:style>
  <w:style w:type="character" w:customStyle="1" w:styleId="30">
    <w:name w:val="Заголовок 3 Знак"/>
    <w:link w:val="3"/>
    <w:semiHidden/>
    <w:rsid w:val="00550F62"/>
    <w:rPr>
      <w:rFonts w:ascii="Calibri Light" w:eastAsia="Times New Roman" w:hAnsi="Calibri Light" w:cs="Times New Roman"/>
      <w:b/>
      <w:bCs/>
      <w:sz w:val="26"/>
      <w:szCs w:val="26"/>
    </w:rPr>
  </w:style>
  <w:style w:type="table" w:styleId="ad">
    <w:name w:val="Table Grid"/>
    <w:basedOn w:val="a1"/>
    <w:rsid w:val="00CA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Черный По ширине"/>
    <w:basedOn w:val="a"/>
    <w:rsid w:val="00676FCA"/>
    <w:pPr>
      <w:shd w:val="clear" w:color="auto" w:fill="FFFFFF"/>
      <w:jc w:val="both"/>
    </w:pPr>
    <w:rPr>
      <w:color w:val="000000"/>
      <w:sz w:val="28"/>
    </w:rPr>
  </w:style>
  <w:style w:type="paragraph" w:styleId="23">
    <w:name w:val="toc 2"/>
    <w:basedOn w:val="a"/>
    <w:next w:val="a"/>
    <w:autoRedefine/>
    <w:uiPriority w:val="39"/>
    <w:rsid w:val="00DC4CEF"/>
    <w:pPr>
      <w:ind w:left="24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C4CEF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B7D8-2A41-457B-8C44-B25FCA76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7588</Words>
  <Characters>4325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50743</CharactersWithSpaces>
  <SharedDoc>false</SharedDoc>
  <HLinks>
    <vt:vector size="318" baseType="variant"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2860398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2860397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286039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2860395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2860394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2860393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2860392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2860391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2860390</vt:lpwstr>
      </vt:variant>
      <vt:variant>
        <vt:i4>16384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2860389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2860388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2860387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2860386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2860385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2860384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2860383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2860382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2860381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2860380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2860379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286037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2860377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2860376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860375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86037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860373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860372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860371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860370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860369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860368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860367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860366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860365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860364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860363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860362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860361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860360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86035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860358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860357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860356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860355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860354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860353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860352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860351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86035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86034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86034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86034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860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Лиза Рысьева</cp:lastModifiedBy>
  <cp:revision>2</cp:revision>
  <dcterms:created xsi:type="dcterms:W3CDTF">2022-04-12T10:02:00Z</dcterms:created>
  <dcterms:modified xsi:type="dcterms:W3CDTF">2022-04-12T10:02:00Z</dcterms:modified>
</cp:coreProperties>
</file>